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17C" w14:textId="77777777" w:rsidR="00382778" w:rsidRPr="00032CDF" w:rsidRDefault="00382778" w:rsidP="00302568">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14:paraId="7E6FD52B"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14:paraId="2351CE08"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14:paraId="1459C2AE" w14:textId="77777777" w:rsidR="00382778" w:rsidRPr="00032CDF" w:rsidRDefault="00382778" w:rsidP="00302568">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14:paraId="528E4269" w14:textId="77777777" w:rsidR="00382778" w:rsidRPr="000C0739" w:rsidRDefault="00382778" w:rsidP="00302568">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14:paraId="36968EA3" w14:textId="77777777" w:rsidR="00382778" w:rsidRPr="000C0739" w:rsidRDefault="00382778"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14:paraId="48EACA8C" w14:textId="77777777" w:rsidR="005E1C2A" w:rsidRPr="000C0739" w:rsidRDefault="00D27A2E" w:rsidP="00302568">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14:paraId="726933B3" w14:textId="77777777" w:rsidR="00920FE2" w:rsidRPr="00032CDF" w:rsidRDefault="00920FE2" w:rsidP="00302568">
      <w:pPr>
        <w:spacing w:after="0" w:line="240" w:lineRule="auto"/>
        <w:rPr>
          <w:rFonts w:ascii="Cordia New" w:hAnsi="Cordia New" w:cs="Cordia New"/>
          <w:sz w:val="32"/>
          <w:szCs w:val="32"/>
        </w:rPr>
      </w:pPr>
    </w:p>
    <w:p w14:paraId="48F147DF" w14:textId="77777777" w:rsidR="00920FE2" w:rsidRPr="00DD5212" w:rsidRDefault="00920FE2" w:rsidP="00302568">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14:paraId="20E6C0FE" w14:textId="74C0FB08" w:rsidR="000D298E" w:rsidRPr="00CF605F" w:rsidRDefault="000D298E" w:rsidP="000D298E">
      <w:pPr>
        <w:numPr>
          <w:ilvl w:val="0"/>
          <w:numId w:val="25"/>
        </w:numPr>
        <w:spacing w:after="0" w:line="240" w:lineRule="auto"/>
        <w:ind w:left="426"/>
        <w:jc w:val="left"/>
        <w:rPr>
          <w:rFonts w:ascii="Cordia New" w:hAnsi="Cordia New" w:cs="Cordia New"/>
          <w:sz w:val="32"/>
          <w:szCs w:val="32"/>
        </w:rPr>
      </w:pPr>
      <w:r w:rsidRPr="000D298E">
        <w:rPr>
          <w:rFonts w:ascii="Cordia New" w:hAnsi="Cordia New" w:cs="Cordia New"/>
          <w:b/>
          <w:bCs/>
          <w:sz w:val="32"/>
          <w:szCs w:val="32"/>
          <w:cs/>
        </w:rPr>
        <w:t xml:space="preserve">การประชุมวิชาการมนุษยศาสตร์และสังคมศาสตร์ระดับชาติ ครั้งที่ </w:t>
      </w:r>
      <w:r>
        <w:rPr>
          <w:rFonts w:ascii="Cordia New" w:hAnsi="Cordia New" w:cs="Cordia New"/>
          <w:b/>
          <w:bCs/>
          <w:sz w:val="32"/>
          <w:szCs w:val="32"/>
        </w:rPr>
        <w:t>19</w:t>
      </w:r>
      <w:r w:rsidRPr="000D298E">
        <w:rPr>
          <w:rFonts w:ascii="Cordia New" w:hAnsi="Cordia New" w:cs="Cordia New"/>
          <w:b/>
          <w:bCs/>
          <w:sz w:val="32"/>
          <w:szCs w:val="32"/>
        </w:rPr>
        <w:t xml:space="preserve">  </w:t>
      </w:r>
      <w:r w:rsidRPr="000D298E">
        <w:rPr>
          <w:rFonts w:ascii="Cordia New" w:hAnsi="Cordia New" w:cs="Cordia New" w:hint="cs"/>
          <w:b/>
          <w:bCs/>
          <w:sz w:val="32"/>
          <w:szCs w:val="32"/>
          <w:cs/>
        </w:rPr>
        <w:t xml:space="preserve"> </w:t>
      </w:r>
      <w:r w:rsidRPr="00CF605F">
        <w:rPr>
          <w:rFonts w:ascii="Cordia New" w:hAnsi="Cordia New" w:cs="Cordia New"/>
          <w:sz w:val="32"/>
          <w:szCs w:val="32"/>
          <w:cs/>
        </w:rPr>
        <w:t>สมาคมพัฒนาชุมชน ท้องถิ่นและสังคม และคณะมนุษยศาสตร์และสังคมศาสตร์ มหาวิทยาลัยบูรพา</w:t>
      </w:r>
    </w:p>
    <w:p w14:paraId="4F86A252" w14:textId="6365F979" w:rsidR="000D298E" w:rsidRPr="00CF605F" w:rsidRDefault="000D298E" w:rsidP="000D298E">
      <w:pPr>
        <w:spacing w:after="0" w:line="240" w:lineRule="auto"/>
        <w:ind w:left="426"/>
        <w:jc w:val="left"/>
        <w:rPr>
          <w:rFonts w:ascii="Cordia New" w:hAnsi="Cordia New" w:cs="Cordia New"/>
          <w:sz w:val="32"/>
          <w:szCs w:val="32"/>
          <w:cs/>
        </w:rPr>
      </w:pPr>
      <w:r w:rsidRPr="00CF605F">
        <w:rPr>
          <w:rFonts w:ascii="Cordia New" w:hAnsi="Cordia New" w:cs="Cordia New"/>
          <w:i/>
          <w:iCs/>
          <w:sz w:val="32"/>
          <w:szCs w:val="32"/>
        </w:rPr>
        <w:t>Date &amp; Venue:</w:t>
      </w:r>
      <w:r w:rsidRPr="00CF605F">
        <w:rPr>
          <w:rFonts w:ascii="Cordia New" w:hAnsi="Cordia New" w:cs="Cordia New"/>
          <w:sz w:val="32"/>
          <w:szCs w:val="32"/>
        </w:rPr>
        <w:tab/>
        <w:t xml:space="preserve">5 </w:t>
      </w:r>
      <w:r w:rsidRPr="00CF605F">
        <w:rPr>
          <w:rFonts w:ascii="Cordia New" w:hAnsi="Cordia New" w:cs="Cordia New"/>
          <w:sz w:val="32"/>
          <w:szCs w:val="32"/>
          <w:cs/>
        </w:rPr>
        <w:t xml:space="preserve">มิถุนายน </w:t>
      </w:r>
      <w:r w:rsidRPr="00CF605F">
        <w:rPr>
          <w:rFonts w:ascii="Cordia New" w:hAnsi="Cordia New" w:cs="Cordia New"/>
          <w:sz w:val="32"/>
          <w:szCs w:val="32"/>
        </w:rPr>
        <w:t xml:space="preserve">2569 </w:t>
      </w:r>
      <w:r w:rsidRPr="00CF605F">
        <w:rPr>
          <w:rFonts w:ascii="Cordia New" w:hAnsi="Cordia New" w:cs="Cordia New" w:hint="cs"/>
          <w:sz w:val="32"/>
          <w:szCs w:val="32"/>
          <w:cs/>
        </w:rPr>
        <w:t>ณ จังหวัดชลบุรี</w:t>
      </w:r>
    </w:p>
    <w:p w14:paraId="7B0DF9A7" w14:textId="20053C9B" w:rsidR="000D298E" w:rsidRPr="00CF605F" w:rsidRDefault="000D298E" w:rsidP="000D298E">
      <w:pPr>
        <w:spacing w:after="0" w:line="240" w:lineRule="auto"/>
        <w:ind w:left="426"/>
        <w:jc w:val="left"/>
        <w:rPr>
          <w:rFonts w:ascii="Cordia New" w:hAnsi="Cordia New" w:cs="Cordia New"/>
          <w:sz w:val="32"/>
          <w:szCs w:val="32"/>
        </w:rPr>
      </w:pPr>
      <w:r w:rsidRPr="00CF605F">
        <w:rPr>
          <w:rFonts w:ascii="Cordia New" w:hAnsi="Cordia New" w:cs="Cordia New"/>
          <w:i/>
          <w:iCs/>
          <w:sz w:val="32"/>
          <w:szCs w:val="32"/>
        </w:rPr>
        <w:t>Deadline for proposal:</w:t>
      </w:r>
      <w:r w:rsidRPr="00CF605F">
        <w:rPr>
          <w:rFonts w:ascii="Cordia New" w:hAnsi="Cordia New" w:cs="Cordia New"/>
          <w:sz w:val="32"/>
          <w:szCs w:val="32"/>
        </w:rPr>
        <w:tab/>
        <w:t xml:space="preserve">27 </w:t>
      </w:r>
      <w:r w:rsidRPr="00CF605F">
        <w:rPr>
          <w:rFonts w:ascii="Cordia New" w:hAnsi="Cordia New" w:cs="Cordia New"/>
          <w:sz w:val="32"/>
          <w:szCs w:val="32"/>
          <w:cs/>
        </w:rPr>
        <w:t xml:space="preserve">เมษายน </w:t>
      </w:r>
      <w:r w:rsidRPr="00CF605F">
        <w:rPr>
          <w:rFonts w:ascii="Cordia New" w:hAnsi="Cordia New" w:cs="Cordia New"/>
          <w:sz w:val="32"/>
          <w:szCs w:val="32"/>
        </w:rPr>
        <w:t>2569</w:t>
      </w:r>
    </w:p>
    <w:p w14:paraId="2107AB03" w14:textId="5C9EB380" w:rsidR="000D298E" w:rsidRPr="00CF605F" w:rsidRDefault="000D298E" w:rsidP="000D298E">
      <w:pPr>
        <w:spacing w:after="0" w:line="240" w:lineRule="auto"/>
        <w:ind w:left="426"/>
        <w:jc w:val="left"/>
        <w:rPr>
          <w:rFonts w:ascii="Cordia New" w:hAnsi="Cordia New" w:cs="Cordia New"/>
          <w:sz w:val="32"/>
          <w:szCs w:val="32"/>
        </w:rPr>
      </w:pPr>
      <w:r w:rsidRPr="00CF605F">
        <w:rPr>
          <w:rFonts w:ascii="Cordia New" w:hAnsi="Cordia New" w:cs="Cordia New"/>
          <w:sz w:val="32"/>
          <w:szCs w:val="32"/>
        </w:rPr>
        <w:t>https://sites.google.com/go.buu.ac.th/nchuso2026</w:t>
      </w:r>
    </w:p>
    <w:p w14:paraId="05B4FE35" w14:textId="62A173E1" w:rsidR="00AD3F57" w:rsidRPr="00220B0A" w:rsidRDefault="00AD3F57" w:rsidP="00AD3F57">
      <w:pPr>
        <w:numPr>
          <w:ilvl w:val="0"/>
          <w:numId w:val="25"/>
        </w:numPr>
        <w:spacing w:after="0" w:line="240" w:lineRule="auto"/>
        <w:ind w:left="426"/>
        <w:jc w:val="left"/>
        <w:rPr>
          <w:rFonts w:ascii="Cordia New" w:hAnsi="Cordia New" w:cs="Cordia New"/>
          <w:sz w:val="32"/>
          <w:szCs w:val="32"/>
        </w:rPr>
      </w:pPr>
      <w:r w:rsidRPr="00B175E3">
        <w:rPr>
          <w:rFonts w:ascii="Cordia New" w:hAnsi="Cordia New" w:cs="Cordia New"/>
          <w:b/>
          <w:bCs/>
          <w:sz w:val="32"/>
          <w:szCs w:val="32"/>
          <w:cs/>
        </w:rPr>
        <w:t xml:space="preserve">การประชุมวิชาการระดับชาติ </w:t>
      </w:r>
      <w:r w:rsidRPr="00B175E3">
        <w:rPr>
          <w:rFonts w:ascii="Cordia New" w:hAnsi="Cordia New" w:cs="Cordia New"/>
          <w:b/>
          <w:bCs/>
          <w:sz w:val="32"/>
          <w:szCs w:val="32"/>
        </w:rPr>
        <w:t xml:space="preserve">SMARTS </w:t>
      </w:r>
      <w:r w:rsidRPr="00B175E3">
        <w:rPr>
          <w:rFonts w:ascii="Cordia New" w:hAnsi="Cordia New" w:cs="Cordia New"/>
          <w:b/>
          <w:bCs/>
          <w:sz w:val="32"/>
          <w:szCs w:val="32"/>
          <w:cs/>
        </w:rPr>
        <w:t xml:space="preserve">ครั้งที่ </w:t>
      </w:r>
      <w:r>
        <w:rPr>
          <w:rFonts w:ascii="Cordia New" w:hAnsi="Cordia New" w:cs="Cordia New"/>
          <w:b/>
          <w:bCs/>
          <w:sz w:val="32"/>
          <w:szCs w:val="32"/>
        </w:rPr>
        <w:t>15 “</w:t>
      </w:r>
      <w:r w:rsidRPr="00B175E3">
        <w:rPr>
          <w:rFonts w:ascii="Cordia New" w:hAnsi="Cordia New" w:cs="Cordia New"/>
          <w:b/>
          <w:bCs/>
          <w:sz w:val="32"/>
          <w:szCs w:val="32"/>
          <w:cs/>
        </w:rPr>
        <w:t>การเปิดมุมมองใหม่ในยุคปัญญาประดิษฐ์: บทบาทของการบริหารจัดการ การศึกษา มนุษยศาสตร์ และสังคมศาสตร์</w:t>
      </w:r>
      <w:r>
        <w:rPr>
          <w:rFonts w:ascii="Cordia New" w:hAnsi="Cordia New" w:cs="Cordia New" w:hint="cs"/>
          <w:b/>
          <w:bCs/>
          <w:sz w:val="32"/>
          <w:szCs w:val="32"/>
          <w:cs/>
        </w:rPr>
        <w:t>”</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220B0A">
        <w:rPr>
          <w:rFonts w:ascii="Cordia New" w:hAnsi="Cordia New" w:cs="Cordia New"/>
          <w:sz w:val="32"/>
          <w:szCs w:val="32"/>
          <w:cs/>
        </w:rPr>
        <w:t xml:space="preserve">เครือข่าย </w:t>
      </w:r>
      <w:r w:rsidRPr="00220B0A">
        <w:rPr>
          <w:rFonts w:ascii="Cordia New" w:hAnsi="Cordia New" w:cs="Cordia New"/>
          <w:sz w:val="32"/>
          <w:szCs w:val="32"/>
        </w:rPr>
        <w:t>SMARTS</w:t>
      </w:r>
    </w:p>
    <w:p w14:paraId="0B88E796" w14:textId="77777777" w:rsidR="00AD3F57" w:rsidRPr="00220B0A" w:rsidRDefault="00AD3F57" w:rsidP="00AD3F57">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12 </w:t>
      </w:r>
      <w:r w:rsidRPr="00220B0A">
        <w:rPr>
          <w:rFonts w:ascii="Cordia New" w:hAnsi="Cordia New" w:cs="Cordia New"/>
          <w:sz w:val="32"/>
          <w:szCs w:val="32"/>
          <w:cs/>
        </w:rPr>
        <w:t xml:space="preserve">มิถุน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ณ จังหวัดชลบุรี</w:t>
      </w:r>
    </w:p>
    <w:p w14:paraId="1E291F0A" w14:textId="77777777" w:rsidR="00AD3F57" w:rsidRPr="00220B0A" w:rsidRDefault="00AD3F57" w:rsidP="00AD3F57">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20 </w:t>
      </w:r>
      <w:r w:rsidRPr="00220B0A">
        <w:rPr>
          <w:rFonts w:ascii="Cordia New" w:hAnsi="Cordia New" w:cs="Cordia New"/>
          <w:sz w:val="32"/>
          <w:szCs w:val="32"/>
          <w:cs/>
        </w:rPr>
        <w:t xml:space="preserve">เมษายน </w:t>
      </w:r>
      <w:r w:rsidRPr="00220B0A">
        <w:rPr>
          <w:rFonts w:ascii="Cordia New" w:hAnsi="Cordia New" w:cs="Cordia New"/>
          <w:sz w:val="32"/>
          <w:szCs w:val="32"/>
        </w:rPr>
        <w:t>2569</w:t>
      </w:r>
    </w:p>
    <w:p w14:paraId="1A3F8580" w14:textId="2A98894B" w:rsidR="00AD3F57" w:rsidRPr="00220B0A" w:rsidRDefault="00AD3F57" w:rsidP="00AD3F57">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smartssociety.com/</w:t>
      </w:r>
    </w:p>
    <w:p w14:paraId="17C23DD5" w14:textId="4AE2FEFA" w:rsidR="00CB7EEA" w:rsidRPr="00CF605F" w:rsidRDefault="00CB7EEA" w:rsidP="00CB7EEA">
      <w:pPr>
        <w:numPr>
          <w:ilvl w:val="0"/>
          <w:numId w:val="25"/>
        </w:numPr>
        <w:spacing w:after="0" w:line="240" w:lineRule="auto"/>
        <w:ind w:left="426"/>
        <w:jc w:val="left"/>
        <w:rPr>
          <w:rFonts w:ascii="Cordia New" w:hAnsi="Cordia New" w:cs="Cordia New"/>
          <w:sz w:val="32"/>
          <w:szCs w:val="32"/>
        </w:rPr>
      </w:pPr>
      <w:r w:rsidRPr="00CB7EEA">
        <w:rPr>
          <w:rFonts w:ascii="Cordia New" w:hAnsi="Cordia New" w:cs="Cordia New"/>
          <w:b/>
          <w:bCs/>
          <w:sz w:val="32"/>
          <w:szCs w:val="32"/>
          <w:cs/>
        </w:rPr>
        <w:t xml:space="preserve">โครงการประชุมวิชาการระดับชาติและนานาชาติ ประจำปี </w:t>
      </w:r>
      <w:r>
        <w:rPr>
          <w:rFonts w:ascii="Cordia New" w:hAnsi="Cordia New" w:cs="Cordia New"/>
          <w:b/>
          <w:bCs/>
          <w:sz w:val="32"/>
          <w:szCs w:val="32"/>
        </w:rPr>
        <w:t>2569</w:t>
      </w:r>
      <w:r w:rsidRPr="00CB7EEA">
        <w:rPr>
          <w:rFonts w:ascii="Cordia New" w:hAnsi="Cordia New" w:cs="Cordia New"/>
          <w:b/>
          <w:bCs/>
          <w:sz w:val="32"/>
          <w:szCs w:val="32"/>
          <w:cs/>
        </w:rPr>
        <w:t xml:space="preserve"> </w:t>
      </w:r>
      <w:r>
        <w:rPr>
          <w:rFonts w:ascii="Cordia New" w:hAnsi="Cordia New" w:cs="Cordia New"/>
          <w:b/>
          <w:bCs/>
          <w:sz w:val="32"/>
          <w:szCs w:val="32"/>
        </w:rPr>
        <w:t>“</w:t>
      </w:r>
      <w:r w:rsidRPr="00CB7EEA">
        <w:rPr>
          <w:rFonts w:ascii="Cordia New" w:hAnsi="Cordia New" w:cs="Cordia New"/>
          <w:b/>
          <w:bCs/>
          <w:sz w:val="32"/>
          <w:szCs w:val="32"/>
          <w:cs/>
        </w:rPr>
        <w:t xml:space="preserve">การเรียนรู้ที่ได้รับการเสริมพลังจาก </w:t>
      </w:r>
      <w:r w:rsidRPr="00CB7EEA">
        <w:rPr>
          <w:rFonts w:ascii="Cordia New" w:hAnsi="Cordia New" w:cs="Cordia New"/>
          <w:b/>
          <w:bCs/>
          <w:sz w:val="32"/>
          <w:szCs w:val="32"/>
        </w:rPr>
        <w:t>AI</w:t>
      </w:r>
      <w:r>
        <w:rPr>
          <w:rFonts w:ascii="Cordia New" w:hAnsi="Cordia New" w:cs="Cordia New"/>
          <w:b/>
          <w:bCs/>
          <w:sz w:val="32"/>
          <w:szCs w:val="32"/>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CF605F">
        <w:rPr>
          <w:rFonts w:ascii="Cordia New" w:hAnsi="Cordia New" w:cs="Cordia New"/>
          <w:sz w:val="32"/>
          <w:szCs w:val="32"/>
          <w:cs/>
        </w:rPr>
        <w:t>มหาวิทยาลัยศรีปทุม วิทยาเขตชลบุรี</w:t>
      </w:r>
    </w:p>
    <w:p w14:paraId="11CAD8CB" w14:textId="0A4CBE82" w:rsidR="00CB7EEA" w:rsidRPr="00CF605F" w:rsidRDefault="00CB7EEA" w:rsidP="00CB7EEA">
      <w:pPr>
        <w:spacing w:after="0" w:line="240" w:lineRule="auto"/>
        <w:ind w:left="426"/>
        <w:jc w:val="left"/>
        <w:rPr>
          <w:rFonts w:ascii="Cordia New" w:hAnsi="Cordia New" w:cs="Cordia New"/>
          <w:sz w:val="32"/>
          <w:szCs w:val="32"/>
        </w:rPr>
      </w:pPr>
      <w:r w:rsidRPr="00CF605F">
        <w:rPr>
          <w:rFonts w:ascii="Cordia New" w:hAnsi="Cordia New" w:cs="Cordia New"/>
          <w:i/>
          <w:iCs/>
          <w:sz w:val="32"/>
          <w:szCs w:val="32"/>
        </w:rPr>
        <w:t>Date &amp; Venue:</w:t>
      </w:r>
      <w:r w:rsidRPr="00CF605F">
        <w:rPr>
          <w:rFonts w:ascii="Cordia New" w:hAnsi="Cordia New" w:cs="Cordia New"/>
          <w:sz w:val="32"/>
          <w:szCs w:val="32"/>
        </w:rPr>
        <w:tab/>
      </w:r>
      <w:r w:rsidRPr="00CF605F">
        <w:rPr>
          <w:rFonts w:ascii="Cordia New" w:hAnsi="Cordia New" w:cs="Cordia New" w:hint="cs"/>
          <w:sz w:val="32"/>
          <w:szCs w:val="32"/>
          <w:cs/>
        </w:rPr>
        <w:t>1</w:t>
      </w:r>
      <w:r w:rsidRPr="00CF605F">
        <w:rPr>
          <w:rFonts w:ascii="Cordia New" w:hAnsi="Cordia New" w:cs="Cordia New"/>
          <w:sz w:val="32"/>
          <w:szCs w:val="32"/>
        </w:rPr>
        <w:t xml:space="preserve"> </w:t>
      </w:r>
      <w:r w:rsidRPr="00CF605F">
        <w:rPr>
          <w:rFonts w:ascii="Cordia New" w:hAnsi="Cordia New" w:cs="Cordia New"/>
          <w:sz w:val="32"/>
          <w:szCs w:val="32"/>
          <w:cs/>
        </w:rPr>
        <w:t xml:space="preserve">กรกฎาคม </w:t>
      </w:r>
      <w:r w:rsidRPr="00CF605F">
        <w:rPr>
          <w:rFonts w:ascii="Cordia New" w:hAnsi="Cordia New" w:cs="Cordia New"/>
          <w:sz w:val="32"/>
          <w:szCs w:val="32"/>
        </w:rPr>
        <w:t>2569</w:t>
      </w:r>
      <w:r w:rsidRPr="00CF605F">
        <w:rPr>
          <w:rFonts w:ascii="Cordia New" w:hAnsi="Cordia New" w:cs="Cordia New" w:hint="cs"/>
          <w:sz w:val="32"/>
          <w:szCs w:val="32"/>
          <w:cs/>
        </w:rPr>
        <w:t xml:space="preserve"> </w:t>
      </w:r>
      <w:r w:rsidRPr="00CF605F">
        <w:rPr>
          <w:rFonts w:ascii="Cordia New" w:hAnsi="Cordia New" w:cs="Cordia New"/>
          <w:sz w:val="32"/>
          <w:szCs w:val="32"/>
        </w:rPr>
        <w:t>(Online)</w:t>
      </w:r>
    </w:p>
    <w:p w14:paraId="2DEB9101" w14:textId="66B3D3CB" w:rsidR="00CB7EEA" w:rsidRPr="00CF605F" w:rsidRDefault="00CB7EEA" w:rsidP="00CB7EEA">
      <w:pPr>
        <w:spacing w:after="0" w:line="240" w:lineRule="auto"/>
        <w:ind w:left="426"/>
        <w:jc w:val="left"/>
        <w:rPr>
          <w:rFonts w:ascii="Cordia New" w:hAnsi="Cordia New" w:cs="Cordia New"/>
          <w:sz w:val="32"/>
          <w:szCs w:val="32"/>
        </w:rPr>
      </w:pPr>
      <w:r w:rsidRPr="00CF605F">
        <w:rPr>
          <w:rFonts w:ascii="Cordia New" w:hAnsi="Cordia New" w:cs="Cordia New"/>
          <w:i/>
          <w:iCs/>
          <w:sz w:val="32"/>
          <w:szCs w:val="32"/>
        </w:rPr>
        <w:t>Deadline for proposal:</w:t>
      </w:r>
      <w:r w:rsidRPr="00CF605F">
        <w:rPr>
          <w:rFonts w:ascii="Cordia New" w:hAnsi="Cordia New" w:cs="Cordia New"/>
          <w:sz w:val="32"/>
          <w:szCs w:val="32"/>
        </w:rPr>
        <w:tab/>
        <w:t xml:space="preserve">30 </w:t>
      </w:r>
      <w:r w:rsidRPr="00CF605F">
        <w:rPr>
          <w:rFonts w:ascii="Cordia New" w:hAnsi="Cordia New" w:cs="Cordia New" w:hint="cs"/>
          <w:sz w:val="32"/>
          <w:szCs w:val="32"/>
          <w:cs/>
        </w:rPr>
        <w:t>เ</w:t>
      </w:r>
      <w:r w:rsidRPr="00CF605F">
        <w:rPr>
          <w:rFonts w:ascii="Cordia New" w:hAnsi="Cordia New" w:cs="Cordia New"/>
          <w:sz w:val="32"/>
          <w:szCs w:val="32"/>
          <w:cs/>
        </w:rPr>
        <w:t>ม</w:t>
      </w:r>
      <w:r w:rsidRPr="00CF605F">
        <w:rPr>
          <w:rFonts w:ascii="Cordia New" w:hAnsi="Cordia New" w:cs="Cordia New" w:hint="cs"/>
          <w:sz w:val="32"/>
          <w:szCs w:val="32"/>
          <w:cs/>
        </w:rPr>
        <w:t>ษายน</w:t>
      </w:r>
      <w:r w:rsidRPr="00CF605F">
        <w:rPr>
          <w:rFonts w:ascii="Cordia New" w:hAnsi="Cordia New" w:cs="Cordia New"/>
          <w:sz w:val="32"/>
          <w:szCs w:val="32"/>
          <w:cs/>
        </w:rPr>
        <w:t xml:space="preserve"> </w:t>
      </w:r>
      <w:r w:rsidRPr="00CF605F">
        <w:rPr>
          <w:rFonts w:ascii="Cordia New" w:hAnsi="Cordia New" w:cs="Cordia New"/>
          <w:sz w:val="32"/>
          <w:szCs w:val="32"/>
        </w:rPr>
        <w:t>2569</w:t>
      </w:r>
    </w:p>
    <w:p w14:paraId="22E6E42B" w14:textId="0341B8EE" w:rsidR="00CB7EEA" w:rsidRPr="00CF605F" w:rsidRDefault="00CB7EEA" w:rsidP="00CB7EEA">
      <w:pPr>
        <w:spacing w:after="0" w:line="240" w:lineRule="auto"/>
        <w:ind w:left="426"/>
        <w:jc w:val="left"/>
        <w:rPr>
          <w:rFonts w:ascii="Cordia New" w:hAnsi="Cordia New" w:cs="Cordia New"/>
          <w:sz w:val="32"/>
          <w:szCs w:val="32"/>
        </w:rPr>
      </w:pPr>
      <w:r w:rsidRPr="00CF605F">
        <w:rPr>
          <w:rFonts w:ascii="Cordia New" w:hAnsi="Cordia New" w:cs="Cordia New"/>
          <w:sz w:val="32"/>
          <w:szCs w:val="32"/>
        </w:rPr>
        <w:t>https://www.chonburi.spu.ac.th/spuccon2026/</w:t>
      </w:r>
    </w:p>
    <w:p w14:paraId="333EE6F1" w14:textId="77777777" w:rsidR="00CB2332" w:rsidRPr="00CF605F" w:rsidRDefault="00CB2332" w:rsidP="00CB2332">
      <w:pPr>
        <w:numPr>
          <w:ilvl w:val="0"/>
          <w:numId w:val="25"/>
        </w:numPr>
        <w:spacing w:after="0" w:line="240" w:lineRule="auto"/>
        <w:ind w:left="426"/>
        <w:jc w:val="left"/>
        <w:rPr>
          <w:rFonts w:ascii="Cordia New" w:hAnsi="Cordia New" w:cs="Cordia New"/>
          <w:sz w:val="32"/>
          <w:szCs w:val="32"/>
        </w:rPr>
      </w:pPr>
      <w:r w:rsidRPr="00256823">
        <w:rPr>
          <w:rFonts w:ascii="Cordia New" w:hAnsi="Cordia New" w:cs="Cordia New"/>
          <w:b/>
          <w:bCs/>
          <w:sz w:val="32"/>
          <w:szCs w:val="32"/>
          <w:cs/>
        </w:rPr>
        <w:t>การประชุมวิชาการระดับชาติ มหาวิทยาลัยทักษิณ ครั</w:t>
      </w:r>
      <w:r>
        <w:rPr>
          <w:rFonts w:ascii="Cordia New" w:hAnsi="Cordia New" w:cs="Cordia New" w:hint="cs"/>
          <w:b/>
          <w:bCs/>
          <w:sz w:val="32"/>
          <w:szCs w:val="32"/>
          <w:cs/>
        </w:rPr>
        <w:t>้</w:t>
      </w:r>
      <w:r w:rsidRPr="00256823">
        <w:rPr>
          <w:rFonts w:ascii="Cordia New" w:hAnsi="Cordia New" w:cs="Cordia New"/>
          <w:b/>
          <w:bCs/>
          <w:sz w:val="32"/>
          <w:szCs w:val="32"/>
          <w:cs/>
        </w:rPr>
        <w:t>งที</w:t>
      </w:r>
      <w:r>
        <w:rPr>
          <w:rFonts w:ascii="Cordia New" w:hAnsi="Cordia New" w:cs="Cordia New" w:hint="cs"/>
          <w:b/>
          <w:bCs/>
          <w:sz w:val="32"/>
          <w:szCs w:val="32"/>
          <w:cs/>
        </w:rPr>
        <w:t>่</w:t>
      </w:r>
      <w:r w:rsidRPr="00256823">
        <w:rPr>
          <w:rFonts w:ascii="Cordia New" w:hAnsi="Cordia New" w:cs="Cordia New"/>
          <w:b/>
          <w:bCs/>
          <w:sz w:val="32"/>
          <w:szCs w:val="32"/>
          <w:cs/>
        </w:rPr>
        <w:t xml:space="preserve"> </w:t>
      </w:r>
      <w:r w:rsidRPr="00256823">
        <w:rPr>
          <w:rFonts w:ascii="Cordia New" w:hAnsi="Cordia New" w:cs="Cordia New"/>
          <w:b/>
          <w:bCs/>
          <w:sz w:val="32"/>
          <w:szCs w:val="32"/>
        </w:rPr>
        <w:t xml:space="preserve">37 </w:t>
      </w:r>
      <w:r>
        <w:rPr>
          <w:rFonts w:ascii="Cordia New" w:hAnsi="Cordia New" w:cs="Cordia New" w:hint="cs"/>
          <w:b/>
          <w:bCs/>
          <w:sz w:val="32"/>
          <w:szCs w:val="32"/>
          <w:cs/>
        </w:rPr>
        <w:t>ประจำ</w:t>
      </w:r>
      <w:r w:rsidRPr="00256823">
        <w:rPr>
          <w:rFonts w:ascii="Cordia New" w:hAnsi="Cordia New" w:cs="Cordia New"/>
          <w:b/>
          <w:bCs/>
          <w:sz w:val="32"/>
          <w:szCs w:val="32"/>
          <w:cs/>
        </w:rPr>
        <w:t>ป</w:t>
      </w:r>
      <w:r>
        <w:rPr>
          <w:rFonts w:ascii="Cordia New" w:hAnsi="Cordia New" w:cs="Cordia New" w:hint="cs"/>
          <w:b/>
          <w:bCs/>
          <w:sz w:val="32"/>
          <w:szCs w:val="32"/>
          <w:cs/>
        </w:rPr>
        <w:t>ี</w:t>
      </w:r>
      <w:r w:rsidRPr="00256823">
        <w:rPr>
          <w:rFonts w:ascii="Cordia New" w:hAnsi="Cordia New" w:cs="Cordia New"/>
          <w:b/>
          <w:bCs/>
          <w:sz w:val="32"/>
          <w:szCs w:val="32"/>
          <w:cs/>
        </w:rPr>
        <w:t xml:space="preserve"> </w:t>
      </w:r>
      <w:r w:rsidRPr="00256823">
        <w:rPr>
          <w:rFonts w:ascii="Cordia New" w:hAnsi="Cordia New" w:cs="Cordia New"/>
          <w:b/>
          <w:bCs/>
          <w:sz w:val="32"/>
          <w:szCs w:val="32"/>
        </w:rPr>
        <w:t xml:space="preserve">2569 </w:t>
      </w:r>
      <w:r>
        <w:rPr>
          <w:rFonts w:ascii="Cordia New" w:hAnsi="Cordia New" w:cs="Cordia New" w:hint="cs"/>
          <w:b/>
          <w:bCs/>
          <w:sz w:val="32"/>
          <w:szCs w:val="32"/>
          <w:cs/>
        </w:rPr>
        <w:t>“</w:t>
      </w:r>
      <w:r w:rsidRPr="00256823">
        <w:rPr>
          <w:rFonts w:ascii="Cordia New" w:hAnsi="Cordia New" w:cs="Cordia New"/>
          <w:b/>
          <w:bCs/>
          <w:sz w:val="32"/>
          <w:szCs w:val="32"/>
          <w:cs/>
        </w:rPr>
        <w:t>ขยายพลังนวัตกรรมสังคม สู่อนาคตโลกที</w:t>
      </w:r>
      <w:r>
        <w:rPr>
          <w:rFonts w:ascii="Cordia New" w:hAnsi="Cordia New" w:cs="Cordia New" w:hint="cs"/>
          <w:b/>
          <w:bCs/>
          <w:sz w:val="32"/>
          <w:szCs w:val="32"/>
          <w:cs/>
        </w:rPr>
        <w:t>่</w:t>
      </w:r>
      <w:r w:rsidRPr="00256823">
        <w:rPr>
          <w:rFonts w:ascii="Cordia New" w:hAnsi="Cordia New" w:cs="Cordia New"/>
          <w:b/>
          <w:bCs/>
          <w:sz w:val="32"/>
          <w:szCs w:val="32"/>
          <w:cs/>
        </w:rPr>
        <w:t>ยั</w:t>
      </w:r>
      <w:r>
        <w:rPr>
          <w:rFonts w:ascii="Cordia New" w:hAnsi="Cordia New" w:cs="Cordia New" w:hint="cs"/>
          <w:b/>
          <w:bCs/>
          <w:sz w:val="32"/>
          <w:szCs w:val="32"/>
          <w:cs/>
        </w:rPr>
        <w:t>่</w:t>
      </w:r>
      <w:r w:rsidRPr="00256823">
        <w:rPr>
          <w:rFonts w:ascii="Cordia New" w:hAnsi="Cordia New" w:cs="Cordia New"/>
          <w:b/>
          <w:bCs/>
          <w:sz w:val="32"/>
          <w:szCs w:val="32"/>
          <w:cs/>
        </w:rPr>
        <w:t>งยืน</w:t>
      </w:r>
      <w:r>
        <w:rPr>
          <w:rFonts w:ascii="Cordia New" w:hAnsi="Cordia New" w:cs="Cordia New" w:hint="cs"/>
          <w:b/>
          <w:bCs/>
          <w:sz w:val="32"/>
          <w:szCs w:val="32"/>
          <w:cs/>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CF605F">
        <w:rPr>
          <w:rFonts w:ascii="Cordia New" w:hAnsi="Cordia New" w:cs="Cordia New"/>
          <w:sz w:val="32"/>
          <w:szCs w:val="32"/>
          <w:cs/>
        </w:rPr>
        <w:t>มหาวิทยาลัยทักษิณ</w:t>
      </w:r>
      <w:r w:rsidRPr="00CF605F">
        <w:rPr>
          <w:rFonts w:ascii="Cordia New" w:hAnsi="Cordia New" w:cs="Cordia New" w:hint="cs"/>
          <w:sz w:val="32"/>
          <w:szCs w:val="32"/>
          <w:cs/>
        </w:rPr>
        <w:t xml:space="preserve"> </w:t>
      </w:r>
      <w:r w:rsidRPr="00CF605F">
        <w:rPr>
          <w:rFonts w:ascii="Cordia New" w:hAnsi="Cordia New" w:cs="Cordia New"/>
          <w:sz w:val="32"/>
          <w:szCs w:val="32"/>
          <w:cs/>
        </w:rPr>
        <w:t xml:space="preserve"> วิทยาเขตสงขลา</w:t>
      </w:r>
    </w:p>
    <w:p w14:paraId="0F2E6E3E" w14:textId="77777777" w:rsidR="00CB2332" w:rsidRPr="00CF605F" w:rsidRDefault="00CB2332" w:rsidP="00CB2332">
      <w:pPr>
        <w:spacing w:after="0" w:line="240" w:lineRule="auto"/>
        <w:ind w:left="426"/>
        <w:jc w:val="left"/>
        <w:rPr>
          <w:rFonts w:ascii="Cordia New" w:hAnsi="Cordia New" w:cs="Cordia New"/>
          <w:sz w:val="32"/>
          <w:szCs w:val="32"/>
          <w:cs/>
        </w:rPr>
      </w:pPr>
      <w:r w:rsidRPr="00CF605F">
        <w:rPr>
          <w:rFonts w:ascii="Cordia New" w:hAnsi="Cordia New" w:cs="Cordia New"/>
          <w:i/>
          <w:iCs/>
          <w:sz w:val="32"/>
          <w:szCs w:val="32"/>
        </w:rPr>
        <w:t>Date &amp; Venue:</w:t>
      </w:r>
      <w:r w:rsidRPr="00CF605F">
        <w:rPr>
          <w:rFonts w:ascii="Cordia New" w:hAnsi="Cordia New" w:cs="Cordia New"/>
          <w:sz w:val="32"/>
          <w:szCs w:val="32"/>
        </w:rPr>
        <w:tab/>
        <w:t xml:space="preserve">6-8 </w:t>
      </w:r>
      <w:r w:rsidRPr="00CF605F">
        <w:rPr>
          <w:rFonts w:ascii="Cordia New" w:hAnsi="Cordia New" w:cs="Cordia New"/>
          <w:sz w:val="32"/>
          <w:szCs w:val="32"/>
          <w:cs/>
        </w:rPr>
        <w:t xml:space="preserve">กรกฎาคม </w:t>
      </w:r>
      <w:r w:rsidRPr="00CF605F">
        <w:rPr>
          <w:rFonts w:ascii="Cordia New" w:hAnsi="Cordia New" w:cs="Cordia New"/>
          <w:sz w:val="32"/>
          <w:szCs w:val="32"/>
        </w:rPr>
        <w:t xml:space="preserve">2569 </w:t>
      </w:r>
      <w:r w:rsidRPr="00CF605F">
        <w:rPr>
          <w:rFonts w:ascii="Cordia New" w:hAnsi="Cordia New" w:cs="Cordia New" w:hint="cs"/>
          <w:sz w:val="32"/>
          <w:szCs w:val="32"/>
          <w:cs/>
        </w:rPr>
        <w:t>ณ จังหวัดสงขลา</w:t>
      </w:r>
    </w:p>
    <w:p w14:paraId="0347E6F7" w14:textId="77777777" w:rsidR="00CB2332" w:rsidRPr="00CF605F" w:rsidRDefault="00CB2332" w:rsidP="00CB2332">
      <w:pPr>
        <w:spacing w:after="0" w:line="240" w:lineRule="auto"/>
        <w:ind w:left="426"/>
        <w:jc w:val="left"/>
        <w:rPr>
          <w:rFonts w:ascii="Cordia New" w:hAnsi="Cordia New" w:cs="Cordia New"/>
          <w:sz w:val="32"/>
          <w:szCs w:val="32"/>
        </w:rPr>
      </w:pPr>
      <w:r w:rsidRPr="00CF605F">
        <w:rPr>
          <w:rFonts w:ascii="Cordia New" w:hAnsi="Cordia New" w:cs="Cordia New"/>
          <w:i/>
          <w:iCs/>
          <w:sz w:val="32"/>
          <w:szCs w:val="32"/>
        </w:rPr>
        <w:lastRenderedPageBreak/>
        <w:t>Deadline for proposal:</w:t>
      </w:r>
      <w:r w:rsidRPr="00CF605F">
        <w:rPr>
          <w:rFonts w:ascii="Cordia New" w:hAnsi="Cordia New" w:cs="Cordia New"/>
          <w:sz w:val="32"/>
          <w:szCs w:val="32"/>
        </w:rPr>
        <w:tab/>
      </w:r>
      <w:r w:rsidRPr="00CF605F">
        <w:rPr>
          <w:rFonts w:ascii="Cordia New" w:hAnsi="Cordia New" w:cs="Cordia New" w:hint="cs"/>
          <w:sz w:val="32"/>
          <w:szCs w:val="32"/>
          <w:cs/>
        </w:rPr>
        <w:t>17</w:t>
      </w:r>
      <w:r w:rsidRPr="00CF605F">
        <w:rPr>
          <w:rFonts w:ascii="Cordia New" w:hAnsi="Cordia New" w:cs="Cordia New"/>
          <w:sz w:val="32"/>
          <w:szCs w:val="32"/>
        </w:rPr>
        <w:t xml:space="preserve"> </w:t>
      </w:r>
      <w:r w:rsidRPr="00CF605F">
        <w:rPr>
          <w:rFonts w:ascii="Cordia New" w:hAnsi="Cordia New" w:cs="Cordia New" w:hint="cs"/>
          <w:sz w:val="32"/>
          <w:szCs w:val="32"/>
          <w:cs/>
        </w:rPr>
        <w:t>เ</w:t>
      </w:r>
      <w:r w:rsidRPr="00CF605F">
        <w:rPr>
          <w:rFonts w:ascii="Cordia New" w:hAnsi="Cordia New" w:cs="Cordia New"/>
          <w:sz w:val="32"/>
          <w:szCs w:val="32"/>
          <w:cs/>
        </w:rPr>
        <w:t>ม</w:t>
      </w:r>
      <w:r w:rsidRPr="00CF605F">
        <w:rPr>
          <w:rFonts w:ascii="Cordia New" w:hAnsi="Cordia New" w:cs="Cordia New" w:hint="cs"/>
          <w:sz w:val="32"/>
          <w:szCs w:val="32"/>
          <w:cs/>
        </w:rPr>
        <w:t>ษายน</w:t>
      </w:r>
      <w:r w:rsidRPr="00CF605F">
        <w:rPr>
          <w:rFonts w:ascii="Cordia New" w:hAnsi="Cordia New" w:cs="Cordia New"/>
          <w:sz w:val="32"/>
          <w:szCs w:val="32"/>
          <w:cs/>
        </w:rPr>
        <w:t xml:space="preserve"> </w:t>
      </w:r>
      <w:r w:rsidRPr="00CF605F">
        <w:rPr>
          <w:rFonts w:ascii="Cordia New" w:hAnsi="Cordia New" w:cs="Cordia New"/>
          <w:sz w:val="32"/>
          <w:szCs w:val="32"/>
        </w:rPr>
        <w:t>2569</w:t>
      </w:r>
    </w:p>
    <w:p w14:paraId="0CC0455C" w14:textId="78744C2C" w:rsidR="00CB2332" w:rsidRPr="00CB2332" w:rsidRDefault="00CB2332" w:rsidP="00CB2332">
      <w:pPr>
        <w:spacing w:after="0" w:line="240" w:lineRule="auto"/>
        <w:ind w:left="426"/>
        <w:jc w:val="left"/>
        <w:rPr>
          <w:rFonts w:ascii="Cordia New" w:hAnsi="Cordia New" w:cs="Cordia New"/>
          <w:sz w:val="32"/>
          <w:szCs w:val="32"/>
        </w:rPr>
      </w:pPr>
      <w:r w:rsidRPr="00CF605F">
        <w:rPr>
          <w:rFonts w:ascii="Cordia New" w:hAnsi="Cordia New" w:cs="Cordia New"/>
          <w:sz w:val="32"/>
          <w:szCs w:val="32"/>
        </w:rPr>
        <w:t>https://conference2026.tsu.ac.th/</w:t>
      </w:r>
    </w:p>
    <w:p w14:paraId="6BDD1A9A" w14:textId="0F2B0F1A" w:rsidR="000F2659" w:rsidRPr="00CB2332" w:rsidRDefault="00CB2332" w:rsidP="000F2659">
      <w:pPr>
        <w:numPr>
          <w:ilvl w:val="0"/>
          <w:numId w:val="25"/>
        </w:numPr>
        <w:spacing w:after="0" w:line="240" w:lineRule="auto"/>
        <w:ind w:left="426"/>
        <w:jc w:val="left"/>
        <w:rPr>
          <w:rFonts w:ascii="Cordia New" w:hAnsi="Cordia New" w:cs="Cordia New"/>
          <w:b/>
          <w:bCs/>
          <w:sz w:val="32"/>
          <w:szCs w:val="32"/>
        </w:rPr>
      </w:pPr>
      <w:r w:rsidRPr="00CB2332">
        <w:rPr>
          <w:rFonts w:ascii="Cordia New" w:hAnsi="Cordia New" w:cs="Cordia New"/>
          <w:b/>
          <w:bCs/>
          <w:sz w:val="32"/>
          <w:szCs w:val="32"/>
          <w:cs/>
        </w:rPr>
        <w:t xml:space="preserve">การประชุมวิชาการระดับชาติและนานาชาติ ครั้งที่ </w:t>
      </w:r>
      <w:r>
        <w:rPr>
          <w:rFonts w:ascii="Cordia New" w:hAnsi="Cordia New" w:cs="Cordia New"/>
          <w:b/>
          <w:bCs/>
          <w:sz w:val="32"/>
          <w:szCs w:val="32"/>
        </w:rPr>
        <w:t>13</w:t>
      </w:r>
      <w:r w:rsidRPr="00CB2332">
        <w:rPr>
          <w:rFonts w:ascii="Cordia New" w:hAnsi="Cordia New" w:cs="Cordia New"/>
          <w:b/>
          <w:bCs/>
          <w:sz w:val="32"/>
          <w:szCs w:val="32"/>
          <w:cs/>
        </w:rPr>
        <w:t xml:space="preserve"> “งานวิชาการ รับใช้สังคม”</w:t>
      </w:r>
      <w:r w:rsidR="000F2659" w:rsidRPr="00CB2332">
        <w:rPr>
          <w:rFonts w:ascii="Cordia New" w:hAnsi="Cordia New" w:cs="Cordia New"/>
          <w:b/>
          <w:bCs/>
          <w:sz w:val="32"/>
          <w:szCs w:val="32"/>
        </w:rPr>
        <w:t xml:space="preserve"> </w:t>
      </w:r>
      <w:r w:rsidR="000F2659" w:rsidRPr="00CB2332">
        <w:rPr>
          <w:rFonts w:ascii="Cordia New" w:hAnsi="Cordia New" w:cs="Cordia New" w:hint="cs"/>
          <w:b/>
          <w:bCs/>
          <w:sz w:val="32"/>
          <w:szCs w:val="32"/>
          <w:cs/>
        </w:rPr>
        <w:t xml:space="preserve">  </w:t>
      </w:r>
      <w:r w:rsidRPr="00CB2332">
        <w:rPr>
          <w:rFonts w:ascii="Cordia New" w:hAnsi="Cordia New" w:cs="Cordia New"/>
          <w:b/>
          <w:bCs/>
          <w:sz w:val="32"/>
          <w:szCs w:val="32"/>
          <w:cs/>
        </w:rPr>
        <w:t>สำนักพัฒนาวิชาการ มหาวิทยาลัยหัวเฉียวเฉลิมพระเกียรติ</w:t>
      </w:r>
    </w:p>
    <w:p w14:paraId="1C528567" w14:textId="27DEAAEE" w:rsidR="000F2659" w:rsidRPr="00CB2332" w:rsidRDefault="000F2659" w:rsidP="000F2659">
      <w:pPr>
        <w:spacing w:after="0" w:line="240" w:lineRule="auto"/>
        <w:ind w:left="426"/>
        <w:jc w:val="left"/>
        <w:rPr>
          <w:rFonts w:ascii="Cordia New" w:hAnsi="Cordia New" w:cs="Cordia New"/>
          <w:b/>
          <w:bCs/>
          <w:sz w:val="32"/>
          <w:szCs w:val="32"/>
          <w:cs/>
        </w:rPr>
      </w:pPr>
      <w:r w:rsidRPr="00CB2332">
        <w:rPr>
          <w:rFonts w:ascii="Cordia New" w:hAnsi="Cordia New" w:cs="Cordia New"/>
          <w:b/>
          <w:bCs/>
          <w:i/>
          <w:iCs/>
          <w:sz w:val="32"/>
          <w:szCs w:val="32"/>
        </w:rPr>
        <w:t>Date &amp; Venue:</w:t>
      </w:r>
      <w:r w:rsidRPr="00CB2332">
        <w:rPr>
          <w:rFonts w:ascii="Cordia New" w:hAnsi="Cordia New" w:cs="Cordia New"/>
          <w:b/>
          <w:bCs/>
          <w:sz w:val="32"/>
          <w:szCs w:val="32"/>
        </w:rPr>
        <w:tab/>
      </w:r>
      <w:r w:rsidR="00CB2332">
        <w:rPr>
          <w:rFonts w:ascii="Cordia New" w:hAnsi="Cordia New" w:cs="Cordia New"/>
          <w:b/>
          <w:bCs/>
          <w:sz w:val="32"/>
          <w:szCs w:val="32"/>
        </w:rPr>
        <w:t>24</w:t>
      </w:r>
      <w:r w:rsidRPr="00CB2332">
        <w:rPr>
          <w:rFonts w:ascii="Cordia New" w:hAnsi="Cordia New" w:cs="Cordia New"/>
          <w:b/>
          <w:bCs/>
          <w:sz w:val="32"/>
          <w:szCs w:val="32"/>
        </w:rPr>
        <w:t xml:space="preserve"> </w:t>
      </w:r>
      <w:r w:rsidRPr="00CB2332">
        <w:rPr>
          <w:rFonts w:ascii="Cordia New" w:hAnsi="Cordia New" w:cs="Cordia New"/>
          <w:b/>
          <w:bCs/>
          <w:sz w:val="32"/>
          <w:szCs w:val="32"/>
          <w:cs/>
        </w:rPr>
        <w:t xml:space="preserve">กรกฎาคม </w:t>
      </w:r>
      <w:r w:rsidRPr="00CB2332">
        <w:rPr>
          <w:rFonts w:ascii="Cordia New" w:hAnsi="Cordia New" w:cs="Cordia New"/>
          <w:b/>
          <w:bCs/>
          <w:sz w:val="32"/>
          <w:szCs w:val="32"/>
        </w:rPr>
        <w:t xml:space="preserve">2569 </w:t>
      </w:r>
      <w:r w:rsidRPr="00CB2332">
        <w:rPr>
          <w:rFonts w:ascii="Cordia New" w:hAnsi="Cordia New" w:cs="Cordia New" w:hint="cs"/>
          <w:b/>
          <w:bCs/>
          <w:sz w:val="32"/>
          <w:szCs w:val="32"/>
          <w:cs/>
        </w:rPr>
        <w:t>ณ จังหวัด</w:t>
      </w:r>
      <w:r w:rsidR="00CB2332" w:rsidRPr="00CB2332">
        <w:rPr>
          <w:rFonts w:ascii="Cordia New" w:hAnsi="Cordia New" w:cs="Cordia New"/>
          <w:b/>
          <w:bCs/>
          <w:sz w:val="32"/>
          <w:szCs w:val="32"/>
          <w:cs/>
        </w:rPr>
        <w:t>สมุทรปราการ</w:t>
      </w:r>
    </w:p>
    <w:p w14:paraId="24D472D9" w14:textId="4BA943E1" w:rsidR="000F2659" w:rsidRPr="00CB2332" w:rsidRDefault="000F2659" w:rsidP="000F2659">
      <w:pPr>
        <w:spacing w:after="0" w:line="240" w:lineRule="auto"/>
        <w:ind w:left="426"/>
        <w:jc w:val="left"/>
        <w:rPr>
          <w:rFonts w:ascii="Cordia New" w:hAnsi="Cordia New" w:cs="Cordia New"/>
          <w:b/>
          <w:bCs/>
          <w:sz w:val="32"/>
          <w:szCs w:val="32"/>
        </w:rPr>
      </w:pPr>
      <w:r w:rsidRPr="00CB2332">
        <w:rPr>
          <w:rFonts w:ascii="Cordia New" w:hAnsi="Cordia New" w:cs="Cordia New"/>
          <w:b/>
          <w:bCs/>
          <w:i/>
          <w:iCs/>
          <w:sz w:val="32"/>
          <w:szCs w:val="32"/>
        </w:rPr>
        <w:t>Deadline for proposal:</w:t>
      </w:r>
      <w:r w:rsidRPr="00CB2332">
        <w:rPr>
          <w:rFonts w:ascii="Cordia New" w:hAnsi="Cordia New" w:cs="Cordia New"/>
          <w:b/>
          <w:bCs/>
          <w:sz w:val="32"/>
          <w:szCs w:val="32"/>
        </w:rPr>
        <w:tab/>
      </w:r>
      <w:r w:rsidR="00CB2332">
        <w:rPr>
          <w:rFonts w:ascii="Cordia New" w:hAnsi="Cordia New" w:cs="Cordia New"/>
          <w:b/>
          <w:bCs/>
          <w:sz w:val="32"/>
          <w:szCs w:val="32"/>
        </w:rPr>
        <w:t>30</w:t>
      </w:r>
      <w:r w:rsidRPr="00CB2332">
        <w:rPr>
          <w:rFonts w:ascii="Cordia New" w:hAnsi="Cordia New" w:cs="Cordia New"/>
          <w:b/>
          <w:bCs/>
          <w:sz w:val="32"/>
          <w:szCs w:val="32"/>
        </w:rPr>
        <w:t xml:space="preserve"> </w:t>
      </w:r>
      <w:r w:rsidRPr="00CB2332">
        <w:rPr>
          <w:rFonts w:ascii="Cordia New" w:hAnsi="Cordia New" w:cs="Cordia New" w:hint="cs"/>
          <w:b/>
          <w:bCs/>
          <w:sz w:val="32"/>
          <w:szCs w:val="32"/>
          <w:cs/>
        </w:rPr>
        <w:t>เ</w:t>
      </w:r>
      <w:r w:rsidRPr="00CB2332">
        <w:rPr>
          <w:rFonts w:ascii="Cordia New" w:hAnsi="Cordia New" w:cs="Cordia New"/>
          <w:b/>
          <w:bCs/>
          <w:sz w:val="32"/>
          <w:szCs w:val="32"/>
          <w:cs/>
        </w:rPr>
        <w:t>ม</w:t>
      </w:r>
      <w:r w:rsidRPr="00CB2332">
        <w:rPr>
          <w:rFonts w:ascii="Cordia New" w:hAnsi="Cordia New" w:cs="Cordia New" w:hint="cs"/>
          <w:b/>
          <w:bCs/>
          <w:sz w:val="32"/>
          <w:szCs w:val="32"/>
          <w:cs/>
        </w:rPr>
        <w:t>ษายน</w:t>
      </w:r>
      <w:r w:rsidRPr="00CB2332">
        <w:rPr>
          <w:rFonts w:ascii="Cordia New" w:hAnsi="Cordia New" w:cs="Cordia New"/>
          <w:b/>
          <w:bCs/>
          <w:sz w:val="32"/>
          <w:szCs w:val="32"/>
          <w:cs/>
        </w:rPr>
        <w:t xml:space="preserve"> </w:t>
      </w:r>
      <w:r w:rsidRPr="00CB2332">
        <w:rPr>
          <w:rFonts w:ascii="Cordia New" w:hAnsi="Cordia New" w:cs="Cordia New"/>
          <w:b/>
          <w:bCs/>
          <w:sz w:val="32"/>
          <w:szCs w:val="32"/>
        </w:rPr>
        <w:t>2569</w:t>
      </w:r>
    </w:p>
    <w:p w14:paraId="59B4BB6E" w14:textId="6D3972DE" w:rsidR="000F2659" w:rsidRPr="00CF605F" w:rsidRDefault="00CB2332" w:rsidP="000F2659">
      <w:pPr>
        <w:spacing w:after="0" w:line="240" w:lineRule="auto"/>
        <w:ind w:left="426"/>
        <w:jc w:val="left"/>
        <w:rPr>
          <w:rFonts w:ascii="Cordia New" w:hAnsi="Cordia New" w:cs="Cordia New"/>
          <w:sz w:val="32"/>
          <w:szCs w:val="32"/>
        </w:rPr>
      </w:pPr>
      <w:r w:rsidRPr="00CB2332">
        <w:rPr>
          <w:rFonts w:ascii="Cordia New" w:hAnsi="Cordia New" w:cs="Cordia New"/>
          <w:b/>
          <w:bCs/>
          <w:sz w:val="32"/>
          <w:szCs w:val="32"/>
        </w:rPr>
        <w:t>https://hcuconf.hcu.ac.th/th/hcu-conference-2026/</w:t>
      </w:r>
    </w:p>
    <w:p w14:paraId="121A4C12" w14:textId="77777777" w:rsidR="00C67F5D" w:rsidRPr="00F764C3" w:rsidRDefault="00C67F5D" w:rsidP="00302568">
      <w:pPr>
        <w:spacing w:after="0" w:line="240" w:lineRule="auto"/>
        <w:rPr>
          <w:rFonts w:ascii="Cordia New" w:hAnsi="Cordia New" w:cs="Cordia New"/>
          <w:color w:val="0066FF"/>
          <w:sz w:val="32"/>
          <w:szCs w:val="32"/>
          <w:cs/>
        </w:rPr>
      </w:pPr>
    </w:p>
    <w:p w14:paraId="15E50863" w14:textId="77777777" w:rsidR="00C234E8" w:rsidRPr="00793067" w:rsidRDefault="005C3DD0" w:rsidP="00302568">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14:paraId="5D88D08E" w14:textId="20B1E7AA" w:rsidR="00E02643" w:rsidRPr="00220B0A" w:rsidRDefault="00E02643" w:rsidP="00302568">
      <w:pPr>
        <w:numPr>
          <w:ilvl w:val="0"/>
          <w:numId w:val="33"/>
        </w:numPr>
        <w:spacing w:after="0" w:line="240" w:lineRule="auto"/>
        <w:ind w:left="426"/>
        <w:jc w:val="left"/>
        <w:rPr>
          <w:rFonts w:ascii="Cordia New" w:hAnsi="Cordia New" w:cs="Cordia New"/>
          <w:sz w:val="32"/>
          <w:szCs w:val="32"/>
        </w:rPr>
      </w:pPr>
      <w:r w:rsidRPr="00E02643">
        <w:rPr>
          <w:rFonts w:ascii="Cordia New" w:hAnsi="Cordia New" w:cs="Cordia New"/>
          <w:b/>
          <w:bCs/>
          <w:sz w:val="32"/>
          <w:szCs w:val="32"/>
          <w:cs/>
        </w:rPr>
        <w:t xml:space="preserve">การประชุมวิชาการบัณฑิตศึกษาระดับชาติ ครั้งที่ </w:t>
      </w:r>
      <w:r w:rsidRPr="00E02643">
        <w:rPr>
          <w:rFonts w:ascii="Cordia New" w:hAnsi="Cordia New" w:cs="Cordia New"/>
          <w:b/>
          <w:bCs/>
          <w:sz w:val="32"/>
          <w:szCs w:val="32"/>
        </w:rPr>
        <w:t xml:space="preserve">16 </w:t>
      </w:r>
      <w:r w:rsidRPr="00E02643">
        <w:rPr>
          <w:rFonts w:ascii="Cordia New" w:hAnsi="Cordia New" w:cs="Cordia New"/>
          <w:b/>
          <w:bCs/>
          <w:sz w:val="32"/>
          <w:szCs w:val="32"/>
          <w:cs/>
        </w:rPr>
        <w:t>เรื่อง “บัณฑิตวิจัย สร้างสรรค์ และนวัตกรรม: ยกระดับองค์ความรู้สู่การสร้างมูลค่าเชิงพาณิชย์อย่างยั่งยืน”</w:t>
      </w:r>
      <w:r w:rsidRPr="00E02643">
        <w:rPr>
          <w:rFonts w:ascii="Cordia New" w:hAnsi="Cordia New" w:cs="Cordia New"/>
          <w:b/>
          <w:bCs/>
          <w:sz w:val="32"/>
          <w:szCs w:val="32"/>
        </w:rPr>
        <w:t xml:space="preserve">  </w:t>
      </w:r>
      <w:r w:rsidRPr="00E02643">
        <w:rPr>
          <w:rFonts w:ascii="Cordia New" w:hAnsi="Cordia New" w:cs="Cordia New" w:hint="cs"/>
          <w:b/>
          <w:bCs/>
          <w:sz w:val="32"/>
          <w:szCs w:val="32"/>
          <w:cs/>
        </w:rPr>
        <w:t xml:space="preserve"> </w:t>
      </w:r>
      <w:r w:rsidRPr="00220B0A">
        <w:rPr>
          <w:rFonts w:ascii="Cordia New" w:hAnsi="Cordia New" w:cs="Cordia New"/>
          <w:sz w:val="32"/>
          <w:szCs w:val="32"/>
          <w:cs/>
        </w:rPr>
        <w:t>มหาวิทยาลัยศิลปากร และหน่วยงานภาคีความร่วมมือ</w:t>
      </w:r>
    </w:p>
    <w:p w14:paraId="64B5CDAC" w14:textId="2A53DE5C" w:rsidR="00E02643" w:rsidRPr="00220B0A" w:rsidRDefault="00E02643" w:rsidP="00302568">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28-29 </w:t>
      </w:r>
      <w:r w:rsidRPr="00220B0A">
        <w:rPr>
          <w:rFonts w:ascii="Cordia New" w:hAnsi="Cordia New" w:cs="Cordia New"/>
          <w:sz w:val="32"/>
          <w:szCs w:val="32"/>
          <w:cs/>
        </w:rPr>
        <w:t xml:space="preserve">พฤษภาคม </w:t>
      </w:r>
      <w:r w:rsidRPr="00220B0A">
        <w:rPr>
          <w:rFonts w:ascii="Cordia New" w:hAnsi="Cordia New" w:cs="Cordia New"/>
          <w:sz w:val="32"/>
          <w:szCs w:val="32"/>
        </w:rPr>
        <w:t>2569 (Online)</w:t>
      </w:r>
    </w:p>
    <w:p w14:paraId="2DA02384" w14:textId="0FB8F800" w:rsidR="00E02643" w:rsidRPr="00220B0A" w:rsidRDefault="00E02643" w:rsidP="00302568">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10 </w:t>
      </w:r>
      <w:r w:rsidRPr="00220B0A">
        <w:rPr>
          <w:rFonts w:ascii="Cordia New" w:hAnsi="Cordia New" w:cs="Cordia New"/>
          <w:sz w:val="32"/>
          <w:szCs w:val="32"/>
          <w:cs/>
        </w:rPr>
        <w:t xml:space="preserve">เมษายน </w:t>
      </w:r>
      <w:r w:rsidRPr="00220B0A">
        <w:rPr>
          <w:rFonts w:ascii="Cordia New" w:hAnsi="Cordia New" w:cs="Cordia New"/>
          <w:sz w:val="32"/>
          <w:szCs w:val="32"/>
        </w:rPr>
        <w:t>2569</w:t>
      </w:r>
    </w:p>
    <w:p w14:paraId="3A7218CA" w14:textId="17A443D4" w:rsidR="00E02643" w:rsidRPr="00220B0A" w:rsidRDefault="00E02643" w:rsidP="00302568">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conference.su.ac.th/</w:t>
      </w:r>
    </w:p>
    <w:p w14:paraId="0CC34A40" w14:textId="36549D16" w:rsidR="00386507" w:rsidRPr="00386507" w:rsidRDefault="00386507" w:rsidP="00386507">
      <w:pPr>
        <w:numPr>
          <w:ilvl w:val="0"/>
          <w:numId w:val="33"/>
        </w:numPr>
        <w:spacing w:after="0" w:line="240" w:lineRule="auto"/>
        <w:ind w:left="426"/>
        <w:jc w:val="left"/>
        <w:rPr>
          <w:rFonts w:ascii="Cordia New" w:hAnsi="Cordia New" w:cs="Cordia New"/>
          <w:b/>
          <w:bCs/>
          <w:sz w:val="32"/>
          <w:szCs w:val="32"/>
        </w:rPr>
      </w:pPr>
      <w:r w:rsidRPr="00386507">
        <w:rPr>
          <w:rFonts w:ascii="Cordia New" w:hAnsi="Cordia New" w:cs="Cordia New"/>
          <w:b/>
          <w:bCs/>
          <w:sz w:val="32"/>
          <w:szCs w:val="32"/>
          <w:cs/>
        </w:rPr>
        <w:t>การประชุมวิชาการระดับชาติด้านการสื่อสารและบริหารจัดการ ครั้งที่ 10</w:t>
      </w:r>
      <w:r>
        <w:rPr>
          <w:rFonts w:ascii="Cordia New" w:hAnsi="Cordia New" w:cs="Cordia New"/>
          <w:b/>
          <w:bCs/>
          <w:sz w:val="32"/>
          <w:szCs w:val="32"/>
        </w:rPr>
        <w:t xml:space="preserve"> </w:t>
      </w:r>
      <w:r w:rsidRPr="00386507">
        <w:rPr>
          <w:rFonts w:ascii="Cordia New" w:hAnsi="Cordia New" w:cs="Cordia New"/>
          <w:b/>
          <w:bCs/>
          <w:sz w:val="32"/>
          <w:szCs w:val="32"/>
        </w:rPr>
        <w:t>“</w:t>
      </w:r>
      <w:r w:rsidRPr="00386507">
        <w:rPr>
          <w:rFonts w:ascii="Cordia New" w:hAnsi="Cordia New" w:cs="Cordia New"/>
          <w:b/>
          <w:bCs/>
          <w:sz w:val="32"/>
          <w:szCs w:val="32"/>
          <w:cs/>
        </w:rPr>
        <w:t>การสื่อสารและการตลาดอย่างยั่งยืนในยุคปัญญาประดิษฐ์”</w:t>
      </w:r>
      <w:r w:rsidRPr="00386507">
        <w:rPr>
          <w:rFonts w:ascii="Cordia New" w:hAnsi="Cordia New" w:cs="Cordia New"/>
          <w:b/>
          <w:bCs/>
          <w:sz w:val="32"/>
          <w:szCs w:val="32"/>
        </w:rPr>
        <w:t xml:space="preserve">  </w:t>
      </w:r>
      <w:r w:rsidRPr="00386507">
        <w:rPr>
          <w:rFonts w:ascii="Cordia New" w:hAnsi="Cordia New" w:cs="Cordia New" w:hint="cs"/>
          <w:b/>
          <w:bCs/>
          <w:sz w:val="32"/>
          <w:szCs w:val="32"/>
          <w:cs/>
        </w:rPr>
        <w:t xml:space="preserve"> </w:t>
      </w:r>
      <w:r w:rsidRPr="00386507">
        <w:rPr>
          <w:rFonts w:ascii="Cordia New" w:hAnsi="Cordia New" w:cs="Cordia New"/>
          <w:b/>
          <w:bCs/>
          <w:sz w:val="32"/>
          <w:szCs w:val="32"/>
          <w:cs/>
        </w:rPr>
        <w:t>สมาคมโฆษณาแห่งประเทศไทย ร่วมกับ ศูนย์ศึกษาสื่อและการสื่อสารอาเซียน คณะนิเทศศาสตร์ มหาวิทยาลัยหอการค้าไทย</w:t>
      </w:r>
    </w:p>
    <w:p w14:paraId="3B043FFC" w14:textId="29923126" w:rsidR="00386507" w:rsidRPr="00386507" w:rsidRDefault="00386507" w:rsidP="00386507">
      <w:pPr>
        <w:spacing w:after="0" w:line="240" w:lineRule="auto"/>
        <w:ind w:left="426"/>
        <w:jc w:val="left"/>
        <w:rPr>
          <w:rFonts w:ascii="Cordia New" w:hAnsi="Cordia New" w:cs="Cordia New"/>
          <w:b/>
          <w:bCs/>
          <w:sz w:val="32"/>
          <w:szCs w:val="32"/>
          <w:cs/>
        </w:rPr>
      </w:pPr>
      <w:r w:rsidRPr="00386507">
        <w:rPr>
          <w:rFonts w:ascii="Cordia New" w:hAnsi="Cordia New" w:cs="Cordia New"/>
          <w:b/>
          <w:bCs/>
          <w:i/>
          <w:iCs/>
          <w:sz w:val="32"/>
          <w:szCs w:val="32"/>
        </w:rPr>
        <w:t>Date &amp; Venue:</w:t>
      </w:r>
      <w:r w:rsidRPr="00386507">
        <w:rPr>
          <w:rFonts w:ascii="Cordia New" w:hAnsi="Cordia New" w:cs="Cordia New"/>
          <w:b/>
          <w:bCs/>
          <w:sz w:val="32"/>
          <w:szCs w:val="32"/>
        </w:rPr>
        <w:tab/>
      </w:r>
      <w:r>
        <w:rPr>
          <w:rFonts w:ascii="Cordia New" w:hAnsi="Cordia New" w:cs="Cordia New" w:hint="cs"/>
          <w:b/>
          <w:bCs/>
          <w:sz w:val="32"/>
          <w:szCs w:val="32"/>
          <w:cs/>
        </w:rPr>
        <w:t>30</w:t>
      </w:r>
      <w:r w:rsidRPr="00386507">
        <w:rPr>
          <w:rFonts w:ascii="Cordia New" w:hAnsi="Cordia New" w:cs="Cordia New"/>
          <w:b/>
          <w:bCs/>
          <w:sz w:val="32"/>
          <w:szCs w:val="32"/>
        </w:rPr>
        <w:t xml:space="preserve"> </w:t>
      </w:r>
      <w:r w:rsidRPr="00386507">
        <w:rPr>
          <w:rFonts w:ascii="Cordia New" w:hAnsi="Cordia New" w:cs="Cordia New"/>
          <w:b/>
          <w:bCs/>
          <w:sz w:val="32"/>
          <w:szCs w:val="32"/>
          <w:cs/>
        </w:rPr>
        <w:t xml:space="preserve">พฤษภาคม </w:t>
      </w:r>
      <w:r w:rsidRPr="00386507">
        <w:rPr>
          <w:rFonts w:ascii="Cordia New" w:hAnsi="Cordia New" w:cs="Cordia New"/>
          <w:b/>
          <w:bCs/>
          <w:sz w:val="32"/>
          <w:szCs w:val="32"/>
        </w:rPr>
        <w:t xml:space="preserve">2569 </w:t>
      </w:r>
      <w:r>
        <w:rPr>
          <w:rFonts w:ascii="Cordia New" w:hAnsi="Cordia New" w:cs="Cordia New" w:hint="cs"/>
          <w:b/>
          <w:bCs/>
          <w:sz w:val="32"/>
          <w:szCs w:val="32"/>
          <w:cs/>
        </w:rPr>
        <w:t xml:space="preserve">ณ </w:t>
      </w:r>
      <w:r w:rsidRPr="00386507">
        <w:rPr>
          <w:rFonts w:ascii="Cordia New" w:hAnsi="Cordia New" w:cs="Cordia New"/>
          <w:b/>
          <w:bCs/>
          <w:sz w:val="32"/>
          <w:szCs w:val="32"/>
          <w:cs/>
        </w:rPr>
        <w:t>กรุงเทพมหานคร</w:t>
      </w:r>
    </w:p>
    <w:p w14:paraId="2D176C02" w14:textId="39B485B9" w:rsidR="00386507" w:rsidRPr="00386507" w:rsidRDefault="00386507" w:rsidP="00386507">
      <w:pPr>
        <w:spacing w:after="0" w:line="240" w:lineRule="auto"/>
        <w:ind w:left="426"/>
        <w:jc w:val="left"/>
        <w:rPr>
          <w:rFonts w:ascii="Cordia New" w:hAnsi="Cordia New" w:cs="Cordia New"/>
          <w:b/>
          <w:bCs/>
          <w:sz w:val="32"/>
          <w:szCs w:val="32"/>
        </w:rPr>
      </w:pPr>
      <w:r w:rsidRPr="00386507">
        <w:rPr>
          <w:rFonts w:ascii="Cordia New" w:hAnsi="Cordia New" w:cs="Cordia New"/>
          <w:b/>
          <w:bCs/>
          <w:i/>
          <w:iCs/>
          <w:sz w:val="32"/>
          <w:szCs w:val="32"/>
        </w:rPr>
        <w:t>Deadline for proposal:</w:t>
      </w:r>
      <w:r w:rsidRPr="00386507">
        <w:rPr>
          <w:rFonts w:ascii="Cordia New" w:hAnsi="Cordia New" w:cs="Cordia New"/>
          <w:b/>
          <w:bCs/>
          <w:sz w:val="32"/>
          <w:szCs w:val="32"/>
        </w:rPr>
        <w:tab/>
      </w:r>
      <w:r>
        <w:rPr>
          <w:rFonts w:ascii="Cordia New" w:hAnsi="Cordia New" w:cs="Cordia New"/>
          <w:b/>
          <w:bCs/>
          <w:sz w:val="32"/>
          <w:szCs w:val="32"/>
        </w:rPr>
        <w:t>3</w:t>
      </w:r>
      <w:r w:rsidRPr="00386507">
        <w:rPr>
          <w:rFonts w:ascii="Cordia New" w:hAnsi="Cordia New" w:cs="Cordia New"/>
          <w:b/>
          <w:bCs/>
          <w:sz w:val="32"/>
          <w:szCs w:val="32"/>
        </w:rPr>
        <w:t xml:space="preserve">0 </w:t>
      </w:r>
      <w:r w:rsidRPr="00386507">
        <w:rPr>
          <w:rFonts w:ascii="Cordia New" w:hAnsi="Cordia New" w:cs="Cordia New"/>
          <w:b/>
          <w:bCs/>
          <w:sz w:val="32"/>
          <w:szCs w:val="32"/>
          <w:cs/>
        </w:rPr>
        <w:t xml:space="preserve">เมษายน </w:t>
      </w:r>
      <w:r w:rsidRPr="00386507">
        <w:rPr>
          <w:rFonts w:ascii="Cordia New" w:hAnsi="Cordia New" w:cs="Cordia New"/>
          <w:b/>
          <w:bCs/>
          <w:sz w:val="32"/>
          <w:szCs w:val="32"/>
        </w:rPr>
        <w:t>2569</w:t>
      </w:r>
    </w:p>
    <w:p w14:paraId="2DAEFBCA" w14:textId="08D17A25" w:rsidR="00386507" w:rsidRPr="00386507" w:rsidRDefault="00386507" w:rsidP="00386507">
      <w:pPr>
        <w:spacing w:after="0" w:line="240" w:lineRule="auto"/>
        <w:ind w:left="426"/>
        <w:jc w:val="left"/>
        <w:rPr>
          <w:rFonts w:ascii="Cordia New" w:hAnsi="Cordia New" w:cs="Cordia New"/>
          <w:sz w:val="32"/>
          <w:szCs w:val="32"/>
        </w:rPr>
      </w:pPr>
      <w:r w:rsidRPr="00386507">
        <w:rPr>
          <w:rFonts w:ascii="Cordia New" w:hAnsi="Cordia New" w:cs="Cordia New"/>
          <w:b/>
          <w:bCs/>
          <w:sz w:val="32"/>
          <w:szCs w:val="32"/>
        </w:rPr>
        <w:t>https://shorturl.at/ECFCM</w:t>
      </w:r>
    </w:p>
    <w:p w14:paraId="55C32C4D" w14:textId="1A544385" w:rsidR="000D298E" w:rsidRPr="00CF605F" w:rsidRDefault="000D298E" w:rsidP="000D298E">
      <w:pPr>
        <w:numPr>
          <w:ilvl w:val="0"/>
          <w:numId w:val="33"/>
        </w:numPr>
        <w:spacing w:after="0" w:line="240" w:lineRule="auto"/>
        <w:ind w:left="426"/>
        <w:jc w:val="left"/>
        <w:rPr>
          <w:rFonts w:ascii="Cordia New" w:hAnsi="Cordia New" w:cs="Cordia New"/>
          <w:sz w:val="32"/>
          <w:szCs w:val="32"/>
        </w:rPr>
      </w:pPr>
      <w:r w:rsidRPr="000D298E">
        <w:rPr>
          <w:rFonts w:ascii="Cordia New" w:hAnsi="Cordia New" w:cs="Cordia New"/>
          <w:b/>
          <w:bCs/>
          <w:sz w:val="32"/>
          <w:szCs w:val="32"/>
          <w:cs/>
        </w:rPr>
        <w:t xml:space="preserve">การประชุมวิชาการมนุษยศาสตร์และสังคมศาสตร์ระดับชาติ ครั้งที่ </w:t>
      </w:r>
      <w:r>
        <w:rPr>
          <w:rFonts w:ascii="Cordia New" w:hAnsi="Cordia New" w:cs="Cordia New"/>
          <w:b/>
          <w:bCs/>
          <w:sz w:val="32"/>
          <w:szCs w:val="32"/>
        </w:rPr>
        <w:t>19</w:t>
      </w:r>
      <w:r w:rsidRPr="000D298E">
        <w:rPr>
          <w:rFonts w:ascii="Cordia New" w:hAnsi="Cordia New" w:cs="Cordia New"/>
          <w:b/>
          <w:bCs/>
          <w:sz w:val="32"/>
          <w:szCs w:val="32"/>
        </w:rPr>
        <w:t xml:space="preserve">  </w:t>
      </w:r>
      <w:r w:rsidRPr="000D298E">
        <w:rPr>
          <w:rFonts w:ascii="Cordia New" w:hAnsi="Cordia New" w:cs="Cordia New" w:hint="cs"/>
          <w:b/>
          <w:bCs/>
          <w:sz w:val="32"/>
          <w:szCs w:val="32"/>
          <w:cs/>
        </w:rPr>
        <w:t xml:space="preserve"> </w:t>
      </w:r>
      <w:r w:rsidRPr="00CF605F">
        <w:rPr>
          <w:rFonts w:ascii="Cordia New" w:hAnsi="Cordia New" w:cs="Cordia New"/>
          <w:sz w:val="32"/>
          <w:szCs w:val="32"/>
          <w:cs/>
        </w:rPr>
        <w:t>สมาคมพัฒนาชุมชน ท้องถิ่นและสังคม และคณะมนุษยศาสตร์และสังคมศาสตร์ มหาวิทยาลัยบูรพา</w:t>
      </w:r>
    </w:p>
    <w:p w14:paraId="3B8765E2" w14:textId="77777777" w:rsidR="000D298E" w:rsidRPr="00CF605F" w:rsidRDefault="000D298E" w:rsidP="000D298E">
      <w:pPr>
        <w:spacing w:after="0" w:line="240" w:lineRule="auto"/>
        <w:ind w:left="426"/>
        <w:jc w:val="left"/>
        <w:rPr>
          <w:rFonts w:ascii="Cordia New" w:hAnsi="Cordia New" w:cs="Cordia New"/>
          <w:sz w:val="32"/>
          <w:szCs w:val="32"/>
          <w:cs/>
        </w:rPr>
      </w:pPr>
      <w:r w:rsidRPr="00CF605F">
        <w:rPr>
          <w:rFonts w:ascii="Cordia New" w:hAnsi="Cordia New" w:cs="Cordia New"/>
          <w:i/>
          <w:iCs/>
          <w:sz w:val="32"/>
          <w:szCs w:val="32"/>
        </w:rPr>
        <w:t>Date &amp; Venue:</w:t>
      </w:r>
      <w:r w:rsidRPr="00CF605F">
        <w:rPr>
          <w:rFonts w:ascii="Cordia New" w:hAnsi="Cordia New" w:cs="Cordia New"/>
          <w:sz w:val="32"/>
          <w:szCs w:val="32"/>
        </w:rPr>
        <w:tab/>
        <w:t xml:space="preserve">5 </w:t>
      </w:r>
      <w:r w:rsidRPr="00CF605F">
        <w:rPr>
          <w:rFonts w:ascii="Cordia New" w:hAnsi="Cordia New" w:cs="Cordia New"/>
          <w:sz w:val="32"/>
          <w:szCs w:val="32"/>
          <w:cs/>
        </w:rPr>
        <w:t xml:space="preserve">มิถุนายน </w:t>
      </w:r>
      <w:r w:rsidRPr="00CF605F">
        <w:rPr>
          <w:rFonts w:ascii="Cordia New" w:hAnsi="Cordia New" w:cs="Cordia New"/>
          <w:sz w:val="32"/>
          <w:szCs w:val="32"/>
        </w:rPr>
        <w:t xml:space="preserve">2569 </w:t>
      </w:r>
      <w:r w:rsidRPr="00CF605F">
        <w:rPr>
          <w:rFonts w:ascii="Cordia New" w:hAnsi="Cordia New" w:cs="Cordia New" w:hint="cs"/>
          <w:sz w:val="32"/>
          <w:szCs w:val="32"/>
          <w:cs/>
        </w:rPr>
        <w:t>ณ จังหวัดชลบุรี</w:t>
      </w:r>
    </w:p>
    <w:p w14:paraId="4A3C2DED" w14:textId="77777777" w:rsidR="000D298E" w:rsidRPr="00CF605F" w:rsidRDefault="000D298E" w:rsidP="000D298E">
      <w:pPr>
        <w:spacing w:after="0" w:line="240" w:lineRule="auto"/>
        <w:ind w:left="426"/>
        <w:jc w:val="left"/>
        <w:rPr>
          <w:rFonts w:ascii="Cordia New" w:hAnsi="Cordia New" w:cs="Cordia New"/>
          <w:sz w:val="32"/>
          <w:szCs w:val="32"/>
        </w:rPr>
      </w:pPr>
      <w:r w:rsidRPr="00CF605F">
        <w:rPr>
          <w:rFonts w:ascii="Cordia New" w:hAnsi="Cordia New" w:cs="Cordia New"/>
          <w:i/>
          <w:iCs/>
          <w:sz w:val="32"/>
          <w:szCs w:val="32"/>
        </w:rPr>
        <w:t>Deadline for proposal:</w:t>
      </w:r>
      <w:r w:rsidRPr="00CF605F">
        <w:rPr>
          <w:rFonts w:ascii="Cordia New" w:hAnsi="Cordia New" w:cs="Cordia New"/>
          <w:sz w:val="32"/>
          <w:szCs w:val="32"/>
        </w:rPr>
        <w:tab/>
        <w:t xml:space="preserve">27 </w:t>
      </w:r>
      <w:r w:rsidRPr="00CF605F">
        <w:rPr>
          <w:rFonts w:ascii="Cordia New" w:hAnsi="Cordia New" w:cs="Cordia New"/>
          <w:sz w:val="32"/>
          <w:szCs w:val="32"/>
          <w:cs/>
        </w:rPr>
        <w:t xml:space="preserve">เมษายน </w:t>
      </w:r>
      <w:r w:rsidRPr="00CF605F">
        <w:rPr>
          <w:rFonts w:ascii="Cordia New" w:hAnsi="Cordia New" w:cs="Cordia New"/>
          <w:sz w:val="32"/>
          <w:szCs w:val="32"/>
        </w:rPr>
        <w:t>2569</w:t>
      </w:r>
    </w:p>
    <w:p w14:paraId="6A839A4B" w14:textId="3CF2D0AC" w:rsidR="000D298E" w:rsidRPr="00CF605F" w:rsidRDefault="000D298E" w:rsidP="000D298E">
      <w:pPr>
        <w:spacing w:after="0" w:line="240" w:lineRule="auto"/>
        <w:ind w:left="426"/>
        <w:jc w:val="left"/>
        <w:rPr>
          <w:rFonts w:ascii="Cordia New" w:hAnsi="Cordia New" w:cs="Cordia New"/>
          <w:sz w:val="32"/>
          <w:szCs w:val="32"/>
        </w:rPr>
      </w:pPr>
      <w:r w:rsidRPr="00CF605F">
        <w:rPr>
          <w:rFonts w:ascii="Cordia New" w:hAnsi="Cordia New" w:cs="Cordia New"/>
          <w:sz w:val="32"/>
          <w:szCs w:val="32"/>
        </w:rPr>
        <w:t>https://sites.google.com/go.buu.ac.th/nchuso2026</w:t>
      </w:r>
    </w:p>
    <w:p w14:paraId="0F2668C0" w14:textId="503D0E71" w:rsidR="0013094F" w:rsidRPr="0013094F" w:rsidRDefault="0013094F" w:rsidP="0013094F">
      <w:pPr>
        <w:numPr>
          <w:ilvl w:val="0"/>
          <w:numId w:val="33"/>
        </w:numPr>
        <w:spacing w:after="0" w:line="240" w:lineRule="auto"/>
        <w:ind w:left="426"/>
        <w:jc w:val="left"/>
        <w:rPr>
          <w:rFonts w:ascii="Cordia New" w:hAnsi="Cordia New" w:cs="Cordia New"/>
          <w:b/>
          <w:bCs/>
          <w:sz w:val="32"/>
          <w:szCs w:val="32"/>
        </w:rPr>
      </w:pPr>
      <w:r w:rsidRPr="0013094F">
        <w:rPr>
          <w:rFonts w:ascii="Cordia New" w:hAnsi="Cordia New" w:cs="Cordia New"/>
          <w:b/>
          <w:bCs/>
          <w:sz w:val="32"/>
          <w:szCs w:val="32"/>
          <w:cs/>
        </w:rPr>
        <w:t xml:space="preserve">โครงการประชุมวิชาการระดับชาติ ครั้งที่ </w:t>
      </w:r>
      <w:r>
        <w:rPr>
          <w:rFonts w:ascii="Cordia New" w:hAnsi="Cordia New" w:cs="Cordia New"/>
          <w:b/>
          <w:bCs/>
          <w:sz w:val="32"/>
          <w:szCs w:val="32"/>
        </w:rPr>
        <w:t>14</w:t>
      </w:r>
      <w:r w:rsidRPr="0013094F">
        <w:rPr>
          <w:rFonts w:ascii="Cordia New" w:hAnsi="Cordia New" w:cs="Cordia New"/>
          <w:b/>
          <w:bCs/>
          <w:sz w:val="32"/>
          <w:szCs w:val="32"/>
          <w:cs/>
        </w:rPr>
        <w:t xml:space="preserve"> ประจำปี </w:t>
      </w:r>
      <w:r>
        <w:rPr>
          <w:rFonts w:ascii="Cordia New" w:hAnsi="Cordia New" w:cs="Cordia New"/>
          <w:b/>
          <w:bCs/>
          <w:sz w:val="32"/>
          <w:szCs w:val="32"/>
        </w:rPr>
        <w:t>2569</w:t>
      </w:r>
      <w:r>
        <w:rPr>
          <w:rFonts w:ascii="Cordia New" w:hAnsi="Cordia New" w:cs="Cordia New" w:hint="cs"/>
          <w:b/>
          <w:bCs/>
          <w:sz w:val="32"/>
          <w:szCs w:val="32"/>
          <w:cs/>
        </w:rPr>
        <w:t xml:space="preserve"> </w:t>
      </w:r>
      <w:r w:rsidRPr="0013094F">
        <w:rPr>
          <w:rFonts w:ascii="Cordia New" w:hAnsi="Cordia New" w:cs="Cordia New"/>
          <w:b/>
          <w:bCs/>
          <w:sz w:val="32"/>
          <w:szCs w:val="32"/>
          <w:cs/>
        </w:rPr>
        <w:t>“เศรษฐกิจสร้างสรรค์กับการเปลี่ยนผ่านเศรษฐกิจไทยสู่เวทีโลก”</w:t>
      </w:r>
      <w:r w:rsidRPr="0013094F">
        <w:rPr>
          <w:rFonts w:ascii="Cordia New" w:hAnsi="Cordia New" w:cs="Cordia New"/>
          <w:b/>
          <w:bCs/>
          <w:sz w:val="32"/>
          <w:szCs w:val="32"/>
        </w:rPr>
        <w:t xml:space="preserve">  </w:t>
      </w:r>
      <w:r w:rsidRPr="0013094F">
        <w:rPr>
          <w:rFonts w:ascii="Cordia New" w:hAnsi="Cordia New" w:cs="Cordia New" w:hint="cs"/>
          <w:b/>
          <w:bCs/>
          <w:sz w:val="32"/>
          <w:szCs w:val="32"/>
          <w:cs/>
        </w:rPr>
        <w:t xml:space="preserve"> </w:t>
      </w:r>
      <w:r w:rsidRPr="0013094F">
        <w:rPr>
          <w:rFonts w:ascii="Cordia New" w:hAnsi="Cordia New" w:cs="Cordia New"/>
          <w:b/>
          <w:bCs/>
          <w:sz w:val="32"/>
          <w:szCs w:val="32"/>
          <w:cs/>
        </w:rPr>
        <w:t xml:space="preserve">คณะวิทยาการจัดการ มหาวิทยาลัยศิลปากร </w:t>
      </w:r>
      <w:r>
        <w:rPr>
          <w:rFonts w:ascii="Cordia New" w:hAnsi="Cordia New" w:cs="Cordia New" w:hint="cs"/>
          <w:b/>
          <w:bCs/>
          <w:sz w:val="32"/>
          <w:szCs w:val="32"/>
          <w:cs/>
        </w:rPr>
        <w:t>และเครือข่าย</w:t>
      </w:r>
    </w:p>
    <w:p w14:paraId="4F8D444C" w14:textId="42AEBEDE" w:rsidR="0013094F" w:rsidRPr="0013094F" w:rsidRDefault="0013094F" w:rsidP="0013094F">
      <w:pPr>
        <w:spacing w:after="0" w:line="240" w:lineRule="auto"/>
        <w:ind w:left="426"/>
        <w:jc w:val="left"/>
        <w:rPr>
          <w:rFonts w:ascii="Cordia New" w:hAnsi="Cordia New" w:cs="Cordia New"/>
          <w:b/>
          <w:bCs/>
          <w:sz w:val="32"/>
          <w:szCs w:val="32"/>
          <w:cs/>
        </w:rPr>
      </w:pPr>
      <w:r w:rsidRPr="0013094F">
        <w:rPr>
          <w:rFonts w:ascii="Cordia New" w:hAnsi="Cordia New" w:cs="Cordia New"/>
          <w:b/>
          <w:bCs/>
          <w:i/>
          <w:iCs/>
          <w:sz w:val="32"/>
          <w:szCs w:val="32"/>
        </w:rPr>
        <w:t>Date &amp; Venue:</w:t>
      </w:r>
      <w:r w:rsidRPr="0013094F">
        <w:rPr>
          <w:rFonts w:ascii="Cordia New" w:hAnsi="Cordia New" w:cs="Cordia New"/>
          <w:b/>
          <w:bCs/>
          <w:sz w:val="32"/>
          <w:szCs w:val="32"/>
        </w:rPr>
        <w:tab/>
        <w:t xml:space="preserve">5 </w:t>
      </w:r>
      <w:r w:rsidRPr="0013094F">
        <w:rPr>
          <w:rFonts w:ascii="Cordia New" w:hAnsi="Cordia New" w:cs="Cordia New"/>
          <w:b/>
          <w:bCs/>
          <w:sz w:val="32"/>
          <w:szCs w:val="32"/>
          <w:cs/>
        </w:rPr>
        <w:t xml:space="preserve">มิถุนายน </w:t>
      </w:r>
      <w:r w:rsidRPr="0013094F">
        <w:rPr>
          <w:rFonts w:ascii="Cordia New" w:hAnsi="Cordia New" w:cs="Cordia New"/>
          <w:b/>
          <w:bCs/>
          <w:sz w:val="32"/>
          <w:szCs w:val="32"/>
        </w:rPr>
        <w:t xml:space="preserve">2569 </w:t>
      </w:r>
      <w:r w:rsidRPr="0013094F">
        <w:rPr>
          <w:rFonts w:ascii="Cordia New" w:hAnsi="Cordia New" w:cs="Cordia New" w:hint="cs"/>
          <w:b/>
          <w:bCs/>
          <w:sz w:val="32"/>
          <w:szCs w:val="32"/>
          <w:cs/>
        </w:rPr>
        <w:t xml:space="preserve">ณ </w:t>
      </w:r>
      <w:r w:rsidRPr="0013094F">
        <w:rPr>
          <w:rFonts w:ascii="Cordia New" w:hAnsi="Cordia New" w:cs="Cordia New"/>
          <w:b/>
          <w:bCs/>
          <w:sz w:val="32"/>
          <w:szCs w:val="32"/>
          <w:cs/>
        </w:rPr>
        <w:t>กรุงเทพมหานคร</w:t>
      </w:r>
    </w:p>
    <w:p w14:paraId="7981FA70" w14:textId="37DDB5DB" w:rsidR="0013094F" w:rsidRPr="0013094F" w:rsidRDefault="0013094F" w:rsidP="0013094F">
      <w:pPr>
        <w:spacing w:after="0" w:line="240" w:lineRule="auto"/>
        <w:ind w:left="426"/>
        <w:jc w:val="left"/>
        <w:rPr>
          <w:rFonts w:ascii="Cordia New" w:hAnsi="Cordia New" w:cs="Cordia New"/>
          <w:b/>
          <w:bCs/>
          <w:sz w:val="32"/>
          <w:szCs w:val="32"/>
        </w:rPr>
      </w:pPr>
      <w:r w:rsidRPr="0013094F">
        <w:rPr>
          <w:rFonts w:ascii="Cordia New" w:hAnsi="Cordia New" w:cs="Cordia New"/>
          <w:b/>
          <w:bCs/>
          <w:i/>
          <w:iCs/>
          <w:sz w:val="32"/>
          <w:szCs w:val="32"/>
        </w:rPr>
        <w:t>Deadline for proposal:</w:t>
      </w:r>
      <w:r w:rsidRPr="0013094F">
        <w:rPr>
          <w:rFonts w:ascii="Cordia New" w:hAnsi="Cordia New" w:cs="Cordia New"/>
          <w:b/>
          <w:bCs/>
          <w:sz w:val="32"/>
          <w:szCs w:val="32"/>
        </w:rPr>
        <w:tab/>
        <w:t xml:space="preserve">5 </w:t>
      </w:r>
      <w:r w:rsidRPr="0013094F">
        <w:rPr>
          <w:rFonts w:ascii="Cordia New" w:hAnsi="Cordia New" w:cs="Cordia New"/>
          <w:b/>
          <w:bCs/>
          <w:sz w:val="32"/>
          <w:szCs w:val="32"/>
          <w:cs/>
        </w:rPr>
        <w:t xml:space="preserve">พฤษภาคม </w:t>
      </w:r>
      <w:r w:rsidRPr="0013094F">
        <w:rPr>
          <w:rFonts w:ascii="Cordia New" w:hAnsi="Cordia New" w:cs="Cordia New"/>
          <w:b/>
          <w:bCs/>
          <w:sz w:val="32"/>
          <w:szCs w:val="32"/>
        </w:rPr>
        <w:t>2569</w:t>
      </w:r>
    </w:p>
    <w:p w14:paraId="4D06768A" w14:textId="350522B0" w:rsidR="0013094F" w:rsidRPr="0013094F" w:rsidRDefault="0013094F" w:rsidP="0013094F">
      <w:pPr>
        <w:spacing w:after="0" w:line="240" w:lineRule="auto"/>
        <w:ind w:left="426"/>
        <w:jc w:val="left"/>
        <w:rPr>
          <w:rFonts w:ascii="Cordia New" w:hAnsi="Cordia New" w:cs="Cordia New"/>
          <w:sz w:val="32"/>
          <w:szCs w:val="32"/>
        </w:rPr>
      </w:pPr>
      <w:r w:rsidRPr="0013094F">
        <w:rPr>
          <w:rFonts w:ascii="Cordia New" w:hAnsi="Cordia New" w:cs="Cordia New"/>
          <w:b/>
          <w:bCs/>
          <w:sz w:val="32"/>
          <w:szCs w:val="32"/>
        </w:rPr>
        <w:t>https://ms.su.ac.th/mssuconf/project/project-detail/918</w:t>
      </w:r>
    </w:p>
    <w:p w14:paraId="535C6DCC" w14:textId="71D9D67D" w:rsidR="00336ADC" w:rsidRPr="00220B0A" w:rsidRDefault="00336ADC" w:rsidP="00302568">
      <w:pPr>
        <w:numPr>
          <w:ilvl w:val="0"/>
          <w:numId w:val="33"/>
        </w:numPr>
        <w:spacing w:after="0" w:line="240" w:lineRule="auto"/>
        <w:ind w:left="426"/>
        <w:jc w:val="left"/>
        <w:rPr>
          <w:rFonts w:ascii="Cordia New" w:hAnsi="Cordia New" w:cs="Cordia New"/>
          <w:sz w:val="32"/>
          <w:szCs w:val="32"/>
        </w:rPr>
      </w:pPr>
      <w:r w:rsidRPr="00B175E3">
        <w:rPr>
          <w:rFonts w:ascii="Cordia New" w:hAnsi="Cordia New" w:cs="Cordia New"/>
          <w:b/>
          <w:bCs/>
          <w:sz w:val="32"/>
          <w:szCs w:val="32"/>
          <w:cs/>
        </w:rPr>
        <w:t xml:space="preserve">การประชุมวิชาการระดับชาติ </w:t>
      </w:r>
      <w:r w:rsidRPr="00B175E3">
        <w:rPr>
          <w:rFonts w:ascii="Cordia New" w:hAnsi="Cordia New" w:cs="Cordia New"/>
          <w:b/>
          <w:bCs/>
          <w:sz w:val="32"/>
          <w:szCs w:val="32"/>
        </w:rPr>
        <w:t xml:space="preserve">SMARTS </w:t>
      </w:r>
      <w:r w:rsidRPr="00B175E3">
        <w:rPr>
          <w:rFonts w:ascii="Cordia New" w:hAnsi="Cordia New" w:cs="Cordia New"/>
          <w:b/>
          <w:bCs/>
          <w:sz w:val="32"/>
          <w:szCs w:val="32"/>
          <w:cs/>
        </w:rPr>
        <w:t xml:space="preserve">ครั้งที่ </w:t>
      </w:r>
      <w:r>
        <w:rPr>
          <w:rFonts w:ascii="Cordia New" w:hAnsi="Cordia New" w:cs="Cordia New"/>
          <w:b/>
          <w:bCs/>
          <w:sz w:val="32"/>
          <w:szCs w:val="32"/>
        </w:rPr>
        <w:t>15 “</w:t>
      </w:r>
      <w:r w:rsidRPr="00B175E3">
        <w:rPr>
          <w:rFonts w:ascii="Cordia New" w:hAnsi="Cordia New" w:cs="Cordia New"/>
          <w:b/>
          <w:bCs/>
          <w:sz w:val="32"/>
          <w:szCs w:val="32"/>
          <w:cs/>
        </w:rPr>
        <w:t>การเปิดมุมมองใหม่ในยุคปัญญาประดิษฐ์: บทบาทของการบริหารจัดการ การศึกษา มนุษยศาสตร์ และสังคมศาสตร์</w:t>
      </w:r>
      <w:r>
        <w:rPr>
          <w:rFonts w:ascii="Cordia New" w:hAnsi="Cordia New" w:cs="Cordia New" w:hint="cs"/>
          <w:b/>
          <w:bCs/>
          <w:sz w:val="32"/>
          <w:szCs w:val="32"/>
          <w:cs/>
        </w:rPr>
        <w:t>”</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220B0A">
        <w:rPr>
          <w:rFonts w:ascii="Cordia New" w:hAnsi="Cordia New" w:cs="Cordia New"/>
          <w:sz w:val="32"/>
          <w:szCs w:val="32"/>
          <w:cs/>
        </w:rPr>
        <w:t xml:space="preserve">เครือข่าย </w:t>
      </w:r>
      <w:r w:rsidRPr="00220B0A">
        <w:rPr>
          <w:rFonts w:ascii="Cordia New" w:hAnsi="Cordia New" w:cs="Cordia New"/>
          <w:sz w:val="32"/>
          <w:szCs w:val="32"/>
        </w:rPr>
        <w:t>SMARTS</w:t>
      </w:r>
    </w:p>
    <w:p w14:paraId="1BECFAF3" w14:textId="77777777" w:rsidR="00336ADC" w:rsidRPr="00220B0A" w:rsidRDefault="00336ADC" w:rsidP="00302568">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12 </w:t>
      </w:r>
      <w:r w:rsidRPr="00220B0A">
        <w:rPr>
          <w:rFonts w:ascii="Cordia New" w:hAnsi="Cordia New" w:cs="Cordia New"/>
          <w:sz w:val="32"/>
          <w:szCs w:val="32"/>
          <w:cs/>
        </w:rPr>
        <w:t xml:space="preserve">มิถุน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ณ จังหวัดชลบุรี</w:t>
      </w:r>
    </w:p>
    <w:p w14:paraId="6DB6B8D5" w14:textId="77777777" w:rsidR="00336ADC" w:rsidRPr="00220B0A" w:rsidRDefault="00336ADC" w:rsidP="00302568">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20 </w:t>
      </w:r>
      <w:r w:rsidRPr="00220B0A">
        <w:rPr>
          <w:rFonts w:ascii="Cordia New" w:hAnsi="Cordia New" w:cs="Cordia New"/>
          <w:sz w:val="32"/>
          <w:szCs w:val="32"/>
          <w:cs/>
        </w:rPr>
        <w:t xml:space="preserve">เมษายน </w:t>
      </w:r>
      <w:r w:rsidRPr="00220B0A">
        <w:rPr>
          <w:rFonts w:ascii="Cordia New" w:hAnsi="Cordia New" w:cs="Cordia New"/>
          <w:sz w:val="32"/>
          <w:szCs w:val="32"/>
        </w:rPr>
        <w:t>2569</w:t>
      </w:r>
    </w:p>
    <w:p w14:paraId="32B48B9A" w14:textId="77B173DC" w:rsidR="00336ADC" w:rsidRPr="00220B0A" w:rsidRDefault="00336ADC" w:rsidP="00302568">
      <w:pPr>
        <w:spacing w:after="0" w:line="240" w:lineRule="auto"/>
        <w:ind w:left="426"/>
        <w:jc w:val="left"/>
        <w:rPr>
          <w:rFonts w:ascii="Cordia New" w:hAnsi="Cordia New" w:cs="Cordia New"/>
          <w:sz w:val="32"/>
          <w:szCs w:val="32"/>
        </w:rPr>
      </w:pPr>
      <w:r w:rsidRPr="00220B0A">
        <w:rPr>
          <w:rFonts w:ascii="Cordia New" w:hAnsi="Cordia New" w:cs="Cordia New"/>
          <w:sz w:val="32"/>
          <w:szCs w:val="32"/>
        </w:rPr>
        <w:lastRenderedPageBreak/>
        <w:t>https://smartssociety.com/</w:t>
      </w:r>
    </w:p>
    <w:p w14:paraId="12CDB4D3" w14:textId="52DA0940" w:rsidR="00102A4C" w:rsidRPr="00220B0A" w:rsidRDefault="00102A4C" w:rsidP="00102A4C">
      <w:pPr>
        <w:numPr>
          <w:ilvl w:val="0"/>
          <w:numId w:val="33"/>
        </w:numPr>
        <w:spacing w:after="0" w:line="240" w:lineRule="auto"/>
        <w:ind w:left="426"/>
        <w:jc w:val="left"/>
        <w:rPr>
          <w:rFonts w:ascii="Cordia New" w:hAnsi="Cordia New" w:cs="Cordia New"/>
          <w:sz w:val="32"/>
          <w:szCs w:val="32"/>
        </w:rPr>
      </w:pPr>
      <w:r w:rsidRPr="00102A4C">
        <w:rPr>
          <w:rFonts w:ascii="Cordia New" w:hAnsi="Cordia New" w:cs="Cordia New"/>
          <w:b/>
          <w:bCs/>
          <w:sz w:val="32"/>
          <w:szCs w:val="32"/>
          <w:cs/>
        </w:rPr>
        <w:t xml:space="preserve">งานประชุมวิชาการระดับชาติสวนดุสิต ครั้งที่ </w:t>
      </w:r>
      <w:r w:rsidRPr="00102A4C">
        <w:rPr>
          <w:rFonts w:ascii="Cordia New" w:hAnsi="Cordia New" w:cs="Cordia New"/>
          <w:b/>
          <w:bCs/>
          <w:sz w:val="32"/>
          <w:szCs w:val="32"/>
        </w:rPr>
        <w:t xml:space="preserve">8 </w:t>
      </w:r>
      <w:r w:rsidRPr="00102A4C">
        <w:rPr>
          <w:rFonts w:ascii="Cordia New" w:hAnsi="Cordia New" w:cs="Cordia New"/>
          <w:b/>
          <w:bCs/>
          <w:sz w:val="32"/>
          <w:szCs w:val="32"/>
          <w:cs/>
        </w:rPr>
        <w:t>ร่วมกับนิทรรศการแสดงผลงานทางวิชาการของบุคลากรทางการศึกษา</w:t>
      </w:r>
      <w:r w:rsidRPr="00102A4C">
        <w:rPr>
          <w:rFonts w:ascii="Cordia New" w:hAnsi="Cordia New" w:cs="Cordia New"/>
          <w:b/>
          <w:bCs/>
          <w:sz w:val="32"/>
          <w:szCs w:val="32"/>
        </w:rPr>
        <w:t xml:space="preserve"> “</w:t>
      </w:r>
      <w:r w:rsidRPr="00102A4C">
        <w:rPr>
          <w:rFonts w:ascii="Cordia New" w:hAnsi="Cordia New" w:cs="Cordia New"/>
          <w:b/>
          <w:bCs/>
          <w:sz w:val="32"/>
          <w:szCs w:val="32"/>
          <w:cs/>
        </w:rPr>
        <w:t>ปัญญาประดิษฐ์ สู่สังคมอัจฉริยะและคุณภาพชีวิตยั่งยืน”</w:t>
      </w:r>
      <w:r w:rsidRPr="00B175E3">
        <w:rPr>
          <w:rFonts w:ascii="Cordia New" w:hAnsi="Cordia New" w:cs="Cordia New"/>
          <w:b/>
          <w:bCs/>
          <w:sz w:val="32"/>
          <w:szCs w:val="32"/>
        </w:rPr>
        <w:t xml:space="preserve">  </w:t>
      </w:r>
      <w:r w:rsidRPr="00B175E3">
        <w:rPr>
          <w:rFonts w:ascii="Cordia New" w:hAnsi="Cordia New" w:cs="Cordia New" w:hint="cs"/>
          <w:b/>
          <w:bCs/>
          <w:sz w:val="32"/>
          <w:szCs w:val="32"/>
          <w:cs/>
        </w:rPr>
        <w:t xml:space="preserve"> </w:t>
      </w:r>
      <w:r w:rsidRPr="00220B0A">
        <w:rPr>
          <w:rFonts w:ascii="Cordia New" w:hAnsi="Cordia New" w:cs="Cordia New"/>
          <w:sz w:val="32"/>
          <w:szCs w:val="32"/>
          <w:cs/>
        </w:rPr>
        <w:t>มหาวิทยาลัยสวนดุสิต</w:t>
      </w:r>
    </w:p>
    <w:p w14:paraId="789EAD95" w14:textId="59E79E90" w:rsidR="00102A4C" w:rsidRPr="00220B0A" w:rsidRDefault="00102A4C" w:rsidP="00102A4C">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19 </w:t>
      </w:r>
      <w:r w:rsidRPr="00220B0A">
        <w:rPr>
          <w:rFonts w:ascii="Cordia New" w:hAnsi="Cordia New" w:cs="Cordia New"/>
          <w:sz w:val="32"/>
          <w:szCs w:val="32"/>
          <w:cs/>
        </w:rPr>
        <w:t xml:space="preserve">มิถุนายน </w:t>
      </w:r>
      <w:r w:rsidRPr="00220B0A">
        <w:rPr>
          <w:rFonts w:ascii="Cordia New" w:hAnsi="Cordia New" w:cs="Cordia New"/>
          <w:sz w:val="32"/>
          <w:szCs w:val="32"/>
        </w:rPr>
        <w:t xml:space="preserve">2569 </w:t>
      </w:r>
      <w:r w:rsidRPr="00220B0A">
        <w:rPr>
          <w:rFonts w:ascii="Cordia New" w:hAnsi="Cordia New" w:cs="Cordia New" w:hint="cs"/>
          <w:sz w:val="32"/>
          <w:szCs w:val="32"/>
          <w:cs/>
        </w:rPr>
        <w:t xml:space="preserve">ณ </w:t>
      </w:r>
      <w:r w:rsidRPr="00220B0A">
        <w:rPr>
          <w:rFonts w:ascii="Cordia New" w:hAnsi="Cordia New" w:cs="Cordia New"/>
          <w:sz w:val="32"/>
          <w:szCs w:val="32"/>
          <w:cs/>
        </w:rPr>
        <w:t>กรุงเทพมหานคร</w:t>
      </w:r>
    </w:p>
    <w:p w14:paraId="7A763066" w14:textId="6F5C8354" w:rsidR="00102A4C" w:rsidRPr="00220B0A" w:rsidRDefault="00102A4C" w:rsidP="00102A4C">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30 </w:t>
      </w:r>
      <w:r w:rsidRPr="00220B0A">
        <w:rPr>
          <w:rFonts w:ascii="Cordia New" w:hAnsi="Cordia New" w:cs="Cordia New"/>
          <w:sz w:val="32"/>
          <w:szCs w:val="32"/>
          <w:cs/>
        </w:rPr>
        <w:t xml:space="preserve">เมษายน </w:t>
      </w:r>
      <w:r w:rsidRPr="00220B0A">
        <w:rPr>
          <w:rFonts w:ascii="Cordia New" w:hAnsi="Cordia New" w:cs="Cordia New"/>
          <w:sz w:val="32"/>
          <w:szCs w:val="32"/>
        </w:rPr>
        <w:t>2569</w:t>
      </w:r>
    </w:p>
    <w:p w14:paraId="2EAE1275" w14:textId="172FE93C" w:rsidR="00102A4C" w:rsidRPr="00220B0A" w:rsidRDefault="00102A4C" w:rsidP="00102A4C">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sdnc.dusit.ac.th/</w:t>
      </w:r>
    </w:p>
    <w:p w14:paraId="4DE25856" w14:textId="353F655F" w:rsidR="00CB7EEA" w:rsidRPr="00CF605F" w:rsidRDefault="00CB7EEA" w:rsidP="00CB7EEA">
      <w:pPr>
        <w:numPr>
          <w:ilvl w:val="0"/>
          <w:numId w:val="33"/>
        </w:numPr>
        <w:spacing w:after="0" w:line="240" w:lineRule="auto"/>
        <w:ind w:left="426"/>
        <w:jc w:val="left"/>
        <w:rPr>
          <w:rFonts w:ascii="Cordia New" w:hAnsi="Cordia New" w:cs="Cordia New"/>
          <w:sz w:val="32"/>
          <w:szCs w:val="32"/>
        </w:rPr>
      </w:pPr>
      <w:r w:rsidRPr="00CB7EEA">
        <w:rPr>
          <w:rFonts w:ascii="Cordia New" w:hAnsi="Cordia New" w:cs="Cordia New"/>
          <w:b/>
          <w:bCs/>
          <w:sz w:val="32"/>
          <w:szCs w:val="32"/>
          <w:cs/>
        </w:rPr>
        <w:t xml:space="preserve">โครงการประชุมวิชาการระดับชาติและนานาชาติ ประจำปี </w:t>
      </w:r>
      <w:r>
        <w:rPr>
          <w:rFonts w:ascii="Cordia New" w:hAnsi="Cordia New" w:cs="Cordia New"/>
          <w:b/>
          <w:bCs/>
          <w:sz w:val="32"/>
          <w:szCs w:val="32"/>
        </w:rPr>
        <w:t>2569</w:t>
      </w:r>
      <w:r w:rsidRPr="00CB7EEA">
        <w:rPr>
          <w:rFonts w:ascii="Cordia New" w:hAnsi="Cordia New" w:cs="Cordia New"/>
          <w:b/>
          <w:bCs/>
          <w:sz w:val="32"/>
          <w:szCs w:val="32"/>
          <w:cs/>
        </w:rPr>
        <w:t xml:space="preserve"> </w:t>
      </w:r>
      <w:r>
        <w:rPr>
          <w:rFonts w:ascii="Cordia New" w:hAnsi="Cordia New" w:cs="Cordia New"/>
          <w:b/>
          <w:bCs/>
          <w:sz w:val="32"/>
          <w:szCs w:val="32"/>
        </w:rPr>
        <w:t>“</w:t>
      </w:r>
      <w:r w:rsidRPr="00CB7EEA">
        <w:rPr>
          <w:rFonts w:ascii="Cordia New" w:hAnsi="Cordia New" w:cs="Cordia New"/>
          <w:b/>
          <w:bCs/>
          <w:sz w:val="32"/>
          <w:szCs w:val="32"/>
          <w:cs/>
        </w:rPr>
        <w:t xml:space="preserve">การเรียนรู้ที่ได้รับการเสริมพลังจาก </w:t>
      </w:r>
      <w:r w:rsidRPr="00CB7EEA">
        <w:rPr>
          <w:rFonts w:ascii="Cordia New" w:hAnsi="Cordia New" w:cs="Cordia New"/>
          <w:b/>
          <w:bCs/>
          <w:sz w:val="32"/>
          <w:szCs w:val="32"/>
        </w:rPr>
        <w:t>AI</w:t>
      </w:r>
      <w:r>
        <w:rPr>
          <w:rFonts w:ascii="Cordia New" w:hAnsi="Cordia New" w:cs="Cordia New"/>
          <w:b/>
          <w:bCs/>
          <w:sz w:val="32"/>
          <w:szCs w:val="32"/>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CF605F">
        <w:rPr>
          <w:rFonts w:ascii="Cordia New" w:hAnsi="Cordia New" w:cs="Cordia New"/>
          <w:sz w:val="32"/>
          <w:szCs w:val="32"/>
          <w:cs/>
        </w:rPr>
        <w:t>มหาวิทยาลัยศรีปทุม วิทยาเขตชลบุรี</w:t>
      </w:r>
    </w:p>
    <w:p w14:paraId="7F63AEC9" w14:textId="77777777" w:rsidR="00CB7EEA" w:rsidRPr="00CF605F" w:rsidRDefault="00CB7EEA" w:rsidP="00CB7EEA">
      <w:pPr>
        <w:spacing w:after="0" w:line="240" w:lineRule="auto"/>
        <w:ind w:left="426"/>
        <w:jc w:val="left"/>
        <w:rPr>
          <w:rFonts w:ascii="Cordia New" w:hAnsi="Cordia New" w:cs="Cordia New"/>
          <w:sz w:val="32"/>
          <w:szCs w:val="32"/>
        </w:rPr>
      </w:pPr>
      <w:r w:rsidRPr="00CF605F">
        <w:rPr>
          <w:rFonts w:ascii="Cordia New" w:hAnsi="Cordia New" w:cs="Cordia New"/>
          <w:i/>
          <w:iCs/>
          <w:sz w:val="32"/>
          <w:szCs w:val="32"/>
        </w:rPr>
        <w:t>Date &amp; Venue:</w:t>
      </w:r>
      <w:r w:rsidRPr="00CF605F">
        <w:rPr>
          <w:rFonts w:ascii="Cordia New" w:hAnsi="Cordia New" w:cs="Cordia New"/>
          <w:sz w:val="32"/>
          <w:szCs w:val="32"/>
        </w:rPr>
        <w:tab/>
      </w:r>
      <w:r w:rsidRPr="00CF605F">
        <w:rPr>
          <w:rFonts w:ascii="Cordia New" w:hAnsi="Cordia New" w:cs="Cordia New" w:hint="cs"/>
          <w:sz w:val="32"/>
          <w:szCs w:val="32"/>
          <w:cs/>
        </w:rPr>
        <w:t>1</w:t>
      </w:r>
      <w:r w:rsidRPr="00CF605F">
        <w:rPr>
          <w:rFonts w:ascii="Cordia New" w:hAnsi="Cordia New" w:cs="Cordia New"/>
          <w:sz w:val="32"/>
          <w:szCs w:val="32"/>
        </w:rPr>
        <w:t xml:space="preserve"> </w:t>
      </w:r>
      <w:r w:rsidRPr="00CF605F">
        <w:rPr>
          <w:rFonts w:ascii="Cordia New" w:hAnsi="Cordia New" w:cs="Cordia New"/>
          <w:sz w:val="32"/>
          <w:szCs w:val="32"/>
          <w:cs/>
        </w:rPr>
        <w:t xml:space="preserve">กรกฎาคม </w:t>
      </w:r>
      <w:r w:rsidRPr="00CF605F">
        <w:rPr>
          <w:rFonts w:ascii="Cordia New" w:hAnsi="Cordia New" w:cs="Cordia New"/>
          <w:sz w:val="32"/>
          <w:szCs w:val="32"/>
        </w:rPr>
        <w:t>2569</w:t>
      </w:r>
      <w:r w:rsidRPr="00CF605F">
        <w:rPr>
          <w:rFonts w:ascii="Cordia New" w:hAnsi="Cordia New" w:cs="Cordia New" w:hint="cs"/>
          <w:sz w:val="32"/>
          <w:szCs w:val="32"/>
          <w:cs/>
        </w:rPr>
        <w:t xml:space="preserve"> </w:t>
      </w:r>
      <w:r w:rsidRPr="00CF605F">
        <w:rPr>
          <w:rFonts w:ascii="Cordia New" w:hAnsi="Cordia New" w:cs="Cordia New"/>
          <w:sz w:val="32"/>
          <w:szCs w:val="32"/>
        </w:rPr>
        <w:t>(Online)</w:t>
      </w:r>
    </w:p>
    <w:p w14:paraId="2BF979D8" w14:textId="77777777" w:rsidR="00CB7EEA" w:rsidRPr="00CF605F" w:rsidRDefault="00CB7EEA" w:rsidP="00CB7EEA">
      <w:pPr>
        <w:spacing w:after="0" w:line="240" w:lineRule="auto"/>
        <w:ind w:left="426"/>
        <w:jc w:val="left"/>
        <w:rPr>
          <w:rFonts w:ascii="Cordia New" w:hAnsi="Cordia New" w:cs="Cordia New"/>
          <w:sz w:val="32"/>
          <w:szCs w:val="32"/>
        </w:rPr>
      </w:pPr>
      <w:r w:rsidRPr="00CF605F">
        <w:rPr>
          <w:rFonts w:ascii="Cordia New" w:hAnsi="Cordia New" w:cs="Cordia New"/>
          <w:i/>
          <w:iCs/>
          <w:sz w:val="32"/>
          <w:szCs w:val="32"/>
        </w:rPr>
        <w:t>Deadline for proposal:</w:t>
      </w:r>
      <w:r w:rsidRPr="00CF605F">
        <w:rPr>
          <w:rFonts w:ascii="Cordia New" w:hAnsi="Cordia New" w:cs="Cordia New"/>
          <w:sz w:val="32"/>
          <w:szCs w:val="32"/>
        </w:rPr>
        <w:tab/>
        <w:t xml:space="preserve">30 </w:t>
      </w:r>
      <w:r w:rsidRPr="00CF605F">
        <w:rPr>
          <w:rFonts w:ascii="Cordia New" w:hAnsi="Cordia New" w:cs="Cordia New" w:hint="cs"/>
          <w:sz w:val="32"/>
          <w:szCs w:val="32"/>
          <w:cs/>
        </w:rPr>
        <w:t>เ</w:t>
      </w:r>
      <w:r w:rsidRPr="00CF605F">
        <w:rPr>
          <w:rFonts w:ascii="Cordia New" w:hAnsi="Cordia New" w:cs="Cordia New"/>
          <w:sz w:val="32"/>
          <w:szCs w:val="32"/>
          <w:cs/>
        </w:rPr>
        <w:t>ม</w:t>
      </w:r>
      <w:r w:rsidRPr="00CF605F">
        <w:rPr>
          <w:rFonts w:ascii="Cordia New" w:hAnsi="Cordia New" w:cs="Cordia New" w:hint="cs"/>
          <w:sz w:val="32"/>
          <w:szCs w:val="32"/>
          <w:cs/>
        </w:rPr>
        <w:t>ษายน</w:t>
      </w:r>
      <w:r w:rsidRPr="00CF605F">
        <w:rPr>
          <w:rFonts w:ascii="Cordia New" w:hAnsi="Cordia New" w:cs="Cordia New"/>
          <w:sz w:val="32"/>
          <w:szCs w:val="32"/>
          <w:cs/>
        </w:rPr>
        <w:t xml:space="preserve"> </w:t>
      </w:r>
      <w:r w:rsidRPr="00CF605F">
        <w:rPr>
          <w:rFonts w:ascii="Cordia New" w:hAnsi="Cordia New" w:cs="Cordia New"/>
          <w:sz w:val="32"/>
          <w:szCs w:val="32"/>
        </w:rPr>
        <w:t>2569</w:t>
      </w:r>
    </w:p>
    <w:p w14:paraId="3E3D39E2" w14:textId="238477ED" w:rsidR="00CB7EEA" w:rsidRPr="00CF605F" w:rsidRDefault="00CB7EEA" w:rsidP="00CB7EEA">
      <w:pPr>
        <w:spacing w:after="0" w:line="240" w:lineRule="auto"/>
        <w:ind w:left="426"/>
        <w:jc w:val="left"/>
        <w:rPr>
          <w:rFonts w:ascii="Cordia New" w:hAnsi="Cordia New" w:cs="Cordia New"/>
          <w:sz w:val="32"/>
          <w:szCs w:val="32"/>
        </w:rPr>
      </w:pPr>
      <w:r w:rsidRPr="00CF605F">
        <w:rPr>
          <w:rFonts w:ascii="Cordia New" w:hAnsi="Cordia New" w:cs="Cordia New"/>
          <w:sz w:val="32"/>
          <w:szCs w:val="32"/>
        </w:rPr>
        <w:t>https://www.chonburi.spu.ac.th/spuccon2026/</w:t>
      </w:r>
    </w:p>
    <w:p w14:paraId="45820D1C" w14:textId="1DAE2E91" w:rsidR="00FB5EEA" w:rsidRPr="00220B0A" w:rsidRDefault="00FB5EEA" w:rsidP="00FB5EEA">
      <w:pPr>
        <w:numPr>
          <w:ilvl w:val="0"/>
          <w:numId w:val="33"/>
        </w:numPr>
        <w:spacing w:after="0" w:line="240" w:lineRule="auto"/>
        <w:ind w:left="426"/>
        <w:jc w:val="left"/>
        <w:rPr>
          <w:rFonts w:ascii="Cordia New" w:hAnsi="Cordia New" w:cs="Cordia New"/>
          <w:sz w:val="32"/>
          <w:szCs w:val="32"/>
        </w:rPr>
      </w:pPr>
      <w:r w:rsidRPr="00FB5EEA">
        <w:rPr>
          <w:rFonts w:ascii="Cordia New" w:hAnsi="Cordia New" w:cs="Cordia New"/>
          <w:b/>
          <w:bCs/>
          <w:sz w:val="32"/>
          <w:szCs w:val="32"/>
          <w:cs/>
        </w:rPr>
        <w:t xml:space="preserve">การประชุมวิชาการระดับชาติ มหาวิทยาลัยธุรกิจบัณฑิตย์ ครั้งที่ </w:t>
      </w:r>
      <w:r w:rsidRPr="00FB5EEA">
        <w:rPr>
          <w:rFonts w:ascii="Cordia New" w:hAnsi="Cordia New" w:cs="Cordia New"/>
          <w:b/>
          <w:bCs/>
          <w:sz w:val="32"/>
          <w:szCs w:val="32"/>
        </w:rPr>
        <w:t xml:space="preserve">21 </w:t>
      </w:r>
      <w:r w:rsidRPr="00FB5EEA">
        <w:rPr>
          <w:rFonts w:ascii="Cordia New" w:hAnsi="Cordia New" w:cs="Cordia New"/>
          <w:b/>
          <w:bCs/>
          <w:sz w:val="32"/>
          <w:szCs w:val="32"/>
          <w:cs/>
        </w:rPr>
        <w:t xml:space="preserve">และ เครือข่ายวิจัยประชาชื่น ครั้งที่ </w:t>
      </w:r>
      <w:r w:rsidRPr="00FB5EEA">
        <w:rPr>
          <w:rFonts w:ascii="Cordia New" w:hAnsi="Cordia New" w:cs="Cordia New"/>
          <w:b/>
          <w:bCs/>
          <w:sz w:val="32"/>
          <w:szCs w:val="32"/>
        </w:rPr>
        <w:t>10</w:t>
      </w:r>
      <w:r>
        <w:rPr>
          <w:rFonts w:ascii="Cordia New" w:hAnsi="Cordia New" w:cs="Cordia New"/>
          <w:b/>
          <w:bCs/>
          <w:sz w:val="32"/>
          <w:szCs w:val="32"/>
        </w:rPr>
        <w:t xml:space="preserve"> </w:t>
      </w:r>
      <w:r w:rsidRPr="00FB5EEA">
        <w:rPr>
          <w:rFonts w:ascii="Cordia New" w:hAnsi="Cordia New" w:cs="Cordia New"/>
          <w:b/>
          <w:bCs/>
          <w:sz w:val="32"/>
          <w:szCs w:val="32"/>
        </w:rPr>
        <w:t>“</w:t>
      </w:r>
      <w:r w:rsidRPr="00FB5EEA">
        <w:rPr>
          <w:rFonts w:ascii="Cordia New" w:hAnsi="Cordia New" w:cs="Cordia New"/>
          <w:b/>
          <w:bCs/>
          <w:sz w:val="32"/>
          <w:szCs w:val="32"/>
          <w:cs/>
        </w:rPr>
        <w:t>ปัญญาประดิษฐ์และความยั่งยืน: โอกาสและความท้าทาย”</w:t>
      </w:r>
      <w:r w:rsidRPr="00FB5EEA">
        <w:rPr>
          <w:rFonts w:ascii="Cordia New" w:hAnsi="Cordia New" w:cs="Cordia New"/>
          <w:b/>
          <w:bCs/>
          <w:sz w:val="32"/>
          <w:szCs w:val="32"/>
        </w:rPr>
        <w:t xml:space="preserve">   </w:t>
      </w:r>
      <w:r w:rsidRPr="00220B0A">
        <w:rPr>
          <w:rFonts w:ascii="Cordia New" w:hAnsi="Cordia New" w:cs="Cordia New"/>
          <w:sz w:val="32"/>
          <w:szCs w:val="32"/>
          <w:cs/>
        </w:rPr>
        <w:t>มหาวิทยาลัยธุรกิจบัณฑิตย์</w:t>
      </w:r>
    </w:p>
    <w:p w14:paraId="293DB98C" w14:textId="5E8352D8" w:rsidR="00FB5EEA" w:rsidRPr="00220B0A" w:rsidRDefault="00FB5EEA" w:rsidP="00FB5EEA">
      <w:pPr>
        <w:spacing w:after="0" w:line="240" w:lineRule="auto"/>
        <w:ind w:left="426"/>
        <w:jc w:val="left"/>
        <w:rPr>
          <w:rFonts w:ascii="Cordia New" w:hAnsi="Cordia New" w:cs="Cordia New"/>
          <w:sz w:val="32"/>
          <w:szCs w:val="32"/>
          <w:cs/>
        </w:rPr>
      </w:pPr>
      <w:r w:rsidRPr="00220B0A">
        <w:rPr>
          <w:rFonts w:ascii="Cordia New" w:hAnsi="Cordia New" w:cs="Cordia New"/>
          <w:i/>
          <w:iCs/>
          <w:sz w:val="32"/>
          <w:szCs w:val="32"/>
        </w:rPr>
        <w:t>Date &amp; Venue:</w:t>
      </w:r>
      <w:r w:rsidRPr="00220B0A">
        <w:rPr>
          <w:rFonts w:ascii="Cordia New" w:hAnsi="Cordia New" w:cs="Cordia New"/>
          <w:sz w:val="32"/>
          <w:szCs w:val="32"/>
        </w:rPr>
        <w:tab/>
        <w:t xml:space="preserve">3 </w:t>
      </w:r>
      <w:r w:rsidRPr="00220B0A">
        <w:rPr>
          <w:rFonts w:ascii="Cordia New" w:hAnsi="Cordia New" w:cs="Cordia New" w:hint="cs"/>
          <w:sz w:val="32"/>
          <w:szCs w:val="32"/>
          <w:cs/>
        </w:rPr>
        <w:t>กรกฎาคม</w:t>
      </w:r>
      <w:r w:rsidRPr="00220B0A">
        <w:rPr>
          <w:rFonts w:ascii="Cordia New" w:hAnsi="Cordia New" w:cs="Cordia New"/>
          <w:sz w:val="32"/>
          <w:szCs w:val="32"/>
        </w:rPr>
        <w:t xml:space="preserve"> 2026 (Hybrid)</w:t>
      </w:r>
      <w:r w:rsidRPr="00220B0A">
        <w:rPr>
          <w:rFonts w:ascii="Cordia New" w:hAnsi="Cordia New" w:cs="Cordia New" w:hint="cs"/>
          <w:sz w:val="32"/>
          <w:szCs w:val="32"/>
          <w:cs/>
        </w:rPr>
        <w:t xml:space="preserve"> ณ กรุงเทพมหานคร</w:t>
      </w:r>
    </w:p>
    <w:p w14:paraId="4004098D" w14:textId="5A5FCCCA" w:rsidR="00FB5EEA" w:rsidRPr="00220B0A" w:rsidRDefault="00FB5EEA" w:rsidP="00FB5EEA">
      <w:pPr>
        <w:spacing w:after="0" w:line="240" w:lineRule="auto"/>
        <w:ind w:left="426"/>
        <w:jc w:val="left"/>
        <w:rPr>
          <w:rFonts w:ascii="Cordia New" w:hAnsi="Cordia New" w:cs="Cordia New"/>
          <w:sz w:val="32"/>
          <w:szCs w:val="32"/>
        </w:rPr>
      </w:pPr>
      <w:r w:rsidRPr="00220B0A">
        <w:rPr>
          <w:rFonts w:ascii="Cordia New" w:hAnsi="Cordia New" w:cs="Cordia New"/>
          <w:i/>
          <w:iCs/>
          <w:sz w:val="32"/>
          <w:szCs w:val="32"/>
        </w:rPr>
        <w:t>Deadline for proposal:</w:t>
      </w:r>
      <w:r w:rsidRPr="00220B0A">
        <w:rPr>
          <w:rFonts w:ascii="Cordia New" w:hAnsi="Cordia New" w:cs="Cordia New"/>
          <w:sz w:val="32"/>
          <w:szCs w:val="32"/>
        </w:rPr>
        <w:tab/>
        <w:t xml:space="preserve">31 </w:t>
      </w:r>
      <w:r w:rsidRPr="00220B0A">
        <w:rPr>
          <w:rFonts w:ascii="Cordia New" w:hAnsi="Cordia New" w:cs="Cordia New"/>
          <w:sz w:val="32"/>
          <w:szCs w:val="32"/>
          <w:cs/>
        </w:rPr>
        <w:t>พฤษภาคม</w:t>
      </w:r>
      <w:r w:rsidRPr="00220B0A">
        <w:rPr>
          <w:rFonts w:ascii="Cordia New" w:hAnsi="Cordia New" w:cs="Cordia New"/>
          <w:sz w:val="32"/>
          <w:szCs w:val="32"/>
        </w:rPr>
        <w:t xml:space="preserve"> </w:t>
      </w:r>
      <w:r w:rsidRPr="00220B0A">
        <w:rPr>
          <w:rFonts w:ascii="Cordia New" w:hAnsi="Cordia New" w:cs="Cordia New" w:hint="cs"/>
          <w:sz w:val="32"/>
          <w:szCs w:val="32"/>
          <w:cs/>
        </w:rPr>
        <w:t>2</w:t>
      </w:r>
      <w:r w:rsidRPr="00220B0A">
        <w:rPr>
          <w:rFonts w:ascii="Cordia New" w:hAnsi="Cordia New" w:cs="Cordia New"/>
          <w:sz w:val="32"/>
          <w:szCs w:val="32"/>
        </w:rPr>
        <w:t>569</w:t>
      </w:r>
    </w:p>
    <w:p w14:paraId="32DC38F6" w14:textId="08C913AE" w:rsidR="00FB5EEA" w:rsidRPr="00220B0A" w:rsidRDefault="00FB5EEA" w:rsidP="00FB5EEA">
      <w:pPr>
        <w:spacing w:after="0" w:line="240" w:lineRule="auto"/>
        <w:ind w:left="426"/>
        <w:jc w:val="left"/>
        <w:rPr>
          <w:rFonts w:ascii="Cordia New" w:hAnsi="Cordia New" w:cs="Cordia New"/>
          <w:sz w:val="32"/>
          <w:szCs w:val="32"/>
        </w:rPr>
      </w:pPr>
      <w:r w:rsidRPr="00220B0A">
        <w:rPr>
          <w:rFonts w:ascii="Cordia New" w:hAnsi="Cordia New" w:cs="Cordia New"/>
          <w:sz w:val="32"/>
          <w:szCs w:val="32"/>
        </w:rPr>
        <w:t>https://www.dpu.ac.th/conference/index.html</w:t>
      </w:r>
    </w:p>
    <w:p w14:paraId="4F866818" w14:textId="77777777" w:rsidR="00070E87" w:rsidRPr="00E53BD7" w:rsidRDefault="00070E87" w:rsidP="00070E87">
      <w:pPr>
        <w:numPr>
          <w:ilvl w:val="0"/>
          <w:numId w:val="33"/>
        </w:numPr>
        <w:spacing w:after="0" w:line="240" w:lineRule="auto"/>
        <w:ind w:left="426"/>
        <w:jc w:val="left"/>
        <w:rPr>
          <w:rFonts w:ascii="Cordia New" w:hAnsi="Cordia New" w:cs="Cordia New"/>
          <w:sz w:val="32"/>
          <w:szCs w:val="32"/>
        </w:rPr>
      </w:pPr>
      <w:r w:rsidRPr="00256823">
        <w:rPr>
          <w:rFonts w:ascii="Cordia New" w:hAnsi="Cordia New" w:cs="Cordia New"/>
          <w:b/>
          <w:bCs/>
          <w:sz w:val="32"/>
          <w:szCs w:val="32"/>
          <w:cs/>
        </w:rPr>
        <w:t>การประชุมวิชาการระดับชาติ มหาวิทยาลัยทักษิณ ครั</w:t>
      </w:r>
      <w:r>
        <w:rPr>
          <w:rFonts w:ascii="Cordia New" w:hAnsi="Cordia New" w:cs="Cordia New" w:hint="cs"/>
          <w:b/>
          <w:bCs/>
          <w:sz w:val="32"/>
          <w:szCs w:val="32"/>
          <w:cs/>
        </w:rPr>
        <w:t>้</w:t>
      </w:r>
      <w:r w:rsidRPr="00256823">
        <w:rPr>
          <w:rFonts w:ascii="Cordia New" w:hAnsi="Cordia New" w:cs="Cordia New"/>
          <w:b/>
          <w:bCs/>
          <w:sz w:val="32"/>
          <w:szCs w:val="32"/>
          <w:cs/>
        </w:rPr>
        <w:t>งที</w:t>
      </w:r>
      <w:r>
        <w:rPr>
          <w:rFonts w:ascii="Cordia New" w:hAnsi="Cordia New" w:cs="Cordia New" w:hint="cs"/>
          <w:b/>
          <w:bCs/>
          <w:sz w:val="32"/>
          <w:szCs w:val="32"/>
          <w:cs/>
        </w:rPr>
        <w:t>่</w:t>
      </w:r>
      <w:r w:rsidRPr="00256823">
        <w:rPr>
          <w:rFonts w:ascii="Cordia New" w:hAnsi="Cordia New" w:cs="Cordia New"/>
          <w:b/>
          <w:bCs/>
          <w:sz w:val="32"/>
          <w:szCs w:val="32"/>
          <w:cs/>
        </w:rPr>
        <w:t xml:space="preserve"> </w:t>
      </w:r>
      <w:r w:rsidRPr="00256823">
        <w:rPr>
          <w:rFonts w:ascii="Cordia New" w:hAnsi="Cordia New" w:cs="Cordia New"/>
          <w:b/>
          <w:bCs/>
          <w:sz w:val="32"/>
          <w:szCs w:val="32"/>
        </w:rPr>
        <w:t xml:space="preserve">37 </w:t>
      </w:r>
      <w:r>
        <w:rPr>
          <w:rFonts w:ascii="Cordia New" w:hAnsi="Cordia New" w:cs="Cordia New" w:hint="cs"/>
          <w:b/>
          <w:bCs/>
          <w:sz w:val="32"/>
          <w:szCs w:val="32"/>
          <w:cs/>
        </w:rPr>
        <w:t>ประจำ</w:t>
      </w:r>
      <w:r w:rsidRPr="00256823">
        <w:rPr>
          <w:rFonts w:ascii="Cordia New" w:hAnsi="Cordia New" w:cs="Cordia New"/>
          <w:b/>
          <w:bCs/>
          <w:sz w:val="32"/>
          <w:szCs w:val="32"/>
          <w:cs/>
        </w:rPr>
        <w:t>ป</w:t>
      </w:r>
      <w:r>
        <w:rPr>
          <w:rFonts w:ascii="Cordia New" w:hAnsi="Cordia New" w:cs="Cordia New" w:hint="cs"/>
          <w:b/>
          <w:bCs/>
          <w:sz w:val="32"/>
          <w:szCs w:val="32"/>
          <w:cs/>
        </w:rPr>
        <w:t>ี</w:t>
      </w:r>
      <w:r w:rsidRPr="00256823">
        <w:rPr>
          <w:rFonts w:ascii="Cordia New" w:hAnsi="Cordia New" w:cs="Cordia New"/>
          <w:b/>
          <w:bCs/>
          <w:sz w:val="32"/>
          <w:szCs w:val="32"/>
          <w:cs/>
        </w:rPr>
        <w:t xml:space="preserve"> </w:t>
      </w:r>
      <w:r w:rsidRPr="00256823">
        <w:rPr>
          <w:rFonts w:ascii="Cordia New" w:hAnsi="Cordia New" w:cs="Cordia New"/>
          <w:b/>
          <w:bCs/>
          <w:sz w:val="32"/>
          <w:szCs w:val="32"/>
        </w:rPr>
        <w:t xml:space="preserve">2569 </w:t>
      </w:r>
      <w:r>
        <w:rPr>
          <w:rFonts w:ascii="Cordia New" w:hAnsi="Cordia New" w:cs="Cordia New" w:hint="cs"/>
          <w:b/>
          <w:bCs/>
          <w:sz w:val="32"/>
          <w:szCs w:val="32"/>
          <w:cs/>
        </w:rPr>
        <w:t>“</w:t>
      </w:r>
      <w:r w:rsidRPr="00256823">
        <w:rPr>
          <w:rFonts w:ascii="Cordia New" w:hAnsi="Cordia New" w:cs="Cordia New"/>
          <w:b/>
          <w:bCs/>
          <w:sz w:val="32"/>
          <w:szCs w:val="32"/>
          <w:cs/>
        </w:rPr>
        <w:t>ขยายพลังนวัตกรรมสังคม สู่อนาคตโลกที</w:t>
      </w:r>
      <w:r>
        <w:rPr>
          <w:rFonts w:ascii="Cordia New" w:hAnsi="Cordia New" w:cs="Cordia New" w:hint="cs"/>
          <w:b/>
          <w:bCs/>
          <w:sz w:val="32"/>
          <w:szCs w:val="32"/>
          <w:cs/>
        </w:rPr>
        <w:t>่</w:t>
      </w:r>
      <w:r w:rsidRPr="00256823">
        <w:rPr>
          <w:rFonts w:ascii="Cordia New" w:hAnsi="Cordia New" w:cs="Cordia New"/>
          <w:b/>
          <w:bCs/>
          <w:sz w:val="32"/>
          <w:szCs w:val="32"/>
          <w:cs/>
        </w:rPr>
        <w:t>ยั</w:t>
      </w:r>
      <w:r>
        <w:rPr>
          <w:rFonts w:ascii="Cordia New" w:hAnsi="Cordia New" w:cs="Cordia New" w:hint="cs"/>
          <w:b/>
          <w:bCs/>
          <w:sz w:val="32"/>
          <w:szCs w:val="32"/>
          <w:cs/>
        </w:rPr>
        <w:t>่</w:t>
      </w:r>
      <w:r w:rsidRPr="00256823">
        <w:rPr>
          <w:rFonts w:ascii="Cordia New" w:hAnsi="Cordia New" w:cs="Cordia New"/>
          <w:b/>
          <w:bCs/>
          <w:sz w:val="32"/>
          <w:szCs w:val="32"/>
          <w:cs/>
        </w:rPr>
        <w:t>งยืน</w:t>
      </w:r>
      <w:r>
        <w:rPr>
          <w:rFonts w:ascii="Cordia New" w:hAnsi="Cordia New" w:cs="Cordia New" w:hint="cs"/>
          <w:b/>
          <w:bCs/>
          <w:sz w:val="32"/>
          <w:szCs w:val="32"/>
          <w:cs/>
        </w:rPr>
        <w:t>”</w:t>
      </w:r>
      <w:r w:rsidRPr="00256823">
        <w:rPr>
          <w:rFonts w:ascii="Cordia New" w:hAnsi="Cordia New" w:cs="Cordia New"/>
          <w:b/>
          <w:bCs/>
          <w:sz w:val="32"/>
          <w:szCs w:val="32"/>
        </w:rPr>
        <w:t xml:space="preserve"> </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E53BD7">
        <w:rPr>
          <w:rFonts w:ascii="Cordia New" w:hAnsi="Cordia New" w:cs="Cordia New"/>
          <w:sz w:val="32"/>
          <w:szCs w:val="32"/>
          <w:cs/>
        </w:rPr>
        <w:t>มหาวิทยาลัยทักษิณ</w:t>
      </w:r>
      <w:r w:rsidRPr="00E53BD7">
        <w:rPr>
          <w:rFonts w:ascii="Cordia New" w:hAnsi="Cordia New" w:cs="Cordia New" w:hint="cs"/>
          <w:sz w:val="32"/>
          <w:szCs w:val="32"/>
          <w:cs/>
        </w:rPr>
        <w:t xml:space="preserve"> </w:t>
      </w:r>
      <w:r w:rsidRPr="00E53BD7">
        <w:rPr>
          <w:rFonts w:ascii="Cordia New" w:hAnsi="Cordia New" w:cs="Cordia New"/>
          <w:sz w:val="32"/>
          <w:szCs w:val="32"/>
          <w:cs/>
        </w:rPr>
        <w:t xml:space="preserve"> วิทยาเขตสงขลา</w:t>
      </w:r>
    </w:p>
    <w:p w14:paraId="7254426C" w14:textId="77777777" w:rsidR="00070E87" w:rsidRPr="00E53BD7" w:rsidRDefault="00070E87" w:rsidP="00070E87">
      <w:pPr>
        <w:spacing w:after="0" w:line="240" w:lineRule="auto"/>
        <w:ind w:left="426"/>
        <w:jc w:val="left"/>
        <w:rPr>
          <w:rFonts w:ascii="Cordia New" w:hAnsi="Cordia New" w:cs="Cordia New"/>
          <w:sz w:val="32"/>
          <w:szCs w:val="32"/>
          <w:cs/>
        </w:rPr>
      </w:pPr>
      <w:r w:rsidRPr="00E53BD7">
        <w:rPr>
          <w:rFonts w:ascii="Cordia New" w:hAnsi="Cordia New" w:cs="Cordia New"/>
          <w:i/>
          <w:iCs/>
          <w:sz w:val="32"/>
          <w:szCs w:val="32"/>
        </w:rPr>
        <w:t>Date &amp; Venue:</w:t>
      </w:r>
      <w:r w:rsidRPr="00E53BD7">
        <w:rPr>
          <w:rFonts w:ascii="Cordia New" w:hAnsi="Cordia New" w:cs="Cordia New"/>
          <w:sz w:val="32"/>
          <w:szCs w:val="32"/>
        </w:rPr>
        <w:tab/>
        <w:t xml:space="preserve">6-8 </w:t>
      </w:r>
      <w:r w:rsidRPr="00E53BD7">
        <w:rPr>
          <w:rFonts w:ascii="Cordia New" w:hAnsi="Cordia New" w:cs="Cordia New"/>
          <w:sz w:val="32"/>
          <w:szCs w:val="32"/>
          <w:cs/>
        </w:rPr>
        <w:t xml:space="preserve">กรกฎาคม </w:t>
      </w:r>
      <w:r w:rsidRPr="00E53BD7">
        <w:rPr>
          <w:rFonts w:ascii="Cordia New" w:hAnsi="Cordia New" w:cs="Cordia New"/>
          <w:sz w:val="32"/>
          <w:szCs w:val="32"/>
        </w:rPr>
        <w:t xml:space="preserve">2569 </w:t>
      </w:r>
      <w:r w:rsidRPr="00E53BD7">
        <w:rPr>
          <w:rFonts w:ascii="Cordia New" w:hAnsi="Cordia New" w:cs="Cordia New" w:hint="cs"/>
          <w:sz w:val="32"/>
          <w:szCs w:val="32"/>
          <w:cs/>
        </w:rPr>
        <w:t>ณ จังหวัดสงขลา</w:t>
      </w:r>
    </w:p>
    <w:p w14:paraId="19DCE1BD" w14:textId="77777777" w:rsidR="00070E87" w:rsidRPr="00E53BD7" w:rsidRDefault="00070E87" w:rsidP="00070E87">
      <w:pPr>
        <w:spacing w:after="0" w:line="240" w:lineRule="auto"/>
        <w:ind w:left="426"/>
        <w:jc w:val="left"/>
        <w:rPr>
          <w:rFonts w:ascii="Cordia New" w:hAnsi="Cordia New" w:cs="Cordia New"/>
          <w:sz w:val="32"/>
          <w:szCs w:val="32"/>
        </w:rPr>
      </w:pPr>
      <w:r w:rsidRPr="00E53BD7">
        <w:rPr>
          <w:rFonts w:ascii="Cordia New" w:hAnsi="Cordia New" w:cs="Cordia New"/>
          <w:i/>
          <w:iCs/>
          <w:sz w:val="32"/>
          <w:szCs w:val="32"/>
        </w:rPr>
        <w:t>Deadline for proposal:</w:t>
      </w:r>
      <w:r w:rsidRPr="00E53BD7">
        <w:rPr>
          <w:rFonts w:ascii="Cordia New" w:hAnsi="Cordia New" w:cs="Cordia New"/>
          <w:sz w:val="32"/>
          <w:szCs w:val="32"/>
        </w:rPr>
        <w:tab/>
      </w:r>
      <w:r w:rsidRPr="00E53BD7">
        <w:rPr>
          <w:rFonts w:ascii="Cordia New" w:hAnsi="Cordia New" w:cs="Cordia New" w:hint="cs"/>
          <w:sz w:val="32"/>
          <w:szCs w:val="32"/>
          <w:cs/>
        </w:rPr>
        <w:t>17</w:t>
      </w:r>
      <w:r w:rsidRPr="00E53BD7">
        <w:rPr>
          <w:rFonts w:ascii="Cordia New" w:hAnsi="Cordia New" w:cs="Cordia New"/>
          <w:sz w:val="32"/>
          <w:szCs w:val="32"/>
        </w:rPr>
        <w:t xml:space="preserve"> </w:t>
      </w:r>
      <w:r w:rsidRPr="00E53BD7">
        <w:rPr>
          <w:rFonts w:ascii="Cordia New" w:hAnsi="Cordia New" w:cs="Cordia New" w:hint="cs"/>
          <w:sz w:val="32"/>
          <w:szCs w:val="32"/>
          <w:cs/>
        </w:rPr>
        <w:t>เ</w:t>
      </w:r>
      <w:r w:rsidRPr="00E53BD7">
        <w:rPr>
          <w:rFonts w:ascii="Cordia New" w:hAnsi="Cordia New" w:cs="Cordia New"/>
          <w:sz w:val="32"/>
          <w:szCs w:val="32"/>
          <w:cs/>
        </w:rPr>
        <w:t>ม</w:t>
      </w:r>
      <w:r w:rsidRPr="00E53BD7">
        <w:rPr>
          <w:rFonts w:ascii="Cordia New" w:hAnsi="Cordia New" w:cs="Cordia New" w:hint="cs"/>
          <w:sz w:val="32"/>
          <w:szCs w:val="32"/>
          <w:cs/>
        </w:rPr>
        <w:t>ษายน</w:t>
      </w:r>
      <w:r w:rsidRPr="00E53BD7">
        <w:rPr>
          <w:rFonts w:ascii="Cordia New" w:hAnsi="Cordia New" w:cs="Cordia New"/>
          <w:sz w:val="32"/>
          <w:szCs w:val="32"/>
          <w:cs/>
        </w:rPr>
        <w:t xml:space="preserve"> </w:t>
      </w:r>
      <w:r w:rsidRPr="00E53BD7">
        <w:rPr>
          <w:rFonts w:ascii="Cordia New" w:hAnsi="Cordia New" w:cs="Cordia New"/>
          <w:sz w:val="32"/>
          <w:szCs w:val="32"/>
        </w:rPr>
        <w:t>2569</w:t>
      </w:r>
    </w:p>
    <w:p w14:paraId="2753A8FB" w14:textId="1D066852" w:rsidR="00070E87" w:rsidRPr="00E53BD7" w:rsidRDefault="00070E87" w:rsidP="00070E87">
      <w:pPr>
        <w:spacing w:after="0" w:line="240" w:lineRule="auto"/>
        <w:ind w:left="426"/>
        <w:jc w:val="left"/>
        <w:rPr>
          <w:rFonts w:ascii="Cordia New" w:hAnsi="Cordia New" w:cs="Cordia New"/>
          <w:sz w:val="32"/>
          <w:szCs w:val="32"/>
        </w:rPr>
      </w:pPr>
      <w:r w:rsidRPr="00E53BD7">
        <w:rPr>
          <w:rFonts w:ascii="Cordia New" w:hAnsi="Cordia New" w:cs="Cordia New"/>
          <w:sz w:val="32"/>
          <w:szCs w:val="32"/>
        </w:rPr>
        <w:t>https://conference2026.tsu.ac.th/</w:t>
      </w:r>
    </w:p>
    <w:p w14:paraId="7E40B0B8" w14:textId="77777777" w:rsidR="00CB2332" w:rsidRPr="00CB2332" w:rsidRDefault="00CB2332" w:rsidP="00CB2332">
      <w:pPr>
        <w:numPr>
          <w:ilvl w:val="0"/>
          <w:numId w:val="33"/>
        </w:numPr>
        <w:spacing w:after="0" w:line="240" w:lineRule="auto"/>
        <w:ind w:left="426"/>
        <w:jc w:val="left"/>
        <w:rPr>
          <w:rFonts w:ascii="Cordia New" w:hAnsi="Cordia New" w:cs="Cordia New"/>
          <w:b/>
          <w:bCs/>
          <w:sz w:val="32"/>
          <w:szCs w:val="32"/>
        </w:rPr>
      </w:pPr>
      <w:r w:rsidRPr="00CB2332">
        <w:rPr>
          <w:rFonts w:ascii="Cordia New" w:hAnsi="Cordia New" w:cs="Cordia New"/>
          <w:b/>
          <w:bCs/>
          <w:sz w:val="32"/>
          <w:szCs w:val="32"/>
          <w:cs/>
        </w:rPr>
        <w:t xml:space="preserve">การประชุมวิชาการระดับชาติและนานาชาติ ครั้งที่ </w:t>
      </w:r>
      <w:r>
        <w:rPr>
          <w:rFonts w:ascii="Cordia New" w:hAnsi="Cordia New" w:cs="Cordia New"/>
          <w:b/>
          <w:bCs/>
          <w:sz w:val="32"/>
          <w:szCs w:val="32"/>
        </w:rPr>
        <w:t>13</w:t>
      </w:r>
      <w:r w:rsidRPr="00CB2332">
        <w:rPr>
          <w:rFonts w:ascii="Cordia New" w:hAnsi="Cordia New" w:cs="Cordia New"/>
          <w:b/>
          <w:bCs/>
          <w:sz w:val="32"/>
          <w:szCs w:val="32"/>
          <w:cs/>
        </w:rPr>
        <w:t xml:space="preserve"> “งานวิชาการ รับใช้สังคม”</w:t>
      </w:r>
      <w:r w:rsidRPr="00CB2332">
        <w:rPr>
          <w:rFonts w:ascii="Cordia New" w:hAnsi="Cordia New" w:cs="Cordia New"/>
          <w:b/>
          <w:bCs/>
          <w:sz w:val="32"/>
          <w:szCs w:val="32"/>
        </w:rPr>
        <w:t xml:space="preserve"> </w:t>
      </w:r>
      <w:r w:rsidRPr="00CB2332">
        <w:rPr>
          <w:rFonts w:ascii="Cordia New" w:hAnsi="Cordia New" w:cs="Cordia New" w:hint="cs"/>
          <w:b/>
          <w:bCs/>
          <w:sz w:val="32"/>
          <w:szCs w:val="32"/>
          <w:cs/>
        </w:rPr>
        <w:t xml:space="preserve">  </w:t>
      </w:r>
      <w:r w:rsidRPr="00CB2332">
        <w:rPr>
          <w:rFonts w:ascii="Cordia New" w:hAnsi="Cordia New" w:cs="Cordia New"/>
          <w:b/>
          <w:bCs/>
          <w:sz w:val="32"/>
          <w:szCs w:val="32"/>
          <w:cs/>
        </w:rPr>
        <w:t>สำนักพัฒนาวิชาการ มหาวิทยาลัยหัวเฉียวเฉลิมพระเกียรติ</w:t>
      </w:r>
    </w:p>
    <w:p w14:paraId="12C87A48" w14:textId="77777777" w:rsidR="00CB2332" w:rsidRPr="00CB2332" w:rsidRDefault="00CB2332" w:rsidP="00CB2332">
      <w:pPr>
        <w:spacing w:after="0" w:line="240" w:lineRule="auto"/>
        <w:ind w:left="426"/>
        <w:jc w:val="left"/>
        <w:rPr>
          <w:rFonts w:ascii="Cordia New" w:hAnsi="Cordia New" w:cs="Cordia New"/>
          <w:b/>
          <w:bCs/>
          <w:sz w:val="32"/>
          <w:szCs w:val="32"/>
          <w:cs/>
        </w:rPr>
      </w:pPr>
      <w:r w:rsidRPr="00CB2332">
        <w:rPr>
          <w:rFonts w:ascii="Cordia New" w:hAnsi="Cordia New" w:cs="Cordia New"/>
          <w:b/>
          <w:bCs/>
          <w:i/>
          <w:iCs/>
          <w:sz w:val="32"/>
          <w:szCs w:val="32"/>
        </w:rPr>
        <w:t>Date &amp; Venue:</w:t>
      </w:r>
      <w:r w:rsidRPr="00CB2332">
        <w:rPr>
          <w:rFonts w:ascii="Cordia New" w:hAnsi="Cordia New" w:cs="Cordia New"/>
          <w:b/>
          <w:bCs/>
          <w:sz w:val="32"/>
          <w:szCs w:val="32"/>
        </w:rPr>
        <w:tab/>
      </w:r>
      <w:r>
        <w:rPr>
          <w:rFonts w:ascii="Cordia New" w:hAnsi="Cordia New" w:cs="Cordia New"/>
          <w:b/>
          <w:bCs/>
          <w:sz w:val="32"/>
          <w:szCs w:val="32"/>
        </w:rPr>
        <w:t>24</w:t>
      </w:r>
      <w:r w:rsidRPr="00CB2332">
        <w:rPr>
          <w:rFonts w:ascii="Cordia New" w:hAnsi="Cordia New" w:cs="Cordia New"/>
          <w:b/>
          <w:bCs/>
          <w:sz w:val="32"/>
          <w:szCs w:val="32"/>
        </w:rPr>
        <w:t xml:space="preserve"> </w:t>
      </w:r>
      <w:r w:rsidRPr="00CB2332">
        <w:rPr>
          <w:rFonts w:ascii="Cordia New" w:hAnsi="Cordia New" w:cs="Cordia New"/>
          <w:b/>
          <w:bCs/>
          <w:sz w:val="32"/>
          <w:szCs w:val="32"/>
          <w:cs/>
        </w:rPr>
        <w:t xml:space="preserve">กรกฎาคม </w:t>
      </w:r>
      <w:r w:rsidRPr="00CB2332">
        <w:rPr>
          <w:rFonts w:ascii="Cordia New" w:hAnsi="Cordia New" w:cs="Cordia New"/>
          <w:b/>
          <w:bCs/>
          <w:sz w:val="32"/>
          <w:szCs w:val="32"/>
        </w:rPr>
        <w:t xml:space="preserve">2569 </w:t>
      </w:r>
      <w:r w:rsidRPr="00CB2332">
        <w:rPr>
          <w:rFonts w:ascii="Cordia New" w:hAnsi="Cordia New" w:cs="Cordia New" w:hint="cs"/>
          <w:b/>
          <w:bCs/>
          <w:sz w:val="32"/>
          <w:szCs w:val="32"/>
          <w:cs/>
        </w:rPr>
        <w:t>ณ จังหวัด</w:t>
      </w:r>
      <w:r w:rsidRPr="00CB2332">
        <w:rPr>
          <w:rFonts w:ascii="Cordia New" w:hAnsi="Cordia New" w:cs="Cordia New"/>
          <w:b/>
          <w:bCs/>
          <w:sz w:val="32"/>
          <w:szCs w:val="32"/>
          <w:cs/>
        </w:rPr>
        <w:t>สมุทรปราการ</w:t>
      </w:r>
    </w:p>
    <w:p w14:paraId="34948D29" w14:textId="77777777" w:rsidR="00CB2332" w:rsidRDefault="00CB2332" w:rsidP="00CB2332">
      <w:pPr>
        <w:spacing w:after="0" w:line="240" w:lineRule="auto"/>
        <w:ind w:left="426"/>
        <w:jc w:val="left"/>
        <w:rPr>
          <w:rFonts w:ascii="Cordia New" w:hAnsi="Cordia New" w:cs="Cordia New"/>
          <w:b/>
          <w:bCs/>
          <w:sz w:val="32"/>
          <w:szCs w:val="32"/>
        </w:rPr>
      </w:pPr>
      <w:r w:rsidRPr="00CB2332">
        <w:rPr>
          <w:rFonts w:ascii="Cordia New" w:hAnsi="Cordia New" w:cs="Cordia New"/>
          <w:b/>
          <w:bCs/>
          <w:i/>
          <w:iCs/>
          <w:sz w:val="32"/>
          <w:szCs w:val="32"/>
        </w:rPr>
        <w:t>Deadline for proposal:</w:t>
      </w:r>
      <w:r w:rsidRPr="00CB2332">
        <w:rPr>
          <w:rFonts w:ascii="Cordia New" w:hAnsi="Cordia New" w:cs="Cordia New"/>
          <w:b/>
          <w:bCs/>
          <w:sz w:val="32"/>
          <w:szCs w:val="32"/>
        </w:rPr>
        <w:tab/>
      </w:r>
      <w:r>
        <w:rPr>
          <w:rFonts w:ascii="Cordia New" w:hAnsi="Cordia New" w:cs="Cordia New"/>
          <w:b/>
          <w:bCs/>
          <w:sz w:val="32"/>
          <w:szCs w:val="32"/>
        </w:rPr>
        <w:t>30</w:t>
      </w:r>
      <w:r w:rsidRPr="00CB2332">
        <w:rPr>
          <w:rFonts w:ascii="Cordia New" w:hAnsi="Cordia New" w:cs="Cordia New"/>
          <w:b/>
          <w:bCs/>
          <w:sz w:val="32"/>
          <w:szCs w:val="32"/>
        </w:rPr>
        <w:t xml:space="preserve"> </w:t>
      </w:r>
      <w:r w:rsidRPr="00CB2332">
        <w:rPr>
          <w:rFonts w:ascii="Cordia New" w:hAnsi="Cordia New" w:cs="Cordia New" w:hint="cs"/>
          <w:b/>
          <w:bCs/>
          <w:sz w:val="32"/>
          <w:szCs w:val="32"/>
          <w:cs/>
        </w:rPr>
        <w:t>เ</w:t>
      </w:r>
      <w:r w:rsidRPr="00CB2332">
        <w:rPr>
          <w:rFonts w:ascii="Cordia New" w:hAnsi="Cordia New" w:cs="Cordia New"/>
          <w:b/>
          <w:bCs/>
          <w:sz w:val="32"/>
          <w:szCs w:val="32"/>
          <w:cs/>
        </w:rPr>
        <w:t>ม</w:t>
      </w:r>
      <w:r w:rsidRPr="00CB2332">
        <w:rPr>
          <w:rFonts w:ascii="Cordia New" w:hAnsi="Cordia New" w:cs="Cordia New" w:hint="cs"/>
          <w:b/>
          <w:bCs/>
          <w:sz w:val="32"/>
          <w:szCs w:val="32"/>
          <w:cs/>
        </w:rPr>
        <w:t>ษายน</w:t>
      </w:r>
      <w:r w:rsidRPr="00CB2332">
        <w:rPr>
          <w:rFonts w:ascii="Cordia New" w:hAnsi="Cordia New" w:cs="Cordia New"/>
          <w:b/>
          <w:bCs/>
          <w:sz w:val="32"/>
          <w:szCs w:val="32"/>
          <w:cs/>
        </w:rPr>
        <w:t xml:space="preserve"> </w:t>
      </w:r>
      <w:r w:rsidRPr="00CB2332">
        <w:rPr>
          <w:rFonts w:ascii="Cordia New" w:hAnsi="Cordia New" w:cs="Cordia New"/>
          <w:b/>
          <w:bCs/>
          <w:sz w:val="32"/>
          <w:szCs w:val="32"/>
        </w:rPr>
        <w:t>2569</w:t>
      </w:r>
    </w:p>
    <w:p w14:paraId="3A7038D2" w14:textId="1080B460" w:rsidR="00CB2332" w:rsidRPr="00CB2332" w:rsidRDefault="00CB2332" w:rsidP="00CB2332">
      <w:pPr>
        <w:spacing w:after="0" w:line="240" w:lineRule="auto"/>
        <w:ind w:left="426"/>
        <w:jc w:val="left"/>
        <w:rPr>
          <w:rFonts w:ascii="Cordia New" w:hAnsi="Cordia New" w:cs="Cordia New"/>
          <w:b/>
          <w:bCs/>
          <w:sz w:val="32"/>
          <w:szCs w:val="32"/>
        </w:rPr>
      </w:pPr>
      <w:r w:rsidRPr="00CB2332">
        <w:rPr>
          <w:rFonts w:ascii="Cordia New" w:hAnsi="Cordia New" w:cs="Cordia New"/>
          <w:b/>
          <w:bCs/>
          <w:sz w:val="32"/>
          <w:szCs w:val="32"/>
        </w:rPr>
        <w:t>https://hcuconf.hcu.ac.th/th/hcu-conference-2026/</w:t>
      </w:r>
    </w:p>
    <w:p w14:paraId="2E152327" w14:textId="3DF9FD1E" w:rsidR="00983235" w:rsidRPr="004907C5" w:rsidRDefault="00280260" w:rsidP="00302568">
      <w:pPr>
        <w:numPr>
          <w:ilvl w:val="0"/>
          <w:numId w:val="33"/>
        </w:numPr>
        <w:spacing w:after="0" w:line="240" w:lineRule="auto"/>
        <w:ind w:left="426"/>
        <w:jc w:val="left"/>
        <w:rPr>
          <w:rFonts w:ascii="Cordia New" w:hAnsi="Cordia New" w:cs="Cordia New"/>
          <w:sz w:val="32"/>
          <w:szCs w:val="32"/>
        </w:rPr>
      </w:pPr>
      <w:r>
        <w:rPr>
          <w:rFonts w:ascii="Cordia New" w:hAnsi="Cordia New" w:cs="Cordia New" w:hint="cs"/>
          <w:b/>
          <w:bCs/>
          <w:sz w:val="32"/>
          <w:szCs w:val="32"/>
          <w:cs/>
        </w:rPr>
        <w:t>ก</w:t>
      </w:r>
      <w:r w:rsidRPr="00280260">
        <w:rPr>
          <w:rFonts w:ascii="Cordia New" w:hAnsi="Cordia New" w:cs="Cordia New"/>
          <w:b/>
          <w:bCs/>
          <w:sz w:val="32"/>
          <w:szCs w:val="32"/>
          <w:cs/>
        </w:rPr>
        <w:t xml:space="preserve">ารประชุมวิชาการระดับชาติ มหาวิทยาลัยการกีฬาแห่งชาติ ครั้งที่ </w:t>
      </w:r>
      <w:r w:rsidRPr="00280260">
        <w:rPr>
          <w:rFonts w:ascii="Cordia New" w:hAnsi="Cordia New" w:cs="Cordia New"/>
          <w:b/>
          <w:bCs/>
          <w:sz w:val="32"/>
          <w:szCs w:val="32"/>
        </w:rPr>
        <w:t xml:space="preserve">3 </w:t>
      </w:r>
      <w:r w:rsidRPr="00280260">
        <w:rPr>
          <w:rFonts w:ascii="Cordia New" w:hAnsi="Cordia New" w:cs="Cordia New"/>
          <w:b/>
          <w:bCs/>
          <w:sz w:val="32"/>
          <w:szCs w:val="32"/>
          <w:cs/>
        </w:rPr>
        <w:t xml:space="preserve">ประจำปี พ.ศ. </w:t>
      </w:r>
      <w:r w:rsidRPr="00280260">
        <w:rPr>
          <w:rFonts w:ascii="Cordia New" w:hAnsi="Cordia New" w:cs="Cordia New"/>
          <w:b/>
          <w:bCs/>
          <w:sz w:val="32"/>
          <w:szCs w:val="32"/>
        </w:rPr>
        <w:t>2569</w:t>
      </w:r>
      <w:r w:rsidR="00983235" w:rsidRPr="00983235">
        <w:rPr>
          <w:rFonts w:ascii="Cordia New" w:hAnsi="Cordia New" w:cs="Cordia New"/>
          <w:b/>
          <w:bCs/>
          <w:sz w:val="32"/>
          <w:szCs w:val="32"/>
        </w:rPr>
        <w:t xml:space="preserve">   </w:t>
      </w:r>
      <w:r w:rsidRPr="004907C5">
        <w:rPr>
          <w:rFonts w:ascii="Cordia New" w:hAnsi="Cordia New" w:cs="Cordia New"/>
          <w:sz w:val="32"/>
          <w:szCs w:val="32"/>
          <w:cs/>
        </w:rPr>
        <w:t>มหาวิทยาลัยการกีฬาแห่งชาติ</w:t>
      </w:r>
      <w:r w:rsidRPr="004907C5">
        <w:rPr>
          <w:rFonts w:ascii="Cordia New" w:hAnsi="Cordia New" w:cs="Cordia New" w:hint="cs"/>
          <w:sz w:val="32"/>
          <w:szCs w:val="32"/>
          <w:cs/>
        </w:rPr>
        <w:t xml:space="preserve"> และอื่น ๆ</w:t>
      </w:r>
    </w:p>
    <w:p w14:paraId="7BF24D35" w14:textId="7259C2AE" w:rsidR="00983235" w:rsidRPr="004907C5" w:rsidRDefault="00983235" w:rsidP="00302568">
      <w:pPr>
        <w:spacing w:after="0" w:line="240" w:lineRule="auto"/>
        <w:ind w:left="426"/>
        <w:jc w:val="left"/>
        <w:rPr>
          <w:rFonts w:ascii="Cordia New" w:hAnsi="Cordia New" w:cs="Cordia New"/>
          <w:sz w:val="32"/>
          <w:szCs w:val="32"/>
          <w:cs/>
        </w:rPr>
      </w:pPr>
      <w:r w:rsidRPr="004907C5">
        <w:rPr>
          <w:rFonts w:ascii="Cordia New" w:hAnsi="Cordia New" w:cs="Cordia New"/>
          <w:i/>
          <w:iCs/>
          <w:sz w:val="32"/>
          <w:szCs w:val="32"/>
        </w:rPr>
        <w:t>Date &amp; Venue:</w:t>
      </w:r>
      <w:r w:rsidRPr="004907C5">
        <w:rPr>
          <w:rFonts w:ascii="Cordia New" w:hAnsi="Cordia New" w:cs="Cordia New"/>
          <w:sz w:val="32"/>
          <w:szCs w:val="32"/>
        </w:rPr>
        <w:tab/>
        <w:t xml:space="preserve">29-31 </w:t>
      </w:r>
      <w:r w:rsidRPr="004907C5">
        <w:rPr>
          <w:rFonts w:ascii="Cordia New" w:hAnsi="Cordia New" w:cs="Cordia New" w:hint="cs"/>
          <w:sz w:val="32"/>
          <w:szCs w:val="32"/>
          <w:cs/>
        </w:rPr>
        <w:t>กรกฎาคม</w:t>
      </w:r>
      <w:r w:rsidRPr="004907C5">
        <w:rPr>
          <w:rFonts w:ascii="Cordia New" w:hAnsi="Cordia New" w:cs="Cordia New"/>
          <w:sz w:val="32"/>
          <w:szCs w:val="32"/>
        </w:rPr>
        <w:t xml:space="preserve"> 2026</w:t>
      </w:r>
      <w:r w:rsidRPr="004907C5">
        <w:rPr>
          <w:rFonts w:ascii="Cordia New" w:hAnsi="Cordia New" w:cs="Cordia New" w:hint="cs"/>
          <w:sz w:val="32"/>
          <w:szCs w:val="32"/>
          <w:cs/>
        </w:rPr>
        <w:t xml:space="preserve"> ณ กรุงเทพมหานคร</w:t>
      </w:r>
    </w:p>
    <w:p w14:paraId="1988D362" w14:textId="77777777" w:rsidR="00983235" w:rsidRPr="004907C5" w:rsidRDefault="00983235" w:rsidP="00302568">
      <w:pPr>
        <w:spacing w:after="0" w:line="240" w:lineRule="auto"/>
        <w:ind w:left="426"/>
        <w:jc w:val="left"/>
        <w:rPr>
          <w:rFonts w:ascii="Cordia New" w:hAnsi="Cordia New" w:cs="Cordia New"/>
          <w:sz w:val="32"/>
          <w:szCs w:val="32"/>
        </w:rPr>
      </w:pPr>
      <w:r w:rsidRPr="004907C5">
        <w:rPr>
          <w:rFonts w:ascii="Cordia New" w:hAnsi="Cordia New" w:cs="Cordia New"/>
          <w:i/>
          <w:iCs/>
          <w:sz w:val="32"/>
          <w:szCs w:val="32"/>
        </w:rPr>
        <w:t>Deadline for proposal:</w:t>
      </w:r>
      <w:r w:rsidRPr="004907C5">
        <w:rPr>
          <w:rFonts w:ascii="Cordia New" w:hAnsi="Cordia New" w:cs="Cordia New"/>
          <w:sz w:val="32"/>
          <w:szCs w:val="32"/>
        </w:rPr>
        <w:tab/>
        <w:t xml:space="preserve">30 </w:t>
      </w:r>
      <w:r w:rsidRPr="004907C5">
        <w:rPr>
          <w:rFonts w:ascii="Cordia New" w:hAnsi="Cordia New" w:cs="Cordia New" w:hint="cs"/>
          <w:sz w:val="32"/>
          <w:szCs w:val="32"/>
          <w:cs/>
        </w:rPr>
        <w:t>เมษายน</w:t>
      </w:r>
      <w:r w:rsidRPr="004907C5">
        <w:rPr>
          <w:rFonts w:ascii="Cordia New" w:hAnsi="Cordia New" w:cs="Cordia New"/>
          <w:sz w:val="32"/>
          <w:szCs w:val="32"/>
        </w:rPr>
        <w:t xml:space="preserve"> </w:t>
      </w:r>
      <w:r w:rsidRPr="004907C5">
        <w:rPr>
          <w:rFonts w:ascii="Cordia New" w:hAnsi="Cordia New" w:cs="Cordia New" w:hint="cs"/>
          <w:sz w:val="32"/>
          <w:szCs w:val="32"/>
          <w:cs/>
        </w:rPr>
        <w:t>2</w:t>
      </w:r>
      <w:r w:rsidRPr="004907C5">
        <w:rPr>
          <w:rFonts w:ascii="Cordia New" w:hAnsi="Cordia New" w:cs="Cordia New"/>
          <w:sz w:val="32"/>
          <w:szCs w:val="32"/>
        </w:rPr>
        <w:t>569</w:t>
      </w:r>
    </w:p>
    <w:p w14:paraId="307C96D7" w14:textId="7EFD8930" w:rsidR="00FB5EEA" w:rsidRDefault="00006062" w:rsidP="00FB5EEA">
      <w:pPr>
        <w:spacing w:after="0" w:line="240" w:lineRule="auto"/>
        <w:ind w:left="426"/>
        <w:jc w:val="left"/>
        <w:rPr>
          <w:rFonts w:ascii="Cordia New" w:hAnsi="Cordia New" w:cs="Cordia New"/>
          <w:sz w:val="32"/>
          <w:szCs w:val="32"/>
        </w:rPr>
      </w:pPr>
      <w:r w:rsidRPr="00FC3CA4">
        <w:rPr>
          <w:rFonts w:ascii="Cordia New" w:hAnsi="Cordia New" w:cs="Cordia New"/>
          <w:sz w:val="32"/>
          <w:szCs w:val="32"/>
        </w:rPr>
        <w:t>https://tnsu-conference.com/inter/</w:t>
      </w:r>
    </w:p>
    <w:p w14:paraId="2828798A" w14:textId="77777777" w:rsidR="00561B3D" w:rsidRPr="00E53BD7" w:rsidRDefault="00561B3D" w:rsidP="00561B3D">
      <w:pPr>
        <w:numPr>
          <w:ilvl w:val="0"/>
          <w:numId w:val="33"/>
        </w:numPr>
        <w:spacing w:after="0" w:line="240" w:lineRule="auto"/>
        <w:ind w:left="426"/>
        <w:jc w:val="left"/>
        <w:rPr>
          <w:rFonts w:ascii="Cordia New" w:hAnsi="Cordia New" w:cs="Cordia New"/>
          <w:sz w:val="32"/>
          <w:szCs w:val="32"/>
        </w:rPr>
      </w:pPr>
      <w:r w:rsidRPr="00AF77F3">
        <w:rPr>
          <w:rFonts w:ascii="Cordia New" w:hAnsi="Cordia New" w:cs="Cordia New"/>
          <w:b/>
          <w:bCs/>
          <w:sz w:val="32"/>
          <w:szCs w:val="32"/>
          <w:cs/>
        </w:rPr>
        <w:t xml:space="preserve">การประชุมวิชาการระดับชาติและนานาชาติศิลปกรรมวิจัย ประจำปี </w:t>
      </w:r>
      <w:r w:rsidRPr="00AF77F3">
        <w:rPr>
          <w:rFonts w:ascii="Cordia New" w:hAnsi="Cordia New" w:cs="Cordia New"/>
          <w:b/>
          <w:bCs/>
          <w:sz w:val="32"/>
          <w:szCs w:val="32"/>
        </w:rPr>
        <w:t>2569</w:t>
      </w:r>
      <w:r w:rsidRPr="00256823">
        <w:rPr>
          <w:rFonts w:ascii="Cordia New" w:hAnsi="Cordia New" w:cs="Cordia New"/>
          <w:b/>
          <w:bCs/>
          <w:sz w:val="32"/>
          <w:szCs w:val="32"/>
        </w:rPr>
        <w:t xml:space="preserve"> </w:t>
      </w:r>
      <w:r w:rsidRPr="00AF77F3">
        <w:rPr>
          <w:rFonts w:ascii="Cordia New" w:hAnsi="Cordia New" w:cs="Cordia New"/>
          <w:b/>
          <w:bCs/>
          <w:sz w:val="32"/>
          <w:szCs w:val="32"/>
        </w:rPr>
        <w:t>“</w:t>
      </w:r>
      <w:r w:rsidRPr="00AF77F3">
        <w:rPr>
          <w:rFonts w:ascii="Cordia New" w:hAnsi="Cordia New" w:cs="Cordia New"/>
          <w:b/>
          <w:bCs/>
          <w:sz w:val="32"/>
          <w:szCs w:val="32"/>
          <w:cs/>
        </w:rPr>
        <w:t>ปรากฏ เป็น ไท(ย)”</w:t>
      </w:r>
      <w:r w:rsidRPr="00256823">
        <w:rPr>
          <w:rFonts w:ascii="Cordia New" w:hAnsi="Cordia New" w:cs="Cordia New" w:hint="cs"/>
          <w:b/>
          <w:bCs/>
          <w:sz w:val="32"/>
          <w:szCs w:val="32"/>
          <w:cs/>
        </w:rPr>
        <w:t xml:space="preserve"> </w:t>
      </w:r>
      <w:r>
        <w:rPr>
          <w:rFonts w:ascii="Cordia New" w:hAnsi="Cordia New" w:cs="Cordia New" w:hint="cs"/>
          <w:b/>
          <w:bCs/>
          <w:sz w:val="32"/>
          <w:szCs w:val="32"/>
          <w:cs/>
        </w:rPr>
        <w:t xml:space="preserve"> </w:t>
      </w:r>
      <w:r w:rsidRPr="00E53BD7">
        <w:rPr>
          <w:rFonts w:ascii="Cordia New" w:hAnsi="Cordia New" w:cs="Cordia New"/>
          <w:sz w:val="32"/>
          <w:szCs w:val="32"/>
          <w:cs/>
        </w:rPr>
        <w:t>คณะศิลปกรรมศาสตร์ มหาวิทยาลัยขอนแก่น</w:t>
      </w:r>
    </w:p>
    <w:p w14:paraId="33CB6718" w14:textId="77777777" w:rsidR="00561B3D" w:rsidRPr="00E53BD7" w:rsidRDefault="00561B3D" w:rsidP="00561B3D">
      <w:pPr>
        <w:spacing w:after="0" w:line="240" w:lineRule="auto"/>
        <w:ind w:left="426"/>
        <w:jc w:val="left"/>
        <w:rPr>
          <w:rFonts w:ascii="Cordia New" w:hAnsi="Cordia New" w:cs="Cordia New"/>
          <w:sz w:val="32"/>
          <w:szCs w:val="32"/>
          <w:cs/>
        </w:rPr>
      </w:pPr>
      <w:r w:rsidRPr="00E53BD7">
        <w:rPr>
          <w:rFonts w:ascii="Cordia New" w:hAnsi="Cordia New" w:cs="Cordia New"/>
          <w:i/>
          <w:iCs/>
          <w:sz w:val="32"/>
          <w:szCs w:val="32"/>
        </w:rPr>
        <w:lastRenderedPageBreak/>
        <w:t>Date &amp; Venue:</w:t>
      </w:r>
      <w:r w:rsidRPr="00E53BD7">
        <w:rPr>
          <w:rFonts w:ascii="Cordia New" w:hAnsi="Cordia New" w:cs="Cordia New"/>
          <w:sz w:val="32"/>
          <w:szCs w:val="32"/>
        </w:rPr>
        <w:tab/>
        <w:t xml:space="preserve">7-8 </w:t>
      </w:r>
      <w:r w:rsidRPr="00E53BD7">
        <w:rPr>
          <w:rFonts w:ascii="Cordia New" w:hAnsi="Cordia New" w:cs="Cordia New" w:hint="cs"/>
          <w:sz w:val="32"/>
          <w:szCs w:val="32"/>
          <w:cs/>
        </w:rPr>
        <w:t>สิงห</w:t>
      </w:r>
      <w:r w:rsidRPr="00E53BD7">
        <w:rPr>
          <w:rFonts w:ascii="Cordia New" w:hAnsi="Cordia New" w:cs="Cordia New"/>
          <w:sz w:val="32"/>
          <w:szCs w:val="32"/>
          <w:cs/>
        </w:rPr>
        <w:t xml:space="preserve">าคม </w:t>
      </w:r>
      <w:r w:rsidRPr="00E53BD7">
        <w:rPr>
          <w:rFonts w:ascii="Cordia New" w:hAnsi="Cordia New" w:cs="Cordia New"/>
          <w:sz w:val="32"/>
          <w:szCs w:val="32"/>
        </w:rPr>
        <w:t xml:space="preserve">2569 </w:t>
      </w:r>
      <w:r w:rsidRPr="00E53BD7">
        <w:rPr>
          <w:rFonts w:ascii="Cordia New" w:hAnsi="Cordia New" w:cs="Cordia New" w:hint="cs"/>
          <w:sz w:val="32"/>
          <w:szCs w:val="32"/>
          <w:cs/>
        </w:rPr>
        <w:t xml:space="preserve">ณ </w:t>
      </w:r>
      <w:r w:rsidRPr="00E53BD7">
        <w:rPr>
          <w:rFonts w:ascii="Cordia New" w:hAnsi="Cordia New" w:cs="Cordia New"/>
          <w:sz w:val="32"/>
          <w:szCs w:val="32"/>
          <w:cs/>
        </w:rPr>
        <w:t>จังหวัดขอนแก่น</w:t>
      </w:r>
    </w:p>
    <w:p w14:paraId="1D3ED3E5" w14:textId="77777777" w:rsidR="00561B3D" w:rsidRPr="00E53BD7" w:rsidRDefault="00561B3D" w:rsidP="00561B3D">
      <w:pPr>
        <w:spacing w:after="0" w:line="240" w:lineRule="auto"/>
        <w:ind w:left="426"/>
        <w:jc w:val="left"/>
        <w:rPr>
          <w:rFonts w:ascii="Cordia New" w:hAnsi="Cordia New" w:cs="Cordia New"/>
          <w:sz w:val="32"/>
          <w:szCs w:val="32"/>
        </w:rPr>
      </w:pPr>
      <w:r w:rsidRPr="00E53BD7">
        <w:rPr>
          <w:rFonts w:ascii="Cordia New" w:hAnsi="Cordia New" w:cs="Cordia New"/>
          <w:i/>
          <w:iCs/>
          <w:sz w:val="32"/>
          <w:szCs w:val="32"/>
        </w:rPr>
        <w:t>Deadline for proposal:</w:t>
      </w:r>
      <w:r w:rsidRPr="00E53BD7">
        <w:rPr>
          <w:rFonts w:ascii="Cordia New" w:hAnsi="Cordia New" w:cs="Cordia New"/>
          <w:sz w:val="32"/>
          <w:szCs w:val="32"/>
        </w:rPr>
        <w:tab/>
        <w:t xml:space="preserve">15 </w:t>
      </w:r>
      <w:r w:rsidRPr="00E53BD7">
        <w:rPr>
          <w:rFonts w:ascii="Cordia New" w:hAnsi="Cordia New" w:cs="Cordia New"/>
          <w:sz w:val="32"/>
          <w:szCs w:val="32"/>
          <w:cs/>
        </w:rPr>
        <w:t xml:space="preserve">พฤษภาคม </w:t>
      </w:r>
      <w:r w:rsidRPr="00E53BD7">
        <w:rPr>
          <w:rFonts w:ascii="Cordia New" w:hAnsi="Cordia New" w:cs="Cordia New"/>
          <w:sz w:val="32"/>
          <w:szCs w:val="32"/>
        </w:rPr>
        <w:t>2569</w:t>
      </w:r>
    </w:p>
    <w:p w14:paraId="3E034283" w14:textId="0E53B94F" w:rsidR="00561B3D" w:rsidRPr="00561B3D" w:rsidRDefault="00561B3D" w:rsidP="00561B3D">
      <w:pPr>
        <w:spacing w:after="0" w:line="240" w:lineRule="auto"/>
        <w:ind w:left="426"/>
        <w:jc w:val="left"/>
        <w:rPr>
          <w:rFonts w:ascii="Cordia New" w:hAnsi="Cordia New" w:cs="Cordia New"/>
          <w:sz w:val="32"/>
          <w:szCs w:val="32"/>
        </w:rPr>
      </w:pPr>
      <w:r w:rsidRPr="00E53BD7">
        <w:rPr>
          <w:rFonts w:ascii="Cordia New" w:hAnsi="Cordia New" w:cs="Cordia New"/>
          <w:sz w:val="32"/>
          <w:szCs w:val="32"/>
        </w:rPr>
        <w:t>https://far.kku.ac.th</w:t>
      </w:r>
    </w:p>
    <w:p w14:paraId="608DC5D0" w14:textId="55E81622" w:rsidR="00AF77F3" w:rsidRPr="00561B3D" w:rsidRDefault="00561B3D" w:rsidP="00AF77F3">
      <w:pPr>
        <w:numPr>
          <w:ilvl w:val="0"/>
          <w:numId w:val="33"/>
        </w:numPr>
        <w:spacing w:after="0" w:line="240" w:lineRule="auto"/>
        <w:ind w:left="426"/>
        <w:jc w:val="left"/>
        <w:rPr>
          <w:rFonts w:ascii="Cordia New" w:hAnsi="Cordia New" w:cs="Cordia New"/>
          <w:b/>
          <w:bCs/>
          <w:sz w:val="32"/>
          <w:szCs w:val="32"/>
        </w:rPr>
      </w:pPr>
      <w:r w:rsidRPr="00561B3D">
        <w:rPr>
          <w:rFonts w:ascii="Cordia New" w:hAnsi="Cordia New" w:cs="Cordia New"/>
          <w:b/>
          <w:bCs/>
          <w:sz w:val="32"/>
          <w:szCs w:val="32"/>
          <w:cs/>
        </w:rPr>
        <w:t xml:space="preserve">การประชุมวิชาการด้านพิพิธภัณฑ์และมรดกวัฒนธรรมศึกษา ครั้งที่ </w:t>
      </w:r>
      <w:r>
        <w:rPr>
          <w:rFonts w:ascii="Cordia New" w:hAnsi="Cordia New" w:cs="Cordia New"/>
          <w:b/>
          <w:bCs/>
          <w:sz w:val="32"/>
          <w:szCs w:val="32"/>
        </w:rPr>
        <w:t>4 “</w:t>
      </w:r>
      <w:r w:rsidRPr="00561B3D">
        <w:rPr>
          <w:rFonts w:ascii="Cordia New" w:hAnsi="Cordia New" w:cs="Cordia New"/>
          <w:b/>
          <w:bCs/>
          <w:sz w:val="32"/>
          <w:szCs w:val="32"/>
          <w:cs/>
        </w:rPr>
        <w:t>กาละ เทศะ และบริบท: พหุทัศน์ในงานพิพิธภัณฑ์ มรดก และศิลปะ</w:t>
      </w:r>
      <w:r>
        <w:rPr>
          <w:rFonts w:ascii="Cordia New" w:hAnsi="Cordia New" w:cs="Cordia New"/>
          <w:b/>
          <w:bCs/>
          <w:sz w:val="32"/>
          <w:szCs w:val="32"/>
        </w:rPr>
        <w:t>”</w:t>
      </w:r>
      <w:r w:rsidR="00AF77F3" w:rsidRPr="00561B3D">
        <w:rPr>
          <w:rFonts w:ascii="Cordia New" w:hAnsi="Cordia New" w:cs="Cordia New" w:hint="cs"/>
          <w:b/>
          <w:bCs/>
          <w:sz w:val="32"/>
          <w:szCs w:val="32"/>
          <w:cs/>
        </w:rPr>
        <w:t xml:space="preserve">  </w:t>
      </w:r>
      <w:r>
        <w:rPr>
          <w:rFonts w:ascii="Cordia New" w:hAnsi="Cordia New" w:cs="Cordia New"/>
          <w:b/>
          <w:bCs/>
          <w:sz w:val="32"/>
          <w:szCs w:val="32"/>
        </w:rPr>
        <w:t xml:space="preserve"> </w:t>
      </w:r>
      <w:r w:rsidRPr="00561B3D">
        <w:rPr>
          <w:rFonts w:ascii="Cordia New" w:hAnsi="Cordia New" w:cs="Cordia New"/>
          <w:b/>
          <w:bCs/>
          <w:sz w:val="32"/>
          <w:szCs w:val="32"/>
          <w:cs/>
        </w:rPr>
        <w:t>พิพิธภัณฑ์ธรรมศาสตร์เฉลิมพระเกียรติและเครือข่าย</w:t>
      </w:r>
    </w:p>
    <w:p w14:paraId="39EA94C1" w14:textId="68A497FB" w:rsidR="00AF77F3" w:rsidRPr="00561B3D" w:rsidRDefault="00AF77F3" w:rsidP="00AF77F3">
      <w:pPr>
        <w:spacing w:after="0" w:line="240" w:lineRule="auto"/>
        <w:ind w:left="426"/>
        <w:jc w:val="left"/>
        <w:rPr>
          <w:rFonts w:ascii="Cordia New" w:hAnsi="Cordia New" w:cs="Cordia New"/>
          <w:b/>
          <w:bCs/>
          <w:sz w:val="32"/>
          <w:szCs w:val="32"/>
          <w:cs/>
        </w:rPr>
      </w:pPr>
      <w:r w:rsidRPr="00561B3D">
        <w:rPr>
          <w:rFonts w:ascii="Cordia New" w:hAnsi="Cordia New" w:cs="Cordia New"/>
          <w:b/>
          <w:bCs/>
          <w:i/>
          <w:iCs/>
          <w:sz w:val="32"/>
          <w:szCs w:val="32"/>
        </w:rPr>
        <w:t>Date &amp; Venue:</w:t>
      </w:r>
      <w:r w:rsidRPr="00561B3D">
        <w:rPr>
          <w:rFonts w:ascii="Cordia New" w:hAnsi="Cordia New" w:cs="Cordia New"/>
          <w:b/>
          <w:bCs/>
          <w:sz w:val="32"/>
          <w:szCs w:val="32"/>
        </w:rPr>
        <w:tab/>
      </w:r>
      <w:r w:rsidR="00561B3D">
        <w:rPr>
          <w:rFonts w:ascii="Cordia New" w:hAnsi="Cordia New" w:cs="Cordia New"/>
          <w:b/>
          <w:bCs/>
          <w:sz w:val="32"/>
          <w:szCs w:val="32"/>
        </w:rPr>
        <w:t>1</w:t>
      </w:r>
      <w:r w:rsidRPr="00561B3D">
        <w:rPr>
          <w:rFonts w:ascii="Cordia New" w:hAnsi="Cordia New" w:cs="Cordia New"/>
          <w:b/>
          <w:bCs/>
          <w:sz w:val="32"/>
          <w:szCs w:val="32"/>
        </w:rPr>
        <w:t>7-</w:t>
      </w:r>
      <w:r w:rsidR="00561B3D">
        <w:rPr>
          <w:rFonts w:ascii="Cordia New" w:hAnsi="Cordia New" w:cs="Cordia New"/>
          <w:b/>
          <w:bCs/>
          <w:sz w:val="32"/>
          <w:szCs w:val="32"/>
        </w:rPr>
        <w:t>1</w:t>
      </w:r>
      <w:r w:rsidRPr="00561B3D">
        <w:rPr>
          <w:rFonts w:ascii="Cordia New" w:hAnsi="Cordia New" w:cs="Cordia New"/>
          <w:b/>
          <w:bCs/>
          <w:sz w:val="32"/>
          <w:szCs w:val="32"/>
        </w:rPr>
        <w:t xml:space="preserve">8 </w:t>
      </w:r>
      <w:r w:rsidRPr="00561B3D">
        <w:rPr>
          <w:rFonts w:ascii="Cordia New" w:hAnsi="Cordia New" w:cs="Cordia New" w:hint="cs"/>
          <w:b/>
          <w:bCs/>
          <w:sz w:val="32"/>
          <w:szCs w:val="32"/>
          <w:cs/>
        </w:rPr>
        <w:t>สิงห</w:t>
      </w:r>
      <w:r w:rsidRPr="00561B3D">
        <w:rPr>
          <w:rFonts w:ascii="Cordia New" w:hAnsi="Cordia New" w:cs="Cordia New"/>
          <w:b/>
          <w:bCs/>
          <w:sz w:val="32"/>
          <w:szCs w:val="32"/>
          <w:cs/>
        </w:rPr>
        <w:t xml:space="preserve">าคม </w:t>
      </w:r>
      <w:r w:rsidRPr="00561B3D">
        <w:rPr>
          <w:rFonts w:ascii="Cordia New" w:hAnsi="Cordia New" w:cs="Cordia New"/>
          <w:b/>
          <w:bCs/>
          <w:sz w:val="32"/>
          <w:szCs w:val="32"/>
        </w:rPr>
        <w:t xml:space="preserve">2569 </w:t>
      </w:r>
      <w:r w:rsidRPr="00561B3D">
        <w:rPr>
          <w:rFonts w:ascii="Cordia New" w:hAnsi="Cordia New" w:cs="Cordia New" w:hint="cs"/>
          <w:b/>
          <w:bCs/>
          <w:sz w:val="32"/>
          <w:szCs w:val="32"/>
          <w:cs/>
        </w:rPr>
        <w:t xml:space="preserve">ณ </w:t>
      </w:r>
      <w:r w:rsidR="00561B3D">
        <w:rPr>
          <w:rFonts w:ascii="Cordia New" w:hAnsi="Cordia New" w:cs="Cordia New" w:hint="cs"/>
          <w:b/>
          <w:bCs/>
          <w:sz w:val="32"/>
          <w:szCs w:val="32"/>
          <w:cs/>
        </w:rPr>
        <w:t>จังหวัดปทุมธานี</w:t>
      </w:r>
    </w:p>
    <w:p w14:paraId="775981EF" w14:textId="72C9C5E6" w:rsidR="00AF77F3" w:rsidRPr="00561B3D" w:rsidRDefault="00AF77F3" w:rsidP="00AF77F3">
      <w:pPr>
        <w:spacing w:after="0" w:line="240" w:lineRule="auto"/>
        <w:ind w:left="426"/>
        <w:jc w:val="left"/>
        <w:rPr>
          <w:rFonts w:ascii="Cordia New" w:hAnsi="Cordia New" w:cs="Cordia New"/>
          <w:b/>
          <w:bCs/>
          <w:sz w:val="32"/>
          <w:szCs w:val="32"/>
        </w:rPr>
      </w:pPr>
      <w:r w:rsidRPr="00561B3D">
        <w:rPr>
          <w:rFonts w:ascii="Cordia New" w:hAnsi="Cordia New" w:cs="Cordia New"/>
          <w:b/>
          <w:bCs/>
          <w:i/>
          <w:iCs/>
          <w:sz w:val="32"/>
          <w:szCs w:val="32"/>
        </w:rPr>
        <w:t>Deadline for proposal:</w:t>
      </w:r>
      <w:r w:rsidRPr="00561B3D">
        <w:rPr>
          <w:rFonts w:ascii="Cordia New" w:hAnsi="Cordia New" w:cs="Cordia New"/>
          <w:b/>
          <w:bCs/>
          <w:sz w:val="32"/>
          <w:szCs w:val="32"/>
        </w:rPr>
        <w:tab/>
        <w:t xml:space="preserve">15 </w:t>
      </w:r>
      <w:r w:rsidRPr="00561B3D">
        <w:rPr>
          <w:rFonts w:ascii="Cordia New" w:hAnsi="Cordia New" w:cs="Cordia New"/>
          <w:b/>
          <w:bCs/>
          <w:sz w:val="32"/>
          <w:szCs w:val="32"/>
          <w:cs/>
        </w:rPr>
        <w:t xml:space="preserve">พฤษภาคม </w:t>
      </w:r>
      <w:r w:rsidRPr="00561B3D">
        <w:rPr>
          <w:rFonts w:ascii="Cordia New" w:hAnsi="Cordia New" w:cs="Cordia New"/>
          <w:b/>
          <w:bCs/>
          <w:sz w:val="32"/>
          <w:szCs w:val="32"/>
        </w:rPr>
        <w:t>2569</w:t>
      </w:r>
    </w:p>
    <w:p w14:paraId="285DDCE3" w14:textId="48B88C74" w:rsidR="00AF77F3" w:rsidRPr="00E53BD7" w:rsidRDefault="00561B3D" w:rsidP="00AF77F3">
      <w:pPr>
        <w:spacing w:after="0" w:line="240" w:lineRule="auto"/>
        <w:ind w:left="426"/>
        <w:jc w:val="left"/>
        <w:rPr>
          <w:rFonts w:ascii="Cordia New" w:hAnsi="Cordia New" w:cs="Cordia New"/>
          <w:sz w:val="32"/>
          <w:szCs w:val="32"/>
        </w:rPr>
      </w:pPr>
      <w:r w:rsidRPr="00561B3D">
        <w:rPr>
          <w:rFonts w:ascii="Cordia New" w:hAnsi="Cordia New" w:cs="Cordia New"/>
          <w:b/>
          <w:bCs/>
          <w:sz w:val="32"/>
          <w:szCs w:val="32"/>
        </w:rPr>
        <w:t>https://museum.socanth.tu.ac.th/general/call-for-abstracts4th-conference-on-museum-and-heritage-studies/?fbclid=IwY2xjawRC5wRleHRuA2FlbQIxMABicmlkETFIeHZPZ3JReEVuemNMV2JLc3J0YwZhcHBfaWQQMjIyMDM5MTc4ODIwMDg5MgABHsHqNWCogLpFR0_sfNS33merd3cSDKGFABMVEQ4nxAugSg1hCrikrQbEjm_i_aem__3r3FlX7oaEkFvZrsKXISA</w:t>
      </w:r>
    </w:p>
    <w:p w14:paraId="2C697A01" w14:textId="77777777" w:rsidR="00A27C42" w:rsidRPr="00AC26ED" w:rsidRDefault="00A27C42" w:rsidP="00302568">
      <w:pPr>
        <w:spacing w:after="0" w:line="240" w:lineRule="auto"/>
        <w:ind w:left="426"/>
        <w:jc w:val="left"/>
        <w:rPr>
          <w:rFonts w:ascii="Cordia New" w:hAnsi="Cordia New" w:cs="Cordia New"/>
          <w:sz w:val="32"/>
          <w:szCs w:val="32"/>
        </w:rPr>
      </w:pPr>
    </w:p>
    <w:p w14:paraId="657A3055" w14:textId="77777777" w:rsidR="005E1C2A" w:rsidRPr="000C0739" w:rsidRDefault="002E323A" w:rsidP="00302568">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14:paraId="1B9D2105" w14:textId="77777777" w:rsidR="004C4A61" w:rsidRPr="00032CDF" w:rsidRDefault="004C4A61" w:rsidP="00302568">
      <w:pPr>
        <w:spacing w:after="0" w:line="240" w:lineRule="auto"/>
        <w:rPr>
          <w:rFonts w:ascii="Cordia New" w:hAnsi="Cordia New" w:cs="Cordia New"/>
          <w:sz w:val="32"/>
          <w:szCs w:val="32"/>
        </w:rPr>
      </w:pPr>
    </w:p>
    <w:p w14:paraId="7608851F" w14:textId="77777777" w:rsidR="00ED1FCB" w:rsidRPr="00032CDF" w:rsidRDefault="00392DC8" w:rsidP="00302568">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14:paraId="3FE7DAF7" w14:textId="77777777" w:rsidR="00556CB8" w:rsidRPr="00DD5212" w:rsidRDefault="00556CB8" w:rsidP="00302568">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404F1956" w14:textId="2A5E73CD" w:rsidR="00A5656D" w:rsidRPr="00A5656D" w:rsidRDefault="00A5656D" w:rsidP="00A5656D">
      <w:pPr>
        <w:pStyle w:val="ListParagraph"/>
        <w:numPr>
          <w:ilvl w:val="0"/>
          <w:numId w:val="34"/>
        </w:numPr>
        <w:spacing w:after="0" w:line="240" w:lineRule="auto"/>
        <w:rPr>
          <w:rFonts w:ascii="Cordia New" w:hAnsi="Cordia New" w:cs="Cordia New"/>
          <w:b/>
          <w:bCs/>
          <w:color w:val="006600"/>
          <w:sz w:val="32"/>
          <w:szCs w:val="32"/>
        </w:rPr>
      </w:pPr>
      <w:r w:rsidRPr="00A5656D">
        <w:rPr>
          <w:rFonts w:ascii="Cordia New" w:hAnsi="Cordia New" w:cs="Cordia New"/>
          <w:b/>
          <w:bCs/>
          <w:color w:val="006600"/>
          <w:sz w:val="32"/>
          <w:szCs w:val="32"/>
        </w:rPr>
        <w:t>The 9th International Conference on Foreign Language Learning and Teaching “ELT Research and Practice in the Era of Educational Innovation”   Language Institute, Thammasat University</w:t>
      </w:r>
    </w:p>
    <w:p w14:paraId="358BC978" w14:textId="77777777" w:rsidR="00A5656D" w:rsidRPr="00A5656D" w:rsidRDefault="00A5656D" w:rsidP="00A5656D">
      <w:pPr>
        <w:pStyle w:val="ListParagraph"/>
        <w:spacing w:after="0" w:line="240" w:lineRule="auto"/>
        <w:ind w:left="357"/>
        <w:rPr>
          <w:rFonts w:ascii="Cordia New" w:hAnsi="Cordia New" w:cs="Cordia New"/>
          <w:b/>
          <w:bCs/>
          <w:color w:val="006600"/>
          <w:sz w:val="32"/>
          <w:szCs w:val="32"/>
        </w:rPr>
      </w:pPr>
      <w:r w:rsidRPr="00A5656D">
        <w:rPr>
          <w:rFonts w:ascii="Cordia New" w:hAnsi="Cordia New" w:cs="Cordia New"/>
          <w:b/>
          <w:bCs/>
          <w:i/>
          <w:iCs/>
          <w:color w:val="006600"/>
          <w:sz w:val="32"/>
          <w:szCs w:val="32"/>
        </w:rPr>
        <w:t>Date &amp; Venue:</w:t>
      </w:r>
      <w:r w:rsidRPr="00A5656D">
        <w:rPr>
          <w:rFonts w:ascii="Cordia New" w:hAnsi="Cordia New" w:cs="Cordia New"/>
          <w:b/>
          <w:bCs/>
          <w:color w:val="006600"/>
          <w:sz w:val="32"/>
          <w:szCs w:val="32"/>
        </w:rPr>
        <w:tab/>
      </w:r>
      <w:r w:rsidRPr="00A5656D">
        <w:rPr>
          <w:rFonts w:ascii="Cordia New" w:hAnsi="Cordia New" w:cs="Cordia New"/>
          <w:b/>
          <w:bCs/>
          <w:color w:val="006600"/>
          <w:sz w:val="32"/>
          <w:szCs w:val="32"/>
          <w:cs/>
        </w:rPr>
        <w:t xml:space="preserve">3–4 </w:t>
      </w:r>
      <w:r w:rsidRPr="00A5656D">
        <w:rPr>
          <w:rFonts w:ascii="Cordia New" w:hAnsi="Cordia New" w:cs="Cordia New"/>
          <w:b/>
          <w:bCs/>
          <w:color w:val="006600"/>
          <w:sz w:val="32"/>
          <w:szCs w:val="32"/>
        </w:rPr>
        <w:t>July 2026, Bangkok, Thailand</w:t>
      </w:r>
    </w:p>
    <w:p w14:paraId="4EBCC72D" w14:textId="388BE9C8" w:rsidR="00A5656D" w:rsidRPr="00A5656D" w:rsidRDefault="00A5656D" w:rsidP="00A5656D">
      <w:pPr>
        <w:spacing w:after="0" w:line="240" w:lineRule="auto"/>
        <w:ind w:left="357"/>
        <w:jc w:val="left"/>
        <w:rPr>
          <w:rFonts w:ascii="Cordia New" w:hAnsi="Cordia New" w:cs="Cordia New"/>
          <w:b/>
          <w:bCs/>
          <w:color w:val="006600"/>
          <w:sz w:val="32"/>
          <w:szCs w:val="32"/>
        </w:rPr>
      </w:pPr>
      <w:r w:rsidRPr="00A5656D">
        <w:rPr>
          <w:rFonts w:ascii="Cordia New" w:hAnsi="Cordia New" w:cs="Cordia New"/>
          <w:b/>
          <w:bCs/>
          <w:i/>
          <w:iCs/>
          <w:color w:val="006600"/>
          <w:sz w:val="32"/>
          <w:szCs w:val="32"/>
        </w:rPr>
        <w:t>Deadline for proposal:</w:t>
      </w:r>
      <w:r w:rsidRPr="00A5656D">
        <w:rPr>
          <w:rFonts w:ascii="Cordia New" w:hAnsi="Cordia New" w:cs="Cordia New"/>
          <w:b/>
          <w:bCs/>
          <w:color w:val="006600"/>
          <w:sz w:val="32"/>
          <w:szCs w:val="32"/>
        </w:rPr>
        <w:tab/>
        <w:t>1</w:t>
      </w:r>
      <w:r>
        <w:rPr>
          <w:rFonts w:ascii="Cordia New" w:hAnsi="Cordia New" w:cs="Cordia New"/>
          <w:b/>
          <w:bCs/>
          <w:color w:val="006600"/>
          <w:sz w:val="32"/>
          <w:szCs w:val="32"/>
        </w:rPr>
        <w:t>4</w:t>
      </w:r>
      <w:r w:rsidRPr="00A5656D">
        <w:rPr>
          <w:rFonts w:ascii="Cordia New" w:hAnsi="Cordia New" w:cs="Cordia New"/>
          <w:b/>
          <w:bCs/>
          <w:color w:val="006600"/>
          <w:sz w:val="32"/>
          <w:szCs w:val="32"/>
        </w:rPr>
        <w:t xml:space="preserve"> April 2026</w:t>
      </w:r>
    </w:p>
    <w:p w14:paraId="3B31E73C" w14:textId="77777777" w:rsidR="00A5656D" w:rsidRPr="00A5656D" w:rsidRDefault="00A5656D" w:rsidP="00A5656D">
      <w:pPr>
        <w:pStyle w:val="ListParagraph"/>
        <w:spacing w:after="0" w:line="240" w:lineRule="auto"/>
        <w:ind w:left="360"/>
        <w:rPr>
          <w:rFonts w:ascii="Cordia New" w:hAnsi="Cordia New" w:cs="Cordia New"/>
          <w:color w:val="006600"/>
          <w:sz w:val="32"/>
          <w:szCs w:val="32"/>
        </w:rPr>
      </w:pPr>
      <w:r w:rsidRPr="00A5656D">
        <w:rPr>
          <w:rFonts w:ascii="Cordia New" w:hAnsi="Cordia New" w:cs="Cordia New"/>
          <w:b/>
          <w:bCs/>
          <w:color w:val="006600"/>
          <w:sz w:val="32"/>
          <w:szCs w:val="32"/>
        </w:rPr>
        <w:t>https://2026.flltconf.com/</w:t>
      </w:r>
    </w:p>
    <w:p w14:paraId="5A13935E" w14:textId="77C9554F" w:rsidR="00B01071" w:rsidRPr="00854604" w:rsidRDefault="00B01071" w:rsidP="00A5656D">
      <w:pPr>
        <w:pStyle w:val="ListParagraph"/>
        <w:numPr>
          <w:ilvl w:val="0"/>
          <w:numId w:val="34"/>
        </w:numPr>
        <w:spacing w:after="0" w:line="240" w:lineRule="auto"/>
        <w:rPr>
          <w:rFonts w:ascii="Cordia New" w:hAnsi="Cordia New" w:cs="Cordia New"/>
          <w:b/>
          <w:bCs/>
          <w:color w:val="006600"/>
          <w:sz w:val="32"/>
          <w:szCs w:val="32"/>
        </w:rPr>
      </w:pPr>
      <w:r w:rsidRPr="00B01071">
        <w:rPr>
          <w:rFonts w:ascii="Cordia New" w:hAnsi="Cordia New" w:cs="Cordia New"/>
          <w:b/>
          <w:bCs/>
          <w:color w:val="006600"/>
          <w:sz w:val="32"/>
          <w:szCs w:val="32"/>
        </w:rPr>
        <w:t>The 4th International Conference on Thai for Foreigners (ICTF</w:t>
      </w:r>
      <w:r>
        <w:rPr>
          <w:rFonts w:ascii="Cordia New" w:hAnsi="Cordia New" w:cs="Cordia New"/>
          <w:b/>
          <w:bCs/>
          <w:color w:val="006600"/>
          <w:sz w:val="32"/>
          <w:szCs w:val="32"/>
        </w:rPr>
        <w:t xml:space="preserve"> 2026</w:t>
      </w:r>
      <w:r w:rsidRPr="00B01071">
        <w:rPr>
          <w:rFonts w:ascii="Cordia New" w:hAnsi="Cordia New" w:cs="Cordia New"/>
          <w:b/>
          <w:bCs/>
          <w:color w:val="006600"/>
          <w:sz w:val="32"/>
          <w:szCs w:val="32"/>
        </w:rPr>
        <w:t>)</w:t>
      </w:r>
      <w:r>
        <w:rPr>
          <w:rFonts w:ascii="Cordia New" w:hAnsi="Cordia New" w:cs="Cordia New"/>
          <w:b/>
          <w:bCs/>
          <w:color w:val="006600"/>
          <w:sz w:val="32"/>
          <w:szCs w:val="32"/>
        </w:rPr>
        <w:t xml:space="preserve"> “</w:t>
      </w:r>
      <w:r w:rsidRPr="00B01071">
        <w:rPr>
          <w:rFonts w:ascii="Cordia New" w:hAnsi="Cordia New" w:cs="Cordia New"/>
          <w:b/>
          <w:bCs/>
          <w:color w:val="006600"/>
          <w:sz w:val="32"/>
          <w:szCs w:val="32"/>
        </w:rPr>
        <w:t>AI in Teaching Thai for Foreigners</w:t>
      </w:r>
      <w:r>
        <w:rPr>
          <w:rFonts w:ascii="Cordia New" w:hAnsi="Cordia New" w:cs="Cordia New"/>
          <w:b/>
          <w:bCs/>
          <w:color w:val="006600"/>
          <w:sz w:val="32"/>
          <w:szCs w:val="32"/>
        </w:rPr>
        <w:t>”</w:t>
      </w:r>
      <w:r w:rsidRPr="00D96EC6">
        <w:rPr>
          <w:rFonts w:ascii="Cordia New" w:hAnsi="Cordia New" w:cs="Cordia New"/>
          <w:b/>
          <w:bCs/>
          <w:color w:val="006600"/>
          <w:sz w:val="32"/>
          <w:szCs w:val="32"/>
        </w:rPr>
        <w:t xml:space="preserve">   </w:t>
      </w:r>
      <w:r w:rsidRPr="00B01071">
        <w:rPr>
          <w:rFonts w:ascii="Cordia New" w:hAnsi="Cordia New" w:cs="Cordia New"/>
          <w:b/>
          <w:bCs/>
          <w:color w:val="006600"/>
          <w:sz w:val="32"/>
          <w:szCs w:val="32"/>
        </w:rPr>
        <w:t>Khon Kaen University</w:t>
      </w:r>
    </w:p>
    <w:p w14:paraId="3C095FD4" w14:textId="3EF97C10" w:rsidR="00B01071" w:rsidRPr="00854604" w:rsidRDefault="00B01071" w:rsidP="00B01071">
      <w:pPr>
        <w:pStyle w:val="ListParagraph"/>
        <w:spacing w:after="0" w:line="240" w:lineRule="auto"/>
        <w:ind w:left="357"/>
        <w:rPr>
          <w:rFonts w:ascii="Cordia New" w:hAnsi="Cordia New" w:cs="Cordia New"/>
          <w:b/>
          <w:bCs/>
          <w:color w:val="006600"/>
          <w:sz w:val="32"/>
          <w:szCs w:val="32"/>
          <w:cs/>
        </w:rPr>
      </w:pPr>
      <w:r w:rsidRPr="00854604">
        <w:rPr>
          <w:rFonts w:ascii="Cordia New" w:hAnsi="Cordia New" w:cs="Cordia New"/>
          <w:b/>
          <w:bCs/>
          <w:i/>
          <w:iCs/>
          <w:color w:val="006600"/>
          <w:sz w:val="32"/>
          <w:szCs w:val="32"/>
        </w:rPr>
        <w:t>Date &amp; Venue:</w:t>
      </w:r>
      <w:r w:rsidRPr="00854604">
        <w:rPr>
          <w:rFonts w:ascii="Cordia New" w:hAnsi="Cordia New" w:cs="Cordia New"/>
          <w:b/>
          <w:bCs/>
          <w:color w:val="006600"/>
          <w:sz w:val="32"/>
          <w:szCs w:val="32"/>
        </w:rPr>
        <w:tab/>
      </w:r>
      <w:r>
        <w:rPr>
          <w:rFonts w:ascii="Cordia New" w:hAnsi="Cordia New" w:cs="Cordia New"/>
          <w:b/>
          <w:bCs/>
          <w:color w:val="006600"/>
          <w:sz w:val="32"/>
          <w:szCs w:val="32"/>
        </w:rPr>
        <w:t>23</w:t>
      </w:r>
      <w:r w:rsidRPr="00854604">
        <w:rPr>
          <w:rFonts w:ascii="Cordia New" w:hAnsi="Cordia New" w:cs="Cordia New"/>
          <w:b/>
          <w:bCs/>
          <w:color w:val="006600"/>
          <w:sz w:val="32"/>
          <w:szCs w:val="32"/>
        </w:rPr>
        <w:t>–</w:t>
      </w:r>
      <w:r>
        <w:rPr>
          <w:rFonts w:ascii="Cordia New" w:hAnsi="Cordia New" w:cs="Cordia New"/>
          <w:b/>
          <w:bCs/>
          <w:color w:val="006600"/>
          <w:sz w:val="32"/>
          <w:szCs w:val="32"/>
        </w:rPr>
        <w:t>2</w:t>
      </w:r>
      <w:r w:rsidRPr="00854604">
        <w:rPr>
          <w:rFonts w:ascii="Cordia New" w:hAnsi="Cordia New" w:cs="Cordia New"/>
          <w:b/>
          <w:bCs/>
          <w:color w:val="006600"/>
          <w:sz w:val="32"/>
          <w:szCs w:val="32"/>
        </w:rPr>
        <w:t xml:space="preserve">5 </w:t>
      </w:r>
      <w:r w:rsidRPr="00B01071">
        <w:rPr>
          <w:rFonts w:ascii="Cordia New" w:hAnsi="Cordia New" w:cs="Cordia New"/>
          <w:b/>
          <w:bCs/>
          <w:color w:val="006600"/>
          <w:sz w:val="32"/>
          <w:szCs w:val="32"/>
        </w:rPr>
        <w:t>July</w:t>
      </w:r>
      <w:r w:rsidRPr="00854604">
        <w:rPr>
          <w:rFonts w:ascii="Cordia New" w:hAnsi="Cordia New" w:cs="Cordia New"/>
          <w:b/>
          <w:bCs/>
          <w:color w:val="006600"/>
          <w:sz w:val="32"/>
          <w:szCs w:val="32"/>
        </w:rPr>
        <w:t xml:space="preserve"> 2026</w:t>
      </w:r>
      <w:r>
        <w:rPr>
          <w:rFonts w:ascii="Cordia New" w:hAnsi="Cordia New" w:cs="Cordia New"/>
          <w:b/>
          <w:bCs/>
          <w:color w:val="006600"/>
          <w:sz w:val="32"/>
          <w:szCs w:val="32"/>
        </w:rPr>
        <w:t xml:space="preserve"> (Hybrid)</w:t>
      </w:r>
      <w:r w:rsidRPr="00854604">
        <w:rPr>
          <w:rFonts w:ascii="Cordia New" w:hAnsi="Cordia New" w:cs="Cordia New"/>
          <w:b/>
          <w:bCs/>
          <w:color w:val="006600"/>
          <w:sz w:val="32"/>
          <w:szCs w:val="32"/>
        </w:rPr>
        <w:t xml:space="preserve">, </w:t>
      </w:r>
      <w:r>
        <w:rPr>
          <w:rFonts w:ascii="Cordia New" w:hAnsi="Cordia New" w:cs="Cordia New"/>
          <w:b/>
          <w:bCs/>
          <w:color w:val="006600"/>
          <w:sz w:val="32"/>
          <w:szCs w:val="32"/>
        </w:rPr>
        <w:t>Khon Kaen, Thailand</w:t>
      </w:r>
    </w:p>
    <w:p w14:paraId="4EAE2A52" w14:textId="566FFA42" w:rsidR="00B01071" w:rsidRPr="00854604" w:rsidRDefault="00B01071" w:rsidP="00B01071">
      <w:pPr>
        <w:spacing w:after="0" w:line="240" w:lineRule="auto"/>
        <w:ind w:left="357"/>
        <w:jc w:val="left"/>
        <w:rPr>
          <w:rFonts w:ascii="Cordia New" w:hAnsi="Cordia New" w:cs="Cordia New"/>
          <w:b/>
          <w:bCs/>
          <w:color w:val="006600"/>
          <w:sz w:val="32"/>
          <w:szCs w:val="32"/>
        </w:rPr>
      </w:pPr>
      <w:r w:rsidRPr="00854604">
        <w:rPr>
          <w:rFonts w:ascii="Cordia New" w:hAnsi="Cordia New" w:cs="Cordia New"/>
          <w:b/>
          <w:bCs/>
          <w:i/>
          <w:iCs/>
          <w:color w:val="006600"/>
          <w:sz w:val="32"/>
          <w:szCs w:val="32"/>
        </w:rPr>
        <w:t>Deadline for proposal:</w:t>
      </w:r>
      <w:r w:rsidRPr="00854604">
        <w:rPr>
          <w:rFonts w:ascii="Cordia New" w:hAnsi="Cordia New" w:cs="Cordia New"/>
          <w:b/>
          <w:bCs/>
          <w:color w:val="006600"/>
          <w:sz w:val="32"/>
          <w:szCs w:val="32"/>
        </w:rPr>
        <w:tab/>
      </w:r>
      <w:r>
        <w:rPr>
          <w:rFonts w:ascii="Cordia New" w:hAnsi="Cordia New" w:cs="Cordia New"/>
          <w:b/>
          <w:bCs/>
          <w:color w:val="006600"/>
          <w:sz w:val="32"/>
          <w:szCs w:val="32"/>
        </w:rPr>
        <w:t>3</w:t>
      </w:r>
      <w:r w:rsidRPr="00854604">
        <w:rPr>
          <w:rFonts w:ascii="Cordia New" w:hAnsi="Cordia New" w:cs="Cordia New"/>
          <w:b/>
          <w:bCs/>
          <w:color w:val="006600"/>
          <w:sz w:val="32"/>
          <w:szCs w:val="32"/>
        </w:rPr>
        <w:t>0 June 2026</w:t>
      </w:r>
    </w:p>
    <w:p w14:paraId="41B5BB76" w14:textId="40888721" w:rsidR="00B01071" w:rsidRDefault="00B01071" w:rsidP="00B01071">
      <w:pPr>
        <w:pStyle w:val="ListParagraph"/>
        <w:spacing w:after="0" w:line="240" w:lineRule="auto"/>
        <w:ind w:left="360"/>
        <w:rPr>
          <w:rFonts w:ascii="Cordia New" w:hAnsi="Cordia New" w:cs="Cordia New"/>
          <w:b/>
          <w:bCs/>
          <w:color w:val="006600"/>
          <w:sz w:val="32"/>
          <w:szCs w:val="32"/>
        </w:rPr>
      </w:pPr>
      <w:r w:rsidRPr="00B01071">
        <w:rPr>
          <w:rFonts w:ascii="Cordia New" w:hAnsi="Cordia New" w:cs="Cordia New"/>
          <w:b/>
          <w:bCs/>
          <w:color w:val="006600"/>
          <w:sz w:val="32"/>
          <w:szCs w:val="32"/>
        </w:rPr>
        <w:t>https://huso.kku.ac.th/en/category/eventsEN/1073/</w:t>
      </w:r>
    </w:p>
    <w:p w14:paraId="45BD8872" w14:textId="4D92F3CF" w:rsidR="00B01071" w:rsidRDefault="00B01071" w:rsidP="00B01071">
      <w:pPr>
        <w:pStyle w:val="ListParagraph"/>
        <w:spacing w:after="0" w:line="240" w:lineRule="auto"/>
        <w:ind w:left="360"/>
        <w:rPr>
          <w:rFonts w:ascii="Cordia New" w:hAnsi="Cordia New" w:cs="Cordia New"/>
          <w:b/>
          <w:bCs/>
          <w:color w:val="006600"/>
          <w:sz w:val="32"/>
          <w:szCs w:val="32"/>
        </w:rPr>
      </w:pPr>
      <w:r w:rsidRPr="00B01071">
        <w:rPr>
          <w:rFonts w:ascii="Cordia New" w:hAnsi="Cordia New" w:cs="Cordia New"/>
          <w:b/>
          <w:bCs/>
          <w:color w:val="006600"/>
          <w:sz w:val="32"/>
          <w:szCs w:val="32"/>
        </w:rPr>
        <w:t>https://drive.google.com/file/d/1fBrBWx58tdNDLVz9LHUYscxgV3zyo_J5/view?fbclid=IwY2xjawRDAWBleHRuA2FlbQIxMABicmlkETFIeHZPZ3JReEVuemNMV2JLc3J0YwZhcHBfaWQQMjIyMDM5MTc4ODIwMDg5MgABHpfURN_vUgc6jOcA3lgYRLWhJ94GV1K8KRR1bqCnV8nX-kbqIhINJCgh8smu_aem_3eonrxmLXqutCrEHF0ovEg</w:t>
      </w:r>
    </w:p>
    <w:p w14:paraId="15B291BA" w14:textId="784D1F46" w:rsidR="00125498" w:rsidRPr="00854604" w:rsidRDefault="00854604" w:rsidP="00A5656D">
      <w:pPr>
        <w:pStyle w:val="ListParagraph"/>
        <w:numPr>
          <w:ilvl w:val="0"/>
          <w:numId w:val="34"/>
        </w:numPr>
        <w:spacing w:after="0" w:line="240" w:lineRule="auto"/>
        <w:rPr>
          <w:rFonts w:ascii="Cordia New" w:hAnsi="Cordia New" w:cs="Cordia New"/>
          <w:b/>
          <w:bCs/>
          <w:color w:val="006600"/>
          <w:sz w:val="32"/>
          <w:szCs w:val="32"/>
        </w:rPr>
      </w:pPr>
      <w:r>
        <w:rPr>
          <w:rFonts w:ascii="Cordia New" w:hAnsi="Cordia New" w:cs="Cordia New"/>
          <w:b/>
          <w:bCs/>
          <w:color w:val="006600"/>
          <w:sz w:val="32"/>
          <w:szCs w:val="32"/>
        </w:rPr>
        <w:t xml:space="preserve">The </w:t>
      </w:r>
      <w:r w:rsidRPr="00854604">
        <w:rPr>
          <w:rFonts w:ascii="Cordia New" w:hAnsi="Cordia New" w:cs="Cordia New"/>
          <w:b/>
          <w:bCs/>
          <w:color w:val="006600"/>
          <w:sz w:val="32"/>
          <w:szCs w:val="32"/>
        </w:rPr>
        <w:t>23rd AsiaCALL International Conference (AsiaCALL 2026)</w:t>
      </w:r>
      <w:r>
        <w:rPr>
          <w:rFonts w:ascii="Cordia New" w:hAnsi="Cordia New" w:cs="Cordia New"/>
          <w:b/>
          <w:bCs/>
          <w:color w:val="006600"/>
          <w:sz w:val="32"/>
          <w:szCs w:val="32"/>
        </w:rPr>
        <w:t xml:space="preserve"> “</w:t>
      </w:r>
      <w:r w:rsidRPr="00854604">
        <w:rPr>
          <w:rFonts w:ascii="Cordia New" w:hAnsi="Cordia New" w:cs="Cordia New"/>
          <w:b/>
          <w:bCs/>
          <w:color w:val="006600"/>
          <w:sz w:val="32"/>
          <w:szCs w:val="32"/>
        </w:rPr>
        <w:t>AI for Language Assessment and Academic Integrity</w:t>
      </w:r>
      <w:r>
        <w:rPr>
          <w:rFonts w:ascii="Cordia New" w:hAnsi="Cordia New" w:cs="Cordia New"/>
          <w:b/>
          <w:bCs/>
          <w:color w:val="006600"/>
          <w:sz w:val="32"/>
          <w:szCs w:val="32"/>
        </w:rPr>
        <w:t>”</w:t>
      </w:r>
      <w:r w:rsidR="00125498" w:rsidRPr="00D96EC6">
        <w:rPr>
          <w:rFonts w:ascii="Cordia New" w:hAnsi="Cordia New" w:cs="Cordia New"/>
          <w:b/>
          <w:bCs/>
          <w:color w:val="006600"/>
          <w:sz w:val="32"/>
          <w:szCs w:val="32"/>
        </w:rPr>
        <w:t xml:space="preserve">   </w:t>
      </w:r>
      <w:r w:rsidRPr="00854604">
        <w:rPr>
          <w:rFonts w:ascii="Cordia New" w:hAnsi="Cordia New" w:cs="Cordia New"/>
          <w:b/>
          <w:bCs/>
          <w:color w:val="006600"/>
          <w:sz w:val="32"/>
          <w:szCs w:val="32"/>
        </w:rPr>
        <w:t>Asia Association of Computer-Assisted Language Learning (AsiaCALL)</w:t>
      </w:r>
    </w:p>
    <w:p w14:paraId="7E8D430A" w14:textId="6BBD0357" w:rsidR="00125498" w:rsidRPr="00854604" w:rsidRDefault="00125498" w:rsidP="00125498">
      <w:pPr>
        <w:pStyle w:val="ListParagraph"/>
        <w:spacing w:after="0" w:line="240" w:lineRule="auto"/>
        <w:ind w:left="357"/>
        <w:rPr>
          <w:rFonts w:ascii="Cordia New" w:hAnsi="Cordia New" w:cs="Cordia New"/>
          <w:b/>
          <w:bCs/>
          <w:color w:val="006600"/>
          <w:sz w:val="32"/>
          <w:szCs w:val="32"/>
          <w:cs/>
        </w:rPr>
      </w:pPr>
      <w:r w:rsidRPr="00854604">
        <w:rPr>
          <w:rFonts w:ascii="Cordia New" w:hAnsi="Cordia New" w:cs="Cordia New"/>
          <w:b/>
          <w:bCs/>
          <w:i/>
          <w:iCs/>
          <w:color w:val="006600"/>
          <w:sz w:val="32"/>
          <w:szCs w:val="32"/>
        </w:rPr>
        <w:t>Date &amp; Venue:</w:t>
      </w:r>
      <w:r w:rsidRPr="00854604">
        <w:rPr>
          <w:rFonts w:ascii="Cordia New" w:hAnsi="Cordia New" w:cs="Cordia New"/>
          <w:b/>
          <w:bCs/>
          <w:color w:val="006600"/>
          <w:sz w:val="32"/>
          <w:szCs w:val="32"/>
        </w:rPr>
        <w:tab/>
      </w:r>
      <w:r w:rsidR="00854604" w:rsidRPr="00854604">
        <w:rPr>
          <w:rFonts w:ascii="Cordia New" w:hAnsi="Cordia New" w:cs="Cordia New"/>
          <w:b/>
          <w:bCs/>
          <w:color w:val="006600"/>
          <w:sz w:val="32"/>
          <w:szCs w:val="32"/>
        </w:rPr>
        <w:t>14–15 November 2026</w:t>
      </w:r>
      <w:r w:rsidRPr="00854604">
        <w:rPr>
          <w:rFonts w:ascii="Cordia New" w:hAnsi="Cordia New" w:cs="Cordia New"/>
          <w:b/>
          <w:bCs/>
          <w:color w:val="006600"/>
          <w:sz w:val="32"/>
          <w:szCs w:val="32"/>
        </w:rPr>
        <w:t xml:space="preserve">, </w:t>
      </w:r>
      <w:r w:rsidR="00854604" w:rsidRPr="00854604">
        <w:rPr>
          <w:rFonts w:ascii="Cordia New" w:hAnsi="Cordia New" w:cs="Cordia New"/>
          <w:b/>
          <w:bCs/>
          <w:color w:val="006600"/>
          <w:sz w:val="32"/>
          <w:szCs w:val="32"/>
        </w:rPr>
        <w:t>Ha Noi, Vietnam</w:t>
      </w:r>
    </w:p>
    <w:p w14:paraId="0C51D8DD" w14:textId="200F37F1" w:rsidR="00125498" w:rsidRPr="00854604" w:rsidRDefault="00125498" w:rsidP="00125498">
      <w:pPr>
        <w:spacing w:after="0" w:line="240" w:lineRule="auto"/>
        <w:ind w:left="357"/>
        <w:jc w:val="left"/>
        <w:rPr>
          <w:rFonts w:ascii="Cordia New" w:hAnsi="Cordia New" w:cs="Cordia New"/>
          <w:b/>
          <w:bCs/>
          <w:color w:val="006600"/>
          <w:sz w:val="32"/>
          <w:szCs w:val="32"/>
        </w:rPr>
      </w:pPr>
      <w:r w:rsidRPr="00854604">
        <w:rPr>
          <w:rFonts w:ascii="Cordia New" w:hAnsi="Cordia New" w:cs="Cordia New"/>
          <w:b/>
          <w:bCs/>
          <w:i/>
          <w:iCs/>
          <w:color w:val="006600"/>
          <w:sz w:val="32"/>
          <w:szCs w:val="32"/>
        </w:rPr>
        <w:t>Deadline for proposal:</w:t>
      </w:r>
      <w:r w:rsidRPr="00854604">
        <w:rPr>
          <w:rFonts w:ascii="Cordia New" w:hAnsi="Cordia New" w:cs="Cordia New"/>
          <w:b/>
          <w:bCs/>
          <w:color w:val="006600"/>
          <w:sz w:val="32"/>
          <w:szCs w:val="32"/>
        </w:rPr>
        <w:tab/>
      </w:r>
      <w:r w:rsidR="00854604" w:rsidRPr="00854604">
        <w:rPr>
          <w:rFonts w:ascii="Cordia New" w:hAnsi="Cordia New" w:cs="Cordia New"/>
          <w:b/>
          <w:bCs/>
          <w:color w:val="006600"/>
          <w:sz w:val="32"/>
          <w:szCs w:val="32"/>
        </w:rPr>
        <w:t>10 June</w:t>
      </w:r>
      <w:r w:rsidRPr="00854604">
        <w:rPr>
          <w:rFonts w:ascii="Cordia New" w:hAnsi="Cordia New" w:cs="Cordia New"/>
          <w:b/>
          <w:bCs/>
          <w:color w:val="006600"/>
          <w:sz w:val="32"/>
          <w:szCs w:val="32"/>
        </w:rPr>
        <w:t xml:space="preserve"> 2026</w:t>
      </w:r>
    </w:p>
    <w:p w14:paraId="0212BD77" w14:textId="13C004E5" w:rsidR="0080293B" w:rsidRPr="00854604" w:rsidRDefault="00854604" w:rsidP="00125498">
      <w:pPr>
        <w:pStyle w:val="ListParagraph"/>
        <w:spacing w:after="0" w:line="240" w:lineRule="auto"/>
        <w:ind w:left="357"/>
        <w:rPr>
          <w:rFonts w:ascii="Cordia New" w:hAnsi="Cordia New" w:cs="Cordia New"/>
          <w:b/>
          <w:bCs/>
          <w:color w:val="006600"/>
          <w:sz w:val="32"/>
          <w:szCs w:val="32"/>
        </w:rPr>
      </w:pPr>
      <w:r w:rsidRPr="00854604">
        <w:rPr>
          <w:rFonts w:ascii="Cordia New" w:hAnsi="Cordia New" w:cs="Cordia New"/>
          <w:b/>
          <w:bCs/>
          <w:color w:val="006600"/>
          <w:sz w:val="32"/>
          <w:szCs w:val="32"/>
        </w:rPr>
        <w:t>https://asiacall.info/</w:t>
      </w:r>
    </w:p>
    <w:p w14:paraId="23FB324F" w14:textId="77777777" w:rsidR="000A4DE6" w:rsidRPr="00032CDF" w:rsidRDefault="000A4DE6" w:rsidP="00302568">
      <w:pPr>
        <w:spacing w:after="0" w:line="240" w:lineRule="auto"/>
        <w:ind w:left="360"/>
        <w:jc w:val="left"/>
        <w:rPr>
          <w:rFonts w:ascii="Cordia New" w:hAnsi="Cordia New" w:cs="Cordia New"/>
          <w:color w:val="006600"/>
          <w:sz w:val="32"/>
          <w:szCs w:val="32"/>
        </w:rPr>
      </w:pPr>
    </w:p>
    <w:p w14:paraId="76C5BD64" w14:textId="77777777" w:rsidR="00961784" w:rsidRPr="00032CDF" w:rsidRDefault="00961784" w:rsidP="00302568">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14:paraId="30A9FF9F" w14:textId="5A6668F1" w:rsidR="00886109" w:rsidRPr="00220B0A" w:rsidRDefault="00886109" w:rsidP="00886109">
      <w:pPr>
        <w:pStyle w:val="ListParagraph"/>
        <w:numPr>
          <w:ilvl w:val="0"/>
          <w:numId w:val="37"/>
        </w:numPr>
        <w:spacing w:after="0" w:line="240" w:lineRule="auto"/>
        <w:rPr>
          <w:rFonts w:ascii="Cordia New" w:hAnsi="Cordia New" w:cs="Cordia New"/>
          <w:color w:val="006600"/>
          <w:sz w:val="32"/>
          <w:szCs w:val="32"/>
        </w:rPr>
      </w:pPr>
      <w:r w:rsidRPr="00886109">
        <w:rPr>
          <w:rFonts w:ascii="Cordia New" w:hAnsi="Cordia New" w:cs="Cordia New"/>
          <w:b/>
          <w:bCs/>
          <w:color w:val="006600"/>
          <w:sz w:val="32"/>
          <w:szCs w:val="32"/>
        </w:rPr>
        <w:t>The 5th International Conference on Educational System Management Leadership (ICESML 2026)</w:t>
      </w:r>
      <w:r>
        <w:rPr>
          <w:rFonts w:ascii="Cordia New" w:hAnsi="Cordia New" w:cs="Cordia New"/>
          <w:b/>
          <w:bCs/>
          <w:color w:val="006600"/>
          <w:sz w:val="32"/>
          <w:szCs w:val="32"/>
        </w:rPr>
        <w:t xml:space="preserve"> </w:t>
      </w:r>
      <w:r w:rsidRPr="00886109">
        <w:rPr>
          <w:rFonts w:ascii="Cordia New" w:hAnsi="Cordia New" w:cs="Cordia New"/>
          <w:b/>
          <w:bCs/>
          <w:color w:val="006600"/>
          <w:sz w:val="32"/>
          <w:szCs w:val="32"/>
        </w:rPr>
        <w:t>“Building Global Education Futures through Intercultural Leadership”</w:t>
      </w:r>
      <w:r w:rsidR="00FA47ED">
        <w:rPr>
          <w:rFonts w:ascii="Cordia New" w:hAnsi="Cordia New" w:cs="Cordia New"/>
          <w:b/>
          <w:bCs/>
          <w:color w:val="006600"/>
          <w:sz w:val="32"/>
          <w:szCs w:val="32"/>
        </w:rPr>
        <w:t xml:space="preserve">   </w:t>
      </w:r>
      <w:r w:rsidRPr="00220B0A">
        <w:rPr>
          <w:rFonts w:ascii="Cordia New" w:hAnsi="Cordia New" w:cs="Cordia New"/>
          <w:color w:val="006600"/>
          <w:sz w:val="32"/>
          <w:szCs w:val="32"/>
        </w:rPr>
        <w:t>Faculty of Education, Chulalongkorn University, Thailand</w:t>
      </w:r>
    </w:p>
    <w:p w14:paraId="04C03BED" w14:textId="02CD3521" w:rsidR="00886109" w:rsidRPr="00220B0A" w:rsidRDefault="00886109" w:rsidP="00886109">
      <w:pPr>
        <w:pStyle w:val="ListParagraph"/>
        <w:spacing w:after="0" w:line="240" w:lineRule="auto"/>
        <w:ind w:left="357"/>
        <w:rPr>
          <w:rFonts w:ascii="Cordia New" w:hAnsi="Cordia New" w:cs="Cordia New"/>
          <w:color w:val="006600"/>
          <w:sz w:val="32"/>
          <w:szCs w:val="32"/>
        </w:rPr>
      </w:pPr>
      <w:r w:rsidRPr="00220B0A">
        <w:rPr>
          <w:rFonts w:ascii="Cordia New" w:hAnsi="Cordia New" w:cs="Cordia New"/>
          <w:i/>
          <w:iCs/>
          <w:color w:val="006600"/>
          <w:sz w:val="32"/>
          <w:szCs w:val="32"/>
        </w:rPr>
        <w:t>Date &amp; Venue:</w:t>
      </w:r>
      <w:r w:rsidRPr="00220B0A">
        <w:rPr>
          <w:rFonts w:ascii="Cordia New" w:hAnsi="Cordia New" w:cs="Cordia New"/>
          <w:color w:val="006600"/>
          <w:sz w:val="32"/>
          <w:szCs w:val="32"/>
        </w:rPr>
        <w:tab/>
        <w:t>29-30 May 2026, Bangkok, Thailand</w:t>
      </w:r>
    </w:p>
    <w:p w14:paraId="5DC7994F" w14:textId="612C401E" w:rsidR="00886109" w:rsidRPr="00220B0A" w:rsidRDefault="00886109" w:rsidP="00886109">
      <w:pPr>
        <w:spacing w:after="0" w:line="240" w:lineRule="auto"/>
        <w:ind w:left="357"/>
        <w:jc w:val="left"/>
        <w:rPr>
          <w:rFonts w:ascii="Cordia New" w:hAnsi="Cordia New" w:cs="Cordia New"/>
          <w:color w:val="006600"/>
          <w:sz w:val="32"/>
          <w:szCs w:val="32"/>
        </w:rPr>
      </w:pPr>
      <w:r w:rsidRPr="00220B0A">
        <w:rPr>
          <w:rFonts w:ascii="Cordia New" w:hAnsi="Cordia New" w:cs="Cordia New"/>
          <w:i/>
          <w:iCs/>
          <w:color w:val="006600"/>
          <w:sz w:val="32"/>
          <w:szCs w:val="32"/>
        </w:rPr>
        <w:t>Deadline for proposal:</w:t>
      </w:r>
      <w:r w:rsidRPr="00220B0A">
        <w:rPr>
          <w:rFonts w:ascii="Cordia New" w:hAnsi="Cordia New" w:cs="Cordia New"/>
          <w:color w:val="006600"/>
          <w:sz w:val="32"/>
          <w:szCs w:val="32"/>
        </w:rPr>
        <w:tab/>
        <w:t>30 April 2026</w:t>
      </w:r>
    </w:p>
    <w:p w14:paraId="3A445C42" w14:textId="7A786377" w:rsidR="00886109" w:rsidRPr="00220B0A" w:rsidRDefault="00886109" w:rsidP="00886109">
      <w:pPr>
        <w:pStyle w:val="ListParagraph"/>
        <w:spacing w:after="0" w:line="240" w:lineRule="auto"/>
        <w:ind w:left="360"/>
        <w:rPr>
          <w:rFonts w:ascii="Cordia New" w:hAnsi="Cordia New" w:cs="Cordia New"/>
          <w:color w:val="006600"/>
          <w:sz w:val="32"/>
          <w:szCs w:val="32"/>
        </w:rPr>
      </w:pPr>
      <w:r w:rsidRPr="00220B0A">
        <w:rPr>
          <w:rFonts w:ascii="Cordia New" w:hAnsi="Cordia New" w:cs="Cordia New"/>
          <w:color w:val="006600"/>
          <w:sz w:val="32"/>
          <w:szCs w:val="32"/>
        </w:rPr>
        <w:t>https://icesml.com/</w:t>
      </w:r>
    </w:p>
    <w:p w14:paraId="780729A7" w14:textId="02C3BA51" w:rsidR="005E3A70" w:rsidRPr="005E3A70" w:rsidRDefault="005E3A70" w:rsidP="005E3A70">
      <w:pPr>
        <w:pStyle w:val="ListParagraph"/>
        <w:numPr>
          <w:ilvl w:val="0"/>
          <w:numId w:val="37"/>
        </w:numPr>
        <w:spacing w:after="0" w:line="240" w:lineRule="auto"/>
        <w:rPr>
          <w:rFonts w:ascii="Cordia New" w:hAnsi="Cordia New" w:cs="Cordia New"/>
          <w:b/>
          <w:bCs/>
          <w:color w:val="006600"/>
          <w:sz w:val="32"/>
          <w:szCs w:val="32"/>
        </w:rPr>
      </w:pPr>
      <w:r w:rsidRPr="005E3A70">
        <w:rPr>
          <w:rFonts w:ascii="Cordia New" w:hAnsi="Cordia New" w:cs="Cordia New"/>
          <w:b/>
          <w:bCs/>
          <w:color w:val="006600"/>
          <w:sz w:val="32"/>
          <w:szCs w:val="32"/>
        </w:rPr>
        <w:t xml:space="preserve">The 14th International Conference on Multidisciplinary Research (14th# iCMR 2026) </w:t>
      </w:r>
      <w:r>
        <w:rPr>
          <w:rFonts w:ascii="Cordia New" w:hAnsi="Cordia New" w:cs="Cordia New"/>
          <w:b/>
          <w:bCs/>
          <w:color w:val="006600"/>
          <w:sz w:val="32"/>
          <w:szCs w:val="32"/>
        </w:rPr>
        <w:t>and</w:t>
      </w:r>
      <w:r w:rsidRPr="005E3A70">
        <w:rPr>
          <w:rFonts w:ascii="Cordia New" w:hAnsi="Cordia New" w:cs="Cordia New"/>
          <w:b/>
          <w:bCs/>
          <w:color w:val="006600"/>
          <w:sz w:val="32"/>
          <w:szCs w:val="32"/>
          <w:cs/>
        </w:rPr>
        <w:t xml:space="preserve"> </w:t>
      </w:r>
      <w:r w:rsidRPr="005E3A70">
        <w:rPr>
          <w:rFonts w:ascii="Cordia New" w:hAnsi="Cordia New" w:cs="Cordia New"/>
          <w:b/>
          <w:bCs/>
          <w:color w:val="006600"/>
          <w:sz w:val="32"/>
          <w:szCs w:val="32"/>
        </w:rPr>
        <w:t>The 2nd International Tourism and Hospitality Management Conference (2nd# iTHM 2026)</w:t>
      </w:r>
      <w:r>
        <w:rPr>
          <w:rFonts w:ascii="Cordia New" w:hAnsi="Cordia New" w:cs="Cordia New"/>
          <w:b/>
          <w:bCs/>
          <w:color w:val="006600"/>
          <w:sz w:val="32"/>
          <w:szCs w:val="32"/>
        </w:rPr>
        <w:t xml:space="preserve"> “</w:t>
      </w:r>
      <w:r w:rsidRPr="005E3A70">
        <w:rPr>
          <w:rFonts w:ascii="Cordia New" w:hAnsi="Cordia New" w:cs="Cordia New"/>
          <w:b/>
          <w:bCs/>
          <w:color w:val="006600"/>
          <w:sz w:val="32"/>
          <w:szCs w:val="32"/>
        </w:rPr>
        <w:t>Shaping Social Innovation to Advance Sustainable Development in the Anthropocene Era</w:t>
      </w:r>
      <w:r>
        <w:rPr>
          <w:rFonts w:ascii="Cordia New" w:hAnsi="Cordia New" w:cs="Cordia New"/>
          <w:b/>
          <w:bCs/>
          <w:color w:val="006600"/>
          <w:sz w:val="32"/>
          <w:szCs w:val="32"/>
        </w:rPr>
        <w:t>”</w:t>
      </w:r>
      <w:r w:rsidRPr="005E3A70">
        <w:rPr>
          <w:rFonts w:ascii="Cordia New" w:hAnsi="Cordia New" w:cs="Cordia New"/>
          <w:b/>
          <w:bCs/>
          <w:color w:val="006600"/>
          <w:sz w:val="32"/>
          <w:szCs w:val="32"/>
        </w:rPr>
        <w:t xml:space="preserve">   </w:t>
      </w:r>
      <w:r w:rsidRPr="005E3A70">
        <w:rPr>
          <w:rFonts w:ascii="Cordia New" w:hAnsi="Cordia New" w:cs="Cordia New" w:hint="cs"/>
          <w:b/>
          <w:bCs/>
          <w:color w:val="006600"/>
          <w:sz w:val="32"/>
          <w:szCs w:val="32"/>
        </w:rPr>
        <w:t xml:space="preserve">Thaksin University </w:t>
      </w:r>
      <w:r>
        <w:rPr>
          <w:rFonts w:ascii="Cordia New" w:hAnsi="Cordia New" w:cs="Cordia New"/>
          <w:b/>
          <w:bCs/>
          <w:color w:val="006600"/>
          <w:sz w:val="32"/>
          <w:szCs w:val="32"/>
        </w:rPr>
        <w:t>&amp;</w:t>
      </w:r>
      <w:r w:rsidRPr="005E3A70">
        <w:rPr>
          <w:rFonts w:ascii="Cordia New" w:hAnsi="Cordia New" w:cs="Cordia New" w:hint="cs"/>
          <w:b/>
          <w:bCs/>
          <w:color w:val="006600"/>
          <w:sz w:val="32"/>
          <w:szCs w:val="32"/>
        </w:rPr>
        <w:t xml:space="preserve"> NIDA</w:t>
      </w:r>
      <w:r w:rsidRPr="005E3A70">
        <w:rPr>
          <w:rFonts w:ascii="Cordia New" w:hAnsi="Cordia New" w:cs="Cordia New"/>
          <w:b/>
          <w:bCs/>
          <w:color w:val="006600"/>
          <w:sz w:val="32"/>
          <w:szCs w:val="32"/>
        </w:rPr>
        <w:t>, Thailand</w:t>
      </w:r>
    </w:p>
    <w:p w14:paraId="45D5D77D" w14:textId="3319B78B" w:rsidR="005E3A70" w:rsidRPr="005E3A70" w:rsidRDefault="005E3A70" w:rsidP="005E3A70">
      <w:pPr>
        <w:pStyle w:val="ListParagraph"/>
        <w:spacing w:after="0" w:line="240" w:lineRule="auto"/>
        <w:ind w:left="357"/>
        <w:rPr>
          <w:rFonts w:ascii="Cordia New" w:hAnsi="Cordia New" w:cs="Cordia New"/>
          <w:b/>
          <w:bCs/>
          <w:color w:val="006600"/>
          <w:sz w:val="32"/>
          <w:szCs w:val="32"/>
        </w:rPr>
      </w:pPr>
      <w:r w:rsidRPr="005E3A70">
        <w:rPr>
          <w:rFonts w:ascii="Cordia New" w:hAnsi="Cordia New" w:cs="Cordia New"/>
          <w:b/>
          <w:bCs/>
          <w:i/>
          <w:iCs/>
          <w:color w:val="006600"/>
          <w:sz w:val="32"/>
          <w:szCs w:val="32"/>
        </w:rPr>
        <w:t>Date &amp; Venue:</w:t>
      </w:r>
      <w:r w:rsidRPr="005E3A70">
        <w:rPr>
          <w:rFonts w:ascii="Cordia New" w:hAnsi="Cordia New" w:cs="Cordia New"/>
          <w:b/>
          <w:bCs/>
          <w:color w:val="006600"/>
          <w:sz w:val="32"/>
          <w:szCs w:val="32"/>
        </w:rPr>
        <w:tab/>
      </w:r>
      <w:r>
        <w:rPr>
          <w:rFonts w:ascii="Cordia New" w:hAnsi="Cordia New" w:cs="Cordia New"/>
          <w:b/>
          <w:bCs/>
          <w:color w:val="006600"/>
          <w:sz w:val="32"/>
          <w:szCs w:val="32"/>
        </w:rPr>
        <w:t>16</w:t>
      </w:r>
      <w:r w:rsidRPr="005E3A70">
        <w:rPr>
          <w:rFonts w:ascii="Cordia New" w:hAnsi="Cordia New" w:cs="Cordia New"/>
          <w:b/>
          <w:bCs/>
          <w:color w:val="006600"/>
          <w:sz w:val="32"/>
          <w:szCs w:val="32"/>
        </w:rPr>
        <w:t>-</w:t>
      </w:r>
      <w:r>
        <w:rPr>
          <w:rFonts w:ascii="Cordia New" w:hAnsi="Cordia New" w:cs="Cordia New"/>
          <w:b/>
          <w:bCs/>
          <w:color w:val="006600"/>
          <w:sz w:val="32"/>
          <w:szCs w:val="32"/>
        </w:rPr>
        <w:t>17</w:t>
      </w:r>
      <w:r w:rsidRPr="005E3A70">
        <w:rPr>
          <w:rFonts w:ascii="Cordia New" w:hAnsi="Cordia New" w:cs="Cordia New"/>
          <w:b/>
          <w:bCs/>
          <w:color w:val="006600"/>
          <w:sz w:val="32"/>
          <w:szCs w:val="32"/>
        </w:rPr>
        <w:t xml:space="preserve"> July 2026, Bangkok, Thailand</w:t>
      </w:r>
    </w:p>
    <w:p w14:paraId="37B8BEF0" w14:textId="0236D19E" w:rsidR="005E3A70" w:rsidRPr="005E3A70" w:rsidRDefault="005E3A70" w:rsidP="005E3A70">
      <w:pPr>
        <w:spacing w:after="0" w:line="240" w:lineRule="auto"/>
        <w:ind w:left="357"/>
        <w:jc w:val="left"/>
        <w:rPr>
          <w:rFonts w:ascii="Cordia New" w:hAnsi="Cordia New" w:cs="Cordia New"/>
          <w:b/>
          <w:bCs/>
          <w:color w:val="006600"/>
          <w:sz w:val="32"/>
          <w:szCs w:val="32"/>
        </w:rPr>
      </w:pPr>
      <w:r w:rsidRPr="005E3A70">
        <w:rPr>
          <w:rFonts w:ascii="Cordia New" w:hAnsi="Cordia New" w:cs="Cordia New"/>
          <w:b/>
          <w:bCs/>
          <w:i/>
          <w:iCs/>
          <w:color w:val="006600"/>
          <w:sz w:val="32"/>
          <w:szCs w:val="32"/>
        </w:rPr>
        <w:lastRenderedPageBreak/>
        <w:t>Deadline for proposal:</w:t>
      </w:r>
      <w:r w:rsidRPr="005E3A70">
        <w:rPr>
          <w:rFonts w:ascii="Cordia New" w:hAnsi="Cordia New" w:cs="Cordia New"/>
          <w:b/>
          <w:bCs/>
          <w:color w:val="006600"/>
          <w:sz w:val="32"/>
          <w:szCs w:val="32"/>
        </w:rPr>
        <w:tab/>
        <w:t>3</w:t>
      </w:r>
      <w:r>
        <w:rPr>
          <w:rFonts w:ascii="Cordia New" w:hAnsi="Cordia New" w:cs="Cordia New"/>
          <w:b/>
          <w:bCs/>
          <w:color w:val="006600"/>
          <w:sz w:val="32"/>
          <w:szCs w:val="32"/>
        </w:rPr>
        <w:t>1</w:t>
      </w:r>
      <w:r w:rsidRPr="005E3A70">
        <w:rPr>
          <w:rFonts w:ascii="Cordia New" w:hAnsi="Cordia New" w:cs="Cordia New"/>
          <w:b/>
          <w:bCs/>
          <w:color w:val="006600"/>
          <w:sz w:val="32"/>
          <w:szCs w:val="32"/>
        </w:rPr>
        <w:t xml:space="preserve"> May 2026</w:t>
      </w:r>
    </w:p>
    <w:p w14:paraId="4D8AC3A7" w14:textId="16B26195" w:rsidR="005E3A70" w:rsidRPr="005E3A70" w:rsidRDefault="005E3A70" w:rsidP="005E3A70">
      <w:pPr>
        <w:pStyle w:val="ListParagraph"/>
        <w:spacing w:after="0" w:line="240" w:lineRule="auto"/>
        <w:ind w:left="360"/>
        <w:rPr>
          <w:rFonts w:ascii="Cordia New" w:hAnsi="Cordia New" w:cs="Cordia New"/>
          <w:color w:val="006600"/>
          <w:sz w:val="32"/>
          <w:szCs w:val="32"/>
        </w:rPr>
      </w:pPr>
      <w:r w:rsidRPr="005E3A70">
        <w:rPr>
          <w:rFonts w:ascii="Cordia New" w:hAnsi="Cordia New" w:cs="Cordia New"/>
          <w:b/>
          <w:bCs/>
          <w:color w:val="006600"/>
          <w:sz w:val="32"/>
          <w:szCs w:val="32"/>
        </w:rPr>
        <w:t>https://umdccon.tsu.ac.th/</w:t>
      </w:r>
    </w:p>
    <w:p w14:paraId="42AC6672" w14:textId="1DBF436F" w:rsidR="00125498" w:rsidRPr="000D73C5" w:rsidRDefault="00EB4723" w:rsidP="00125498">
      <w:pPr>
        <w:pStyle w:val="ListParagraph"/>
        <w:numPr>
          <w:ilvl w:val="0"/>
          <w:numId w:val="37"/>
        </w:numPr>
        <w:spacing w:after="0" w:line="240" w:lineRule="auto"/>
        <w:rPr>
          <w:rFonts w:ascii="Cordia New" w:hAnsi="Cordia New" w:cs="Cordia New"/>
          <w:color w:val="006600"/>
          <w:sz w:val="32"/>
          <w:szCs w:val="32"/>
        </w:rPr>
      </w:pPr>
      <w:r w:rsidRPr="00EB4723">
        <w:rPr>
          <w:rFonts w:ascii="Cordia New" w:hAnsi="Cordia New" w:cs="Cordia New"/>
          <w:b/>
          <w:bCs/>
          <w:color w:val="006600"/>
          <w:sz w:val="32"/>
          <w:szCs w:val="32"/>
        </w:rPr>
        <w:t>Urban Transitions 2026</w:t>
      </w:r>
      <w:r w:rsidR="00125498" w:rsidRPr="00EB4723">
        <w:rPr>
          <w:rFonts w:ascii="Cordia New" w:hAnsi="Cordia New" w:cs="Cordia New"/>
          <w:b/>
          <w:bCs/>
          <w:color w:val="006600"/>
          <w:sz w:val="32"/>
          <w:szCs w:val="32"/>
        </w:rPr>
        <w:t xml:space="preserve">   </w:t>
      </w:r>
      <w:r w:rsidRPr="000D73C5">
        <w:rPr>
          <w:rFonts w:ascii="Cordia New" w:hAnsi="Cordia New" w:cs="Cordia New"/>
          <w:color w:val="006600"/>
          <w:sz w:val="32"/>
          <w:szCs w:val="32"/>
        </w:rPr>
        <w:t>Elsevier &amp; ISGlobal (Instituto de Salud Global Barcelona)</w:t>
      </w:r>
    </w:p>
    <w:p w14:paraId="6AE2EF17" w14:textId="034262F0" w:rsidR="00125498" w:rsidRPr="000D73C5" w:rsidRDefault="00125498" w:rsidP="00125498">
      <w:pPr>
        <w:pStyle w:val="ListParagraph"/>
        <w:spacing w:after="0" w:line="240" w:lineRule="auto"/>
        <w:ind w:left="357"/>
        <w:rPr>
          <w:rFonts w:ascii="Cordia New" w:hAnsi="Cordia New" w:cs="Cordia New"/>
          <w:color w:val="006600"/>
          <w:sz w:val="32"/>
          <w:szCs w:val="32"/>
          <w:cs/>
        </w:rPr>
      </w:pPr>
      <w:r w:rsidRPr="000D73C5">
        <w:rPr>
          <w:rFonts w:ascii="Cordia New" w:hAnsi="Cordia New" w:cs="Cordia New"/>
          <w:i/>
          <w:iCs/>
          <w:color w:val="006600"/>
          <w:sz w:val="32"/>
          <w:szCs w:val="32"/>
        </w:rPr>
        <w:t>Date &amp; Venue:</w:t>
      </w:r>
      <w:r w:rsidRPr="000D73C5">
        <w:rPr>
          <w:rFonts w:ascii="Cordia New" w:hAnsi="Cordia New" w:cs="Cordia New"/>
          <w:color w:val="006600"/>
          <w:sz w:val="32"/>
          <w:szCs w:val="32"/>
        </w:rPr>
        <w:tab/>
      </w:r>
      <w:r w:rsidR="00EB4723" w:rsidRPr="000D73C5">
        <w:rPr>
          <w:rFonts w:ascii="Cordia New" w:hAnsi="Cordia New" w:cs="Cordia New"/>
          <w:color w:val="006600"/>
          <w:sz w:val="32"/>
          <w:szCs w:val="32"/>
        </w:rPr>
        <w:t>10-12 November 2026, Sitges, Spain</w:t>
      </w:r>
      <w:r w:rsidRPr="000D73C5">
        <w:rPr>
          <w:rFonts w:ascii="Cordia New" w:hAnsi="Cordia New" w:cs="Cordia New"/>
          <w:color w:val="006600"/>
          <w:sz w:val="32"/>
          <w:szCs w:val="32"/>
        </w:rPr>
        <w:t xml:space="preserve"> </w:t>
      </w:r>
    </w:p>
    <w:p w14:paraId="1EFB3F1E" w14:textId="5070B380" w:rsidR="00125498" w:rsidRPr="000D73C5" w:rsidRDefault="00125498" w:rsidP="00125498">
      <w:pPr>
        <w:spacing w:after="0" w:line="240" w:lineRule="auto"/>
        <w:ind w:left="357"/>
        <w:jc w:val="left"/>
        <w:rPr>
          <w:rFonts w:ascii="Cordia New" w:hAnsi="Cordia New" w:cs="Cordia New"/>
          <w:color w:val="006600"/>
          <w:sz w:val="32"/>
          <w:szCs w:val="32"/>
        </w:rPr>
      </w:pPr>
      <w:r w:rsidRPr="000D73C5">
        <w:rPr>
          <w:rFonts w:ascii="Cordia New" w:hAnsi="Cordia New" w:cs="Cordia New"/>
          <w:i/>
          <w:iCs/>
          <w:color w:val="006600"/>
          <w:sz w:val="32"/>
          <w:szCs w:val="32"/>
        </w:rPr>
        <w:t>Deadline for proposal:</w:t>
      </w:r>
      <w:r w:rsidRPr="000D73C5">
        <w:rPr>
          <w:rFonts w:ascii="Cordia New" w:hAnsi="Cordia New" w:cs="Cordia New"/>
          <w:color w:val="006600"/>
          <w:sz w:val="32"/>
          <w:szCs w:val="32"/>
        </w:rPr>
        <w:tab/>
      </w:r>
      <w:r w:rsidR="00EB4723" w:rsidRPr="000D73C5">
        <w:rPr>
          <w:rFonts w:ascii="Cordia New" w:hAnsi="Cordia New" w:cs="Cordia New"/>
          <w:color w:val="006600"/>
          <w:sz w:val="32"/>
          <w:szCs w:val="32"/>
        </w:rPr>
        <w:t>8 May 2026</w:t>
      </w:r>
    </w:p>
    <w:p w14:paraId="1B262B13" w14:textId="139773DF" w:rsidR="0036167C" w:rsidRPr="000D73C5" w:rsidRDefault="00EB4723" w:rsidP="00125498">
      <w:pPr>
        <w:pStyle w:val="ListParagraph"/>
        <w:spacing w:after="0" w:line="240" w:lineRule="auto"/>
        <w:ind w:left="360"/>
        <w:rPr>
          <w:rFonts w:ascii="Cordia New" w:hAnsi="Cordia New" w:cs="Cordia New"/>
          <w:color w:val="006600"/>
          <w:sz w:val="32"/>
          <w:szCs w:val="32"/>
        </w:rPr>
      </w:pPr>
      <w:r w:rsidRPr="000D73C5">
        <w:rPr>
          <w:rFonts w:ascii="Cordia New" w:hAnsi="Cordia New" w:cs="Cordia New"/>
          <w:color w:val="006600"/>
          <w:sz w:val="32"/>
          <w:szCs w:val="32"/>
        </w:rPr>
        <w:t>https://www.elsevier.com/events/conferences/all/urban-transitions</w:t>
      </w:r>
    </w:p>
    <w:p w14:paraId="224F3A71" w14:textId="77777777" w:rsidR="0036167C" w:rsidRDefault="0036167C" w:rsidP="00302568">
      <w:pPr>
        <w:spacing w:after="0" w:line="240" w:lineRule="auto"/>
        <w:ind w:left="360"/>
        <w:jc w:val="left"/>
        <w:rPr>
          <w:rFonts w:ascii="Cordia New" w:hAnsi="Cordia New" w:cs="Cordia New"/>
          <w:color w:val="006600"/>
          <w:sz w:val="32"/>
          <w:szCs w:val="32"/>
        </w:rPr>
      </w:pPr>
    </w:p>
    <w:p w14:paraId="5481BFEA" w14:textId="77777777" w:rsidR="00AE4345" w:rsidRPr="00032CDF" w:rsidRDefault="00AE4345" w:rsidP="00302568">
      <w:pPr>
        <w:spacing w:after="0" w:line="240" w:lineRule="auto"/>
        <w:rPr>
          <w:rFonts w:ascii="Cordia New" w:hAnsi="Cordia New" w:cs="Cordia New"/>
          <w:b/>
          <w:bCs/>
          <w:color w:val="FF6600"/>
          <w:sz w:val="36"/>
          <w:szCs w:val="36"/>
          <w:cs/>
        </w:rPr>
      </w:pPr>
    </w:p>
    <w:p w14:paraId="10AC5D0F" w14:textId="77777777" w:rsidR="00E93BA8" w:rsidRPr="00032CDF" w:rsidRDefault="00392DC8" w:rsidP="00302568">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14:paraId="3F7AD540" w14:textId="77777777" w:rsidR="00E93BA8" w:rsidRPr="00DD5212" w:rsidRDefault="00E93BA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77E58EBC" w14:textId="77777777" w:rsidR="00125498" w:rsidRPr="00220B0A" w:rsidRDefault="00125498" w:rsidP="00125498">
      <w:pPr>
        <w:pStyle w:val="ListParagraph"/>
        <w:numPr>
          <w:ilvl w:val="0"/>
          <w:numId w:val="34"/>
        </w:numPr>
        <w:spacing w:after="0" w:line="240" w:lineRule="auto"/>
        <w:rPr>
          <w:rFonts w:ascii="Cordia New" w:hAnsi="Cordia New" w:cs="Cordia New"/>
          <w:color w:val="FF6600"/>
          <w:sz w:val="32"/>
          <w:szCs w:val="32"/>
        </w:rPr>
      </w:pPr>
      <w:r w:rsidRPr="00E206E5">
        <w:rPr>
          <w:rFonts w:ascii="Cordia New" w:hAnsi="Cordia New" w:cs="Cordia New"/>
          <w:b/>
          <w:bCs/>
          <w:color w:val="FF6600"/>
          <w:sz w:val="32"/>
          <w:szCs w:val="32"/>
        </w:rPr>
        <w:t>The 5th World Conference on Foreign Language Education</w:t>
      </w:r>
      <w:r w:rsidRPr="004009FF">
        <w:rPr>
          <w:rFonts w:ascii="Cordia New" w:hAnsi="Cordia New" w:cs="Cordia New"/>
          <w:b/>
          <w:bCs/>
          <w:color w:val="FF6600"/>
          <w:sz w:val="32"/>
          <w:szCs w:val="32"/>
        </w:rPr>
        <w:t xml:space="preserve">   </w:t>
      </w:r>
      <w:r w:rsidRPr="00220B0A">
        <w:rPr>
          <w:rFonts w:ascii="Cordia New" w:hAnsi="Cordia New" w:cs="Cordia New"/>
          <w:color w:val="FF6600"/>
          <w:sz w:val="32"/>
          <w:szCs w:val="32"/>
        </w:rPr>
        <w:t>FLE</w:t>
      </w:r>
    </w:p>
    <w:p w14:paraId="3CA1C067" w14:textId="2421A2A5" w:rsidR="00125498" w:rsidRPr="00220B0A" w:rsidRDefault="00125498" w:rsidP="00125498">
      <w:pPr>
        <w:pStyle w:val="ListParagraph"/>
        <w:spacing w:after="0" w:line="240" w:lineRule="auto"/>
        <w:ind w:left="357"/>
        <w:rPr>
          <w:rFonts w:ascii="Cordia New" w:hAnsi="Cordia New" w:cs="Cordia New"/>
          <w:color w:val="FF6600"/>
          <w:sz w:val="32"/>
          <w:szCs w:val="32"/>
        </w:rPr>
      </w:pPr>
      <w:r w:rsidRPr="00220B0A">
        <w:rPr>
          <w:rFonts w:ascii="Cordia New" w:hAnsi="Cordia New" w:cs="Cordia New"/>
          <w:i/>
          <w:iCs/>
          <w:color w:val="FF6600"/>
          <w:sz w:val="32"/>
          <w:szCs w:val="32"/>
        </w:rPr>
        <w:t>Date &amp; Venue:</w:t>
      </w:r>
      <w:r w:rsidRPr="00220B0A">
        <w:rPr>
          <w:rFonts w:ascii="Cordia New" w:hAnsi="Cordia New" w:cs="Cordia New"/>
          <w:color w:val="FF6600"/>
          <w:sz w:val="32"/>
          <w:szCs w:val="32"/>
        </w:rPr>
        <w:tab/>
        <w:t>15-17 May 2026, London, United Kingdom</w:t>
      </w:r>
    </w:p>
    <w:p w14:paraId="245EFDDF" w14:textId="77777777" w:rsidR="00125498" w:rsidRPr="00220B0A" w:rsidRDefault="00125498" w:rsidP="00125498">
      <w:pPr>
        <w:spacing w:after="0" w:line="240" w:lineRule="auto"/>
        <w:ind w:left="357"/>
        <w:jc w:val="left"/>
        <w:rPr>
          <w:rFonts w:ascii="Cordia New" w:hAnsi="Cordia New" w:cs="Cordia New"/>
          <w:color w:val="FF6600"/>
          <w:sz w:val="32"/>
          <w:szCs w:val="32"/>
        </w:rPr>
      </w:pPr>
      <w:r w:rsidRPr="00220B0A">
        <w:rPr>
          <w:rFonts w:ascii="Cordia New" w:hAnsi="Cordia New" w:cs="Cordia New"/>
          <w:i/>
          <w:iCs/>
          <w:color w:val="FF6600"/>
          <w:sz w:val="32"/>
          <w:szCs w:val="32"/>
        </w:rPr>
        <w:t>Deadline for proposal:</w:t>
      </w:r>
      <w:r w:rsidRPr="00220B0A">
        <w:rPr>
          <w:rFonts w:ascii="Cordia New" w:hAnsi="Cordia New" w:cs="Cordia New"/>
          <w:color w:val="FF6600"/>
          <w:sz w:val="32"/>
          <w:szCs w:val="32"/>
        </w:rPr>
        <w:tab/>
        <w:t>24 April 2026</w:t>
      </w:r>
    </w:p>
    <w:p w14:paraId="7CD0F8CB" w14:textId="6B3E0E4E" w:rsidR="00125498" w:rsidRPr="00220B0A" w:rsidRDefault="00125498" w:rsidP="00125498">
      <w:pPr>
        <w:pStyle w:val="ListParagraph"/>
        <w:spacing w:after="0" w:line="240" w:lineRule="auto"/>
        <w:ind w:left="360"/>
        <w:rPr>
          <w:rFonts w:ascii="Cordia New" w:hAnsi="Cordia New" w:cs="Cordia New"/>
          <w:color w:val="FF6600"/>
          <w:sz w:val="32"/>
          <w:szCs w:val="32"/>
        </w:rPr>
      </w:pPr>
      <w:r w:rsidRPr="00220B0A">
        <w:rPr>
          <w:rFonts w:ascii="Cordia New" w:hAnsi="Cordia New" w:cs="Cordia New"/>
          <w:color w:val="FF6600"/>
          <w:sz w:val="32"/>
          <w:szCs w:val="32"/>
        </w:rPr>
        <w:t>https://www.worldfle.org/</w:t>
      </w:r>
    </w:p>
    <w:p w14:paraId="36DCE9BB" w14:textId="77777777" w:rsidR="00CD299F" w:rsidRPr="004907C5" w:rsidRDefault="00CD299F" w:rsidP="00CD299F">
      <w:pPr>
        <w:pStyle w:val="ListParagraph"/>
        <w:numPr>
          <w:ilvl w:val="0"/>
          <w:numId w:val="34"/>
        </w:numPr>
        <w:spacing w:after="0" w:line="240" w:lineRule="auto"/>
        <w:rPr>
          <w:rFonts w:ascii="Cordia New" w:hAnsi="Cordia New" w:cs="Cordia New"/>
          <w:color w:val="FF6600"/>
          <w:sz w:val="32"/>
          <w:szCs w:val="32"/>
        </w:rPr>
      </w:pPr>
      <w:r w:rsidRPr="00D01D7E">
        <w:rPr>
          <w:rFonts w:ascii="Cordia New" w:hAnsi="Cordia New" w:cs="Cordia New"/>
          <w:b/>
          <w:bCs/>
          <w:color w:val="FF6600"/>
          <w:sz w:val="32"/>
          <w:szCs w:val="32"/>
        </w:rPr>
        <w:t>The 4th PBIC International Conference on Thai Studies</w:t>
      </w:r>
      <w:r>
        <w:rPr>
          <w:rFonts w:ascii="Cordia New" w:hAnsi="Cordia New" w:cs="Cordia New"/>
          <w:b/>
          <w:bCs/>
          <w:color w:val="FF6600"/>
          <w:sz w:val="32"/>
          <w:szCs w:val="32"/>
        </w:rPr>
        <w:t xml:space="preserve"> </w:t>
      </w:r>
      <w:r w:rsidRPr="003E565A">
        <w:rPr>
          <w:rFonts w:ascii="Cordia New" w:hAnsi="Cordia New" w:cs="Cordia New"/>
          <w:b/>
          <w:bCs/>
          <w:color w:val="FF6600"/>
          <w:sz w:val="32"/>
          <w:szCs w:val="32"/>
        </w:rPr>
        <w:t xml:space="preserve">“Bangkok ti Rak </w:t>
      </w:r>
      <w:r>
        <w:rPr>
          <w:rFonts w:ascii="Cordia New" w:hAnsi="Cordia New" w:cs="Cordia New"/>
          <w:b/>
          <w:bCs/>
          <w:color w:val="FF6600"/>
          <w:sz w:val="32"/>
          <w:szCs w:val="32"/>
        </w:rPr>
        <w:t>(</w:t>
      </w:r>
      <w:r w:rsidRPr="003E565A">
        <w:rPr>
          <w:rFonts w:ascii="Cordia New" w:hAnsi="Cordia New" w:cs="Cordia New"/>
          <w:b/>
          <w:bCs/>
          <w:color w:val="FF6600"/>
          <w:sz w:val="32"/>
          <w:szCs w:val="32"/>
        </w:rPr>
        <w:t xml:space="preserve">Beloved Bangkok)”   </w:t>
      </w:r>
      <w:r w:rsidRPr="004907C5">
        <w:rPr>
          <w:rFonts w:ascii="Cordia New" w:hAnsi="Cordia New" w:cs="Cordia New"/>
          <w:color w:val="FF6600"/>
          <w:sz w:val="32"/>
          <w:szCs w:val="32"/>
        </w:rPr>
        <w:t>Pridi Banomyong International College, Thammasat University, Thailand</w:t>
      </w:r>
    </w:p>
    <w:p w14:paraId="53FF7D6E" w14:textId="77777777" w:rsidR="00CD299F" w:rsidRPr="004907C5" w:rsidRDefault="00CD299F" w:rsidP="00CD299F">
      <w:pPr>
        <w:pStyle w:val="ListParagraph"/>
        <w:spacing w:after="0" w:line="240" w:lineRule="auto"/>
        <w:ind w:left="357"/>
        <w:rPr>
          <w:rFonts w:ascii="Cordia New" w:hAnsi="Cordia New" w:cs="Cordia New"/>
          <w:color w:val="FF6600"/>
          <w:sz w:val="32"/>
          <w:szCs w:val="32"/>
        </w:rPr>
      </w:pPr>
      <w:r w:rsidRPr="004907C5">
        <w:rPr>
          <w:rFonts w:ascii="Cordia New" w:hAnsi="Cordia New" w:cs="Cordia New"/>
          <w:i/>
          <w:iCs/>
          <w:color w:val="FF6600"/>
          <w:sz w:val="32"/>
          <w:szCs w:val="32"/>
        </w:rPr>
        <w:t>Date &amp; Venue:</w:t>
      </w:r>
      <w:r w:rsidRPr="004907C5">
        <w:rPr>
          <w:rFonts w:ascii="Cordia New" w:hAnsi="Cordia New" w:cs="Cordia New"/>
          <w:color w:val="FF6600"/>
          <w:sz w:val="32"/>
          <w:szCs w:val="32"/>
        </w:rPr>
        <w:tab/>
      </w:r>
      <w:r w:rsidRPr="004907C5">
        <w:rPr>
          <w:rFonts w:ascii="Cordia New" w:hAnsi="Cordia New" w:cs="Cordia New" w:hint="cs"/>
          <w:color w:val="FF6600"/>
          <w:sz w:val="32"/>
          <w:szCs w:val="32"/>
          <w:cs/>
        </w:rPr>
        <w:t>6</w:t>
      </w:r>
      <w:r w:rsidRPr="004907C5">
        <w:rPr>
          <w:rFonts w:ascii="Cordia New" w:hAnsi="Cordia New" w:cs="Cordia New"/>
          <w:color w:val="FF6600"/>
          <w:sz w:val="32"/>
          <w:szCs w:val="32"/>
        </w:rPr>
        <w:t xml:space="preserve"> June 2026, Bangkok, Thailand</w:t>
      </w:r>
    </w:p>
    <w:p w14:paraId="0B7BBE47" w14:textId="77777777" w:rsidR="00CD299F" w:rsidRPr="004907C5" w:rsidRDefault="00CD299F" w:rsidP="00CD299F">
      <w:pPr>
        <w:spacing w:after="0" w:line="240" w:lineRule="auto"/>
        <w:ind w:left="357"/>
        <w:jc w:val="left"/>
        <w:rPr>
          <w:rFonts w:ascii="Cordia New" w:hAnsi="Cordia New" w:cs="Cordia New"/>
          <w:color w:val="FF6600"/>
          <w:sz w:val="32"/>
          <w:szCs w:val="32"/>
        </w:rPr>
      </w:pPr>
      <w:r w:rsidRPr="004907C5">
        <w:rPr>
          <w:rFonts w:ascii="Cordia New" w:hAnsi="Cordia New" w:cs="Cordia New"/>
          <w:i/>
          <w:iCs/>
          <w:color w:val="FF6600"/>
          <w:sz w:val="32"/>
          <w:szCs w:val="32"/>
        </w:rPr>
        <w:t>Deadline for proposal:</w:t>
      </w:r>
      <w:r w:rsidRPr="004907C5">
        <w:rPr>
          <w:rFonts w:ascii="Cordia New" w:hAnsi="Cordia New" w:cs="Cordia New"/>
          <w:color w:val="FF6600"/>
          <w:sz w:val="32"/>
          <w:szCs w:val="32"/>
        </w:rPr>
        <w:tab/>
        <w:t>15 April 2026</w:t>
      </w:r>
    </w:p>
    <w:p w14:paraId="70083CA9" w14:textId="253F710D" w:rsidR="00CD299F" w:rsidRPr="00CD299F" w:rsidRDefault="00CD299F" w:rsidP="00CD299F">
      <w:pPr>
        <w:pStyle w:val="ListParagraph"/>
        <w:spacing w:after="0" w:line="240" w:lineRule="auto"/>
        <w:ind w:left="360"/>
        <w:rPr>
          <w:rFonts w:ascii="Cordia New" w:hAnsi="Cordia New" w:cs="Cordia New"/>
          <w:color w:val="FF6600"/>
          <w:sz w:val="32"/>
          <w:szCs w:val="32"/>
        </w:rPr>
      </w:pPr>
      <w:r w:rsidRPr="004907C5">
        <w:rPr>
          <w:rFonts w:ascii="Cordia New" w:hAnsi="Cordia New" w:cs="Cordia New"/>
          <w:color w:val="FF6600"/>
          <w:sz w:val="32"/>
          <w:szCs w:val="32"/>
        </w:rPr>
        <w:t>https://www.facebook.com/photo?fbid=836041302707982&amp;set=a.155298030782316</w:t>
      </w:r>
    </w:p>
    <w:p w14:paraId="5F2953D6" w14:textId="4BAD669B" w:rsidR="00CF1FC5" w:rsidRPr="000D73C5" w:rsidRDefault="00CF1FC5" w:rsidP="00CF1FC5">
      <w:pPr>
        <w:pStyle w:val="ListParagraph"/>
        <w:numPr>
          <w:ilvl w:val="0"/>
          <w:numId w:val="34"/>
        </w:numPr>
        <w:spacing w:after="0" w:line="240" w:lineRule="auto"/>
        <w:rPr>
          <w:rFonts w:ascii="Cordia New" w:hAnsi="Cordia New" w:cs="Cordia New"/>
          <w:color w:val="FF6600"/>
          <w:sz w:val="32"/>
          <w:szCs w:val="32"/>
        </w:rPr>
      </w:pPr>
      <w:r w:rsidRPr="00CF1FC5">
        <w:rPr>
          <w:rFonts w:ascii="Cordia New" w:hAnsi="Cordia New" w:cs="Cordia New"/>
          <w:b/>
          <w:bCs/>
          <w:color w:val="FF6600"/>
          <w:sz w:val="32"/>
          <w:szCs w:val="32"/>
        </w:rPr>
        <w:t>The 2026 Seoul International Conference on Linguistics</w:t>
      </w:r>
      <w:r>
        <w:rPr>
          <w:rFonts w:ascii="Cordia New" w:hAnsi="Cordia New" w:cs="Cordia New"/>
          <w:b/>
          <w:bCs/>
          <w:color w:val="FF6600"/>
          <w:sz w:val="32"/>
          <w:szCs w:val="32"/>
        </w:rPr>
        <w:t xml:space="preserve"> “</w:t>
      </w:r>
      <w:r w:rsidRPr="00CF1FC5">
        <w:rPr>
          <w:rFonts w:ascii="Cordia New" w:hAnsi="Cordia New" w:cs="Cordia New"/>
          <w:b/>
          <w:bCs/>
          <w:color w:val="FF6600"/>
          <w:sz w:val="32"/>
          <w:szCs w:val="32"/>
        </w:rPr>
        <w:t>Theory Returns: Linguistics in the Age of AI</w:t>
      </w:r>
      <w:r>
        <w:rPr>
          <w:rFonts w:ascii="Cordia New" w:hAnsi="Cordia New" w:cs="Cordia New"/>
          <w:b/>
          <w:bCs/>
          <w:color w:val="FF6600"/>
          <w:sz w:val="32"/>
          <w:szCs w:val="32"/>
        </w:rPr>
        <w:t>”</w:t>
      </w:r>
      <w:r w:rsidRPr="00CF1FC5">
        <w:rPr>
          <w:rFonts w:ascii="Cordia New" w:hAnsi="Cordia New" w:cs="Cordia New"/>
          <w:b/>
          <w:bCs/>
          <w:color w:val="FF6600"/>
          <w:sz w:val="32"/>
          <w:szCs w:val="32"/>
        </w:rPr>
        <w:t xml:space="preserve">   </w:t>
      </w:r>
      <w:r w:rsidR="008911A3" w:rsidRPr="000D73C5">
        <w:rPr>
          <w:rFonts w:ascii="Cordia New" w:hAnsi="Cordia New" w:cs="Cordia New"/>
          <w:color w:val="FF6600"/>
          <w:sz w:val="32"/>
          <w:szCs w:val="32"/>
        </w:rPr>
        <w:t>Linguistic Society of Korea (LSK)</w:t>
      </w:r>
    </w:p>
    <w:p w14:paraId="4F821E45" w14:textId="1A416C23" w:rsidR="00CF1FC5" w:rsidRPr="000D73C5" w:rsidRDefault="00CF1FC5" w:rsidP="00CF1FC5">
      <w:pPr>
        <w:pStyle w:val="ListParagraph"/>
        <w:spacing w:after="0" w:line="240" w:lineRule="auto"/>
        <w:ind w:left="357"/>
        <w:rPr>
          <w:rFonts w:ascii="Cordia New" w:hAnsi="Cordia New" w:cs="Cordia New"/>
          <w:color w:val="FF6600"/>
          <w:sz w:val="32"/>
          <w:szCs w:val="32"/>
        </w:rPr>
      </w:pPr>
      <w:r w:rsidRPr="000D73C5">
        <w:rPr>
          <w:rFonts w:ascii="Cordia New" w:hAnsi="Cordia New" w:cs="Cordia New"/>
          <w:i/>
          <w:iCs/>
          <w:color w:val="FF6600"/>
          <w:sz w:val="32"/>
          <w:szCs w:val="32"/>
        </w:rPr>
        <w:t>Date &amp; Venue:</w:t>
      </w:r>
      <w:r w:rsidRPr="000D73C5">
        <w:rPr>
          <w:rFonts w:ascii="Cordia New" w:hAnsi="Cordia New" w:cs="Cordia New"/>
          <w:color w:val="FF6600"/>
          <w:sz w:val="32"/>
          <w:szCs w:val="32"/>
        </w:rPr>
        <w:tab/>
        <w:t>10-11 August 2026, Seoul, Korea</w:t>
      </w:r>
    </w:p>
    <w:p w14:paraId="4DD01BA0" w14:textId="4553A07D" w:rsidR="00CF1FC5" w:rsidRPr="000D73C5" w:rsidRDefault="00CF1FC5" w:rsidP="00CF1FC5">
      <w:pPr>
        <w:spacing w:after="0" w:line="240" w:lineRule="auto"/>
        <w:ind w:left="357"/>
        <w:jc w:val="left"/>
        <w:rPr>
          <w:rFonts w:ascii="Cordia New" w:hAnsi="Cordia New" w:cs="Cordia New"/>
          <w:color w:val="FF6600"/>
          <w:sz w:val="32"/>
          <w:szCs w:val="32"/>
        </w:rPr>
      </w:pPr>
      <w:r w:rsidRPr="000D73C5">
        <w:rPr>
          <w:rFonts w:ascii="Cordia New" w:hAnsi="Cordia New" w:cs="Cordia New"/>
          <w:i/>
          <w:iCs/>
          <w:color w:val="FF6600"/>
          <w:sz w:val="32"/>
          <w:szCs w:val="32"/>
        </w:rPr>
        <w:t>Deadline for proposal:</w:t>
      </w:r>
      <w:r w:rsidRPr="000D73C5">
        <w:rPr>
          <w:rFonts w:ascii="Cordia New" w:hAnsi="Cordia New" w:cs="Cordia New"/>
          <w:color w:val="FF6600"/>
          <w:sz w:val="32"/>
          <w:szCs w:val="32"/>
        </w:rPr>
        <w:tab/>
      </w:r>
      <w:r w:rsidR="008911A3" w:rsidRPr="000D73C5">
        <w:rPr>
          <w:rFonts w:ascii="Cordia New" w:hAnsi="Cordia New" w:cs="Cordia New"/>
          <w:color w:val="FF6600"/>
          <w:sz w:val="32"/>
          <w:szCs w:val="32"/>
        </w:rPr>
        <w:t>31</w:t>
      </w:r>
      <w:r w:rsidRPr="000D73C5">
        <w:rPr>
          <w:rFonts w:ascii="Cordia New" w:hAnsi="Cordia New" w:cs="Cordia New"/>
          <w:color w:val="FF6600"/>
          <w:sz w:val="32"/>
          <w:szCs w:val="32"/>
        </w:rPr>
        <w:t xml:space="preserve"> </w:t>
      </w:r>
      <w:r w:rsidR="008911A3" w:rsidRPr="000D73C5">
        <w:rPr>
          <w:rFonts w:ascii="Cordia New" w:hAnsi="Cordia New" w:cs="Cordia New"/>
          <w:color w:val="FF6600"/>
          <w:sz w:val="32"/>
          <w:szCs w:val="32"/>
        </w:rPr>
        <w:t xml:space="preserve">May </w:t>
      </w:r>
      <w:r w:rsidRPr="000D73C5">
        <w:rPr>
          <w:rFonts w:ascii="Cordia New" w:hAnsi="Cordia New" w:cs="Cordia New"/>
          <w:color w:val="FF6600"/>
          <w:sz w:val="32"/>
          <w:szCs w:val="32"/>
        </w:rPr>
        <w:t>2026</w:t>
      </w:r>
    </w:p>
    <w:p w14:paraId="4FC0110D" w14:textId="64E93D40" w:rsidR="00CF1FC5" w:rsidRPr="000D73C5" w:rsidRDefault="00F57A81" w:rsidP="00CF1FC5">
      <w:pPr>
        <w:pStyle w:val="ListParagraph"/>
        <w:spacing w:after="0" w:line="240" w:lineRule="auto"/>
        <w:ind w:left="360"/>
        <w:rPr>
          <w:rFonts w:ascii="Cordia New" w:hAnsi="Cordia New" w:cs="Cordia New"/>
          <w:color w:val="FF6600"/>
          <w:sz w:val="32"/>
          <w:szCs w:val="32"/>
        </w:rPr>
      </w:pPr>
      <w:r w:rsidRPr="000D73C5">
        <w:rPr>
          <w:rFonts w:ascii="Cordia New" w:hAnsi="Cordia New" w:cs="Cordia New"/>
          <w:color w:val="FF6600"/>
          <w:sz w:val="32"/>
          <w:szCs w:val="32"/>
        </w:rPr>
        <w:t>https://sicol2026.github.io/</w:t>
      </w:r>
    </w:p>
    <w:p w14:paraId="51E603DC" w14:textId="6A658279" w:rsidR="00386507" w:rsidRPr="00386507" w:rsidRDefault="00386507" w:rsidP="00386507">
      <w:pPr>
        <w:pStyle w:val="ListParagraph"/>
        <w:numPr>
          <w:ilvl w:val="0"/>
          <w:numId w:val="34"/>
        </w:numPr>
        <w:spacing w:after="0" w:line="240" w:lineRule="auto"/>
        <w:rPr>
          <w:rFonts w:ascii="Cordia New" w:hAnsi="Cordia New" w:cs="Cordia New"/>
          <w:b/>
          <w:bCs/>
          <w:color w:val="FF6600"/>
          <w:sz w:val="32"/>
          <w:szCs w:val="32"/>
        </w:rPr>
      </w:pPr>
      <w:r w:rsidRPr="00386507">
        <w:rPr>
          <w:rFonts w:ascii="Cordia New" w:hAnsi="Cordia New" w:cs="Cordia New"/>
          <w:b/>
          <w:bCs/>
          <w:color w:val="FF6600"/>
          <w:sz w:val="32"/>
          <w:szCs w:val="32"/>
        </w:rPr>
        <w:t>The 7th Language, Society and Culture International Conference (7th LSCIC 2026) “Humanities and Social Sciences in the AI Era: Language, Culture, and Education”   Mahasarakham University</w:t>
      </w:r>
    </w:p>
    <w:p w14:paraId="002EEF5C" w14:textId="5A3E499E" w:rsidR="00386507" w:rsidRPr="00386507" w:rsidRDefault="00386507" w:rsidP="00386507">
      <w:pPr>
        <w:pStyle w:val="ListParagraph"/>
        <w:spacing w:after="0" w:line="240" w:lineRule="auto"/>
        <w:ind w:left="357"/>
        <w:rPr>
          <w:rFonts w:ascii="Cordia New" w:hAnsi="Cordia New" w:cs="Cordia New"/>
          <w:b/>
          <w:bCs/>
          <w:color w:val="FF6600"/>
          <w:sz w:val="32"/>
          <w:szCs w:val="32"/>
        </w:rPr>
      </w:pPr>
      <w:r w:rsidRPr="00386507">
        <w:rPr>
          <w:rFonts w:ascii="Cordia New" w:hAnsi="Cordia New" w:cs="Cordia New"/>
          <w:b/>
          <w:bCs/>
          <w:i/>
          <w:iCs/>
          <w:color w:val="FF6600"/>
          <w:sz w:val="32"/>
          <w:szCs w:val="32"/>
        </w:rPr>
        <w:t>Date &amp; Venue:</w:t>
      </w:r>
      <w:r w:rsidRPr="00386507">
        <w:rPr>
          <w:rFonts w:ascii="Cordia New" w:hAnsi="Cordia New" w:cs="Cordia New"/>
          <w:b/>
          <w:bCs/>
          <w:color w:val="FF6600"/>
          <w:sz w:val="32"/>
          <w:szCs w:val="32"/>
        </w:rPr>
        <w:tab/>
      </w:r>
      <w:r>
        <w:rPr>
          <w:rFonts w:ascii="Cordia New" w:hAnsi="Cordia New" w:cs="Cordia New"/>
          <w:b/>
          <w:bCs/>
          <w:color w:val="FF6600"/>
          <w:sz w:val="32"/>
          <w:szCs w:val="32"/>
        </w:rPr>
        <w:t>23-24</w:t>
      </w:r>
      <w:r w:rsidRPr="00386507">
        <w:rPr>
          <w:rFonts w:ascii="Cordia New" w:hAnsi="Cordia New" w:cs="Cordia New"/>
          <w:b/>
          <w:bCs/>
          <w:color w:val="FF6600"/>
          <w:sz w:val="32"/>
          <w:szCs w:val="32"/>
        </w:rPr>
        <w:t xml:space="preserve"> August 2026, Bangkok, Thailand</w:t>
      </w:r>
    </w:p>
    <w:p w14:paraId="23A14722" w14:textId="2E1CCAF5" w:rsidR="00386507" w:rsidRPr="00386507" w:rsidRDefault="00386507" w:rsidP="00386507">
      <w:pPr>
        <w:spacing w:after="0" w:line="240" w:lineRule="auto"/>
        <w:ind w:left="357"/>
        <w:jc w:val="left"/>
        <w:rPr>
          <w:rFonts w:ascii="Cordia New" w:hAnsi="Cordia New" w:cs="Cordia New"/>
          <w:b/>
          <w:bCs/>
          <w:color w:val="FF6600"/>
          <w:sz w:val="32"/>
          <w:szCs w:val="32"/>
        </w:rPr>
      </w:pPr>
      <w:r w:rsidRPr="00386507">
        <w:rPr>
          <w:rFonts w:ascii="Cordia New" w:hAnsi="Cordia New" w:cs="Cordia New"/>
          <w:b/>
          <w:bCs/>
          <w:i/>
          <w:iCs/>
          <w:color w:val="FF6600"/>
          <w:sz w:val="32"/>
          <w:szCs w:val="32"/>
        </w:rPr>
        <w:t>Deadline for proposal:</w:t>
      </w:r>
      <w:r w:rsidRPr="00386507">
        <w:rPr>
          <w:rFonts w:ascii="Cordia New" w:hAnsi="Cordia New" w:cs="Cordia New"/>
          <w:b/>
          <w:bCs/>
          <w:color w:val="FF6600"/>
          <w:sz w:val="32"/>
          <w:szCs w:val="32"/>
        </w:rPr>
        <w:tab/>
        <w:t>3</w:t>
      </w:r>
      <w:r>
        <w:rPr>
          <w:rFonts w:ascii="Cordia New" w:hAnsi="Cordia New" w:cs="Cordia New"/>
          <w:b/>
          <w:bCs/>
          <w:color w:val="FF6600"/>
          <w:sz w:val="32"/>
          <w:szCs w:val="32"/>
        </w:rPr>
        <w:t>0</w:t>
      </w:r>
      <w:r w:rsidRPr="00386507">
        <w:rPr>
          <w:rFonts w:ascii="Cordia New" w:hAnsi="Cordia New" w:cs="Cordia New"/>
          <w:b/>
          <w:bCs/>
          <w:color w:val="FF6600"/>
          <w:sz w:val="32"/>
          <w:szCs w:val="32"/>
        </w:rPr>
        <w:t xml:space="preserve"> June  2026</w:t>
      </w:r>
    </w:p>
    <w:p w14:paraId="75BE3E76" w14:textId="1A5BFCF1" w:rsidR="00386507" w:rsidRDefault="00386507" w:rsidP="00386507">
      <w:pPr>
        <w:pStyle w:val="ListParagraph"/>
        <w:spacing w:after="0" w:line="240" w:lineRule="auto"/>
        <w:ind w:left="360"/>
        <w:rPr>
          <w:rFonts w:ascii="Cordia New" w:hAnsi="Cordia New" w:cs="Cordia New"/>
          <w:b/>
          <w:bCs/>
          <w:color w:val="FF6600"/>
          <w:sz w:val="32"/>
          <w:szCs w:val="32"/>
        </w:rPr>
      </w:pPr>
      <w:r w:rsidRPr="00386507">
        <w:rPr>
          <w:rFonts w:ascii="Cordia New" w:hAnsi="Cordia New" w:cs="Cordia New"/>
          <w:b/>
          <w:bCs/>
          <w:color w:val="FF6600"/>
          <w:sz w:val="32"/>
          <w:szCs w:val="32"/>
        </w:rPr>
        <w:t>https://human.msu.ac.th/lscic/index.html</w:t>
      </w:r>
    </w:p>
    <w:p w14:paraId="2FEF70BB" w14:textId="4FE7413A" w:rsidR="00E66F2A" w:rsidRPr="00E66F2A" w:rsidRDefault="00E66F2A" w:rsidP="00E66F2A">
      <w:pPr>
        <w:pStyle w:val="ListParagraph"/>
        <w:numPr>
          <w:ilvl w:val="0"/>
          <w:numId w:val="34"/>
        </w:numPr>
        <w:spacing w:after="0" w:line="240" w:lineRule="auto"/>
        <w:rPr>
          <w:rFonts w:ascii="Cordia New" w:hAnsi="Cordia New" w:cs="Cordia New"/>
          <w:b/>
          <w:bCs/>
          <w:color w:val="FF6600"/>
          <w:sz w:val="32"/>
          <w:szCs w:val="32"/>
        </w:rPr>
      </w:pPr>
      <w:r w:rsidRPr="00E66F2A">
        <w:rPr>
          <w:rFonts w:ascii="Cordia New" w:hAnsi="Cordia New" w:cs="Cordia New"/>
          <w:b/>
          <w:bCs/>
          <w:color w:val="FF6600"/>
          <w:sz w:val="32"/>
          <w:szCs w:val="32"/>
        </w:rPr>
        <w:t>The 34th MELTA International Conference 2026</w:t>
      </w:r>
      <w:r>
        <w:rPr>
          <w:rFonts w:ascii="Cordia New" w:hAnsi="Cordia New" w:cs="Cordia New"/>
          <w:b/>
          <w:bCs/>
          <w:color w:val="FF6600"/>
          <w:sz w:val="32"/>
          <w:szCs w:val="32"/>
        </w:rPr>
        <w:t xml:space="preserve"> “</w:t>
      </w:r>
      <w:r w:rsidRPr="00E66F2A">
        <w:rPr>
          <w:rFonts w:ascii="Cordia New" w:hAnsi="Cordia New" w:cs="Cordia New"/>
          <w:b/>
          <w:bCs/>
          <w:color w:val="FF6600"/>
          <w:sz w:val="32"/>
          <w:szCs w:val="32"/>
        </w:rPr>
        <w:t>Shaping the Future of Learning: Leadership and ELT Practitioners in Action</w:t>
      </w:r>
      <w:r w:rsidR="003736FA">
        <w:rPr>
          <w:rFonts w:ascii="Cordia New" w:hAnsi="Cordia New" w:cs="Cordia New"/>
          <w:b/>
          <w:bCs/>
          <w:color w:val="FF6600"/>
          <w:sz w:val="32"/>
          <w:szCs w:val="32"/>
        </w:rPr>
        <w:t xml:space="preserve">  </w:t>
      </w:r>
      <w:r w:rsidR="003736FA" w:rsidRPr="003736FA">
        <w:rPr>
          <w:rFonts w:ascii="Cordia New" w:hAnsi="Cordia New" w:cs="Cordia New"/>
          <w:b/>
          <w:bCs/>
          <w:color w:val="FF6600"/>
          <w:sz w:val="32"/>
          <w:szCs w:val="32"/>
        </w:rPr>
        <w:t xml:space="preserve"> Malaysian English Language Teaching Association</w:t>
      </w:r>
      <w:r w:rsidR="003736FA">
        <w:rPr>
          <w:rFonts w:ascii="Cordia New" w:hAnsi="Cordia New" w:cs="Cordia New"/>
          <w:b/>
          <w:bCs/>
          <w:color w:val="FF6600"/>
          <w:sz w:val="32"/>
          <w:szCs w:val="32"/>
        </w:rPr>
        <w:t xml:space="preserve"> (MELTA)</w:t>
      </w:r>
    </w:p>
    <w:p w14:paraId="0FC48CC7" w14:textId="0F6FC8D1" w:rsidR="00E66F2A" w:rsidRPr="00E66F2A" w:rsidRDefault="00E66F2A" w:rsidP="00E66F2A">
      <w:pPr>
        <w:pStyle w:val="ListParagraph"/>
        <w:spacing w:after="0" w:line="240" w:lineRule="auto"/>
        <w:ind w:left="357"/>
        <w:rPr>
          <w:rFonts w:ascii="Cordia New" w:hAnsi="Cordia New" w:cs="Cordia New"/>
          <w:b/>
          <w:bCs/>
          <w:color w:val="FF6600"/>
          <w:sz w:val="32"/>
          <w:szCs w:val="32"/>
        </w:rPr>
      </w:pPr>
      <w:r w:rsidRPr="00E66F2A">
        <w:rPr>
          <w:rFonts w:ascii="Cordia New" w:hAnsi="Cordia New" w:cs="Cordia New"/>
          <w:b/>
          <w:bCs/>
          <w:i/>
          <w:iCs/>
          <w:color w:val="FF6600"/>
          <w:sz w:val="32"/>
          <w:szCs w:val="32"/>
        </w:rPr>
        <w:t>Date &amp; Venue:</w:t>
      </w:r>
      <w:r w:rsidRPr="00E66F2A">
        <w:rPr>
          <w:rFonts w:ascii="Cordia New" w:hAnsi="Cordia New" w:cs="Cordia New"/>
          <w:b/>
          <w:bCs/>
          <w:color w:val="FF6600"/>
          <w:sz w:val="32"/>
          <w:szCs w:val="32"/>
        </w:rPr>
        <w:tab/>
      </w:r>
      <w:r>
        <w:rPr>
          <w:rFonts w:ascii="Cordia New" w:hAnsi="Cordia New" w:cs="Cordia New"/>
          <w:b/>
          <w:bCs/>
          <w:color w:val="FF6600"/>
          <w:sz w:val="32"/>
          <w:szCs w:val="32"/>
        </w:rPr>
        <w:t>12</w:t>
      </w:r>
      <w:r w:rsidRPr="00E66F2A">
        <w:rPr>
          <w:rFonts w:ascii="Cordia New" w:hAnsi="Cordia New" w:cs="Cordia New"/>
          <w:b/>
          <w:bCs/>
          <w:color w:val="FF6600"/>
          <w:sz w:val="32"/>
          <w:szCs w:val="32"/>
        </w:rPr>
        <w:t>-1</w:t>
      </w:r>
      <w:r>
        <w:rPr>
          <w:rFonts w:ascii="Cordia New" w:hAnsi="Cordia New" w:cs="Cordia New"/>
          <w:b/>
          <w:bCs/>
          <w:color w:val="FF6600"/>
          <w:sz w:val="32"/>
          <w:szCs w:val="32"/>
        </w:rPr>
        <w:t>3</w:t>
      </w:r>
      <w:r w:rsidRPr="00E66F2A">
        <w:rPr>
          <w:rFonts w:ascii="Cordia New" w:hAnsi="Cordia New" w:cs="Cordia New"/>
          <w:b/>
          <w:bCs/>
          <w:color w:val="FF6600"/>
          <w:sz w:val="32"/>
          <w:szCs w:val="32"/>
        </w:rPr>
        <w:t xml:space="preserve"> September</w:t>
      </w:r>
      <w:r>
        <w:rPr>
          <w:rFonts w:ascii="Cordia New" w:hAnsi="Cordia New" w:cs="Cordia New"/>
          <w:b/>
          <w:bCs/>
          <w:color w:val="FF6600"/>
          <w:sz w:val="32"/>
          <w:szCs w:val="32"/>
        </w:rPr>
        <w:t xml:space="preserve"> </w:t>
      </w:r>
      <w:r w:rsidRPr="00E66F2A">
        <w:rPr>
          <w:rFonts w:ascii="Cordia New" w:hAnsi="Cordia New" w:cs="Cordia New"/>
          <w:b/>
          <w:bCs/>
          <w:color w:val="FF6600"/>
          <w:sz w:val="32"/>
          <w:szCs w:val="32"/>
        </w:rPr>
        <w:t>2026, Ipoh, Malaysia</w:t>
      </w:r>
    </w:p>
    <w:p w14:paraId="025975C7" w14:textId="305E1806" w:rsidR="00E66F2A" w:rsidRPr="00E66F2A" w:rsidRDefault="00E66F2A" w:rsidP="00E66F2A">
      <w:pPr>
        <w:spacing w:after="0" w:line="240" w:lineRule="auto"/>
        <w:ind w:left="357"/>
        <w:jc w:val="left"/>
        <w:rPr>
          <w:rFonts w:ascii="Cordia New" w:hAnsi="Cordia New" w:cs="Cordia New"/>
          <w:b/>
          <w:bCs/>
          <w:color w:val="FF6600"/>
          <w:sz w:val="32"/>
          <w:szCs w:val="32"/>
        </w:rPr>
      </w:pPr>
      <w:r w:rsidRPr="00E66F2A">
        <w:rPr>
          <w:rFonts w:ascii="Cordia New" w:hAnsi="Cordia New" w:cs="Cordia New"/>
          <w:b/>
          <w:bCs/>
          <w:i/>
          <w:iCs/>
          <w:color w:val="FF6600"/>
          <w:sz w:val="32"/>
          <w:szCs w:val="32"/>
        </w:rPr>
        <w:t>Deadline for proposal:</w:t>
      </w:r>
      <w:r w:rsidRPr="00E66F2A">
        <w:rPr>
          <w:rFonts w:ascii="Cordia New" w:hAnsi="Cordia New" w:cs="Cordia New"/>
          <w:b/>
          <w:bCs/>
          <w:color w:val="FF6600"/>
          <w:sz w:val="32"/>
          <w:szCs w:val="32"/>
        </w:rPr>
        <w:tab/>
      </w:r>
      <w:r>
        <w:rPr>
          <w:rFonts w:ascii="Cordia New" w:hAnsi="Cordia New" w:cs="Cordia New"/>
          <w:b/>
          <w:bCs/>
          <w:color w:val="FF6600"/>
          <w:sz w:val="32"/>
          <w:szCs w:val="32"/>
        </w:rPr>
        <w:t>30</w:t>
      </w:r>
      <w:r w:rsidRPr="00E66F2A">
        <w:rPr>
          <w:rFonts w:ascii="Cordia New" w:hAnsi="Cordia New" w:cs="Cordia New"/>
          <w:b/>
          <w:bCs/>
          <w:color w:val="FF6600"/>
          <w:sz w:val="32"/>
          <w:szCs w:val="32"/>
        </w:rPr>
        <w:t xml:space="preserve"> </w:t>
      </w:r>
      <w:r>
        <w:rPr>
          <w:rFonts w:ascii="Cordia New" w:hAnsi="Cordia New" w:cs="Cordia New"/>
          <w:b/>
          <w:bCs/>
          <w:color w:val="FF6600"/>
          <w:sz w:val="32"/>
          <w:szCs w:val="32"/>
        </w:rPr>
        <w:t>April</w:t>
      </w:r>
      <w:r w:rsidRPr="00E66F2A">
        <w:rPr>
          <w:rFonts w:ascii="Cordia New" w:hAnsi="Cordia New" w:cs="Cordia New"/>
          <w:b/>
          <w:bCs/>
          <w:color w:val="FF6600"/>
          <w:sz w:val="32"/>
          <w:szCs w:val="32"/>
        </w:rPr>
        <w:t xml:space="preserve"> 2026</w:t>
      </w:r>
    </w:p>
    <w:p w14:paraId="07AD4593" w14:textId="5D664877" w:rsidR="00E66F2A" w:rsidRPr="00E66F2A" w:rsidRDefault="00E66F2A" w:rsidP="00E66F2A">
      <w:pPr>
        <w:pStyle w:val="ListParagraph"/>
        <w:spacing w:after="0" w:line="240" w:lineRule="auto"/>
        <w:ind w:left="360"/>
        <w:rPr>
          <w:rFonts w:ascii="Cordia New" w:hAnsi="Cordia New" w:cs="Cordia New"/>
          <w:color w:val="FF6600"/>
          <w:sz w:val="32"/>
          <w:szCs w:val="32"/>
        </w:rPr>
      </w:pPr>
      <w:r w:rsidRPr="00E66F2A">
        <w:rPr>
          <w:rFonts w:ascii="Cordia New" w:hAnsi="Cordia New" w:cs="Cordia New"/>
          <w:b/>
          <w:bCs/>
          <w:color w:val="FF6600"/>
          <w:sz w:val="32"/>
          <w:szCs w:val="32"/>
        </w:rPr>
        <w:t>https://meltaconference.my.canva.site/melta-2026</w:t>
      </w:r>
    </w:p>
    <w:p w14:paraId="7EE1323F" w14:textId="76F3F28F" w:rsidR="006A2A9B" w:rsidRPr="000D73C5" w:rsidRDefault="006A2A9B" w:rsidP="006A2A9B">
      <w:pPr>
        <w:pStyle w:val="ListParagraph"/>
        <w:numPr>
          <w:ilvl w:val="0"/>
          <w:numId w:val="34"/>
        </w:numPr>
        <w:spacing w:after="0" w:line="240" w:lineRule="auto"/>
        <w:rPr>
          <w:rFonts w:ascii="Cordia New" w:hAnsi="Cordia New" w:cs="Cordia New"/>
          <w:color w:val="FF6600"/>
          <w:sz w:val="32"/>
          <w:szCs w:val="32"/>
        </w:rPr>
      </w:pPr>
      <w:r w:rsidRPr="00DE290A">
        <w:rPr>
          <w:rFonts w:ascii="Cordia New" w:hAnsi="Cordia New" w:cs="Cordia New"/>
          <w:b/>
          <w:bCs/>
          <w:color w:val="FF6600"/>
          <w:sz w:val="32"/>
          <w:szCs w:val="32"/>
        </w:rPr>
        <w:t>The Information Processing &amp; Management Conference 2026 (IP&amp;MC2026)</w:t>
      </w:r>
      <w:r w:rsidRPr="00CD299F">
        <w:rPr>
          <w:rFonts w:ascii="Cordia New" w:hAnsi="Cordia New" w:cs="Cordia New"/>
          <w:b/>
          <w:bCs/>
          <w:color w:val="FF6600"/>
          <w:sz w:val="32"/>
          <w:szCs w:val="32"/>
        </w:rPr>
        <w:t xml:space="preserve">   </w:t>
      </w:r>
      <w:r w:rsidRPr="000D73C5">
        <w:rPr>
          <w:rFonts w:ascii="Cordia New" w:hAnsi="Cordia New" w:cs="Cordia New"/>
          <w:color w:val="FF6600"/>
          <w:sz w:val="32"/>
          <w:szCs w:val="32"/>
        </w:rPr>
        <w:t xml:space="preserve">Elsevier &amp; School of </w:t>
      </w:r>
      <w:r w:rsidRPr="000D73C5">
        <w:rPr>
          <w:rFonts w:ascii="Cordia New" w:hAnsi="Cordia New" w:cs="Cordia New"/>
          <w:color w:val="FF6600"/>
          <w:sz w:val="32"/>
          <w:szCs w:val="32"/>
        </w:rPr>
        <w:lastRenderedPageBreak/>
        <w:t>Information Management, Wuhan University International College, China</w:t>
      </w:r>
    </w:p>
    <w:p w14:paraId="2051A355" w14:textId="77777777" w:rsidR="006A2A9B" w:rsidRPr="000D73C5" w:rsidRDefault="006A2A9B" w:rsidP="006A2A9B">
      <w:pPr>
        <w:pStyle w:val="ListParagraph"/>
        <w:spacing w:after="0" w:line="240" w:lineRule="auto"/>
        <w:ind w:left="357"/>
        <w:rPr>
          <w:rFonts w:ascii="Cordia New" w:hAnsi="Cordia New" w:cs="Cordia New"/>
          <w:color w:val="FF6600"/>
          <w:sz w:val="32"/>
          <w:szCs w:val="32"/>
        </w:rPr>
      </w:pPr>
      <w:r w:rsidRPr="000D73C5">
        <w:rPr>
          <w:rFonts w:ascii="Cordia New" w:hAnsi="Cordia New" w:cs="Cordia New"/>
          <w:i/>
          <w:iCs/>
          <w:color w:val="FF6600"/>
          <w:sz w:val="32"/>
          <w:szCs w:val="32"/>
        </w:rPr>
        <w:t>Date &amp; Venue:</w:t>
      </w:r>
      <w:r w:rsidRPr="000D73C5">
        <w:rPr>
          <w:rFonts w:ascii="Cordia New" w:hAnsi="Cordia New" w:cs="Cordia New"/>
          <w:color w:val="FF6600"/>
          <w:sz w:val="32"/>
          <w:szCs w:val="32"/>
        </w:rPr>
        <w:tab/>
        <w:t>30 October-1 November 2026, Wuhan, China</w:t>
      </w:r>
    </w:p>
    <w:p w14:paraId="76F3C4E0" w14:textId="77777777" w:rsidR="006A2A9B" w:rsidRPr="000D73C5" w:rsidRDefault="006A2A9B" w:rsidP="006A2A9B">
      <w:pPr>
        <w:spacing w:after="0" w:line="240" w:lineRule="auto"/>
        <w:ind w:left="357"/>
        <w:jc w:val="left"/>
        <w:rPr>
          <w:rFonts w:ascii="Cordia New" w:hAnsi="Cordia New" w:cs="Cordia New"/>
          <w:color w:val="FF6600"/>
          <w:sz w:val="32"/>
          <w:szCs w:val="32"/>
        </w:rPr>
      </w:pPr>
      <w:r w:rsidRPr="000D73C5">
        <w:rPr>
          <w:rFonts w:ascii="Cordia New" w:hAnsi="Cordia New" w:cs="Cordia New"/>
          <w:i/>
          <w:iCs/>
          <w:color w:val="FF6600"/>
          <w:sz w:val="32"/>
          <w:szCs w:val="32"/>
        </w:rPr>
        <w:t>Deadline for proposal:</w:t>
      </w:r>
      <w:r w:rsidRPr="000D73C5">
        <w:rPr>
          <w:rFonts w:ascii="Cordia New" w:hAnsi="Cordia New" w:cs="Cordia New"/>
          <w:color w:val="FF6600"/>
          <w:sz w:val="32"/>
          <w:szCs w:val="32"/>
        </w:rPr>
        <w:tab/>
        <w:t>30 June 2026</w:t>
      </w:r>
    </w:p>
    <w:p w14:paraId="4379E630" w14:textId="00D4ACC8" w:rsidR="006A2A9B" w:rsidRPr="006A2A9B" w:rsidRDefault="006A2A9B" w:rsidP="006A2A9B">
      <w:pPr>
        <w:pStyle w:val="ListParagraph"/>
        <w:spacing w:after="0" w:line="240" w:lineRule="auto"/>
        <w:ind w:left="360"/>
        <w:rPr>
          <w:rFonts w:ascii="Cordia New" w:hAnsi="Cordia New" w:cs="Cordia New"/>
          <w:color w:val="FF6600"/>
          <w:sz w:val="32"/>
          <w:szCs w:val="32"/>
        </w:rPr>
      </w:pPr>
      <w:r w:rsidRPr="000D73C5">
        <w:rPr>
          <w:rFonts w:ascii="Cordia New" w:hAnsi="Cordia New" w:cs="Cordia New"/>
          <w:color w:val="FF6600"/>
          <w:sz w:val="32"/>
          <w:szCs w:val="32"/>
        </w:rPr>
        <w:t>https://www.elsevier.com/events/conferences/all/information-processing-and-management-conference</w:t>
      </w:r>
    </w:p>
    <w:p w14:paraId="5B288B00" w14:textId="77777777" w:rsidR="005D1C21" w:rsidRPr="006A2A9B" w:rsidRDefault="005D1C21" w:rsidP="005D1C21">
      <w:pPr>
        <w:pStyle w:val="ListParagraph"/>
        <w:numPr>
          <w:ilvl w:val="0"/>
          <w:numId w:val="34"/>
        </w:numPr>
        <w:spacing w:after="0" w:line="240" w:lineRule="auto"/>
        <w:rPr>
          <w:rFonts w:ascii="Cordia New" w:hAnsi="Cordia New" w:cs="Cordia New"/>
          <w:b/>
          <w:bCs/>
          <w:color w:val="FF6600"/>
          <w:sz w:val="32"/>
          <w:szCs w:val="32"/>
        </w:rPr>
      </w:pPr>
      <w:r w:rsidRPr="006A2A9B">
        <w:rPr>
          <w:rFonts w:ascii="Cordia New" w:hAnsi="Cordia New" w:cs="Cordia New"/>
          <w:b/>
          <w:bCs/>
          <w:color w:val="FF6600"/>
          <w:sz w:val="32"/>
          <w:szCs w:val="32"/>
        </w:rPr>
        <w:t>The 2026 Joint ALAA-ALANZ-ALTAANZ Conference</w:t>
      </w:r>
      <w:r>
        <w:rPr>
          <w:rFonts w:ascii="Cordia New" w:hAnsi="Cordia New" w:cs="Cordia New" w:hint="cs"/>
          <w:b/>
          <w:bCs/>
          <w:color w:val="FF6600"/>
          <w:sz w:val="32"/>
          <w:szCs w:val="32"/>
          <w:cs/>
        </w:rPr>
        <w:t xml:space="preserve"> “</w:t>
      </w:r>
      <w:r w:rsidRPr="006A2A9B">
        <w:rPr>
          <w:rFonts w:ascii="Cordia New" w:hAnsi="Cordia New" w:cs="Cordia New"/>
          <w:b/>
          <w:bCs/>
          <w:color w:val="FF6600"/>
          <w:sz w:val="32"/>
          <w:szCs w:val="32"/>
        </w:rPr>
        <w:t>Crossing Paths: Celebrating 50 Years of Applied Linguistics in Australia and Aotearoa"   University of Queensland</w:t>
      </w:r>
      <w:r>
        <w:rPr>
          <w:rFonts w:ascii="Cordia New" w:hAnsi="Cordia New" w:cs="Cordia New"/>
          <w:b/>
          <w:bCs/>
          <w:color w:val="FF6600"/>
          <w:sz w:val="32"/>
          <w:szCs w:val="32"/>
        </w:rPr>
        <w:t>, Australia,</w:t>
      </w:r>
      <w:r w:rsidRPr="006A2A9B">
        <w:rPr>
          <w:rFonts w:ascii="Cordia New" w:hAnsi="Cordia New" w:cs="Cordia New"/>
          <w:b/>
          <w:bCs/>
          <w:color w:val="FF6600"/>
          <w:sz w:val="32"/>
          <w:szCs w:val="32"/>
        </w:rPr>
        <w:t xml:space="preserve"> ALAA</w:t>
      </w:r>
      <w:r>
        <w:rPr>
          <w:rFonts w:ascii="Cordia New" w:hAnsi="Cordia New" w:cs="Cordia New"/>
          <w:b/>
          <w:bCs/>
          <w:color w:val="FF6600"/>
          <w:sz w:val="32"/>
          <w:szCs w:val="32"/>
        </w:rPr>
        <w:t xml:space="preserve">, </w:t>
      </w:r>
      <w:r w:rsidRPr="006A2A9B">
        <w:rPr>
          <w:rFonts w:ascii="Cordia New" w:hAnsi="Cordia New" w:cs="Cordia New"/>
          <w:b/>
          <w:bCs/>
          <w:color w:val="FF6600"/>
          <w:sz w:val="32"/>
          <w:szCs w:val="32"/>
        </w:rPr>
        <w:t>ALANZ</w:t>
      </w:r>
      <w:r>
        <w:rPr>
          <w:rFonts w:ascii="Cordia New" w:hAnsi="Cordia New" w:cs="Cordia New"/>
          <w:b/>
          <w:bCs/>
          <w:color w:val="FF6600"/>
          <w:sz w:val="32"/>
          <w:szCs w:val="32"/>
        </w:rPr>
        <w:t xml:space="preserve"> &amp; </w:t>
      </w:r>
      <w:r w:rsidRPr="006A2A9B">
        <w:rPr>
          <w:rFonts w:ascii="Cordia New" w:hAnsi="Cordia New" w:cs="Cordia New"/>
          <w:b/>
          <w:bCs/>
          <w:color w:val="FF6600"/>
          <w:sz w:val="32"/>
          <w:szCs w:val="32"/>
        </w:rPr>
        <w:t>ALTAANZ</w:t>
      </w:r>
      <w:r>
        <w:rPr>
          <w:rFonts w:ascii="Cordia New" w:hAnsi="Cordia New" w:cs="Cordia New"/>
          <w:b/>
          <w:bCs/>
          <w:color w:val="FF6600"/>
          <w:sz w:val="32"/>
          <w:szCs w:val="32"/>
        </w:rPr>
        <w:t xml:space="preserve"> </w:t>
      </w:r>
    </w:p>
    <w:p w14:paraId="3D69602F" w14:textId="77777777" w:rsidR="005D1C21" w:rsidRPr="006A2A9B" w:rsidRDefault="005D1C21" w:rsidP="005D1C21">
      <w:pPr>
        <w:pStyle w:val="ListParagraph"/>
        <w:spacing w:after="0" w:line="240" w:lineRule="auto"/>
        <w:ind w:left="357"/>
        <w:rPr>
          <w:rFonts w:ascii="Cordia New" w:hAnsi="Cordia New" w:cs="Cordia New"/>
          <w:b/>
          <w:bCs/>
          <w:color w:val="FF6600"/>
          <w:sz w:val="32"/>
          <w:szCs w:val="32"/>
        </w:rPr>
      </w:pPr>
      <w:r w:rsidRPr="006A2A9B">
        <w:rPr>
          <w:rFonts w:ascii="Cordia New" w:hAnsi="Cordia New" w:cs="Cordia New"/>
          <w:b/>
          <w:bCs/>
          <w:i/>
          <w:iCs/>
          <w:color w:val="FF6600"/>
          <w:sz w:val="32"/>
          <w:szCs w:val="32"/>
        </w:rPr>
        <w:t>Date &amp; Venue:</w:t>
      </w:r>
      <w:r w:rsidRPr="006A2A9B">
        <w:rPr>
          <w:rFonts w:ascii="Cordia New" w:hAnsi="Cordia New" w:cs="Cordia New"/>
          <w:b/>
          <w:bCs/>
          <w:color w:val="FF6600"/>
          <w:sz w:val="32"/>
          <w:szCs w:val="32"/>
        </w:rPr>
        <w:tab/>
      </w:r>
      <w:r>
        <w:rPr>
          <w:rFonts w:ascii="Cordia New" w:hAnsi="Cordia New" w:cs="Cordia New"/>
          <w:b/>
          <w:bCs/>
          <w:color w:val="FF6600"/>
          <w:sz w:val="32"/>
          <w:szCs w:val="32"/>
        </w:rPr>
        <w:t>26-28</w:t>
      </w:r>
      <w:r w:rsidRPr="006A2A9B">
        <w:rPr>
          <w:rFonts w:ascii="Cordia New" w:hAnsi="Cordia New" w:cs="Cordia New"/>
          <w:b/>
          <w:bCs/>
          <w:color w:val="FF6600"/>
          <w:sz w:val="32"/>
          <w:szCs w:val="32"/>
        </w:rPr>
        <w:t xml:space="preserve"> November 2026, </w:t>
      </w:r>
      <w:r w:rsidRPr="007921D7">
        <w:rPr>
          <w:rFonts w:ascii="Cordia New" w:hAnsi="Cordia New" w:cs="Cordia New"/>
          <w:b/>
          <w:bCs/>
          <w:color w:val="FF6600"/>
          <w:sz w:val="32"/>
          <w:szCs w:val="32"/>
        </w:rPr>
        <w:t>Brisbane, Australia</w:t>
      </w:r>
    </w:p>
    <w:p w14:paraId="0E9BB51B" w14:textId="77777777" w:rsidR="005D1C21" w:rsidRPr="006A2A9B" w:rsidRDefault="005D1C21" w:rsidP="005D1C21">
      <w:pPr>
        <w:spacing w:after="0" w:line="240" w:lineRule="auto"/>
        <w:ind w:left="357"/>
        <w:jc w:val="left"/>
        <w:rPr>
          <w:rFonts w:ascii="Cordia New" w:hAnsi="Cordia New" w:cs="Cordia New"/>
          <w:b/>
          <w:bCs/>
          <w:color w:val="FF6600"/>
          <w:sz w:val="32"/>
          <w:szCs w:val="32"/>
        </w:rPr>
      </w:pPr>
      <w:r w:rsidRPr="006A2A9B">
        <w:rPr>
          <w:rFonts w:ascii="Cordia New" w:hAnsi="Cordia New" w:cs="Cordia New"/>
          <w:b/>
          <w:bCs/>
          <w:i/>
          <w:iCs/>
          <w:color w:val="FF6600"/>
          <w:sz w:val="32"/>
          <w:szCs w:val="32"/>
        </w:rPr>
        <w:t>Deadline for proposal:</w:t>
      </w:r>
      <w:r w:rsidRPr="006A2A9B">
        <w:rPr>
          <w:rFonts w:ascii="Cordia New" w:hAnsi="Cordia New" w:cs="Cordia New"/>
          <w:b/>
          <w:bCs/>
          <w:color w:val="FF6600"/>
          <w:sz w:val="32"/>
          <w:szCs w:val="32"/>
        </w:rPr>
        <w:tab/>
        <w:t>18 May 2026</w:t>
      </w:r>
    </w:p>
    <w:p w14:paraId="23D5D71D" w14:textId="067F91F9" w:rsidR="005D1C21" w:rsidRDefault="005D1C21" w:rsidP="005D1C21">
      <w:pPr>
        <w:pStyle w:val="ListParagraph"/>
        <w:spacing w:after="0" w:line="240" w:lineRule="auto"/>
        <w:ind w:left="360"/>
        <w:rPr>
          <w:rFonts w:ascii="Cordia New" w:hAnsi="Cordia New" w:cs="Cordia New"/>
          <w:b/>
          <w:bCs/>
          <w:color w:val="FF6600"/>
          <w:sz w:val="32"/>
          <w:szCs w:val="32"/>
        </w:rPr>
      </w:pPr>
      <w:r w:rsidRPr="006A2A9B">
        <w:rPr>
          <w:rFonts w:ascii="Cordia New" w:hAnsi="Cordia New" w:cs="Cordia New"/>
          <w:b/>
          <w:bCs/>
          <w:color w:val="FF6600"/>
          <w:sz w:val="32"/>
          <w:szCs w:val="32"/>
        </w:rPr>
        <w:t>https://alaa.net.au/Events/Conference2026/General</w:t>
      </w:r>
    </w:p>
    <w:p w14:paraId="0C67FD14" w14:textId="09A10DC3" w:rsidR="005F559A" w:rsidRPr="006A2A9B" w:rsidRDefault="005F559A" w:rsidP="005F559A">
      <w:pPr>
        <w:pStyle w:val="ListParagraph"/>
        <w:numPr>
          <w:ilvl w:val="0"/>
          <w:numId w:val="34"/>
        </w:numPr>
        <w:spacing w:after="0" w:line="240" w:lineRule="auto"/>
        <w:rPr>
          <w:rFonts w:ascii="Cordia New" w:hAnsi="Cordia New" w:cs="Cordia New"/>
          <w:b/>
          <w:bCs/>
          <w:color w:val="FF6600"/>
          <w:sz w:val="32"/>
          <w:szCs w:val="32"/>
        </w:rPr>
      </w:pPr>
      <w:r w:rsidRPr="005F559A">
        <w:rPr>
          <w:rFonts w:ascii="Cordia New" w:hAnsi="Cordia New" w:cs="Cordia New"/>
          <w:b/>
          <w:bCs/>
          <w:color w:val="FF6600"/>
          <w:sz w:val="32"/>
          <w:szCs w:val="32"/>
        </w:rPr>
        <w:t>The 11th Centre for Language Studies International Conference</w:t>
      </w:r>
      <w:r>
        <w:rPr>
          <w:rFonts w:ascii="Cordia New" w:hAnsi="Cordia New" w:cs="Cordia New"/>
          <w:b/>
          <w:bCs/>
          <w:color w:val="FF6600"/>
          <w:sz w:val="32"/>
          <w:szCs w:val="32"/>
        </w:rPr>
        <w:t xml:space="preserve"> (</w:t>
      </w:r>
      <w:r w:rsidRPr="005F559A">
        <w:rPr>
          <w:rFonts w:ascii="Cordia New" w:hAnsi="Cordia New" w:cs="Cordia New"/>
          <w:b/>
          <w:bCs/>
          <w:color w:val="FF6600"/>
          <w:sz w:val="32"/>
          <w:szCs w:val="32"/>
        </w:rPr>
        <w:t>CLaSIC 2026)</w:t>
      </w:r>
      <w:r>
        <w:rPr>
          <w:rFonts w:ascii="Cordia New" w:hAnsi="Cordia New" w:cs="Cordia New"/>
          <w:b/>
          <w:bCs/>
          <w:color w:val="FF6600"/>
          <w:sz w:val="32"/>
          <w:szCs w:val="32"/>
        </w:rPr>
        <w:t xml:space="preserve"> “</w:t>
      </w:r>
      <w:r w:rsidRPr="005F559A">
        <w:rPr>
          <w:rFonts w:ascii="Cordia New" w:hAnsi="Cordia New" w:cs="Cordia New"/>
          <w:b/>
          <w:bCs/>
          <w:color w:val="FF6600"/>
          <w:sz w:val="32"/>
          <w:szCs w:val="32"/>
        </w:rPr>
        <w:t>Beyond Borders: Language Education in the Era of AI</w:t>
      </w:r>
      <w:r>
        <w:rPr>
          <w:rFonts w:ascii="Cordia New" w:hAnsi="Cordia New" w:cs="Cordia New"/>
          <w:b/>
          <w:bCs/>
          <w:color w:val="FF6600"/>
          <w:sz w:val="32"/>
          <w:szCs w:val="32"/>
        </w:rPr>
        <w:t>”</w:t>
      </w:r>
      <w:r w:rsidRPr="006A2A9B">
        <w:rPr>
          <w:rFonts w:ascii="Cordia New" w:hAnsi="Cordia New" w:cs="Cordia New"/>
          <w:b/>
          <w:bCs/>
          <w:color w:val="FF6600"/>
          <w:sz w:val="32"/>
          <w:szCs w:val="32"/>
        </w:rPr>
        <w:t xml:space="preserve">   </w:t>
      </w:r>
      <w:r w:rsidRPr="005F559A">
        <w:rPr>
          <w:rFonts w:ascii="Cordia New" w:hAnsi="Cordia New" w:cs="Cordia New"/>
          <w:b/>
          <w:bCs/>
          <w:color w:val="FF6600"/>
          <w:sz w:val="32"/>
          <w:szCs w:val="32"/>
        </w:rPr>
        <w:t>Centre for Language Studies</w:t>
      </w:r>
      <w:r>
        <w:rPr>
          <w:rFonts w:ascii="Cordia New" w:hAnsi="Cordia New" w:cs="Cordia New"/>
          <w:b/>
          <w:bCs/>
          <w:color w:val="FF6600"/>
          <w:sz w:val="32"/>
          <w:szCs w:val="32"/>
        </w:rPr>
        <w:t>,</w:t>
      </w:r>
      <w:r w:rsidRPr="005F559A">
        <w:rPr>
          <w:rFonts w:ascii="Cordia New" w:hAnsi="Cordia New" w:cs="Cordia New"/>
          <w:b/>
          <w:bCs/>
          <w:color w:val="FF6600"/>
          <w:sz w:val="32"/>
          <w:szCs w:val="32"/>
        </w:rPr>
        <w:t xml:space="preserve"> National University of Singapore</w:t>
      </w:r>
      <w:r>
        <w:rPr>
          <w:rFonts w:ascii="Cordia New" w:hAnsi="Cordia New" w:cs="Cordia New"/>
          <w:b/>
          <w:bCs/>
          <w:color w:val="FF6600"/>
          <w:sz w:val="32"/>
          <w:szCs w:val="32"/>
        </w:rPr>
        <w:t xml:space="preserve"> </w:t>
      </w:r>
    </w:p>
    <w:p w14:paraId="0C64924E" w14:textId="16C84A93" w:rsidR="005F559A" w:rsidRPr="006A2A9B" w:rsidRDefault="005F559A" w:rsidP="005F559A">
      <w:pPr>
        <w:pStyle w:val="ListParagraph"/>
        <w:spacing w:after="0" w:line="240" w:lineRule="auto"/>
        <w:ind w:left="357"/>
        <w:rPr>
          <w:rFonts w:ascii="Cordia New" w:hAnsi="Cordia New" w:cs="Cordia New"/>
          <w:b/>
          <w:bCs/>
          <w:color w:val="FF6600"/>
          <w:sz w:val="32"/>
          <w:szCs w:val="32"/>
        </w:rPr>
      </w:pPr>
      <w:r w:rsidRPr="006A2A9B">
        <w:rPr>
          <w:rFonts w:ascii="Cordia New" w:hAnsi="Cordia New" w:cs="Cordia New"/>
          <w:b/>
          <w:bCs/>
          <w:i/>
          <w:iCs/>
          <w:color w:val="FF6600"/>
          <w:sz w:val="32"/>
          <w:szCs w:val="32"/>
        </w:rPr>
        <w:t>Date &amp; Venue:</w:t>
      </w:r>
      <w:r w:rsidRPr="006A2A9B">
        <w:rPr>
          <w:rFonts w:ascii="Cordia New" w:hAnsi="Cordia New" w:cs="Cordia New"/>
          <w:b/>
          <w:bCs/>
          <w:color w:val="FF6600"/>
          <w:sz w:val="32"/>
          <w:szCs w:val="32"/>
        </w:rPr>
        <w:tab/>
      </w:r>
      <w:r w:rsidRPr="005F559A">
        <w:rPr>
          <w:rFonts w:ascii="Cordia New" w:hAnsi="Cordia New" w:cs="Cordia New"/>
          <w:b/>
          <w:bCs/>
          <w:color w:val="FF6600"/>
          <w:sz w:val="32"/>
          <w:szCs w:val="32"/>
        </w:rPr>
        <w:t>3</w:t>
      </w:r>
      <w:r>
        <w:rPr>
          <w:rFonts w:ascii="Cordia New" w:hAnsi="Cordia New" w:cs="Cordia New"/>
          <w:b/>
          <w:bCs/>
          <w:color w:val="FF6600"/>
          <w:sz w:val="32"/>
          <w:szCs w:val="32"/>
        </w:rPr>
        <w:t>-</w:t>
      </w:r>
      <w:r w:rsidRPr="005F559A">
        <w:rPr>
          <w:rFonts w:ascii="Cordia New" w:hAnsi="Cordia New" w:cs="Cordia New"/>
          <w:b/>
          <w:bCs/>
          <w:color w:val="FF6600"/>
          <w:sz w:val="32"/>
          <w:szCs w:val="32"/>
        </w:rPr>
        <w:t>5 December</w:t>
      </w:r>
      <w:r>
        <w:rPr>
          <w:rFonts w:ascii="Cordia New" w:hAnsi="Cordia New" w:cs="Cordia New"/>
          <w:b/>
          <w:bCs/>
          <w:color w:val="FF6600"/>
          <w:sz w:val="32"/>
          <w:szCs w:val="32"/>
        </w:rPr>
        <w:t xml:space="preserve"> </w:t>
      </w:r>
      <w:r w:rsidRPr="006A2A9B">
        <w:rPr>
          <w:rFonts w:ascii="Cordia New" w:hAnsi="Cordia New" w:cs="Cordia New"/>
          <w:b/>
          <w:bCs/>
          <w:color w:val="FF6600"/>
          <w:sz w:val="32"/>
          <w:szCs w:val="32"/>
        </w:rPr>
        <w:t xml:space="preserve">2026, </w:t>
      </w:r>
      <w:r w:rsidRPr="005F559A">
        <w:rPr>
          <w:rFonts w:ascii="Cordia New" w:hAnsi="Cordia New" w:cs="Cordia New"/>
          <w:b/>
          <w:bCs/>
          <w:color w:val="FF6600"/>
          <w:sz w:val="32"/>
          <w:szCs w:val="32"/>
        </w:rPr>
        <w:t>Singapore</w:t>
      </w:r>
    </w:p>
    <w:p w14:paraId="094D69FE" w14:textId="47A8A5CE" w:rsidR="005F559A" w:rsidRPr="006A2A9B" w:rsidRDefault="005F559A" w:rsidP="005F559A">
      <w:pPr>
        <w:spacing w:after="0" w:line="240" w:lineRule="auto"/>
        <w:ind w:left="357"/>
        <w:jc w:val="left"/>
        <w:rPr>
          <w:rFonts w:ascii="Cordia New" w:hAnsi="Cordia New" w:cs="Cordia New"/>
          <w:b/>
          <w:bCs/>
          <w:color w:val="FF6600"/>
          <w:sz w:val="32"/>
          <w:szCs w:val="32"/>
        </w:rPr>
      </w:pPr>
      <w:r w:rsidRPr="006A2A9B">
        <w:rPr>
          <w:rFonts w:ascii="Cordia New" w:hAnsi="Cordia New" w:cs="Cordia New"/>
          <w:b/>
          <w:bCs/>
          <w:i/>
          <w:iCs/>
          <w:color w:val="FF6600"/>
          <w:sz w:val="32"/>
          <w:szCs w:val="32"/>
        </w:rPr>
        <w:t>Deadline for proposal:</w:t>
      </w:r>
      <w:r w:rsidRPr="006A2A9B">
        <w:rPr>
          <w:rFonts w:ascii="Cordia New" w:hAnsi="Cordia New" w:cs="Cordia New"/>
          <w:b/>
          <w:bCs/>
          <w:color w:val="FF6600"/>
          <w:sz w:val="32"/>
          <w:szCs w:val="32"/>
        </w:rPr>
        <w:tab/>
      </w:r>
      <w:r w:rsidRPr="005F559A">
        <w:rPr>
          <w:rFonts w:ascii="Cordia New" w:hAnsi="Cordia New" w:cs="Cordia New"/>
          <w:b/>
          <w:bCs/>
          <w:color w:val="FF6600"/>
          <w:sz w:val="32"/>
          <w:szCs w:val="32"/>
        </w:rPr>
        <w:t>30 April 2026</w:t>
      </w:r>
    </w:p>
    <w:p w14:paraId="7B9440A6" w14:textId="0D744AD7" w:rsidR="005F559A" w:rsidRDefault="005F559A" w:rsidP="005F559A">
      <w:pPr>
        <w:pStyle w:val="ListParagraph"/>
        <w:spacing w:after="0" w:line="240" w:lineRule="auto"/>
        <w:ind w:left="360"/>
        <w:rPr>
          <w:rFonts w:ascii="Cordia New" w:hAnsi="Cordia New" w:cs="Cordia New"/>
          <w:b/>
          <w:bCs/>
          <w:color w:val="FF6600"/>
          <w:sz w:val="32"/>
          <w:szCs w:val="32"/>
        </w:rPr>
      </w:pPr>
      <w:r w:rsidRPr="005F559A">
        <w:rPr>
          <w:rFonts w:ascii="Cordia New" w:hAnsi="Cordia New" w:cs="Cordia New"/>
          <w:b/>
          <w:bCs/>
          <w:color w:val="FF6600"/>
          <w:sz w:val="32"/>
          <w:szCs w:val="32"/>
        </w:rPr>
        <w:t>https://fass.nus.edu.sg/cls/clasic/clasic-2026/</w:t>
      </w:r>
    </w:p>
    <w:p w14:paraId="3C6DE162" w14:textId="35222FE5" w:rsidR="003E565A" w:rsidRPr="006A2A9B" w:rsidRDefault="005D1C21" w:rsidP="00302568">
      <w:pPr>
        <w:pStyle w:val="ListParagraph"/>
        <w:numPr>
          <w:ilvl w:val="0"/>
          <w:numId w:val="34"/>
        </w:numPr>
        <w:spacing w:after="0" w:line="240" w:lineRule="auto"/>
        <w:rPr>
          <w:rFonts w:ascii="Cordia New" w:hAnsi="Cordia New" w:cs="Cordia New"/>
          <w:b/>
          <w:bCs/>
          <w:color w:val="FF6600"/>
          <w:sz w:val="32"/>
          <w:szCs w:val="32"/>
        </w:rPr>
      </w:pPr>
      <w:r w:rsidRPr="005D1C21">
        <w:rPr>
          <w:rFonts w:ascii="Cordia New" w:hAnsi="Cordia New" w:cs="Cordia New"/>
          <w:b/>
          <w:bCs/>
          <w:color w:val="FF6600"/>
          <w:sz w:val="32"/>
          <w:szCs w:val="32"/>
        </w:rPr>
        <w:t>AILA World Congress 2027</w:t>
      </w:r>
      <w:r w:rsidR="003E565A" w:rsidRPr="006A2A9B">
        <w:rPr>
          <w:rFonts w:ascii="Cordia New" w:hAnsi="Cordia New" w:cs="Cordia New"/>
          <w:b/>
          <w:bCs/>
          <w:color w:val="FF6600"/>
          <w:sz w:val="32"/>
          <w:szCs w:val="32"/>
        </w:rPr>
        <w:t xml:space="preserve">   </w:t>
      </w:r>
      <w:r w:rsidRPr="005D1C21">
        <w:rPr>
          <w:rFonts w:ascii="Cordia New" w:hAnsi="Cordia New" w:cs="Cordia New"/>
          <w:b/>
          <w:bCs/>
          <w:color w:val="FF6600"/>
          <w:sz w:val="32"/>
          <w:szCs w:val="32"/>
        </w:rPr>
        <w:t>Canadian Association of Applied Linguistics (ACLA)</w:t>
      </w:r>
      <w:r w:rsidR="006A2A9B">
        <w:rPr>
          <w:rFonts w:ascii="Cordia New" w:hAnsi="Cordia New" w:cs="Cordia New"/>
          <w:b/>
          <w:bCs/>
          <w:color w:val="FF6600"/>
          <w:sz w:val="32"/>
          <w:szCs w:val="32"/>
        </w:rPr>
        <w:t xml:space="preserve"> </w:t>
      </w:r>
    </w:p>
    <w:p w14:paraId="5E6C4803" w14:textId="74172D7A" w:rsidR="003E565A" w:rsidRPr="006A2A9B" w:rsidRDefault="003E565A" w:rsidP="00302568">
      <w:pPr>
        <w:pStyle w:val="ListParagraph"/>
        <w:spacing w:after="0" w:line="240" w:lineRule="auto"/>
        <w:ind w:left="357"/>
        <w:rPr>
          <w:rFonts w:ascii="Cordia New" w:hAnsi="Cordia New" w:cs="Cordia New"/>
          <w:b/>
          <w:bCs/>
          <w:color w:val="FF6600"/>
          <w:sz w:val="32"/>
          <w:szCs w:val="32"/>
        </w:rPr>
      </w:pPr>
      <w:r w:rsidRPr="006A2A9B">
        <w:rPr>
          <w:rFonts w:ascii="Cordia New" w:hAnsi="Cordia New" w:cs="Cordia New"/>
          <w:b/>
          <w:bCs/>
          <w:i/>
          <w:iCs/>
          <w:color w:val="FF6600"/>
          <w:sz w:val="32"/>
          <w:szCs w:val="32"/>
        </w:rPr>
        <w:t>Date &amp; Venue:</w:t>
      </w:r>
      <w:r w:rsidRPr="006A2A9B">
        <w:rPr>
          <w:rFonts w:ascii="Cordia New" w:hAnsi="Cordia New" w:cs="Cordia New"/>
          <w:b/>
          <w:bCs/>
          <w:color w:val="FF6600"/>
          <w:sz w:val="32"/>
          <w:szCs w:val="32"/>
        </w:rPr>
        <w:tab/>
      </w:r>
      <w:r w:rsidR="005D1C21">
        <w:rPr>
          <w:rFonts w:ascii="Cordia New" w:hAnsi="Cordia New" w:cs="Cordia New"/>
          <w:b/>
          <w:bCs/>
          <w:color w:val="FF6600"/>
          <w:sz w:val="32"/>
          <w:szCs w:val="32"/>
        </w:rPr>
        <w:t>9-13</w:t>
      </w:r>
      <w:r w:rsidR="00DE290A" w:rsidRPr="006A2A9B">
        <w:rPr>
          <w:rFonts w:ascii="Cordia New" w:hAnsi="Cordia New" w:cs="Cordia New"/>
          <w:b/>
          <w:bCs/>
          <w:color w:val="FF6600"/>
          <w:sz w:val="32"/>
          <w:szCs w:val="32"/>
        </w:rPr>
        <w:t xml:space="preserve"> </w:t>
      </w:r>
      <w:r w:rsidR="005D1C21" w:rsidRPr="005D1C21">
        <w:rPr>
          <w:rFonts w:ascii="Cordia New" w:hAnsi="Cordia New" w:cs="Cordia New"/>
          <w:b/>
          <w:bCs/>
          <w:color w:val="FF6600"/>
          <w:sz w:val="32"/>
          <w:szCs w:val="32"/>
        </w:rPr>
        <w:t>August</w:t>
      </w:r>
      <w:r w:rsidR="005D1C21">
        <w:rPr>
          <w:rFonts w:ascii="Cordia New" w:hAnsi="Cordia New" w:cs="Cordia New"/>
          <w:b/>
          <w:bCs/>
          <w:color w:val="FF6600"/>
          <w:sz w:val="32"/>
          <w:szCs w:val="32"/>
        </w:rPr>
        <w:t xml:space="preserve"> </w:t>
      </w:r>
      <w:r w:rsidR="00DE290A" w:rsidRPr="006A2A9B">
        <w:rPr>
          <w:rFonts w:ascii="Cordia New" w:hAnsi="Cordia New" w:cs="Cordia New"/>
          <w:b/>
          <w:bCs/>
          <w:color w:val="FF6600"/>
          <w:sz w:val="32"/>
          <w:szCs w:val="32"/>
        </w:rPr>
        <w:t>202</w:t>
      </w:r>
      <w:r w:rsidR="005D1C21">
        <w:rPr>
          <w:rFonts w:ascii="Cordia New" w:hAnsi="Cordia New" w:cs="Cordia New"/>
          <w:b/>
          <w:bCs/>
          <w:color w:val="FF6600"/>
          <w:sz w:val="32"/>
          <w:szCs w:val="32"/>
        </w:rPr>
        <w:t>7</w:t>
      </w:r>
      <w:r w:rsidRPr="006A2A9B">
        <w:rPr>
          <w:rFonts w:ascii="Cordia New" w:hAnsi="Cordia New" w:cs="Cordia New"/>
          <w:b/>
          <w:bCs/>
          <w:color w:val="FF6600"/>
          <w:sz w:val="32"/>
          <w:szCs w:val="32"/>
        </w:rPr>
        <w:t xml:space="preserve">, </w:t>
      </w:r>
      <w:r w:rsidR="005D1C21">
        <w:rPr>
          <w:rFonts w:ascii="Cordia New" w:hAnsi="Cordia New" w:cs="Cordia New"/>
          <w:b/>
          <w:bCs/>
          <w:color w:val="FF6600"/>
          <w:sz w:val="32"/>
          <w:szCs w:val="32"/>
        </w:rPr>
        <w:t>Vancouver, Canada</w:t>
      </w:r>
    </w:p>
    <w:p w14:paraId="7B138C01" w14:textId="168A3A6A" w:rsidR="003E565A" w:rsidRPr="006A2A9B" w:rsidRDefault="003E565A" w:rsidP="00302568">
      <w:pPr>
        <w:spacing w:after="0" w:line="240" w:lineRule="auto"/>
        <w:ind w:left="357"/>
        <w:jc w:val="left"/>
        <w:rPr>
          <w:rFonts w:ascii="Cordia New" w:hAnsi="Cordia New" w:cs="Cordia New"/>
          <w:b/>
          <w:bCs/>
          <w:color w:val="FF6600"/>
          <w:sz w:val="32"/>
          <w:szCs w:val="32"/>
        </w:rPr>
      </w:pPr>
      <w:r w:rsidRPr="006A2A9B">
        <w:rPr>
          <w:rFonts w:ascii="Cordia New" w:hAnsi="Cordia New" w:cs="Cordia New"/>
          <w:b/>
          <w:bCs/>
          <w:i/>
          <w:iCs/>
          <w:color w:val="FF6600"/>
          <w:sz w:val="32"/>
          <w:szCs w:val="32"/>
        </w:rPr>
        <w:t>Deadline for proposal:</w:t>
      </w:r>
      <w:r w:rsidRPr="006A2A9B">
        <w:rPr>
          <w:rFonts w:ascii="Cordia New" w:hAnsi="Cordia New" w:cs="Cordia New"/>
          <w:b/>
          <w:bCs/>
          <w:color w:val="FF6600"/>
          <w:sz w:val="32"/>
          <w:szCs w:val="32"/>
        </w:rPr>
        <w:tab/>
      </w:r>
      <w:r w:rsidR="005D1C21" w:rsidRPr="005D1C21">
        <w:rPr>
          <w:rFonts w:ascii="Cordia New" w:hAnsi="Cordia New" w:cs="Cordia New"/>
          <w:b/>
          <w:bCs/>
          <w:color w:val="FF6600"/>
          <w:sz w:val="32"/>
          <w:szCs w:val="32"/>
        </w:rPr>
        <w:t>June 2026</w:t>
      </w:r>
    </w:p>
    <w:p w14:paraId="37EEF84D" w14:textId="4C6B4853" w:rsidR="003E565A" w:rsidRPr="000D73C5" w:rsidRDefault="005D1C21" w:rsidP="00302568">
      <w:pPr>
        <w:pStyle w:val="ListParagraph"/>
        <w:spacing w:after="0" w:line="240" w:lineRule="auto"/>
        <w:ind w:left="360"/>
        <w:rPr>
          <w:rFonts w:ascii="Cordia New" w:hAnsi="Cordia New" w:cs="Cordia New"/>
          <w:color w:val="FF6600"/>
          <w:sz w:val="32"/>
          <w:szCs w:val="32"/>
        </w:rPr>
      </w:pPr>
      <w:r w:rsidRPr="005D1C21">
        <w:rPr>
          <w:rFonts w:ascii="Cordia New" w:hAnsi="Cordia New" w:cs="Cordia New"/>
          <w:b/>
          <w:bCs/>
          <w:color w:val="FF6600"/>
          <w:sz w:val="32"/>
          <w:szCs w:val="32"/>
        </w:rPr>
        <w:t>https://aila2027.com/</w:t>
      </w:r>
    </w:p>
    <w:p w14:paraId="454D03D4" w14:textId="77777777" w:rsidR="00FE1835" w:rsidRPr="004907C5" w:rsidRDefault="00FE1835" w:rsidP="00302568">
      <w:pPr>
        <w:pStyle w:val="ListParagraph"/>
        <w:spacing w:after="0" w:line="240" w:lineRule="auto"/>
        <w:ind w:left="357"/>
        <w:rPr>
          <w:rFonts w:ascii="Cordia New" w:hAnsi="Cordia New" w:cs="Cordia New"/>
          <w:color w:val="FF6600"/>
          <w:sz w:val="32"/>
          <w:szCs w:val="32"/>
        </w:rPr>
      </w:pPr>
    </w:p>
    <w:p w14:paraId="3698B781" w14:textId="77777777" w:rsidR="000329BB" w:rsidRPr="00487FA2" w:rsidRDefault="000329BB" w:rsidP="00302568">
      <w:pPr>
        <w:spacing w:after="0" w:line="240" w:lineRule="auto"/>
        <w:rPr>
          <w:rFonts w:ascii="Cordia New" w:hAnsi="Cordia New" w:cs="Cordia New"/>
          <w:color w:val="0066FF"/>
          <w:sz w:val="32"/>
          <w:szCs w:val="32"/>
          <w:u w:val="single"/>
        </w:rPr>
      </w:pPr>
    </w:p>
    <w:p w14:paraId="1BC4A163" w14:textId="77777777" w:rsidR="00CC0EE1" w:rsidRPr="00032CDF" w:rsidRDefault="00CC0EE1"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14:paraId="07411122" w14:textId="2A784417" w:rsidR="007C5893" w:rsidRPr="007C5893" w:rsidRDefault="007C5893" w:rsidP="007C5893">
      <w:pPr>
        <w:pStyle w:val="ListParagraph"/>
        <w:numPr>
          <w:ilvl w:val="0"/>
          <w:numId w:val="35"/>
        </w:numPr>
        <w:spacing w:after="0" w:line="240" w:lineRule="auto"/>
        <w:rPr>
          <w:rFonts w:ascii="Cordia New" w:hAnsi="Cordia New" w:cs="Cordia New"/>
          <w:b/>
          <w:bCs/>
          <w:color w:val="FF6600"/>
          <w:sz w:val="32"/>
          <w:szCs w:val="32"/>
        </w:rPr>
      </w:pPr>
      <w:r w:rsidRPr="007C5893">
        <w:rPr>
          <w:rFonts w:ascii="Cordia New" w:hAnsi="Cordia New" w:cs="Cordia New"/>
          <w:b/>
          <w:bCs/>
          <w:color w:val="FF6600"/>
          <w:sz w:val="32"/>
          <w:szCs w:val="32"/>
        </w:rPr>
        <w:t xml:space="preserve">STS for Resilient Futures 2026 </w:t>
      </w:r>
      <w:r>
        <w:rPr>
          <w:rFonts w:ascii="Cordia New" w:hAnsi="Cordia New" w:cs="Cordia New"/>
          <w:b/>
          <w:bCs/>
          <w:color w:val="FF6600"/>
          <w:sz w:val="32"/>
          <w:szCs w:val="32"/>
        </w:rPr>
        <w:t>“</w:t>
      </w:r>
      <w:r w:rsidRPr="007C5893">
        <w:rPr>
          <w:rFonts w:ascii="Cordia New" w:hAnsi="Cordia New" w:cs="Cordia New"/>
          <w:b/>
          <w:bCs/>
          <w:color w:val="FF6600"/>
          <w:sz w:val="32"/>
          <w:szCs w:val="32"/>
        </w:rPr>
        <w:t xml:space="preserve">Science, Technology, and Society in the Era of Climate and Digital Transition”   </w:t>
      </w:r>
      <w:r>
        <w:rPr>
          <w:rFonts w:ascii="Cordia New" w:hAnsi="Cordia New" w:cs="Cordia New"/>
          <w:b/>
          <w:bCs/>
          <w:color w:val="FF6600"/>
          <w:sz w:val="32"/>
          <w:szCs w:val="32"/>
        </w:rPr>
        <w:t>Social Research Institute, Chulalongkorn University</w:t>
      </w:r>
    </w:p>
    <w:p w14:paraId="663AE917" w14:textId="5D386A86" w:rsidR="007C5893" w:rsidRPr="007C5893" w:rsidRDefault="007C5893" w:rsidP="007C5893">
      <w:pPr>
        <w:pStyle w:val="ListParagraph"/>
        <w:spacing w:after="0" w:line="240" w:lineRule="auto"/>
        <w:ind w:left="357"/>
        <w:rPr>
          <w:rFonts w:ascii="Cordia New" w:hAnsi="Cordia New" w:cs="Cordia New"/>
          <w:b/>
          <w:bCs/>
          <w:color w:val="FF6600"/>
          <w:sz w:val="32"/>
          <w:szCs w:val="32"/>
          <w:cs/>
        </w:rPr>
      </w:pPr>
      <w:r w:rsidRPr="007C5893">
        <w:rPr>
          <w:rFonts w:ascii="Cordia New" w:hAnsi="Cordia New" w:cs="Cordia New"/>
          <w:b/>
          <w:bCs/>
          <w:i/>
          <w:iCs/>
          <w:color w:val="FF6600"/>
          <w:sz w:val="32"/>
          <w:szCs w:val="32"/>
        </w:rPr>
        <w:t>Date &amp; Venue:</w:t>
      </w:r>
      <w:r w:rsidRPr="007C5893">
        <w:rPr>
          <w:rFonts w:ascii="Cordia New" w:hAnsi="Cordia New" w:cs="Cordia New"/>
          <w:b/>
          <w:bCs/>
          <w:color w:val="FF6600"/>
          <w:sz w:val="32"/>
          <w:szCs w:val="32"/>
        </w:rPr>
        <w:tab/>
        <w:t>2</w:t>
      </w:r>
      <w:r>
        <w:rPr>
          <w:rFonts w:ascii="Cordia New" w:hAnsi="Cordia New" w:cs="Cordia New"/>
          <w:b/>
          <w:bCs/>
          <w:color w:val="FF6600"/>
          <w:sz w:val="32"/>
          <w:szCs w:val="32"/>
        </w:rPr>
        <w:t>3</w:t>
      </w:r>
      <w:r w:rsidRPr="007C5893">
        <w:rPr>
          <w:rFonts w:ascii="Cordia New" w:hAnsi="Cordia New" w:cs="Cordia New"/>
          <w:b/>
          <w:bCs/>
          <w:color w:val="FF6600"/>
          <w:sz w:val="32"/>
          <w:szCs w:val="32"/>
        </w:rPr>
        <w:t>-</w:t>
      </w:r>
      <w:r>
        <w:rPr>
          <w:rFonts w:ascii="Cordia New" w:hAnsi="Cordia New" w:cs="Cordia New"/>
          <w:b/>
          <w:bCs/>
          <w:color w:val="FF6600"/>
          <w:sz w:val="32"/>
          <w:szCs w:val="32"/>
        </w:rPr>
        <w:t>24</w:t>
      </w:r>
      <w:r w:rsidRPr="007C5893">
        <w:rPr>
          <w:rFonts w:ascii="Cordia New" w:hAnsi="Cordia New" w:cs="Cordia New"/>
          <w:b/>
          <w:bCs/>
          <w:color w:val="FF6600"/>
          <w:sz w:val="32"/>
          <w:szCs w:val="32"/>
        </w:rPr>
        <w:t xml:space="preserve"> July 2026, Bangkok, Thailand</w:t>
      </w:r>
    </w:p>
    <w:p w14:paraId="7D0D09D8" w14:textId="77777777" w:rsidR="007C5893" w:rsidRPr="007C5893" w:rsidRDefault="007C5893" w:rsidP="007C5893">
      <w:pPr>
        <w:spacing w:after="0" w:line="240" w:lineRule="auto"/>
        <w:ind w:left="357"/>
        <w:jc w:val="left"/>
        <w:rPr>
          <w:rFonts w:ascii="Cordia New" w:hAnsi="Cordia New" w:cs="Cordia New"/>
          <w:b/>
          <w:bCs/>
          <w:color w:val="FF6600"/>
          <w:sz w:val="32"/>
          <w:szCs w:val="32"/>
        </w:rPr>
      </w:pPr>
      <w:r w:rsidRPr="007C5893">
        <w:rPr>
          <w:rFonts w:ascii="Cordia New" w:hAnsi="Cordia New" w:cs="Cordia New"/>
          <w:b/>
          <w:bCs/>
          <w:i/>
          <w:iCs/>
          <w:color w:val="FF6600"/>
          <w:sz w:val="32"/>
          <w:szCs w:val="32"/>
        </w:rPr>
        <w:t>Deadline for proposal:</w:t>
      </w:r>
      <w:r w:rsidRPr="007C5893">
        <w:rPr>
          <w:rFonts w:ascii="Cordia New" w:hAnsi="Cordia New" w:cs="Cordia New"/>
          <w:b/>
          <w:bCs/>
          <w:color w:val="FF6600"/>
          <w:sz w:val="32"/>
          <w:szCs w:val="32"/>
        </w:rPr>
        <w:tab/>
        <w:t xml:space="preserve">30 April </w:t>
      </w:r>
      <w:r w:rsidRPr="007C5893">
        <w:rPr>
          <w:rFonts w:ascii="Cordia New" w:hAnsi="Cordia New" w:cs="Cordia New" w:hint="cs"/>
          <w:b/>
          <w:bCs/>
          <w:color w:val="FF6600"/>
          <w:sz w:val="32"/>
          <w:szCs w:val="32"/>
          <w:cs/>
        </w:rPr>
        <w:t>202</w:t>
      </w:r>
      <w:r w:rsidRPr="007C5893">
        <w:rPr>
          <w:rFonts w:ascii="Cordia New" w:hAnsi="Cordia New" w:cs="Cordia New"/>
          <w:b/>
          <w:bCs/>
          <w:color w:val="FF6600"/>
          <w:sz w:val="32"/>
          <w:szCs w:val="32"/>
        </w:rPr>
        <w:t>6</w:t>
      </w:r>
    </w:p>
    <w:p w14:paraId="6A9D3824" w14:textId="2E9DE125" w:rsidR="007C5893" w:rsidRPr="007C5893" w:rsidRDefault="007C5893" w:rsidP="007C5893">
      <w:pPr>
        <w:pStyle w:val="ListParagraph"/>
        <w:spacing w:after="0" w:line="240" w:lineRule="auto"/>
        <w:ind w:left="360"/>
        <w:rPr>
          <w:rFonts w:ascii="Cordia New" w:hAnsi="Cordia New" w:cs="Cordia New"/>
          <w:color w:val="FF6600"/>
          <w:sz w:val="32"/>
          <w:szCs w:val="32"/>
        </w:rPr>
      </w:pPr>
      <w:r w:rsidRPr="007C5893">
        <w:rPr>
          <w:rFonts w:ascii="Cordia New" w:hAnsi="Cordia New" w:cs="Cordia New"/>
          <w:b/>
          <w:bCs/>
          <w:color w:val="FF6600"/>
          <w:sz w:val="32"/>
          <w:szCs w:val="32"/>
        </w:rPr>
        <w:t>https://www.cusri-sts2026.com/</w:t>
      </w:r>
    </w:p>
    <w:p w14:paraId="525FD90C" w14:textId="3F27881B" w:rsidR="0053541F" w:rsidRPr="00220B0A" w:rsidRDefault="0053541F" w:rsidP="0053541F">
      <w:pPr>
        <w:pStyle w:val="ListParagraph"/>
        <w:numPr>
          <w:ilvl w:val="0"/>
          <w:numId w:val="35"/>
        </w:numPr>
        <w:spacing w:after="0" w:line="240" w:lineRule="auto"/>
        <w:rPr>
          <w:rFonts w:ascii="Cordia New" w:hAnsi="Cordia New" w:cs="Cordia New"/>
          <w:color w:val="FF6600"/>
          <w:sz w:val="32"/>
          <w:szCs w:val="32"/>
        </w:rPr>
      </w:pPr>
      <w:r w:rsidRPr="00697B4B">
        <w:rPr>
          <w:rFonts w:ascii="Cordia New" w:hAnsi="Cordia New" w:cs="Cordia New"/>
          <w:b/>
          <w:bCs/>
          <w:color w:val="FF6600"/>
          <w:sz w:val="32"/>
          <w:szCs w:val="32"/>
        </w:rPr>
        <w:t>Thailand National Sports University International Conference</w:t>
      </w:r>
      <w:r>
        <w:rPr>
          <w:rFonts w:ascii="Cordia New" w:hAnsi="Cordia New" w:cs="Cordia New"/>
          <w:b/>
          <w:bCs/>
          <w:color w:val="FF6600"/>
          <w:sz w:val="32"/>
          <w:szCs w:val="32"/>
        </w:rPr>
        <w:t xml:space="preserve"> (</w:t>
      </w:r>
      <w:r w:rsidRPr="00697B4B">
        <w:rPr>
          <w:rFonts w:ascii="Cordia New" w:hAnsi="Cordia New" w:cs="Cordia New"/>
          <w:b/>
          <w:bCs/>
          <w:color w:val="FF6600"/>
          <w:sz w:val="32"/>
          <w:szCs w:val="32"/>
        </w:rPr>
        <w:t>TNSUIC</w:t>
      </w:r>
      <w:r>
        <w:rPr>
          <w:rFonts w:ascii="Cordia New" w:hAnsi="Cordia New" w:cs="Cordia New"/>
          <w:b/>
          <w:bCs/>
          <w:color w:val="FF6600"/>
          <w:sz w:val="32"/>
          <w:szCs w:val="32"/>
        </w:rPr>
        <w:t xml:space="preserve"> 2</w:t>
      </w:r>
      <w:r w:rsidRPr="00697B4B">
        <w:rPr>
          <w:rFonts w:ascii="Cordia New" w:hAnsi="Cordia New" w:cs="Cordia New"/>
          <w:b/>
          <w:bCs/>
          <w:color w:val="FF6600"/>
          <w:sz w:val="32"/>
          <w:szCs w:val="32"/>
        </w:rPr>
        <w:t>026</w:t>
      </w:r>
      <w:r>
        <w:rPr>
          <w:rFonts w:ascii="Cordia New" w:hAnsi="Cordia New" w:cs="Cordia New"/>
          <w:b/>
          <w:bCs/>
          <w:color w:val="FF6600"/>
          <w:sz w:val="32"/>
          <w:szCs w:val="32"/>
        </w:rPr>
        <w:t>)</w:t>
      </w:r>
      <w:r w:rsidRPr="00697B4B">
        <w:rPr>
          <w:rFonts w:ascii="Cordia New" w:hAnsi="Cordia New" w:cs="Cordia New"/>
          <w:b/>
          <w:bCs/>
          <w:color w:val="FF6600"/>
          <w:sz w:val="32"/>
          <w:szCs w:val="32"/>
        </w:rPr>
        <w:t xml:space="preserve">   </w:t>
      </w:r>
      <w:r w:rsidRPr="00220B0A">
        <w:rPr>
          <w:rFonts w:ascii="Cordia New" w:hAnsi="Cordia New" w:cs="Cordia New"/>
          <w:color w:val="FF6600"/>
          <w:sz w:val="32"/>
          <w:szCs w:val="32"/>
        </w:rPr>
        <w:t>Thailand National Sports University</w:t>
      </w:r>
    </w:p>
    <w:p w14:paraId="42167009" w14:textId="721144E3" w:rsidR="0053541F" w:rsidRPr="00220B0A" w:rsidRDefault="0053541F" w:rsidP="0053541F">
      <w:pPr>
        <w:pStyle w:val="ListParagraph"/>
        <w:spacing w:after="0" w:line="240" w:lineRule="auto"/>
        <w:ind w:left="357"/>
        <w:rPr>
          <w:rFonts w:ascii="Cordia New" w:hAnsi="Cordia New" w:cs="Cordia New"/>
          <w:color w:val="FF6600"/>
          <w:sz w:val="32"/>
          <w:szCs w:val="32"/>
          <w:cs/>
        </w:rPr>
      </w:pPr>
      <w:r w:rsidRPr="00220B0A">
        <w:rPr>
          <w:rFonts w:ascii="Cordia New" w:hAnsi="Cordia New" w:cs="Cordia New"/>
          <w:i/>
          <w:iCs/>
          <w:color w:val="FF6600"/>
          <w:sz w:val="32"/>
          <w:szCs w:val="32"/>
        </w:rPr>
        <w:t>Date &amp; Venue:</w:t>
      </w:r>
      <w:r w:rsidRPr="00220B0A">
        <w:rPr>
          <w:rFonts w:ascii="Cordia New" w:hAnsi="Cordia New" w:cs="Cordia New"/>
          <w:color w:val="FF6600"/>
          <w:sz w:val="32"/>
          <w:szCs w:val="32"/>
        </w:rPr>
        <w:tab/>
        <w:t>29-31 July 2026, Bangkok, Thailand</w:t>
      </w:r>
    </w:p>
    <w:p w14:paraId="71D4D877" w14:textId="77777777" w:rsidR="0053541F" w:rsidRPr="00220B0A" w:rsidRDefault="0053541F" w:rsidP="0053541F">
      <w:pPr>
        <w:spacing w:after="0" w:line="240" w:lineRule="auto"/>
        <w:ind w:left="357"/>
        <w:jc w:val="left"/>
        <w:rPr>
          <w:rFonts w:ascii="Cordia New" w:hAnsi="Cordia New" w:cs="Cordia New"/>
          <w:color w:val="FF6600"/>
          <w:sz w:val="32"/>
          <w:szCs w:val="32"/>
        </w:rPr>
      </w:pPr>
      <w:r w:rsidRPr="00220B0A">
        <w:rPr>
          <w:rFonts w:ascii="Cordia New" w:hAnsi="Cordia New" w:cs="Cordia New"/>
          <w:i/>
          <w:iCs/>
          <w:color w:val="FF6600"/>
          <w:sz w:val="32"/>
          <w:szCs w:val="32"/>
        </w:rPr>
        <w:t>Deadline for proposal:</w:t>
      </w:r>
      <w:r w:rsidRPr="00220B0A">
        <w:rPr>
          <w:rFonts w:ascii="Cordia New" w:hAnsi="Cordia New" w:cs="Cordia New"/>
          <w:color w:val="FF6600"/>
          <w:sz w:val="32"/>
          <w:szCs w:val="32"/>
        </w:rPr>
        <w:tab/>
        <w:t xml:space="preserve">30 April </w:t>
      </w:r>
      <w:r w:rsidRPr="00220B0A">
        <w:rPr>
          <w:rFonts w:ascii="Cordia New" w:hAnsi="Cordia New" w:cs="Cordia New" w:hint="cs"/>
          <w:color w:val="FF6600"/>
          <w:sz w:val="32"/>
          <w:szCs w:val="32"/>
          <w:cs/>
        </w:rPr>
        <w:t>202</w:t>
      </w:r>
      <w:r w:rsidRPr="00220B0A">
        <w:rPr>
          <w:rFonts w:ascii="Cordia New" w:hAnsi="Cordia New" w:cs="Cordia New"/>
          <w:color w:val="FF6600"/>
          <w:sz w:val="32"/>
          <w:szCs w:val="32"/>
        </w:rPr>
        <w:t>6</w:t>
      </w:r>
    </w:p>
    <w:p w14:paraId="0E360929" w14:textId="0D814D36" w:rsidR="0053541F" w:rsidRPr="0053541F" w:rsidRDefault="0053541F" w:rsidP="0053541F">
      <w:pPr>
        <w:pStyle w:val="ListParagraph"/>
        <w:spacing w:after="0" w:line="240" w:lineRule="auto"/>
        <w:ind w:left="360"/>
        <w:rPr>
          <w:rFonts w:ascii="Cordia New" w:hAnsi="Cordia New" w:cs="Cordia New"/>
          <w:color w:val="FF6600"/>
          <w:sz w:val="32"/>
          <w:szCs w:val="32"/>
        </w:rPr>
      </w:pPr>
      <w:r w:rsidRPr="00220B0A">
        <w:rPr>
          <w:rFonts w:ascii="Cordia New" w:hAnsi="Cordia New" w:cs="Cordia New"/>
          <w:color w:val="FF6600"/>
          <w:sz w:val="32"/>
          <w:szCs w:val="32"/>
        </w:rPr>
        <w:t>https://tnsu-conference.com/inter/</w:t>
      </w:r>
    </w:p>
    <w:p w14:paraId="7B0FE9AB" w14:textId="77777777" w:rsidR="00836E77" w:rsidRPr="00386507" w:rsidRDefault="00836E77" w:rsidP="00836E77">
      <w:pPr>
        <w:pStyle w:val="ListParagraph"/>
        <w:numPr>
          <w:ilvl w:val="0"/>
          <w:numId w:val="35"/>
        </w:numPr>
        <w:spacing w:after="0" w:line="240" w:lineRule="auto"/>
        <w:rPr>
          <w:rFonts w:ascii="Cordia New" w:hAnsi="Cordia New" w:cs="Cordia New"/>
          <w:b/>
          <w:bCs/>
          <w:color w:val="FF6600"/>
          <w:sz w:val="32"/>
          <w:szCs w:val="32"/>
        </w:rPr>
      </w:pPr>
      <w:r w:rsidRPr="00386507">
        <w:rPr>
          <w:rFonts w:ascii="Cordia New" w:hAnsi="Cordia New" w:cs="Cordia New"/>
          <w:b/>
          <w:bCs/>
          <w:color w:val="FF6600"/>
          <w:sz w:val="32"/>
          <w:szCs w:val="32"/>
        </w:rPr>
        <w:t>The 7th Language, Society and Culture International Conference (7th LSCIC 2026) “Humanities and Social Sciences in the AI Era: Language, Culture, and Education”   Mahasarakham University</w:t>
      </w:r>
    </w:p>
    <w:p w14:paraId="2C843F5E" w14:textId="77777777" w:rsidR="00836E77" w:rsidRPr="00386507" w:rsidRDefault="00836E77" w:rsidP="00836E77">
      <w:pPr>
        <w:pStyle w:val="ListParagraph"/>
        <w:spacing w:after="0" w:line="240" w:lineRule="auto"/>
        <w:ind w:left="357"/>
        <w:rPr>
          <w:rFonts w:ascii="Cordia New" w:hAnsi="Cordia New" w:cs="Cordia New"/>
          <w:b/>
          <w:bCs/>
          <w:color w:val="FF6600"/>
          <w:sz w:val="32"/>
          <w:szCs w:val="32"/>
        </w:rPr>
      </w:pPr>
      <w:r w:rsidRPr="00386507">
        <w:rPr>
          <w:rFonts w:ascii="Cordia New" w:hAnsi="Cordia New" w:cs="Cordia New"/>
          <w:b/>
          <w:bCs/>
          <w:i/>
          <w:iCs/>
          <w:color w:val="FF6600"/>
          <w:sz w:val="32"/>
          <w:szCs w:val="32"/>
        </w:rPr>
        <w:t>Date &amp; Venue:</w:t>
      </w:r>
      <w:r w:rsidRPr="00386507">
        <w:rPr>
          <w:rFonts w:ascii="Cordia New" w:hAnsi="Cordia New" w:cs="Cordia New"/>
          <w:b/>
          <w:bCs/>
          <w:color w:val="FF6600"/>
          <w:sz w:val="32"/>
          <w:szCs w:val="32"/>
        </w:rPr>
        <w:tab/>
      </w:r>
      <w:r>
        <w:rPr>
          <w:rFonts w:ascii="Cordia New" w:hAnsi="Cordia New" w:cs="Cordia New"/>
          <w:b/>
          <w:bCs/>
          <w:color w:val="FF6600"/>
          <w:sz w:val="32"/>
          <w:szCs w:val="32"/>
        </w:rPr>
        <w:t>23-24</w:t>
      </w:r>
      <w:r w:rsidRPr="00386507">
        <w:rPr>
          <w:rFonts w:ascii="Cordia New" w:hAnsi="Cordia New" w:cs="Cordia New"/>
          <w:b/>
          <w:bCs/>
          <w:color w:val="FF6600"/>
          <w:sz w:val="32"/>
          <w:szCs w:val="32"/>
        </w:rPr>
        <w:t xml:space="preserve"> August 2026, Bangkok, Thailand</w:t>
      </w:r>
    </w:p>
    <w:p w14:paraId="687FCD24" w14:textId="4B9232D7" w:rsidR="00836E77" w:rsidRPr="00386507" w:rsidRDefault="00836E77" w:rsidP="00836E77">
      <w:pPr>
        <w:spacing w:after="0" w:line="240" w:lineRule="auto"/>
        <w:ind w:left="357"/>
        <w:jc w:val="left"/>
        <w:rPr>
          <w:rFonts w:ascii="Cordia New" w:hAnsi="Cordia New" w:cs="Cordia New"/>
          <w:b/>
          <w:bCs/>
          <w:color w:val="FF6600"/>
          <w:sz w:val="32"/>
          <w:szCs w:val="32"/>
        </w:rPr>
      </w:pPr>
      <w:r w:rsidRPr="00386507">
        <w:rPr>
          <w:rFonts w:ascii="Cordia New" w:hAnsi="Cordia New" w:cs="Cordia New"/>
          <w:b/>
          <w:bCs/>
          <w:i/>
          <w:iCs/>
          <w:color w:val="FF6600"/>
          <w:sz w:val="32"/>
          <w:szCs w:val="32"/>
        </w:rPr>
        <w:t>Deadline for proposal:</w:t>
      </w:r>
      <w:r w:rsidRPr="00386507">
        <w:rPr>
          <w:rFonts w:ascii="Cordia New" w:hAnsi="Cordia New" w:cs="Cordia New"/>
          <w:b/>
          <w:bCs/>
          <w:color w:val="FF6600"/>
          <w:sz w:val="32"/>
          <w:szCs w:val="32"/>
        </w:rPr>
        <w:tab/>
        <w:t>3</w:t>
      </w:r>
      <w:r>
        <w:rPr>
          <w:rFonts w:ascii="Cordia New" w:hAnsi="Cordia New" w:cs="Cordia New"/>
          <w:b/>
          <w:bCs/>
          <w:color w:val="FF6600"/>
          <w:sz w:val="32"/>
          <w:szCs w:val="32"/>
        </w:rPr>
        <w:t>0</w:t>
      </w:r>
      <w:r w:rsidRPr="00386507">
        <w:rPr>
          <w:rFonts w:ascii="Cordia New" w:hAnsi="Cordia New" w:cs="Cordia New"/>
          <w:b/>
          <w:bCs/>
          <w:color w:val="FF6600"/>
          <w:sz w:val="32"/>
          <w:szCs w:val="32"/>
        </w:rPr>
        <w:t xml:space="preserve"> June 2026</w:t>
      </w:r>
    </w:p>
    <w:p w14:paraId="0E234B64" w14:textId="09EDCFAC" w:rsidR="00836E77" w:rsidRPr="00836E77" w:rsidRDefault="00836E77" w:rsidP="00836E77">
      <w:pPr>
        <w:pStyle w:val="ListParagraph"/>
        <w:spacing w:after="0" w:line="240" w:lineRule="auto"/>
        <w:ind w:left="360"/>
        <w:rPr>
          <w:rFonts w:ascii="Cordia New" w:hAnsi="Cordia New" w:cs="Cordia New"/>
          <w:color w:val="FF6600"/>
          <w:sz w:val="32"/>
          <w:szCs w:val="32"/>
        </w:rPr>
      </w:pPr>
      <w:r w:rsidRPr="00386507">
        <w:rPr>
          <w:rFonts w:ascii="Cordia New" w:hAnsi="Cordia New" w:cs="Cordia New"/>
          <w:b/>
          <w:bCs/>
          <w:color w:val="FF6600"/>
          <w:sz w:val="32"/>
          <w:szCs w:val="32"/>
        </w:rPr>
        <w:lastRenderedPageBreak/>
        <w:t>https://human.msu.ac.th/lscic/index.html</w:t>
      </w:r>
    </w:p>
    <w:p w14:paraId="1456D73F" w14:textId="53620296" w:rsidR="009041CE" w:rsidRPr="009041CE" w:rsidRDefault="009041CE" w:rsidP="00766EE5">
      <w:pPr>
        <w:pStyle w:val="ListParagraph"/>
        <w:numPr>
          <w:ilvl w:val="0"/>
          <w:numId w:val="35"/>
        </w:numPr>
        <w:spacing w:after="0" w:line="240" w:lineRule="auto"/>
        <w:rPr>
          <w:rFonts w:ascii="Cordia New" w:hAnsi="Cordia New" w:cs="Cordia New"/>
          <w:b/>
          <w:bCs/>
          <w:color w:val="FF6600"/>
          <w:sz w:val="32"/>
          <w:szCs w:val="32"/>
        </w:rPr>
      </w:pPr>
      <w:r w:rsidRPr="009041CE">
        <w:rPr>
          <w:rFonts w:ascii="Cordia New" w:hAnsi="Cordia New" w:cs="Cordia New"/>
          <w:b/>
          <w:bCs/>
          <w:color w:val="FF6600"/>
          <w:sz w:val="32"/>
          <w:szCs w:val="32"/>
        </w:rPr>
        <w:t>The 6th Environment and Natural Resources International Conference (ENRIC 2026)</w:t>
      </w:r>
      <w:r w:rsidRPr="009041CE">
        <w:rPr>
          <w:rFonts w:ascii="Cordia New" w:hAnsi="Cordia New" w:cs="Cordia New"/>
          <w:b/>
          <w:bCs/>
          <w:color w:val="FF6600"/>
          <w:sz w:val="32"/>
          <w:szCs w:val="32"/>
        </w:rPr>
        <w:t xml:space="preserve"> “</w:t>
      </w:r>
      <w:r w:rsidRPr="009041CE">
        <w:rPr>
          <w:rFonts w:ascii="Cordia New" w:hAnsi="Cordia New" w:cs="Cordia New"/>
          <w:b/>
          <w:bCs/>
          <w:color w:val="FF6600"/>
          <w:sz w:val="32"/>
          <w:szCs w:val="32"/>
        </w:rPr>
        <w:t>Real World Impact: Resilience for a Changing Climate</w:t>
      </w:r>
      <w:r w:rsidRPr="009041CE">
        <w:rPr>
          <w:rFonts w:ascii="Cordia New" w:hAnsi="Cordia New" w:cs="Cordia New"/>
          <w:b/>
          <w:bCs/>
          <w:color w:val="FF6600"/>
          <w:sz w:val="32"/>
          <w:szCs w:val="32"/>
        </w:rPr>
        <w:t>”</w:t>
      </w:r>
      <w:r w:rsidRPr="009041CE">
        <w:rPr>
          <w:rFonts w:ascii="Cordia New" w:hAnsi="Cordia New" w:cs="Cordia New"/>
          <w:b/>
          <w:bCs/>
          <w:color w:val="FF6600"/>
          <w:sz w:val="32"/>
          <w:szCs w:val="32"/>
        </w:rPr>
        <w:t xml:space="preserve">   Faculty of Environment and Resource Studies</w:t>
      </w:r>
      <w:r w:rsidRPr="009041CE">
        <w:rPr>
          <w:rFonts w:ascii="Cordia New" w:hAnsi="Cordia New" w:cs="Cordia New"/>
          <w:b/>
          <w:bCs/>
          <w:color w:val="FF6600"/>
          <w:sz w:val="32"/>
          <w:szCs w:val="32"/>
        </w:rPr>
        <w:t xml:space="preserve">, </w:t>
      </w:r>
      <w:r w:rsidRPr="009041CE">
        <w:rPr>
          <w:rFonts w:ascii="Cordia New" w:hAnsi="Cordia New" w:cs="Cordia New"/>
          <w:b/>
          <w:bCs/>
          <w:color w:val="FF6600"/>
          <w:sz w:val="32"/>
          <w:szCs w:val="32"/>
        </w:rPr>
        <w:t>Mahidol University</w:t>
      </w:r>
    </w:p>
    <w:p w14:paraId="628C45A8" w14:textId="692680FA" w:rsidR="009041CE" w:rsidRPr="00386507" w:rsidRDefault="009041CE" w:rsidP="009041CE">
      <w:pPr>
        <w:pStyle w:val="ListParagraph"/>
        <w:spacing w:after="0" w:line="240" w:lineRule="auto"/>
        <w:ind w:left="357"/>
        <w:rPr>
          <w:rFonts w:ascii="Cordia New" w:hAnsi="Cordia New" w:cs="Cordia New"/>
          <w:b/>
          <w:bCs/>
          <w:color w:val="FF6600"/>
          <w:sz w:val="32"/>
          <w:szCs w:val="32"/>
        </w:rPr>
      </w:pPr>
      <w:r w:rsidRPr="00386507">
        <w:rPr>
          <w:rFonts w:ascii="Cordia New" w:hAnsi="Cordia New" w:cs="Cordia New"/>
          <w:b/>
          <w:bCs/>
          <w:i/>
          <w:iCs/>
          <w:color w:val="FF6600"/>
          <w:sz w:val="32"/>
          <w:szCs w:val="32"/>
        </w:rPr>
        <w:t>Date &amp; Venue:</w:t>
      </w:r>
      <w:r w:rsidRPr="00386507">
        <w:rPr>
          <w:rFonts w:ascii="Cordia New" w:hAnsi="Cordia New" w:cs="Cordia New"/>
          <w:b/>
          <w:bCs/>
          <w:color w:val="FF6600"/>
          <w:sz w:val="32"/>
          <w:szCs w:val="32"/>
        </w:rPr>
        <w:tab/>
      </w:r>
      <w:r w:rsidRPr="009041CE">
        <w:rPr>
          <w:rFonts w:ascii="Cordia New" w:hAnsi="Cordia New" w:cs="Cordia New"/>
          <w:b/>
          <w:bCs/>
          <w:color w:val="FF6600"/>
          <w:sz w:val="32"/>
          <w:szCs w:val="32"/>
        </w:rPr>
        <w:t>24-25 November</w:t>
      </w:r>
      <w:r w:rsidRPr="00386507">
        <w:rPr>
          <w:rFonts w:ascii="Cordia New" w:hAnsi="Cordia New" w:cs="Cordia New"/>
          <w:b/>
          <w:bCs/>
          <w:color w:val="FF6600"/>
          <w:sz w:val="32"/>
          <w:szCs w:val="32"/>
        </w:rPr>
        <w:t xml:space="preserve"> 2026, Bangkok, Thailand</w:t>
      </w:r>
    </w:p>
    <w:p w14:paraId="3A591998" w14:textId="37262266" w:rsidR="009041CE" w:rsidRPr="00386507" w:rsidRDefault="009041CE" w:rsidP="009041CE">
      <w:pPr>
        <w:spacing w:after="0" w:line="240" w:lineRule="auto"/>
        <w:ind w:left="357"/>
        <w:jc w:val="left"/>
        <w:rPr>
          <w:rFonts w:ascii="Cordia New" w:hAnsi="Cordia New" w:cs="Cordia New"/>
          <w:b/>
          <w:bCs/>
          <w:color w:val="FF6600"/>
          <w:sz w:val="32"/>
          <w:szCs w:val="32"/>
        </w:rPr>
      </w:pPr>
      <w:r w:rsidRPr="00386507">
        <w:rPr>
          <w:rFonts w:ascii="Cordia New" w:hAnsi="Cordia New" w:cs="Cordia New"/>
          <w:b/>
          <w:bCs/>
          <w:i/>
          <w:iCs/>
          <w:color w:val="FF6600"/>
          <w:sz w:val="32"/>
          <w:szCs w:val="32"/>
        </w:rPr>
        <w:t>Deadline for proposal:</w:t>
      </w:r>
      <w:r w:rsidRPr="00386507">
        <w:rPr>
          <w:rFonts w:ascii="Cordia New" w:hAnsi="Cordia New" w:cs="Cordia New"/>
          <w:b/>
          <w:bCs/>
          <w:color w:val="FF6600"/>
          <w:sz w:val="32"/>
          <w:szCs w:val="32"/>
        </w:rPr>
        <w:tab/>
      </w:r>
      <w:r w:rsidRPr="009041CE">
        <w:rPr>
          <w:rFonts w:ascii="Cordia New" w:hAnsi="Cordia New" w:cs="Cordia New"/>
          <w:b/>
          <w:bCs/>
          <w:color w:val="FF6600"/>
          <w:sz w:val="32"/>
          <w:szCs w:val="32"/>
        </w:rPr>
        <w:t>31 May</w:t>
      </w:r>
      <w:r w:rsidRPr="00386507">
        <w:rPr>
          <w:rFonts w:ascii="Cordia New" w:hAnsi="Cordia New" w:cs="Cordia New"/>
          <w:b/>
          <w:bCs/>
          <w:color w:val="FF6600"/>
          <w:sz w:val="32"/>
          <w:szCs w:val="32"/>
        </w:rPr>
        <w:t> 2026</w:t>
      </w:r>
    </w:p>
    <w:p w14:paraId="781DC69D" w14:textId="38999024" w:rsidR="009041CE" w:rsidRDefault="009041CE" w:rsidP="009041CE">
      <w:pPr>
        <w:pStyle w:val="ListParagraph"/>
        <w:spacing w:after="0" w:line="240" w:lineRule="auto"/>
        <w:ind w:left="360"/>
        <w:rPr>
          <w:rFonts w:ascii="Cordia New" w:hAnsi="Cordia New" w:cs="Cordia New"/>
          <w:b/>
          <w:bCs/>
          <w:color w:val="FF6600"/>
          <w:sz w:val="32"/>
          <w:szCs w:val="32"/>
        </w:rPr>
      </w:pPr>
      <w:r w:rsidRPr="009041CE">
        <w:rPr>
          <w:rFonts w:ascii="Cordia New" w:hAnsi="Cordia New" w:cs="Cordia New"/>
          <w:b/>
          <w:bCs/>
          <w:color w:val="FF6600"/>
          <w:sz w:val="32"/>
          <w:szCs w:val="32"/>
        </w:rPr>
        <w:t>https://en.mahidol.ac.th/enric</w:t>
      </w:r>
    </w:p>
    <w:p w14:paraId="01D18E00" w14:textId="6F7F0CDF" w:rsidR="0032655D" w:rsidRPr="00386507" w:rsidRDefault="0032655D" w:rsidP="0032655D">
      <w:pPr>
        <w:pStyle w:val="ListParagraph"/>
        <w:numPr>
          <w:ilvl w:val="0"/>
          <w:numId w:val="35"/>
        </w:numPr>
        <w:spacing w:after="0" w:line="240" w:lineRule="auto"/>
        <w:rPr>
          <w:rFonts w:ascii="Cordia New" w:hAnsi="Cordia New" w:cs="Cordia New"/>
          <w:b/>
          <w:bCs/>
          <w:color w:val="FF6600"/>
          <w:sz w:val="32"/>
          <w:szCs w:val="32"/>
        </w:rPr>
      </w:pPr>
      <w:r w:rsidRPr="0032655D">
        <w:rPr>
          <w:rFonts w:ascii="Cordia New" w:hAnsi="Cordia New" w:cs="Cordia New"/>
          <w:b/>
          <w:bCs/>
          <w:color w:val="FF6600"/>
          <w:sz w:val="32"/>
          <w:szCs w:val="32"/>
        </w:rPr>
        <w:t>The 14th IASC-ARS &amp; SoAI 2026 Joint Conference</w:t>
      </w:r>
      <w:r>
        <w:rPr>
          <w:rFonts w:ascii="Cordia New" w:hAnsi="Cordia New" w:cs="Cordia New"/>
          <w:b/>
          <w:bCs/>
          <w:color w:val="FF6600"/>
          <w:sz w:val="32"/>
          <w:szCs w:val="32"/>
        </w:rPr>
        <w:t xml:space="preserve"> </w:t>
      </w:r>
      <w:r w:rsidRPr="0032655D">
        <w:rPr>
          <w:rFonts w:ascii="Cordia New" w:hAnsi="Cordia New" w:cs="Cordia New"/>
          <w:b/>
          <w:bCs/>
          <w:color w:val="FF6600"/>
          <w:sz w:val="32"/>
          <w:szCs w:val="32"/>
        </w:rPr>
        <w:t>“Shaping the Future: AI, Big Data, and Emering Technologies for Smarter World”</w:t>
      </w:r>
      <w:r w:rsidRPr="00386507">
        <w:rPr>
          <w:rFonts w:ascii="Cordia New" w:hAnsi="Cordia New" w:cs="Cordia New"/>
          <w:b/>
          <w:bCs/>
          <w:color w:val="FF6600"/>
          <w:sz w:val="32"/>
          <w:szCs w:val="32"/>
        </w:rPr>
        <w:t xml:space="preserve">   </w:t>
      </w:r>
      <w:r w:rsidRPr="0032655D">
        <w:rPr>
          <w:rFonts w:ascii="Cordia New" w:hAnsi="Cordia New" w:cs="Cordia New"/>
          <w:b/>
          <w:bCs/>
          <w:color w:val="FF6600"/>
          <w:sz w:val="32"/>
          <w:szCs w:val="32"/>
        </w:rPr>
        <w:t>International College of Digital Innovation, Chiang Mai University</w:t>
      </w:r>
    </w:p>
    <w:p w14:paraId="5F41589C" w14:textId="702CC35B" w:rsidR="0032655D" w:rsidRPr="00386507" w:rsidRDefault="0032655D" w:rsidP="0032655D">
      <w:pPr>
        <w:pStyle w:val="ListParagraph"/>
        <w:spacing w:after="0" w:line="240" w:lineRule="auto"/>
        <w:ind w:left="357"/>
        <w:rPr>
          <w:rFonts w:ascii="Cordia New" w:hAnsi="Cordia New" w:cs="Cordia New"/>
          <w:b/>
          <w:bCs/>
          <w:color w:val="FF6600"/>
          <w:sz w:val="32"/>
          <w:szCs w:val="32"/>
        </w:rPr>
      </w:pPr>
      <w:r w:rsidRPr="00386507">
        <w:rPr>
          <w:rFonts w:ascii="Cordia New" w:hAnsi="Cordia New" w:cs="Cordia New"/>
          <w:b/>
          <w:bCs/>
          <w:i/>
          <w:iCs/>
          <w:color w:val="FF6600"/>
          <w:sz w:val="32"/>
          <w:szCs w:val="32"/>
        </w:rPr>
        <w:t>Date &amp; Venue:</w:t>
      </w:r>
      <w:r w:rsidRPr="00386507">
        <w:rPr>
          <w:rFonts w:ascii="Cordia New" w:hAnsi="Cordia New" w:cs="Cordia New"/>
          <w:b/>
          <w:bCs/>
          <w:color w:val="FF6600"/>
          <w:sz w:val="32"/>
          <w:szCs w:val="32"/>
        </w:rPr>
        <w:tab/>
      </w:r>
      <w:r w:rsidRPr="0032655D">
        <w:rPr>
          <w:rFonts w:ascii="Cordia New" w:hAnsi="Cordia New" w:cs="Cordia New"/>
          <w:b/>
          <w:bCs/>
          <w:color w:val="FF6600"/>
          <w:sz w:val="32"/>
          <w:szCs w:val="32"/>
        </w:rPr>
        <w:t>9-11 December</w:t>
      </w:r>
      <w:r w:rsidRPr="00386507">
        <w:rPr>
          <w:rFonts w:ascii="Cordia New" w:hAnsi="Cordia New" w:cs="Cordia New"/>
          <w:b/>
          <w:bCs/>
          <w:color w:val="FF6600"/>
          <w:sz w:val="32"/>
          <w:szCs w:val="32"/>
        </w:rPr>
        <w:t xml:space="preserve"> 2026, </w:t>
      </w:r>
      <w:r w:rsidRPr="0032655D">
        <w:rPr>
          <w:rFonts w:ascii="Cordia New" w:hAnsi="Cordia New" w:cs="Cordia New" w:hint="cs"/>
          <w:b/>
          <w:bCs/>
          <w:color w:val="FF6600"/>
          <w:sz w:val="32"/>
          <w:szCs w:val="32"/>
        </w:rPr>
        <w:t>Chiang Mai</w:t>
      </w:r>
      <w:r w:rsidRPr="00386507">
        <w:rPr>
          <w:rFonts w:ascii="Cordia New" w:hAnsi="Cordia New" w:cs="Cordia New"/>
          <w:b/>
          <w:bCs/>
          <w:color w:val="FF6600"/>
          <w:sz w:val="32"/>
          <w:szCs w:val="32"/>
        </w:rPr>
        <w:t>, Thailand</w:t>
      </w:r>
    </w:p>
    <w:p w14:paraId="68F144DE" w14:textId="7F698976" w:rsidR="0032655D" w:rsidRPr="00386507" w:rsidRDefault="0032655D" w:rsidP="0032655D">
      <w:pPr>
        <w:spacing w:after="0" w:line="240" w:lineRule="auto"/>
        <w:ind w:left="357"/>
        <w:jc w:val="left"/>
        <w:rPr>
          <w:rFonts w:ascii="Cordia New" w:hAnsi="Cordia New" w:cs="Cordia New"/>
          <w:b/>
          <w:bCs/>
          <w:color w:val="FF6600"/>
          <w:sz w:val="32"/>
          <w:szCs w:val="32"/>
        </w:rPr>
      </w:pPr>
      <w:r w:rsidRPr="00386507">
        <w:rPr>
          <w:rFonts w:ascii="Cordia New" w:hAnsi="Cordia New" w:cs="Cordia New"/>
          <w:b/>
          <w:bCs/>
          <w:i/>
          <w:iCs/>
          <w:color w:val="FF6600"/>
          <w:sz w:val="32"/>
          <w:szCs w:val="32"/>
        </w:rPr>
        <w:t>Deadline for proposal:</w:t>
      </w:r>
      <w:r w:rsidRPr="00386507">
        <w:rPr>
          <w:rFonts w:ascii="Cordia New" w:hAnsi="Cordia New" w:cs="Cordia New"/>
          <w:b/>
          <w:bCs/>
          <w:color w:val="FF6600"/>
          <w:sz w:val="32"/>
          <w:szCs w:val="32"/>
        </w:rPr>
        <w:tab/>
      </w:r>
      <w:r w:rsidRPr="0032655D">
        <w:rPr>
          <w:rFonts w:ascii="Cordia New" w:hAnsi="Cordia New" w:cs="Cordia New"/>
          <w:b/>
          <w:bCs/>
          <w:color w:val="FF6600"/>
          <w:sz w:val="32"/>
          <w:szCs w:val="32"/>
        </w:rPr>
        <w:t>31 August</w:t>
      </w:r>
      <w:r w:rsidRPr="00386507">
        <w:rPr>
          <w:rFonts w:ascii="Cordia New" w:hAnsi="Cordia New" w:cs="Cordia New"/>
          <w:b/>
          <w:bCs/>
          <w:color w:val="FF6600"/>
          <w:sz w:val="32"/>
          <w:szCs w:val="32"/>
        </w:rPr>
        <w:t xml:space="preserve"> 2026</w:t>
      </w:r>
    </w:p>
    <w:p w14:paraId="3A0A4908" w14:textId="41AA0E12" w:rsidR="0032655D" w:rsidRPr="0032655D" w:rsidRDefault="0032655D" w:rsidP="0032655D">
      <w:pPr>
        <w:pStyle w:val="ListParagraph"/>
        <w:spacing w:after="0" w:line="240" w:lineRule="auto"/>
        <w:ind w:left="360"/>
        <w:rPr>
          <w:rFonts w:ascii="Cordia New" w:hAnsi="Cordia New" w:cs="Cordia New"/>
          <w:color w:val="FF6600"/>
          <w:sz w:val="32"/>
          <w:szCs w:val="32"/>
        </w:rPr>
      </w:pPr>
      <w:r w:rsidRPr="0032655D">
        <w:rPr>
          <w:rFonts w:ascii="Cordia New" w:hAnsi="Cordia New" w:cs="Cordia New"/>
          <w:b/>
          <w:bCs/>
          <w:color w:val="FF6600"/>
          <w:sz w:val="32"/>
          <w:szCs w:val="32"/>
        </w:rPr>
        <w:t>https://iasc-ars2026.icdi.cmu.ac.th/ICMSA_IMT</w:t>
      </w:r>
    </w:p>
    <w:p w14:paraId="1DBCBFC8" w14:textId="2A87E288" w:rsidR="00697B4B" w:rsidRPr="000D73C5" w:rsidRDefault="00691FF9" w:rsidP="00BD2680">
      <w:pPr>
        <w:pStyle w:val="ListParagraph"/>
        <w:numPr>
          <w:ilvl w:val="0"/>
          <w:numId w:val="35"/>
        </w:numPr>
        <w:spacing w:after="0" w:line="240" w:lineRule="auto"/>
        <w:rPr>
          <w:rFonts w:ascii="Cordia New" w:hAnsi="Cordia New" w:cs="Cordia New"/>
          <w:color w:val="FF6600"/>
          <w:sz w:val="32"/>
          <w:szCs w:val="32"/>
        </w:rPr>
      </w:pPr>
      <w:r w:rsidRPr="00691FF9">
        <w:rPr>
          <w:rFonts w:ascii="Cordia New" w:hAnsi="Cordia New" w:cs="Cordia New"/>
          <w:b/>
          <w:bCs/>
          <w:color w:val="FF6600"/>
          <w:sz w:val="32"/>
          <w:szCs w:val="32"/>
        </w:rPr>
        <w:t>The 8th International Conference on Learning Innovation in Science and Technology (ICLIST 2027)</w:t>
      </w:r>
      <w:r w:rsidR="00D169D8">
        <w:rPr>
          <w:rFonts w:ascii="Cordia New" w:hAnsi="Cordia New" w:cs="Cordia New"/>
          <w:b/>
          <w:bCs/>
          <w:color w:val="FF6600"/>
          <w:sz w:val="32"/>
          <w:szCs w:val="32"/>
        </w:rPr>
        <w:t xml:space="preserve"> “</w:t>
      </w:r>
      <w:r w:rsidR="00D169D8" w:rsidRPr="00D169D8">
        <w:rPr>
          <w:rFonts w:ascii="Cordia New" w:hAnsi="Cordia New" w:cs="Cordia New"/>
          <w:b/>
          <w:bCs/>
          <w:color w:val="FF6600"/>
          <w:sz w:val="32"/>
          <w:szCs w:val="32"/>
        </w:rPr>
        <w:t>AI and Digital Learning Innovation for Sustainable Development</w:t>
      </w:r>
      <w:r w:rsidR="00D169D8">
        <w:rPr>
          <w:rFonts w:ascii="Cordia New" w:hAnsi="Cordia New" w:cs="Cordia New"/>
          <w:b/>
          <w:bCs/>
          <w:color w:val="FF6600"/>
          <w:sz w:val="32"/>
          <w:szCs w:val="32"/>
        </w:rPr>
        <w:t>”</w:t>
      </w:r>
      <w:r w:rsidR="00697B4B" w:rsidRPr="0053541F">
        <w:rPr>
          <w:rFonts w:ascii="Cordia New" w:hAnsi="Cordia New" w:cs="Cordia New"/>
          <w:b/>
          <w:bCs/>
          <w:color w:val="FF6600"/>
          <w:sz w:val="32"/>
          <w:szCs w:val="32"/>
        </w:rPr>
        <w:t xml:space="preserve">   </w:t>
      </w:r>
      <w:r w:rsidRPr="000D73C5">
        <w:rPr>
          <w:rFonts w:ascii="Cordia New" w:hAnsi="Cordia New" w:cs="Cordia New"/>
          <w:color w:val="FF6600"/>
          <w:sz w:val="32"/>
          <w:szCs w:val="32"/>
        </w:rPr>
        <w:t>Faculty of Industrial Education and Technology, King Mongkut’s University of Technology Thonburi (KMUTT)</w:t>
      </w:r>
    </w:p>
    <w:p w14:paraId="6D16163F" w14:textId="00943E1B" w:rsidR="00697B4B" w:rsidRPr="000D73C5" w:rsidRDefault="00697B4B" w:rsidP="00302568">
      <w:pPr>
        <w:pStyle w:val="ListParagraph"/>
        <w:spacing w:after="0" w:line="240" w:lineRule="auto"/>
        <w:ind w:left="357"/>
        <w:rPr>
          <w:rFonts w:ascii="Cordia New" w:hAnsi="Cordia New" w:cs="Cordia New"/>
          <w:color w:val="FF6600"/>
          <w:sz w:val="32"/>
          <w:szCs w:val="32"/>
          <w:cs/>
        </w:rPr>
      </w:pPr>
      <w:r w:rsidRPr="000D73C5">
        <w:rPr>
          <w:rFonts w:ascii="Cordia New" w:hAnsi="Cordia New" w:cs="Cordia New"/>
          <w:i/>
          <w:iCs/>
          <w:color w:val="FF6600"/>
          <w:sz w:val="32"/>
          <w:szCs w:val="32"/>
        </w:rPr>
        <w:t>Date &amp; Venue:</w:t>
      </w:r>
      <w:r w:rsidRPr="000D73C5">
        <w:rPr>
          <w:rFonts w:ascii="Cordia New" w:hAnsi="Cordia New" w:cs="Cordia New"/>
          <w:color w:val="FF6600"/>
          <w:sz w:val="32"/>
          <w:szCs w:val="32"/>
        </w:rPr>
        <w:tab/>
      </w:r>
      <w:r w:rsidR="00691FF9" w:rsidRPr="000D73C5">
        <w:rPr>
          <w:rFonts w:ascii="Cordia New" w:hAnsi="Cordia New" w:cs="Cordia New"/>
          <w:color w:val="FF6600"/>
          <w:sz w:val="32"/>
          <w:szCs w:val="32"/>
        </w:rPr>
        <w:t>18-20</w:t>
      </w:r>
      <w:r w:rsidRPr="000D73C5">
        <w:rPr>
          <w:rFonts w:ascii="Cordia New" w:hAnsi="Cordia New" w:cs="Cordia New"/>
          <w:color w:val="FF6600"/>
          <w:sz w:val="32"/>
          <w:szCs w:val="32"/>
        </w:rPr>
        <w:t xml:space="preserve"> </w:t>
      </w:r>
      <w:r w:rsidR="00691FF9" w:rsidRPr="000D73C5">
        <w:rPr>
          <w:rFonts w:ascii="Cordia New" w:hAnsi="Cordia New" w:cs="Cordia New"/>
          <w:color w:val="FF6600"/>
          <w:sz w:val="32"/>
          <w:szCs w:val="32"/>
        </w:rPr>
        <w:t>March</w:t>
      </w:r>
      <w:r w:rsidR="0053541F" w:rsidRPr="000D73C5">
        <w:rPr>
          <w:rFonts w:ascii="Cordia New" w:hAnsi="Cordia New" w:cs="Cordia New"/>
          <w:color w:val="FF6600"/>
          <w:sz w:val="32"/>
          <w:szCs w:val="32"/>
        </w:rPr>
        <w:t xml:space="preserve"> </w:t>
      </w:r>
      <w:r w:rsidRPr="000D73C5">
        <w:rPr>
          <w:rFonts w:ascii="Cordia New" w:hAnsi="Cordia New" w:cs="Cordia New"/>
          <w:color w:val="FF6600"/>
          <w:sz w:val="32"/>
          <w:szCs w:val="32"/>
        </w:rPr>
        <w:t>202</w:t>
      </w:r>
      <w:r w:rsidR="00691FF9" w:rsidRPr="000D73C5">
        <w:rPr>
          <w:rFonts w:ascii="Cordia New" w:hAnsi="Cordia New" w:cs="Cordia New"/>
          <w:color w:val="FF6600"/>
          <w:sz w:val="32"/>
          <w:szCs w:val="32"/>
        </w:rPr>
        <w:t>7</w:t>
      </w:r>
      <w:r w:rsidRPr="000D73C5">
        <w:rPr>
          <w:rFonts w:ascii="Cordia New" w:hAnsi="Cordia New" w:cs="Cordia New"/>
          <w:color w:val="FF6600"/>
          <w:sz w:val="32"/>
          <w:szCs w:val="32"/>
        </w:rPr>
        <w:t xml:space="preserve">, </w:t>
      </w:r>
      <w:r w:rsidR="00691FF9" w:rsidRPr="000D73C5">
        <w:rPr>
          <w:rFonts w:ascii="Cordia New" w:hAnsi="Cordia New" w:cs="Cordia New"/>
          <w:color w:val="FF6600"/>
          <w:sz w:val="32"/>
          <w:szCs w:val="32"/>
        </w:rPr>
        <w:t>Bangkok</w:t>
      </w:r>
      <w:r w:rsidRPr="000D73C5">
        <w:rPr>
          <w:rFonts w:ascii="Cordia New" w:hAnsi="Cordia New" w:cs="Cordia New"/>
          <w:color w:val="FF6600"/>
          <w:sz w:val="32"/>
          <w:szCs w:val="32"/>
        </w:rPr>
        <w:t>, Thailand</w:t>
      </w:r>
    </w:p>
    <w:p w14:paraId="036070BE" w14:textId="301A7FF5" w:rsidR="00697B4B" w:rsidRPr="000D73C5" w:rsidRDefault="00697B4B" w:rsidP="00302568">
      <w:pPr>
        <w:spacing w:after="0" w:line="240" w:lineRule="auto"/>
        <w:ind w:left="357"/>
        <w:jc w:val="left"/>
        <w:rPr>
          <w:rFonts w:ascii="Cordia New" w:hAnsi="Cordia New" w:cs="Cordia New"/>
          <w:color w:val="FF6600"/>
          <w:sz w:val="32"/>
          <w:szCs w:val="32"/>
        </w:rPr>
      </w:pPr>
      <w:r w:rsidRPr="000D73C5">
        <w:rPr>
          <w:rFonts w:ascii="Cordia New" w:hAnsi="Cordia New" w:cs="Cordia New"/>
          <w:i/>
          <w:iCs/>
          <w:color w:val="FF6600"/>
          <w:sz w:val="32"/>
          <w:szCs w:val="32"/>
        </w:rPr>
        <w:t>Deadline for proposal:</w:t>
      </w:r>
      <w:r w:rsidRPr="000D73C5">
        <w:rPr>
          <w:rFonts w:ascii="Cordia New" w:hAnsi="Cordia New" w:cs="Cordia New"/>
          <w:color w:val="FF6600"/>
          <w:sz w:val="32"/>
          <w:szCs w:val="32"/>
        </w:rPr>
        <w:tab/>
      </w:r>
      <w:r w:rsidR="00691FF9" w:rsidRPr="000D73C5">
        <w:rPr>
          <w:rFonts w:ascii="Cordia New" w:hAnsi="Cordia New" w:cs="Cordia New"/>
          <w:color w:val="FF6600"/>
          <w:sz w:val="32"/>
          <w:szCs w:val="32"/>
        </w:rPr>
        <w:t>30</w:t>
      </w:r>
      <w:r w:rsidRPr="000D73C5">
        <w:rPr>
          <w:rFonts w:ascii="Cordia New" w:hAnsi="Cordia New" w:cs="Cordia New"/>
          <w:color w:val="FF6600"/>
          <w:sz w:val="32"/>
          <w:szCs w:val="32"/>
        </w:rPr>
        <w:t xml:space="preserve"> </w:t>
      </w:r>
      <w:r w:rsidR="00691FF9" w:rsidRPr="000D73C5">
        <w:rPr>
          <w:rFonts w:ascii="Cordia New" w:hAnsi="Cordia New" w:cs="Cordia New"/>
          <w:color w:val="FF6600"/>
          <w:sz w:val="32"/>
          <w:szCs w:val="32"/>
        </w:rPr>
        <w:t xml:space="preserve">October </w:t>
      </w:r>
      <w:r w:rsidRPr="000D73C5">
        <w:rPr>
          <w:rFonts w:ascii="Cordia New" w:hAnsi="Cordia New" w:cs="Cordia New" w:hint="cs"/>
          <w:color w:val="FF6600"/>
          <w:sz w:val="32"/>
          <w:szCs w:val="32"/>
          <w:cs/>
        </w:rPr>
        <w:t>202</w:t>
      </w:r>
      <w:r w:rsidRPr="000D73C5">
        <w:rPr>
          <w:rFonts w:ascii="Cordia New" w:hAnsi="Cordia New" w:cs="Cordia New"/>
          <w:color w:val="FF6600"/>
          <w:sz w:val="32"/>
          <w:szCs w:val="32"/>
        </w:rPr>
        <w:t>6</w:t>
      </w:r>
    </w:p>
    <w:p w14:paraId="286CA643" w14:textId="721E21CD" w:rsidR="00697B4B" w:rsidRPr="000D73C5" w:rsidRDefault="00691FF9" w:rsidP="00302568">
      <w:pPr>
        <w:pStyle w:val="ListParagraph"/>
        <w:spacing w:after="0" w:line="240" w:lineRule="auto"/>
        <w:ind w:left="360"/>
        <w:rPr>
          <w:rFonts w:ascii="Cordia New" w:hAnsi="Cordia New" w:cs="Cordia New"/>
          <w:color w:val="FF6600"/>
          <w:sz w:val="32"/>
          <w:szCs w:val="32"/>
        </w:rPr>
      </w:pPr>
      <w:r w:rsidRPr="000D73C5">
        <w:rPr>
          <w:rFonts w:ascii="Cordia New" w:hAnsi="Cordia New" w:cs="Cordia New"/>
          <w:color w:val="FF6600"/>
          <w:sz w:val="32"/>
          <w:szCs w:val="32"/>
        </w:rPr>
        <w:t>https://iclist.fiet.kmutt.ac.th/iclist2027/</w:t>
      </w:r>
    </w:p>
    <w:p w14:paraId="683071D8" w14:textId="77777777" w:rsidR="00175C50" w:rsidRPr="002F5AEA" w:rsidRDefault="00175C50" w:rsidP="00302568">
      <w:pPr>
        <w:spacing w:after="0" w:line="240" w:lineRule="auto"/>
        <w:ind w:left="360"/>
        <w:jc w:val="left"/>
        <w:rPr>
          <w:rFonts w:ascii="Cordia New" w:hAnsi="Cordia New" w:cs="Cordia New"/>
          <w:color w:val="FF6600"/>
          <w:sz w:val="32"/>
          <w:szCs w:val="32"/>
        </w:rPr>
      </w:pPr>
    </w:p>
    <w:p w14:paraId="258C4D1A" w14:textId="77777777" w:rsidR="00F764C3" w:rsidRPr="00EB5D67" w:rsidRDefault="00F764C3" w:rsidP="00302568">
      <w:pPr>
        <w:spacing w:after="0" w:line="240" w:lineRule="auto"/>
        <w:ind w:left="426"/>
        <w:rPr>
          <w:rFonts w:ascii="Cordia New" w:hAnsi="Cordia New" w:cs="Cordia New"/>
          <w:color w:val="FF6600"/>
          <w:sz w:val="32"/>
          <w:szCs w:val="32"/>
        </w:rPr>
      </w:pPr>
    </w:p>
    <w:p w14:paraId="1276ABED" w14:textId="77777777" w:rsidR="00392DC8" w:rsidRPr="00032CDF" w:rsidRDefault="00392DC8" w:rsidP="00302568">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14:paraId="6DAE4F87" w14:textId="77777777" w:rsidR="00392DC8" w:rsidRPr="00DD5212" w:rsidRDefault="00392DC8" w:rsidP="00302568">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14:paraId="55D94DC1" w14:textId="77777777" w:rsidR="00627C96" w:rsidRPr="000D73C5" w:rsidRDefault="00627C96" w:rsidP="00627C96">
      <w:pPr>
        <w:numPr>
          <w:ilvl w:val="0"/>
          <w:numId w:val="24"/>
        </w:numPr>
        <w:spacing w:after="0" w:line="240" w:lineRule="auto"/>
        <w:ind w:left="426"/>
        <w:rPr>
          <w:rFonts w:ascii="Cordia New" w:hAnsi="Cordia New" w:cs="Cordia New"/>
          <w:color w:val="FF0000"/>
          <w:sz w:val="32"/>
          <w:szCs w:val="32"/>
        </w:rPr>
      </w:pPr>
      <w:r w:rsidRPr="000D220D">
        <w:rPr>
          <w:rFonts w:ascii="Cordia New" w:hAnsi="Cordia New" w:cs="Cordia New"/>
          <w:b/>
          <w:bCs/>
          <w:color w:val="FF0000"/>
          <w:sz w:val="32"/>
          <w:szCs w:val="32"/>
        </w:rPr>
        <w:t>EduCon London – International Conference on Education</w:t>
      </w:r>
      <w:r w:rsidRPr="00301788">
        <w:rPr>
          <w:rFonts w:ascii="Cordia New" w:hAnsi="Cordia New" w:cs="Cordia New"/>
          <w:b/>
          <w:bCs/>
          <w:color w:val="FF0000"/>
          <w:sz w:val="32"/>
          <w:szCs w:val="32"/>
        </w:rPr>
        <w:t xml:space="preserve">   </w:t>
      </w:r>
      <w:r w:rsidRPr="000D73C5">
        <w:rPr>
          <w:rFonts w:ascii="Cordia New" w:hAnsi="Cordia New" w:cs="Cordia New"/>
          <w:color w:val="FF0000"/>
          <w:sz w:val="32"/>
          <w:szCs w:val="32"/>
        </w:rPr>
        <w:t>Teaching &amp; Education Research Association (TERA) </w:t>
      </w:r>
    </w:p>
    <w:p w14:paraId="0C88DAFB" w14:textId="77777777" w:rsidR="00627C96" w:rsidRPr="000D73C5" w:rsidRDefault="00627C96" w:rsidP="00627C96">
      <w:pPr>
        <w:spacing w:after="0" w:line="240" w:lineRule="auto"/>
        <w:ind w:left="425"/>
        <w:rPr>
          <w:rFonts w:ascii="Cordia New" w:hAnsi="Cordia New" w:cs="Cordia New"/>
          <w:color w:val="FF0000"/>
          <w:sz w:val="32"/>
          <w:szCs w:val="32"/>
        </w:rPr>
      </w:pPr>
      <w:r w:rsidRPr="000D73C5">
        <w:rPr>
          <w:rFonts w:ascii="Cordia New" w:hAnsi="Cordia New" w:cs="Cordia New"/>
          <w:i/>
          <w:iCs/>
          <w:color w:val="FF0000"/>
          <w:sz w:val="32"/>
          <w:szCs w:val="32"/>
        </w:rPr>
        <w:t>Date &amp; Venue:</w:t>
      </w:r>
      <w:r w:rsidRPr="000D73C5">
        <w:rPr>
          <w:rFonts w:ascii="Cordia New" w:hAnsi="Cordia New" w:cs="Cordia New"/>
          <w:color w:val="FF0000"/>
          <w:sz w:val="32"/>
          <w:szCs w:val="32"/>
        </w:rPr>
        <w:t xml:space="preserve"> </w:t>
      </w:r>
      <w:r w:rsidRPr="000D73C5">
        <w:rPr>
          <w:rFonts w:ascii="Cordia New" w:hAnsi="Cordia New" w:cs="Cordia New"/>
          <w:color w:val="FF0000"/>
          <w:sz w:val="32"/>
          <w:szCs w:val="32"/>
        </w:rPr>
        <w:tab/>
        <w:t>6-7 September 2026,</w:t>
      </w:r>
      <w:r w:rsidRPr="000D73C5">
        <w:rPr>
          <w:rFonts w:ascii="Cordia New" w:hAnsi="Cordia New" w:cs="Cordia New"/>
          <w:color w:val="FF0000"/>
          <w:sz w:val="32"/>
          <w:szCs w:val="32"/>
          <w:cs/>
        </w:rPr>
        <w:t xml:space="preserve"> </w:t>
      </w:r>
      <w:r w:rsidRPr="000D73C5">
        <w:rPr>
          <w:rFonts w:ascii="Cordia New" w:hAnsi="Cordia New" w:cs="Cordia New"/>
          <w:color w:val="FF0000"/>
          <w:sz w:val="32"/>
          <w:szCs w:val="32"/>
        </w:rPr>
        <w:t>London, UK</w:t>
      </w:r>
    </w:p>
    <w:p w14:paraId="794577F1" w14:textId="77777777" w:rsidR="00627C96" w:rsidRPr="000D73C5" w:rsidRDefault="00627C96" w:rsidP="00627C96">
      <w:pPr>
        <w:spacing w:after="0" w:line="240" w:lineRule="auto"/>
        <w:ind w:left="425"/>
        <w:rPr>
          <w:rFonts w:ascii="Cordia New" w:hAnsi="Cordia New" w:cs="Cordia New"/>
          <w:color w:val="FF0000"/>
          <w:sz w:val="32"/>
          <w:szCs w:val="32"/>
          <w:cs/>
        </w:rPr>
      </w:pPr>
      <w:r w:rsidRPr="000D73C5">
        <w:rPr>
          <w:rFonts w:ascii="Cordia New" w:hAnsi="Cordia New" w:cs="Cordia New"/>
          <w:i/>
          <w:iCs/>
          <w:color w:val="FF0000"/>
          <w:sz w:val="32"/>
          <w:szCs w:val="32"/>
        </w:rPr>
        <w:t>Deadline for proposal:</w:t>
      </w:r>
      <w:r w:rsidRPr="000D73C5">
        <w:rPr>
          <w:rFonts w:ascii="Cordia New" w:hAnsi="Cordia New" w:cs="Cordia New"/>
          <w:color w:val="FF0000"/>
          <w:sz w:val="32"/>
          <w:szCs w:val="32"/>
        </w:rPr>
        <w:tab/>
        <w:t>15 April 2026</w:t>
      </w:r>
    </w:p>
    <w:p w14:paraId="2311902E" w14:textId="7917518F" w:rsidR="00627C96" w:rsidRPr="000D73C5" w:rsidRDefault="00627C96" w:rsidP="00627C96">
      <w:pPr>
        <w:spacing w:after="0" w:line="240" w:lineRule="auto"/>
        <w:ind w:left="426"/>
        <w:rPr>
          <w:rFonts w:ascii="Cordia New" w:hAnsi="Cordia New" w:cs="Cordia New"/>
          <w:color w:val="FF0000"/>
          <w:sz w:val="32"/>
          <w:szCs w:val="32"/>
        </w:rPr>
      </w:pPr>
      <w:r w:rsidRPr="000D73C5">
        <w:rPr>
          <w:rFonts w:ascii="Cordia New" w:hAnsi="Cordia New" w:cs="Cordia New"/>
          <w:color w:val="FF0000"/>
          <w:sz w:val="32"/>
          <w:szCs w:val="32"/>
        </w:rPr>
        <w:t>https://teacherforum.org/london-educon-06-07-sept-2026</w:t>
      </w:r>
    </w:p>
    <w:p w14:paraId="0099E235" w14:textId="77777777" w:rsidR="002A3127" w:rsidRPr="000D73C5" w:rsidRDefault="002A3127" w:rsidP="002A3127">
      <w:pPr>
        <w:numPr>
          <w:ilvl w:val="0"/>
          <w:numId w:val="24"/>
        </w:numPr>
        <w:spacing w:after="0" w:line="240" w:lineRule="auto"/>
        <w:ind w:left="426"/>
        <w:rPr>
          <w:rFonts w:ascii="Cordia New" w:hAnsi="Cordia New" w:cs="Cordia New"/>
          <w:color w:val="FF0000"/>
          <w:sz w:val="32"/>
          <w:szCs w:val="32"/>
        </w:rPr>
      </w:pPr>
      <w:r w:rsidRPr="00627C96">
        <w:rPr>
          <w:rFonts w:ascii="Cordia New" w:hAnsi="Cordia New" w:cs="Cordia New"/>
          <w:b/>
          <w:bCs/>
          <w:color w:val="FF0000"/>
          <w:sz w:val="32"/>
          <w:szCs w:val="32"/>
        </w:rPr>
        <w:t>The 15th International Conference on Educational and Information Technology (ICEIT 2026)</w:t>
      </w:r>
      <w:r w:rsidRPr="00301788">
        <w:rPr>
          <w:rFonts w:ascii="Cordia New" w:hAnsi="Cordia New" w:cs="Cordia New"/>
          <w:b/>
          <w:bCs/>
          <w:color w:val="FF0000"/>
          <w:sz w:val="32"/>
          <w:szCs w:val="32"/>
        </w:rPr>
        <w:t xml:space="preserve">   </w:t>
      </w:r>
      <w:r w:rsidRPr="000D73C5">
        <w:rPr>
          <w:rFonts w:ascii="Cordia New" w:hAnsi="Cordia New" w:cs="Cordia New"/>
          <w:color w:val="FF0000"/>
          <w:sz w:val="32"/>
          <w:szCs w:val="32"/>
        </w:rPr>
        <w:t>European Network of Academic Research </w:t>
      </w:r>
    </w:p>
    <w:p w14:paraId="2A87C09B" w14:textId="77777777" w:rsidR="002A3127" w:rsidRPr="000D73C5" w:rsidRDefault="002A3127" w:rsidP="002A3127">
      <w:pPr>
        <w:spacing w:after="0" w:line="240" w:lineRule="auto"/>
        <w:ind w:left="425"/>
        <w:rPr>
          <w:rFonts w:ascii="Cordia New" w:hAnsi="Cordia New" w:cs="Cordia New"/>
          <w:color w:val="FF0000"/>
          <w:sz w:val="32"/>
          <w:szCs w:val="32"/>
        </w:rPr>
      </w:pPr>
      <w:r w:rsidRPr="000D73C5">
        <w:rPr>
          <w:rFonts w:ascii="Cordia New" w:hAnsi="Cordia New" w:cs="Cordia New"/>
          <w:i/>
          <w:iCs/>
          <w:color w:val="FF0000"/>
          <w:sz w:val="32"/>
          <w:szCs w:val="32"/>
        </w:rPr>
        <w:t>Date &amp; Venue:</w:t>
      </w:r>
      <w:r w:rsidRPr="000D73C5">
        <w:rPr>
          <w:rFonts w:ascii="Cordia New" w:hAnsi="Cordia New" w:cs="Cordia New"/>
          <w:color w:val="FF0000"/>
          <w:sz w:val="32"/>
          <w:szCs w:val="32"/>
        </w:rPr>
        <w:t xml:space="preserve"> </w:t>
      </w:r>
      <w:r w:rsidRPr="000D73C5">
        <w:rPr>
          <w:rFonts w:ascii="Cordia New" w:hAnsi="Cordia New" w:cs="Cordia New"/>
          <w:color w:val="FF0000"/>
          <w:sz w:val="32"/>
          <w:szCs w:val="32"/>
        </w:rPr>
        <w:tab/>
        <w:t>23-26 October 2026, Kuala Lumpur, Malaysia</w:t>
      </w:r>
      <w:r w:rsidRPr="000D73C5">
        <w:rPr>
          <w:rFonts w:ascii="Cordia New" w:hAnsi="Cordia New" w:cs="Cordia New"/>
          <w:color w:val="FF0000"/>
          <w:sz w:val="32"/>
          <w:szCs w:val="32"/>
          <w:cs/>
        </w:rPr>
        <w:t xml:space="preserve"> </w:t>
      </w:r>
    </w:p>
    <w:p w14:paraId="34F4BA60" w14:textId="77777777" w:rsidR="002A3127" w:rsidRPr="000D73C5" w:rsidRDefault="002A3127" w:rsidP="002A3127">
      <w:pPr>
        <w:spacing w:after="0" w:line="240" w:lineRule="auto"/>
        <w:ind w:left="425"/>
        <w:rPr>
          <w:rFonts w:ascii="Cordia New" w:hAnsi="Cordia New" w:cs="Cordia New"/>
          <w:color w:val="FF0000"/>
          <w:sz w:val="32"/>
          <w:szCs w:val="32"/>
          <w:cs/>
        </w:rPr>
      </w:pPr>
      <w:r w:rsidRPr="000D73C5">
        <w:rPr>
          <w:rFonts w:ascii="Cordia New" w:hAnsi="Cordia New" w:cs="Cordia New"/>
          <w:i/>
          <w:iCs/>
          <w:color w:val="FF0000"/>
          <w:sz w:val="32"/>
          <w:szCs w:val="32"/>
        </w:rPr>
        <w:t>Deadline for proposal:</w:t>
      </w:r>
      <w:r w:rsidRPr="000D73C5">
        <w:rPr>
          <w:rFonts w:ascii="Cordia New" w:hAnsi="Cordia New" w:cs="Cordia New"/>
          <w:color w:val="FF0000"/>
          <w:sz w:val="32"/>
          <w:szCs w:val="32"/>
        </w:rPr>
        <w:tab/>
        <w:t>23 September 2026</w:t>
      </w:r>
    </w:p>
    <w:p w14:paraId="2716BA00" w14:textId="2B9EBF78" w:rsidR="002A3127" w:rsidRPr="000D73C5" w:rsidRDefault="002A3127" w:rsidP="002A3127">
      <w:pPr>
        <w:spacing w:after="0" w:line="240" w:lineRule="auto"/>
        <w:ind w:left="426"/>
        <w:rPr>
          <w:rFonts w:ascii="Cordia New" w:hAnsi="Cordia New" w:cs="Cordia New"/>
          <w:color w:val="FF0000"/>
          <w:sz w:val="32"/>
          <w:szCs w:val="32"/>
        </w:rPr>
      </w:pPr>
      <w:r w:rsidRPr="000D73C5">
        <w:rPr>
          <w:rFonts w:ascii="Cordia New" w:hAnsi="Cordia New" w:cs="Cordia New"/>
          <w:color w:val="FF0000"/>
          <w:sz w:val="32"/>
          <w:szCs w:val="32"/>
        </w:rPr>
        <w:t>https://iceit-23oct-kul.netlify.app/</w:t>
      </w:r>
    </w:p>
    <w:p w14:paraId="532DE33B" w14:textId="3922E2F7" w:rsidR="009756ED" w:rsidRPr="000D73C5" w:rsidRDefault="004B7DC6" w:rsidP="00302568">
      <w:pPr>
        <w:numPr>
          <w:ilvl w:val="0"/>
          <w:numId w:val="24"/>
        </w:numPr>
        <w:spacing w:after="0" w:line="240" w:lineRule="auto"/>
        <w:ind w:left="426"/>
        <w:rPr>
          <w:rFonts w:ascii="Cordia New" w:hAnsi="Cordia New" w:cs="Cordia New"/>
          <w:color w:val="FF0000"/>
          <w:sz w:val="32"/>
          <w:szCs w:val="32"/>
        </w:rPr>
      </w:pPr>
      <w:r w:rsidRPr="004B7DC6">
        <w:rPr>
          <w:rFonts w:ascii="Cordia New" w:hAnsi="Cordia New" w:cs="Cordia New"/>
          <w:b/>
          <w:bCs/>
          <w:color w:val="FF0000"/>
          <w:sz w:val="32"/>
          <w:szCs w:val="32"/>
        </w:rPr>
        <w:t>The 18th Asian Conference on Education (ACE2026)</w:t>
      </w:r>
      <w:r>
        <w:rPr>
          <w:rFonts w:ascii="Cordia New" w:hAnsi="Cordia New" w:cs="Cordia New"/>
          <w:b/>
          <w:bCs/>
          <w:color w:val="FF0000"/>
          <w:sz w:val="32"/>
          <w:szCs w:val="32"/>
        </w:rPr>
        <w:t xml:space="preserve"> </w:t>
      </w:r>
      <w:r w:rsidR="009756ED" w:rsidRPr="00301788">
        <w:rPr>
          <w:rFonts w:ascii="Cordia New" w:hAnsi="Cordia New" w:cs="Cordia New"/>
          <w:b/>
          <w:bCs/>
          <w:color w:val="FF0000"/>
          <w:sz w:val="32"/>
          <w:szCs w:val="32"/>
        </w:rPr>
        <w:t xml:space="preserve">   </w:t>
      </w:r>
      <w:r w:rsidRPr="000D73C5">
        <w:rPr>
          <w:rFonts w:ascii="Cordia New" w:hAnsi="Cordia New" w:cs="Cordia New"/>
          <w:color w:val="FF0000"/>
          <w:sz w:val="32"/>
          <w:szCs w:val="32"/>
        </w:rPr>
        <w:t>The International Academic Forum (IAFOR)</w:t>
      </w:r>
      <w:r w:rsidR="009756ED" w:rsidRPr="000D73C5">
        <w:rPr>
          <w:rFonts w:ascii="Cordia New" w:hAnsi="Cordia New" w:cs="Cordia New"/>
          <w:color w:val="FF0000"/>
          <w:sz w:val="32"/>
          <w:szCs w:val="32"/>
        </w:rPr>
        <w:t> </w:t>
      </w:r>
    </w:p>
    <w:p w14:paraId="22732B92" w14:textId="3F43B919" w:rsidR="009756ED" w:rsidRPr="000D73C5" w:rsidRDefault="009756ED" w:rsidP="00302568">
      <w:pPr>
        <w:spacing w:after="0" w:line="240" w:lineRule="auto"/>
        <w:ind w:left="425"/>
        <w:rPr>
          <w:rFonts w:ascii="Cordia New" w:hAnsi="Cordia New" w:cs="Cordia New"/>
          <w:color w:val="FF0000"/>
          <w:sz w:val="32"/>
          <w:szCs w:val="32"/>
        </w:rPr>
      </w:pPr>
      <w:r w:rsidRPr="000D73C5">
        <w:rPr>
          <w:rFonts w:ascii="Cordia New" w:hAnsi="Cordia New" w:cs="Cordia New"/>
          <w:i/>
          <w:iCs/>
          <w:color w:val="FF0000"/>
          <w:sz w:val="32"/>
          <w:szCs w:val="32"/>
        </w:rPr>
        <w:t>Date &amp; Venue:</w:t>
      </w:r>
      <w:r w:rsidRPr="000D73C5">
        <w:rPr>
          <w:rFonts w:ascii="Cordia New" w:hAnsi="Cordia New" w:cs="Cordia New"/>
          <w:color w:val="FF0000"/>
          <w:sz w:val="32"/>
          <w:szCs w:val="32"/>
        </w:rPr>
        <w:t xml:space="preserve"> </w:t>
      </w:r>
      <w:r w:rsidRPr="000D73C5">
        <w:rPr>
          <w:rFonts w:ascii="Cordia New" w:hAnsi="Cordia New" w:cs="Cordia New"/>
          <w:color w:val="FF0000"/>
          <w:sz w:val="32"/>
          <w:szCs w:val="32"/>
        </w:rPr>
        <w:tab/>
      </w:r>
      <w:r w:rsidR="004B7DC6" w:rsidRPr="000D73C5">
        <w:rPr>
          <w:rFonts w:ascii="Cordia New" w:hAnsi="Cordia New" w:cs="Cordia New"/>
          <w:color w:val="FF0000"/>
          <w:sz w:val="32"/>
          <w:szCs w:val="32"/>
        </w:rPr>
        <w:t>14-18</w:t>
      </w:r>
      <w:r w:rsidR="000D220D" w:rsidRPr="000D73C5">
        <w:rPr>
          <w:rFonts w:ascii="Cordia New" w:hAnsi="Cordia New" w:cs="Cordia New"/>
          <w:color w:val="FF0000"/>
          <w:sz w:val="32"/>
          <w:szCs w:val="32"/>
        </w:rPr>
        <w:t xml:space="preserve"> </w:t>
      </w:r>
      <w:r w:rsidR="004B7DC6" w:rsidRPr="000D73C5">
        <w:rPr>
          <w:rFonts w:ascii="Cordia New" w:hAnsi="Cordia New" w:cs="Cordia New"/>
          <w:color w:val="FF0000"/>
          <w:sz w:val="32"/>
          <w:szCs w:val="32"/>
        </w:rPr>
        <w:t>November</w:t>
      </w:r>
      <w:r w:rsidRPr="000D73C5">
        <w:rPr>
          <w:rFonts w:ascii="Cordia New" w:hAnsi="Cordia New" w:cs="Cordia New"/>
          <w:color w:val="FF0000"/>
          <w:sz w:val="32"/>
          <w:szCs w:val="32"/>
        </w:rPr>
        <w:t>2026,</w:t>
      </w:r>
      <w:r w:rsidR="00627C96" w:rsidRPr="000D73C5">
        <w:rPr>
          <w:rFonts w:ascii="Cordia New" w:hAnsi="Cordia New" w:cs="Cordia New"/>
          <w:color w:val="FF0000"/>
          <w:sz w:val="32"/>
          <w:szCs w:val="32"/>
        </w:rPr>
        <w:t xml:space="preserve"> </w:t>
      </w:r>
      <w:r w:rsidR="004B7DC6" w:rsidRPr="000D73C5">
        <w:rPr>
          <w:rFonts w:ascii="Cordia New" w:hAnsi="Cordia New" w:cs="Cordia New"/>
          <w:color w:val="FF0000"/>
          <w:sz w:val="32"/>
          <w:szCs w:val="32"/>
        </w:rPr>
        <w:t>Tokyo, Japan</w:t>
      </w:r>
    </w:p>
    <w:p w14:paraId="375B5169" w14:textId="2CE870DF" w:rsidR="009756ED" w:rsidRPr="000D73C5" w:rsidRDefault="009756ED" w:rsidP="00302568">
      <w:pPr>
        <w:spacing w:after="0" w:line="240" w:lineRule="auto"/>
        <w:ind w:left="425"/>
        <w:rPr>
          <w:rFonts w:ascii="Cordia New" w:hAnsi="Cordia New" w:cs="Cordia New"/>
          <w:color w:val="FF0000"/>
          <w:sz w:val="32"/>
          <w:szCs w:val="32"/>
          <w:cs/>
        </w:rPr>
      </w:pPr>
      <w:r w:rsidRPr="000D73C5">
        <w:rPr>
          <w:rFonts w:ascii="Cordia New" w:hAnsi="Cordia New" w:cs="Cordia New"/>
          <w:i/>
          <w:iCs/>
          <w:color w:val="FF0000"/>
          <w:sz w:val="32"/>
          <w:szCs w:val="32"/>
        </w:rPr>
        <w:t>Deadline for proposal:</w:t>
      </w:r>
      <w:r w:rsidRPr="000D73C5">
        <w:rPr>
          <w:rFonts w:ascii="Cordia New" w:hAnsi="Cordia New" w:cs="Cordia New"/>
          <w:color w:val="FF0000"/>
          <w:sz w:val="32"/>
          <w:szCs w:val="32"/>
        </w:rPr>
        <w:tab/>
      </w:r>
      <w:r w:rsidR="004B7DC6" w:rsidRPr="000D73C5">
        <w:rPr>
          <w:rFonts w:ascii="Cordia New" w:hAnsi="Cordia New" w:cs="Cordia New"/>
          <w:color w:val="FF0000"/>
          <w:sz w:val="32"/>
          <w:szCs w:val="32"/>
        </w:rPr>
        <w:t>22</w:t>
      </w:r>
      <w:r w:rsidR="00627C96" w:rsidRPr="000D73C5">
        <w:rPr>
          <w:rFonts w:ascii="Cordia New" w:hAnsi="Cordia New" w:cs="Cordia New"/>
          <w:color w:val="FF0000"/>
          <w:sz w:val="32"/>
          <w:szCs w:val="32"/>
        </w:rPr>
        <w:t xml:space="preserve"> </w:t>
      </w:r>
      <w:r w:rsidR="004B7DC6" w:rsidRPr="000D73C5">
        <w:rPr>
          <w:rFonts w:ascii="Cordia New" w:hAnsi="Cordia New" w:cs="Cordia New"/>
          <w:color w:val="FF0000"/>
          <w:sz w:val="32"/>
          <w:szCs w:val="32"/>
        </w:rPr>
        <w:t xml:space="preserve">May </w:t>
      </w:r>
      <w:r w:rsidR="00536C58" w:rsidRPr="000D73C5">
        <w:rPr>
          <w:rFonts w:ascii="Cordia New" w:hAnsi="Cordia New" w:cs="Cordia New"/>
          <w:color w:val="FF0000"/>
          <w:sz w:val="32"/>
          <w:szCs w:val="32"/>
        </w:rPr>
        <w:t>2026</w:t>
      </w:r>
    </w:p>
    <w:p w14:paraId="454F0D06" w14:textId="4E5937F1" w:rsidR="009756ED" w:rsidRPr="000D73C5" w:rsidRDefault="004B7DC6" w:rsidP="00302568">
      <w:pPr>
        <w:spacing w:after="0" w:line="240" w:lineRule="auto"/>
        <w:ind w:left="426"/>
        <w:rPr>
          <w:rFonts w:ascii="Cordia New" w:hAnsi="Cordia New" w:cs="Cordia New"/>
          <w:color w:val="FF0000"/>
          <w:sz w:val="32"/>
          <w:szCs w:val="32"/>
        </w:rPr>
      </w:pPr>
      <w:r w:rsidRPr="000D73C5">
        <w:rPr>
          <w:rFonts w:ascii="Cordia New" w:hAnsi="Cordia New" w:cs="Cordia New"/>
          <w:color w:val="FF0000"/>
          <w:sz w:val="32"/>
          <w:szCs w:val="32"/>
        </w:rPr>
        <w:lastRenderedPageBreak/>
        <w:t>https://ace.iafor.org/?_gl=1*n5991m*_ga*OTY3MjA3MjQxLjE3NzM1NTc4Mjc.*_ga_9CXN9Z30L7*czE3NzM1NTgyNDkkbzEkZzEkdDE3NzM1NTgyODEkajI4JGwwJGgw*_gcl_au*MTE2NjUwOTgwNy4xNzczNTU3ODI3</w:t>
      </w:r>
    </w:p>
    <w:p w14:paraId="04B37DE5" w14:textId="77777777" w:rsidR="00F624D1" w:rsidRPr="000D73C5" w:rsidRDefault="00F624D1" w:rsidP="00302568">
      <w:pPr>
        <w:spacing w:after="0" w:line="240" w:lineRule="auto"/>
        <w:ind w:left="426"/>
        <w:rPr>
          <w:rFonts w:ascii="Cordia New" w:hAnsi="Cordia New" w:cs="Cordia New"/>
          <w:color w:val="FF0000"/>
          <w:sz w:val="32"/>
          <w:szCs w:val="32"/>
        </w:rPr>
      </w:pPr>
    </w:p>
    <w:p w14:paraId="74F15E14" w14:textId="77777777" w:rsidR="006A640A" w:rsidRPr="00032CDF" w:rsidRDefault="006A640A" w:rsidP="00302568">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14:paraId="7B3DC7CD" w14:textId="77777777" w:rsidR="005A6544" w:rsidRPr="000169C8" w:rsidRDefault="005A6544" w:rsidP="005A6544">
      <w:pPr>
        <w:numPr>
          <w:ilvl w:val="0"/>
          <w:numId w:val="27"/>
        </w:numPr>
        <w:spacing w:after="0" w:line="240" w:lineRule="auto"/>
        <w:ind w:left="426"/>
        <w:rPr>
          <w:rFonts w:ascii="Cordia New" w:hAnsi="Cordia New" w:cs="Cordia New"/>
          <w:b/>
          <w:bCs/>
          <w:color w:val="FF0000"/>
          <w:sz w:val="32"/>
          <w:szCs w:val="32"/>
        </w:rPr>
      </w:pPr>
      <w:r w:rsidRPr="000169C8">
        <w:rPr>
          <w:rFonts w:ascii="Cordia New" w:hAnsi="Cordia New" w:cs="Cordia New"/>
          <w:b/>
          <w:bCs/>
          <w:color w:val="FF0000"/>
          <w:sz w:val="32"/>
          <w:szCs w:val="32"/>
        </w:rPr>
        <w:t xml:space="preserve">The 10th World Conference on Research in Social Sciences </w:t>
      </w:r>
    </w:p>
    <w:p w14:paraId="0C27051A" w14:textId="10D122B0" w:rsidR="005A6544" w:rsidRPr="00220B0A" w:rsidRDefault="005A6544" w:rsidP="005A6544">
      <w:pPr>
        <w:spacing w:after="0" w:line="240" w:lineRule="auto"/>
        <w:ind w:left="425"/>
        <w:rPr>
          <w:rFonts w:ascii="Cordia New" w:hAnsi="Cordia New" w:cs="Cordia New"/>
          <w:color w:val="FF0000"/>
          <w:sz w:val="32"/>
          <w:szCs w:val="32"/>
        </w:rPr>
      </w:pPr>
      <w:r w:rsidRPr="00220B0A">
        <w:rPr>
          <w:rFonts w:ascii="Cordia New" w:hAnsi="Cordia New" w:cs="Cordia New"/>
          <w:i/>
          <w:iCs/>
          <w:color w:val="FF0000"/>
          <w:sz w:val="32"/>
          <w:szCs w:val="32"/>
        </w:rPr>
        <w:t>Date &amp; Venue:</w:t>
      </w:r>
      <w:r w:rsidRPr="00220B0A">
        <w:rPr>
          <w:rFonts w:ascii="Cordia New" w:hAnsi="Cordia New" w:cs="Cordia New"/>
          <w:color w:val="FF0000"/>
          <w:sz w:val="32"/>
          <w:szCs w:val="32"/>
        </w:rPr>
        <w:t xml:space="preserve"> </w:t>
      </w:r>
      <w:r w:rsidRPr="00220B0A">
        <w:rPr>
          <w:rFonts w:ascii="Cordia New" w:hAnsi="Cordia New" w:cs="Cordia New"/>
          <w:color w:val="FF0000"/>
          <w:sz w:val="32"/>
          <w:szCs w:val="32"/>
        </w:rPr>
        <w:tab/>
        <w:t>10-12 July 2026,</w:t>
      </w:r>
      <w:r w:rsidRPr="00220B0A">
        <w:rPr>
          <w:rFonts w:ascii="Cordia New" w:hAnsi="Cordia New" w:cs="Cordia New"/>
          <w:color w:val="FF0000"/>
          <w:sz w:val="32"/>
          <w:szCs w:val="32"/>
          <w:cs/>
        </w:rPr>
        <w:t xml:space="preserve"> </w:t>
      </w:r>
      <w:r w:rsidRPr="00220B0A">
        <w:rPr>
          <w:rFonts w:ascii="Cordia New" w:hAnsi="Cordia New" w:cs="Cordia New"/>
          <w:color w:val="FF0000"/>
          <w:sz w:val="32"/>
          <w:szCs w:val="32"/>
        </w:rPr>
        <w:t>Helsinki, Finland</w:t>
      </w:r>
    </w:p>
    <w:p w14:paraId="4FFB7336" w14:textId="77777777" w:rsidR="005A6544" w:rsidRPr="00220B0A" w:rsidRDefault="005A6544" w:rsidP="005A6544">
      <w:pPr>
        <w:spacing w:after="0" w:line="240" w:lineRule="auto"/>
        <w:ind w:left="425"/>
        <w:rPr>
          <w:rFonts w:ascii="Cordia New" w:hAnsi="Cordia New" w:cs="Cordia New"/>
          <w:color w:val="FF0000"/>
          <w:sz w:val="32"/>
          <w:szCs w:val="32"/>
          <w:cs/>
        </w:rPr>
      </w:pPr>
      <w:r w:rsidRPr="00220B0A">
        <w:rPr>
          <w:rFonts w:ascii="Cordia New" w:hAnsi="Cordia New" w:cs="Cordia New"/>
          <w:i/>
          <w:iCs/>
          <w:color w:val="FF0000"/>
          <w:sz w:val="32"/>
          <w:szCs w:val="32"/>
        </w:rPr>
        <w:t>Deadline for proposal:</w:t>
      </w:r>
      <w:r w:rsidRPr="00220B0A">
        <w:rPr>
          <w:rFonts w:ascii="Cordia New" w:hAnsi="Cordia New" w:cs="Cordia New"/>
          <w:color w:val="FF0000"/>
          <w:sz w:val="32"/>
          <w:szCs w:val="32"/>
        </w:rPr>
        <w:tab/>
        <w:t>19 June 2026</w:t>
      </w:r>
    </w:p>
    <w:p w14:paraId="1AE7398A" w14:textId="7C7FC45E" w:rsidR="005A6544" w:rsidRDefault="005A6544" w:rsidP="005A6544">
      <w:pPr>
        <w:spacing w:after="0" w:line="240" w:lineRule="auto"/>
        <w:ind w:left="426"/>
        <w:rPr>
          <w:rFonts w:ascii="Cordia New" w:hAnsi="Cordia New" w:cs="Cordia New"/>
          <w:b/>
          <w:bCs/>
          <w:color w:val="FF0000"/>
          <w:sz w:val="32"/>
          <w:szCs w:val="32"/>
        </w:rPr>
      </w:pPr>
      <w:r w:rsidRPr="00220B0A">
        <w:rPr>
          <w:rFonts w:ascii="Cordia New" w:hAnsi="Cordia New" w:cs="Cordia New"/>
          <w:color w:val="FF0000"/>
          <w:sz w:val="32"/>
          <w:szCs w:val="32"/>
        </w:rPr>
        <w:t>https://www.socialsciencesconf.org/</w:t>
      </w:r>
    </w:p>
    <w:p w14:paraId="7887BEC0" w14:textId="77777777" w:rsidR="002A3127" w:rsidRPr="000D73C5" w:rsidRDefault="002A3127" w:rsidP="002A3127">
      <w:pPr>
        <w:numPr>
          <w:ilvl w:val="0"/>
          <w:numId w:val="27"/>
        </w:numPr>
        <w:spacing w:after="0" w:line="240" w:lineRule="auto"/>
        <w:ind w:left="426"/>
        <w:rPr>
          <w:rFonts w:ascii="Cordia New" w:hAnsi="Cordia New" w:cs="Cordia New"/>
          <w:color w:val="FF0000"/>
          <w:sz w:val="32"/>
          <w:szCs w:val="32"/>
        </w:rPr>
      </w:pPr>
      <w:r w:rsidRPr="005A6544">
        <w:rPr>
          <w:rFonts w:ascii="Cordia New" w:hAnsi="Cordia New" w:cs="Cordia New"/>
          <w:b/>
          <w:bCs/>
          <w:color w:val="FF0000"/>
          <w:sz w:val="32"/>
          <w:szCs w:val="32"/>
        </w:rPr>
        <w:t xml:space="preserve">The </w:t>
      </w:r>
      <w:r w:rsidRPr="00642378">
        <w:rPr>
          <w:rFonts w:ascii="Cordia New" w:hAnsi="Cordia New" w:cs="Cordia New"/>
          <w:b/>
          <w:bCs/>
          <w:color w:val="FF0000"/>
          <w:sz w:val="32"/>
          <w:szCs w:val="32"/>
        </w:rPr>
        <w:t>8th Canadian International Conference on Humanities &amp; Social Sciences 2026 (HUSO2026)</w:t>
      </w:r>
      <w:r>
        <w:rPr>
          <w:rFonts w:ascii="Cordia New" w:hAnsi="Cordia New" w:cs="Cordia New"/>
          <w:b/>
          <w:bCs/>
          <w:color w:val="FF0000"/>
          <w:sz w:val="32"/>
          <w:szCs w:val="32"/>
        </w:rPr>
        <w:t xml:space="preserve"> </w:t>
      </w:r>
      <w:r w:rsidRPr="00642378">
        <w:rPr>
          <w:rFonts w:ascii="Cordia New" w:hAnsi="Cordia New" w:cs="Cordia New"/>
          <w:b/>
          <w:bCs/>
          <w:color w:val="FF0000"/>
          <w:sz w:val="32"/>
          <w:szCs w:val="32"/>
        </w:rPr>
        <w:t>“Global Business, Finance, and Society: Challenges and Opportunities”</w:t>
      </w:r>
      <w:r>
        <w:rPr>
          <w:rFonts w:ascii="Cordia New" w:hAnsi="Cordia New" w:cs="Cordia New"/>
          <w:b/>
          <w:bCs/>
          <w:color w:val="FF0000"/>
          <w:sz w:val="32"/>
          <w:szCs w:val="32"/>
        </w:rPr>
        <w:t xml:space="preserve">   </w:t>
      </w:r>
      <w:r w:rsidRPr="000D73C5">
        <w:rPr>
          <w:rFonts w:ascii="Cordia New" w:hAnsi="Cordia New" w:cs="Cordia New"/>
          <w:color w:val="FF0000"/>
          <w:sz w:val="32"/>
          <w:szCs w:val="32"/>
        </w:rPr>
        <w:t>Unique Conferences Canada</w:t>
      </w:r>
    </w:p>
    <w:p w14:paraId="0AADCE21" w14:textId="77777777" w:rsidR="002A3127" w:rsidRPr="000D73C5" w:rsidRDefault="002A3127" w:rsidP="002A3127">
      <w:pPr>
        <w:spacing w:after="0" w:line="240" w:lineRule="auto"/>
        <w:ind w:left="425"/>
        <w:rPr>
          <w:rFonts w:ascii="Cordia New" w:hAnsi="Cordia New" w:cs="Cordia New"/>
          <w:color w:val="FF0000"/>
          <w:sz w:val="32"/>
          <w:szCs w:val="32"/>
        </w:rPr>
      </w:pPr>
      <w:r w:rsidRPr="000D73C5">
        <w:rPr>
          <w:rFonts w:ascii="Cordia New" w:hAnsi="Cordia New" w:cs="Cordia New"/>
          <w:i/>
          <w:iCs/>
          <w:color w:val="FF0000"/>
          <w:sz w:val="32"/>
          <w:szCs w:val="32"/>
        </w:rPr>
        <w:t>Date &amp; Venue:</w:t>
      </w:r>
      <w:r w:rsidRPr="000D73C5">
        <w:rPr>
          <w:rFonts w:ascii="Cordia New" w:hAnsi="Cordia New" w:cs="Cordia New"/>
          <w:color w:val="FF0000"/>
          <w:sz w:val="32"/>
          <w:szCs w:val="32"/>
        </w:rPr>
        <w:t xml:space="preserve"> </w:t>
      </w:r>
      <w:r w:rsidRPr="000D73C5">
        <w:rPr>
          <w:rFonts w:ascii="Cordia New" w:hAnsi="Cordia New" w:cs="Cordia New"/>
          <w:color w:val="FF0000"/>
          <w:sz w:val="32"/>
          <w:szCs w:val="32"/>
        </w:rPr>
        <w:tab/>
        <w:t>28-29 October 2026,</w:t>
      </w:r>
      <w:r w:rsidRPr="000D73C5">
        <w:rPr>
          <w:rFonts w:ascii="Cordia New" w:hAnsi="Cordia New" w:cs="Cordia New"/>
          <w:color w:val="FF0000"/>
          <w:sz w:val="32"/>
          <w:szCs w:val="32"/>
          <w:cs/>
        </w:rPr>
        <w:t xml:space="preserve"> </w:t>
      </w:r>
      <w:r w:rsidRPr="000D73C5">
        <w:rPr>
          <w:rFonts w:ascii="Cordia New" w:hAnsi="Cordia New" w:cs="Cordia New"/>
          <w:color w:val="FF0000"/>
          <w:sz w:val="32"/>
          <w:szCs w:val="32"/>
        </w:rPr>
        <w:t>Toronto, Canada</w:t>
      </w:r>
    </w:p>
    <w:p w14:paraId="48C97D90" w14:textId="77777777" w:rsidR="002A3127" w:rsidRPr="000D73C5" w:rsidRDefault="002A3127" w:rsidP="002A3127">
      <w:pPr>
        <w:spacing w:after="0" w:line="240" w:lineRule="auto"/>
        <w:ind w:left="425"/>
        <w:rPr>
          <w:rFonts w:ascii="Cordia New" w:hAnsi="Cordia New" w:cs="Cordia New"/>
          <w:color w:val="FF0000"/>
          <w:sz w:val="32"/>
          <w:szCs w:val="32"/>
          <w:cs/>
        </w:rPr>
      </w:pPr>
      <w:r w:rsidRPr="000D73C5">
        <w:rPr>
          <w:rFonts w:ascii="Cordia New" w:hAnsi="Cordia New" w:cs="Cordia New"/>
          <w:i/>
          <w:iCs/>
          <w:color w:val="FF0000"/>
          <w:sz w:val="32"/>
          <w:szCs w:val="32"/>
        </w:rPr>
        <w:t>Deadline for proposal:</w:t>
      </w:r>
      <w:r w:rsidRPr="000D73C5">
        <w:rPr>
          <w:rFonts w:ascii="Cordia New" w:hAnsi="Cordia New" w:cs="Cordia New"/>
          <w:color w:val="FF0000"/>
          <w:sz w:val="32"/>
          <w:szCs w:val="32"/>
        </w:rPr>
        <w:tab/>
        <w:t>30 April 2026</w:t>
      </w:r>
    </w:p>
    <w:p w14:paraId="2B4DB46D" w14:textId="74E2D247" w:rsidR="002A3127" w:rsidRPr="000D73C5" w:rsidRDefault="002A3127" w:rsidP="002A3127">
      <w:pPr>
        <w:spacing w:after="0" w:line="240" w:lineRule="auto"/>
        <w:ind w:left="426"/>
        <w:rPr>
          <w:rFonts w:ascii="Cordia New" w:hAnsi="Cordia New" w:cs="Cordia New"/>
          <w:color w:val="FF0000"/>
          <w:sz w:val="32"/>
          <w:szCs w:val="32"/>
        </w:rPr>
      </w:pPr>
      <w:r w:rsidRPr="000D73C5">
        <w:rPr>
          <w:rFonts w:ascii="Cordia New" w:hAnsi="Cordia New" w:cs="Cordia New"/>
          <w:color w:val="FF0000"/>
          <w:sz w:val="32"/>
          <w:szCs w:val="32"/>
        </w:rPr>
        <w:t>https://socialsciences.info/</w:t>
      </w:r>
    </w:p>
    <w:p w14:paraId="6AB325B1" w14:textId="76B51C66" w:rsidR="00677A65" w:rsidRPr="000D73C5" w:rsidRDefault="002A3127" w:rsidP="00302568">
      <w:pPr>
        <w:numPr>
          <w:ilvl w:val="0"/>
          <w:numId w:val="27"/>
        </w:numPr>
        <w:spacing w:after="0" w:line="240" w:lineRule="auto"/>
        <w:ind w:left="426"/>
        <w:rPr>
          <w:rFonts w:ascii="Cordia New" w:hAnsi="Cordia New" w:cs="Cordia New"/>
          <w:color w:val="FF0000"/>
          <w:sz w:val="32"/>
          <w:szCs w:val="32"/>
        </w:rPr>
      </w:pPr>
      <w:r w:rsidRPr="002A3127">
        <w:rPr>
          <w:rFonts w:ascii="Cordia New" w:hAnsi="Cordia New" w:cs="Cordia New"/>
          <w:b/>
          <w:bCs/>
          <w:color w:val="FF0000"/>
          <w:sz w:val="32"/>
          <w:szCs w:val="32"/>
        </w:rPr>
        <w:t>The 7th IAFOR International Conference on Arts &amp; Humanities in Hawaii (IICAH2027)</w:t>
      </w:r>
      <w:r w:rsidR="00642378">
        <w:rPr>
          <w:rFonts w:ascii="Cordia New" w:hAnsi="Cordia New" w:cs="Cordia New"/>
          <w:b/>
          <w:bCs/>
          <w:color w:val="FF0000"/>
          <w:sz w:val="32"/>
          <w:szCs w:val="32"/>
        </w:rPr>
        <w:t xml:space="preserve">   </w:t>
      </w:r>
      <w:r w:rsidRPr="000D73C5">
        <w:rPr>
          <w:rFonts w:ascii="Cordia New" w:hAnsi="Cordia New" w:cs="Cordia New"/>
          <w:color w:val="FF0000"/>
          <w:sz w:val="32"/>
          <w:szCs w:val="32"/>
        </w:rPr>
        <w:t>The International Academic Forum (IAFOR)</w:t>
      </w:r>
    </w:p>
    <w:p w14:paraId="75B9DE06" w14:textId="04A07B2A" w:rsidR="00677A65" w:rsidRPr="000D73C5" w:rsidRDefault="00677A65" w:rsidP="00302568">
      <w:pPr>
        <w:spacing w:after="0" w:line="240" w:lineRule="auto"/>
        <w:ind w:left="425"/>
        <w:rPr>
          <w:rFonts w:ascii="Cordia New" w:hAnsi="Cordia New" w:cs="Cordia New"/>
          <w:color w:val="FF0000"/>
          <w:sz w:val="32"/>
          <w:szCs w:val="32"/>
        </w:rPr>
      </w:pPr>
      <w:r w:rsidRPr="000D73C5">
        <w:rPr>
          <w:rFonts w:ascii="Cordia New" w:hAnsi="Cordia New" w:cs="Cordia New"/>
          <w:i/>
          <w:iCs/>
          <w:color w:val="FF0000"/>
          <w:sz w:val="32"/>
          <w:szCs w:val="32"/>
        </w:rPr>
        <w:t>Date &amp; Venue:</w:t>
      </w:r>
      <w:r w:rsidRPr="000D73C5">
        <w:rPr>
          <w:rFonts w:ascii="Cordia New" w:hAnsi="Cordia New" w:cs="Cordia New"/>
          <w:color w:val="FF0000"/>
          <w:sz w:val="32"/>
          <w:szCs w:val="32"/>
        </w:rPr>
        <w:t xml:space="preserve"> </w:t>
      </w:r>
      <w:r w:rsidRPr="000D73C5">
        <w:rPr>
          <w:rFonts w:ascii="Cordia New" w:hAnsi="Cordia New" w:cs="Cordia New"/>
          <w:color w:val="FF0000"/>
          <w:sz w:val="32"/>
          <w:szCs w:val="32"/>
        </w:rPr>
        <w:tab/>
      </w:r>
      <w:r w:rsidR="002A3127" w:rsidRPr="000D73C5">
        <w:rPr>
          <w:rFonts w:ascii="Cordia New" w:hAnsi="Cordia New" w:cs="Cordia New"/>
          <w:color w:val="FF0000"/>
          <w:sz w:val="32"/>
          <w:szCs w:val="32"/>
        </w:rPr>
        <w:t>7-11 January 2027</w:t>
      </w:r>
      <w:r w:rsidRPr="000D73C5">
        <w:rPr>
          <w:rFonts w:ascii="Cordia New" w:hAnsi="Cordia New" w:cs="Cordia New"/>
          <w:color w:val="FF0000"/>
          <w:sz w:val="32"/>
          <w:szCs w:val="32"/>
        </w:rPr>
        <w:t>,</w:t>
      </w:r>
      <w:r w:rsidRPr="000D73C5">
        <w:rPr>
          <w:rFonts w:ascii="Cordia New" w:hAnsi="Cordia New" w:cs="Cordia New"/>
          <w:color w:val="FF0000"/>
          <w:sz w:val="32"/>
          <w:szCs w:val="32"/>
          <w:cs/>
        </w:rPr>
        <w:t xml:space="preserve"> </w:t>
      </w:r>
      <w:r w:rsidR="002A3127" w:rsidRPr="000D73C5">
        <w:rPr>
          <w:rFonts w:ascii="Cordia New" w:hAnsi="Cordia New" w:cs="Cordia New"/>
          <w:color w:val="FF0000"/>
          <w:sz w:val="32"/>
          <w:szCs w:val="32"/>
        </w:rPr>
        <w:t>Hawaii, United States</w:t>
      </w:r>
    </w:p>
    <w:p w14:paraId="76878D81" w14:textId="16F40DD9" w:rsidR="00677A65" w:rsidRPr="000D73C5" w:rsidRDefault="00677A65" w:rsidP="00302568">
      <w:pPr>
        <w:spacing w:after="0" w:line="240" w:lineRule="auto"/>
        <w:ind w:left="425"/>
        <w:rPr>
          <w:rFonts w:ascii="Cordia New" w:hAnsi="Cordia New" w:cs="Cordia New"/>
          <w:color w:val="FF0000"/>
          <w:sz w:val="32"/>
          <w:szCs w:val="32"/>
          <w:cs/>
        </w:rPr>
      </w:pPr>
      <w:r w:rsidRPr="000D73C5">
        <w:rPr>
          <w:rFonts w:ascii="Cordia New" w:hAnsi="Cordia New" w:cs="Cordia New"/>
          <w:i/>
          <w:iCs/>
          <w:color w:val="FF0000"/>
          <w:sz w:val="32"/>
          <w:szCs w:val="32"/>
        </w:rPr>
        <w:t>Deadline for proposal:</w:t>
      </w:r>
      <w:r w:rsidRPr="000D73C5">
        <w:rPr>
          <w:rFonts w:ascii="Cordia New" w:hAnsi="Cordia New" w:cs="Cordia New"/>
          <w:color w:val="FF0000"/>
          <w:sz w:val="32"/>
          <w:szCs w:val="32"/>
        </w:rPr>
        <w:tab/>
      </w:r>
      <w:r w:rsidR="002A3127" w:rsidRPr="000D73C5">
        <w:rPr>
          <w:rFonts w:ascii="Cordia New" w:hAnsi="Cordia New" w:cs="Cordia New"/>
          <w:color w:val="FF0000"/>
          <w:sz w:val="32"/>
          <w:szCs w:val="32"/>
        </w:rPr>
        <w:t>16 July 2026</w:t>
      </w:r>
    </w:p>
    <w:p w14:paraId="494C7B7C" w14:textId="7EA91B1C" w:rsidR="00677A65" w:rsidRPr="000D73C5" w:rsidRDefault="002A3127" w:rsidP="00302568">
      <w:pPr>
        <w:spacing w:after="0" w:line="240" w:lineRule="auto"/>
        <w:ind w:left="426"/>
        <w:rPr>
          <w:rFonts w:ascii="Cordia New" w:hAnsi="Cordia New" w:cs="Cordia New"/>
          <w:color w:val="FF0000"/>
          <w:sz w:val="32"/>
          <w:szCs w:val="32"/>
          <w:cs/>
        </w:rPr>
      </w:pPr>
      <w:r w:rsidRPr="000D73C5">
        <w:rPr>
          <w:rFonts w:ascii="Cordia New" w:hAnsi="Cordia New" w:cs="Cordia New"/>
          <w:color w:val="FF0000"/>
          <w:sz w:val="32"/>
          <w:szCs w:val="32"/>
        </w:rPr>
        <w:t>https://iicahhawaii.iafor.org/</w:t>
      </w:r>
    </w:p>
    <w:sectPr w:rsidR="00677A65" w:rsidRPr="000D73C5"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8D"/>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2C6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4618B"/>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13B"/>
    <w:multiLevelType w:val="hybridMultilevel"/>
    <w:tmpl w:val="64EA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31B51"/>
    <w:multiLevelType w:val="hybridMultilevel"/>
    <w:tmpl w:val="A916472A"/>
    <w:lvl w:ilvl="0" w:tplc="65F6E8B6">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048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73A57"/>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0" w15:restartNumberingAfterBreak="0">
    <w:nsid w:val="4BAB119C"/>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41F9"/>
    <w:multiLevelType w:val="hybridMultilevel"/>
    <w:tmpl w:val="8C9E07D6"/>
    <w:lvl w:ilvl="0" w:tplc="E2F67AEC">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B3866"/>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5"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7331B"/>
    <w:multiLevelType w:val="hybridMultilevel"/>
    <w:tmpl w:val="F662C4C6"/>
    <w:lvl w:ilvl="0" w:tplc="67CC7E60">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1734E"/>
    <w:multiLevelType w:val="hybridMultilevel"/>
    <w:tmpl w:val="51E676BE"/>
    <w:lvl w:ilvl="0" w:tplc="CF98A80C">
      <w:start w:val="1"/>
      <w:numFmt w:val="decimal"/>
      <w:lvlText w:val="%1."/>
      <w:lvlJc w:val="left"/>
      <w:pPr>
        <w:ind w:left="107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65BC4"/>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8"/>
  </w:num>
  <w:num w:numId="5">
    <w:abstractNumId w:val="23"/>
  </w:num>
  <w:num w:numId="6">
    <w:abstractNumId w:val="27"/>
  </w:num>
  <w:num w:numId="7">
    <w:abstractNumId w:val="22"/>
  </w:num>
  <w:num w:numId="8">
    <w:abstractNumId w:val="34"/>
  </w:num>
  <w:num w:numId="9">
    <w:abstractNumId w:val="1"/>
  </w:num>
  <w:num w:numId="10">
    <w:abstractNumId w:val="5"/>
  </w:num>
  <w:num w:numId="11">
    <w:abstractNumId w:val="17"/>
  </w:num>
  <w:num w:numId="12">
    <w:abstractNumId w:val="4"/>
  </w:num>
  <w:num w:numId="13">
    <w:abstractNumId w:val="25"/>
  </w:num>
  <w:num w:numId="14">
    <w:abstractNumId w:val="13"/>
  </w:num>
  <w:num w:numId="15">
    <w:abstractNumId w:val="21"/>
  </w:num>
  <w:num w:numId="16">
    <w:abstractNumId w:val="14"/>
  </w:num>
  <w:num w:numId="17">
    <w:abstractNumId w:val="31"/>
  </w:num>
  <w:num w:numId="18">
    <w:abstractNumId w:val="29"/>
  </w:num>
  <w:num w:numId="19">
    <w:abstractNumId w:val="18"/>
  </w:num>
  <w:num w:numId="20">
    <w:abstractNumId w:val="36"/>
  </w:num>
  <w:num w:numId="21">
    <w:abstractNumId w:val="33"/>
  </w:num>
  <w:num w:numId="22">
    <w:abstractNumId w:val="35"/>
  </w:num>
  <w:num w:numId="23">
    <w:abstractNumId w:val="28"/>
  </w:num>
  <w:num w:numId="24">
    <w:abstractNumId w:val="19"/>
  </w:num>
  <w:num w:numId="25">
    <w:abstractNumId w:val="30"/>
  </w:num>
  <w:num w:numId="26">
    <w:abstractNumId w:val="16"/>
  </w:num>
  <w:num w:numId="27">
    <w:abstractNumId w:val="24"/>
  </w:num>
  <w:num w:numId="28">
    <w:abstractNumId w:val="6"/>
  </w:num>
  <w:num w:numId="29">
    <w:abstractNumId w:val="20"/>
  </w:num>
  <w:num w:numId="30">
    <w:abstractNumId w:val="3"/>
  </w:num>
  <w:num w:numId="31">
    <w:abstractNumId w:val="32"/>
  </w:num>
  <w:num w:numId="32">
    <w:abstractNumId w:val="9"/>
  </w:num>
  <w:num w:numId="33">
    <w:abstractNumId w:val="2"/>
  </w:num>
  <w:num w:numId="34">
    <w:abstractNumId w:val="26"/>
  </w:num>
  <w:num w:numId="35">
    <w:abstractNumId w:val="10"/>
  </w:num>
  <w:num w:numId="36">
    <w:abstractNumId w:val="15"/>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062"/>
    <w:rsid w:val="0000628A"/>
    <w:rsid w:val="00006BCF"/>
    <w:rsid w:val="00006E38"/>
    <w:rsid w:val="00006EFD"/>
    <w:rsid w:val="000072C4"/>
    <w:rsid w:val="00007C22"/>
    <w:rsid w:val="00007D82"/>
    <w:rsid w:val="00010CA5"/>
    <w:rsid w:val="00011967"/>
    <w:rsid w:val="00011A5F"/>
    <w:rsid w:val="00011C8C"/>
    <w:rsid w:val="00011D81"/>
    <w:rsid w:val="000120C3"/>
    <w:rsid w:val="000124F6"/>
    <w:rsid w:val="00012AA1"/>
    <w:rsid w:val="000139D8"/>
    <w:rsid w:val="000140FB"/>
    <w:rsid w:val="0001455A"/>
    <w:rsid w:val="00014AFD"/>
    <w:rsid w:val="00015376"/>
    <w:rsid w:val="000169C8"/>
    <w:rsid w:val="000170A4"/>
    <w:rsid w:val="000170D7"/>
    <w:rsid w:val="000177DE"/>
    <w:rsid w:val="00017D1F"/>
    <w:rsid w:val="000202FF"/>
    <w:rsid w:val="00020843"/>
    <w:rsid w:val="00020974"/>
    <w:rsid w:val="00020B19"/>
    <w:rsid w:val="0002167E"/>
    <w:rsid w:val="00021A9F"/>
    <w:rsid w:val="00021CD3"/>
    <w:rsid w:val="0002286C"/>
    <w:rsid w:val="00022D95"/>
    <w:rsid w:val="00022E11"/>
    <w:rsid w:val="000248A5"/>
    <w:rsid w:val="000253E2"/>
    <w:rsid w:val="0002542D"/>
    <w:rsid w:val="00025D41"/>
    <w:rsid w:val="000269C3"/>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76E"/>
    <w:rsid w:val="00034CD8"/>
    <w:rsid w:val="0003548D"/>
    <w:rsid w:val="000355C9"/>
    <w:rsid w:val="00035EF8"/>
    <w:rsid w:val="0003636F"/>
    <w:rsid w:val="000366BC"/>
    <w:rsid w:val="000376AF"/>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06"/>
    <w:rsid w:val="0004659C"/>
    <w:rsid w:val="000469C5"/>
    <w:rsid w:val="00046D75"/>
    <w:rsid w:val="00047524"/>
    <w:rsid w:val="00047942"/>
    <w:rsid w:val="00047BE4"/>
    <w:rsid w:val="000502F3"/>
    <w:rsid w:val="00050690"/>
    <w:rsid w:val="00050DBC"/>
    <w:rsid w:val="0005101E"/>
    <w:rsid w:val="0005169C"/>
    <w:rsid w:val="00051DFF"/>
    <w:rsid w:val="00051EDA"/>
    <w:rsid w:val="0005207D"/>
    <w:rsid w:val="0005273E"/>
    <w:rsid w:val="00052CAF"/>
    <w:rsid w:val="00053602"/>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31A"/>
    <w:rsid w:val="00063B4E"/>
    <w:rsid w:val="000649A4"/>
    <w:rsid w:val="000655A6"/>
    <w:rsid w:val="00066F72"/>
    <w:rsid w:val="000674BC"/>
    <w:rsid w:val="0006760A"/>
    <w:rsid w:val="000704E9"/>
    <w:rsid w:val="0007061E"/>
    <w:rsid w:val="000708C4"/>
    <w:rsid w:val="00070E87"/>
    <w:rsid w:val="00070EF1"/>
    <w:rsid w:val="00070F94"/>
    <w:rsid w:val="0007125B"/>
    <w:rsid w:val="000714A8"/>
    <w:rsid w:val="000715E6"/>
    <w:rsid w:val="00072454"/>
    <w:rsid w:val="000728CE"/>
    <w:rsid w:val="00072E15"/>
    <w:rsid w:val="00073EE6"/>
    <w:rsid w:val="000740AA"/>
    <w:rsid w:val="00074DA3"/>
    <w:rsid w:val="00074DB4"/>
    <w:rsid w:val="0007516B"/>
    <w:rsid w:val="00075214"/>
    <w:rsid w:val="0007541E"/>
    <w:rsid w:val="000760F6"/>
    <w:rsid w:val="00076AD9"/>
    <w:rsid w:val="00077209"/>
    <w:rsid w:val="000776D7"/>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1CB0"/>
    <w:rsid w:val="00093178"/>
    <w:rsid w:val="00093B86"/>
    <w:rsid w:val="000940F9"/>
    <w:rsid w:val="00094AE9"/>
    <w:rsid w:val="00094D6E"/>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33B"/>
    <w:rsid w:val="000A5434"/>
    <w:rsid w:val="000A56CF"/>
    <w:rsid w:val="000A635C"/>
    <w:rsid w:val="000A6808"/>
    <w:rsid w:val="000A68B8"/>
    <w:rsid w:val="000A6DD9"/>
    <w:rsid w:val="000A6FFE"/>
    <w:rsid w:val="000A70DD"/>
    <w:rsid w:val="000A7838"/>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82"/>
    <w:rsid w:val="000B5BDF"/>
    <w:rsid w:val="000B5C9D"/>
    <w:rsid w:val="000B5D89"/>
    <w:rsid w:val="000B6050"/>
    <w:rsid w:val="000B60DF"/>
    <w:rsid w:val="000B6734"/>
    <w:rsid w:val="000B76DF"/>
    <w:rsid w:val="000B7E21"/>
    <w:rsid w:val="000C03F2"/>
    <w:rsid w:val="000C0739"/>
    <w:rsid w:val="000C10ED"/>
    <w:rsid w:val="000C1AFE"/>
    <w:rsid w:val="000C1BFB"/>
    <w:rsid w:val="000C2D88"/>
    <w:rsid w:val="000C4013"/>
    <w:rsid w:val="000C44AA"/>
    <w:rsid w:val="000C4B3E"/>
    <w:rsid w:val="000C50CC"/>
    <w:rsid w:val="000C5CBD"/>
    <w:rsid w:val="000C6AAC"/>
    <w:rsid w:val="000C6E24"/>
    <w:rsid w:val="000C79EF"/>
    <w:rsid w:val="000C7F62"/>
    <w:rsid w:val="000D09B3"/>
    <w:rsid w:val="000D166D"/>
    <w:rsid w:val="000D1ABF"/>
    <w:rsid w:val="000D1EBB"/>
    <w:rsid w:val="000D220D"/>
    <w:rsid w:val="000D26EF"/>
    <w:rsid w:val="000D298E"/>
    <w:rsid w:val="000D3247"/>
    <w:rsid w:val="000D334B"/>
    <w:rsid w:val="000D3389"/>
    <w:rsid w:val="000D3496"/>
    <w:rsid w:val="000D3EEF"/>
    <w:rsid w:val="000D3EF9"/>
    <w:rsid w:val="000D416E"/>
    <w:rsid w:val="000D4B21"/>
    <w:rsid w:val="000D73C5"/>
    <w:rsid w:val="000D7718"/>
    <w:rsid w:val="000D7C42"/>
    <w:rsid w:val="000E063B"/>
    <w:rsid w:val="000E0676"/>
    <w:rsid w:val="000E0907"/>
    <w:rsid w:val="000E10F1"/>
    <w:rsid w:val="000E2439"/>
    <w:rsid w:val="000E2609"/>
    <w:rsid w:val="000E2E11"/>
    <w:rsid w:val="000E2F29"/>
    <w:rsid w:val="000E3338"/>
    <w:rsid w:val="000E3BB5"/>
    <w:rsid w:val="000E461F"/>
    <w:rsid w:val="000E46A7"/>
    <w:rsid w:val="000E47C3"/>
    <w:rsid w:val="000E5629"/>
    <w:rsid w:val="000E5DCC"/>
    <w:rsid w:val="000E5E90"/>
    <w:rsid w:val="000E6686"/>
    <w:rsid w:val="000E6F15"/>
    <w:rsid w:val="000E7827"/>
    <w:rsid w:val="000E7D66"/>
    <w:rsid w:val="000F0E17"/>
    <w:rsid w:val="000F0FD2"/>
    <w:rsid w:val="000F1519"/>
    <w:rsid w:val="000F1FE7"/>
    <w:rsid w:val="000F2659"/>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A4C"/>
    <w:rsid w:val="00102E47"/>
    <w:rsid w:val="0010334C"/>
    <w:rsid w:val="00103481"/>
    <w:rsid w:val="001037AF"/>
    <w:rsid w:val="00103B3F"/>
    <w:rsid w:val="00103C39"/>
    <w:rsid w:val="00103FD2"/>
    <w:rsid w:val="0010490C"/>
    <w:rsid w:val="001049E2"/>
    <w:rsid w:val="00104FBB"/>
    <w:rsid w:val="001050B7"/>
    <w:rsid w:val="00105740"/>
    <w:rsid w:val="00106C4E"/>
    <w:rsid w:val="00107500"/>
    <w:rsid w:val="00107BD4"/>
    <w:rsid w:val="00107E30"/>
    <w:rsid w:val="00107F0C"/>
    <w:rsid w:val="00110F10"/>
    <w:rsid w:val="001111C1"/>
    <w:rsid w:val="001117ED"/>
    <w:rsid w:val="0011186B"/>
    <w:rsid w:val="001118D1"/>
    <w:rsid w:val="00112968"/>
    <w:rsid w:val="001136B2"/>
    <w:rsid w:val="00113AF7"/>
    <w:rsid w:val="00114DED"/>
    <w:rsid w:val="001152D7"/>
    <w:rsid w:val="001159AE"/>
    <w:rsid w:val="001160D4"/>
    <w:rsid w:val="00116FD0"/>
    <w:rsid w:val="001170A1"/>
    <w:rsid w:val="00117848"/>
    <w:rsid w:val="0011787A"/>
    <w:rsid w:val="00117BA5"/>
    <w:rsid w:val="00117E16"/>
    <w:rsid w:val="001205DE"/>
    <w:rsid w:val="00120D3C"/>
    <w:rsid w:val="00120EB9"/>
    <w:rsid w:val="00120F58"/>
    <w:rsid w:val="001211DB"/>
    <w:rsid w:val="0012158C"/>
    <w:rsid w:val="00121D9C"/>
    <w:rsid w:val="00122E3B"/>
    <w:rsid w:val="00123619"/>
    <w:rsid w:val="0012382E"/>
    <w:rsid w:val="00123E90"/>
    <w:rsid w:val="00123F23"/>
    <w:rsid w:val="00124225"/>
    <w:rsid w:val="001244F2"/>
    <w:rsid w:val="00124CBC"/>
    <w:rsid w:val="00124FFE"/>
    <w:rsid w:val="00125498"/>
    <w:rsid w:val="0012552A"/>
    <w:rsid w:val="00125696"/>
    <w:rsid w:val="00125BA7"/>
    <w:rsid w:val="001261E4"/>
    <w:rsid w:val="00126920"/>
    <w:rsid w:val="00126EE0"/>
    <w:rsid w:val="00127A7F"/>
    <w:rsid w:val="0013094F"/>
    <w:rsid w:val="00130D7B"/>
    <w:rsid w:val="00130E9D"/>
    <w:rsid w:val="00131247"/>
    <w:rsid w:val="001315D6"/>
    <w:rsid w:val="0013160A"/>
    <w:rsid w:val="0013196B"/>
    <w:rsid w:val="00132278"/>
    <w:rsid w:val="00132425"/>
    <w:rsid w:val="0013256A"/>
    <w:rsid w:val="00132AF5"/>
    <w:rsid w:val="00133D48"/>
    <w:rsid w:val="00134549"/>
    <w:rsid w:val="00134941"/>
    <w:rsid w:val="001352A5"/>
    <w:rsid w:val="00135A81"/>
    <w:rsid w:val="00135F77"/>
    <w:rsid w:val="00136E1C"/>
    <w:rsid w:val="001374EF"/>
    <w:rsid w:val="001375A9"/>
    <w:rsid w:val="00137B51"/>
    <w:rsid w:val="00140777"/>
    <w:rsid w:val="00140831"/>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BDC"/>
    <w:rsid w:val="00147C63"/>
    <w:rsid w:val="00147F09"/>
    <w:rsid w:val="0015051C"/>
    <w:rsid w:val="00150B81"/>
    <w:rsid w:val="00150CC0"/>
    <w:rsid w:val="0015156A"/>
    <w:rsid w:val="00151C5A"/>
    <w:rsid w:val="00151DF1"/>
    <w:rsid w:val="0015262E"/>
    <w:rsid w:val="001529E1"/>
    <w:rsid w:val="0015329E"/>
    <w:rsid w:val="001538EF"/>
    <w:rsid w:val="001558AF"/>
    <w:rsid w:val="00155BCB"/>
    <w:rsid w:val="00155C64"/>
    <w:rsid w:val="00156264"/>
    <w:rsid w:val="00156415"/>
    <w:rsid w:val="00156592"/>
    <w:rsid w:val="001565DD"/>
    <w:rsid w:val="00156DAE"/>
    <w:rsid w:val="00156E96"/>
    <w:rsid w:val="001575FE"/>
    <w:rsid w:val="001579E8"/>
    <w:rsid w:val="00157B37"/>
    <w:rsid w:val="00160363"/>
    <w:rsid w:val="00160E91"/>
    <w:rsid w:val="0016114C"/>
    <w:rsid w:val="001612CC"/>
    <w:rsid w:val="001617C3"/>
    <w:rsid w:val="001619B9"/>
    <w:rsid w:val="00161EEC"/>
    <w:rsid w:val="00161F8F"/>
    <w:rsid w:val="00163AB3"/>
    <w:rsid w:val="00164289"/>
    <w:rsid w:val="001642FD"/>
    <w:rsid w:val="001643EC"/>
    <w:rsid w:val="00164570"/>
    <w:rsid w:val="00165723"/>
    <w:rsid w:val="001657A5"/>
    <w:rsid w:val="00165ABF"/>
    <w:rsid w:val="00165F8E"/>
    <w:rsid w:val="00166BA4"/>
    <w:rsid w:val="00167CD7"/>
    <w:rsid w:val="0017044E"/>
    <w:rsid w:val="00170455"/>
    <w:rsid w:val="00170665"/>
    <w:rsid w:val="00170CCA"/>
    <w:rsid w:val="00171188"/>
    <w:rsid w:val="00171E43"/>
    <w:rsid w:val="0017200E"/>
    <w:rsid w:val="0017286E"/>
    <w:rsid w:val="00172BE4"/>
    <w:rsid w:val="001735F5"/>
    <w:rsid w:val="00173D46"/>
    <w:rsid w:val="001741F2"/>
    <w:rsid w:val="00174A8D"/>
    <w:rsid w:val="00174D3C"/>
    <w:rsid w:val="00174E42"/>
    <w:rsid w:val="00175B7D"/>
    <w:rsid w:val="00175C50"/>
    <w:rsid w:val="00175DB2"/>
    <w:rsid w:val="00175F32"/>
    <w:rsid w:val="001767F2"/>
    <w:rsid w:val="00176ADA"/>
    <w:rsid w:val="00176E32"/>
    <w:rsid w:val="00176E9B"/>
    <w:rsid w:val="001771FB"/>
    <w:rsid w:val="001774DB"/>
    <w:rsid w:val="001804FD"/>
    <w:rsid w:val="00180963"/>
    <w:rsid w:val="0018272E"/>
    <w:rsid w:val="0018319C"/>
    <w:rsid w:val="00183E68"/>
    <w:rsid w:val="0018421E"/>
    <w:rsid w:val="001844A1"/>
    <w:rsid w:val="00184CB2"/>
    <w:rsid w:val="00184CB4"/>
    <w:rsid w:val="00184DC4"/>
    <w:rsid w:val="00184E8A"/>
    <w:rsid w:val="0018538E"/>
    <w:rsid w:val="00185D15"/>
    <w:rsid w:val="00185EA3"/>
    <w:rsid w:val="00185F39"/>
    <w:rsid w:val="00187343"/>
    <w:rsid w:val="00187611"/>
    <w:rsid w:val="00187612"/>
    <w:rsid w:val="0018784B"/>
    <w:rsid w:val="0019032B"/>
    <w:rsid w:val="00190651"/>
    <w:rsid w:val="0019136F"/>
    <w:rsid w:val="00192B62"/>
    <w:rsid w:val="0019356D"/>
    <w:rsid w:val="00193D9C"/>
    <w:rsid w:val="001944DF"/>
    <w:rsid w:val="00194AED"/>
    <w:rsid w:val="00195709"/>
    <w:rsid w:val="001968E7"/>
    <w:rsid w:val="00196CB5"/>
    <w:rsid w:val="00196E66"/>
    <w:rsid w:val="001A0500"/>
    <w:rsid w:val="001A1344"/>
    <w:rsid w:val="001A21CC"/>
    <w:rsid w:val="001A2695"/>
    <w:rsid w:val="001A2F57"/>
    <w:rsid w:val="001A2F84"/>
    <w:rsid w:val="001A3545"/>
    <w:rsid w:val="001A405E"/>
    <w:rsid w:val="001A4D6A"/>
    <w:rsid w:val="001A5A60"/>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6FF0"/>
    <w:rsid w:val="001B7E2E"/>
    <w:rsid w:val="001C0543"/>
    <w:rsid w:val="001C0C78"/>
    <w:rsid w:val="001C119E"/>
    <w:rsid w:val="001C1296"/>
    <w:rsid w:val="001C1709"/>
    <w:rsid w:val="001C1977"/>
    <w:rsid w:val="001C1CAA"/>
    <w:rsid w:val="001C2B94"/>
    <w:rsid w:val="001C3BF0"/>
    <w:rsid w:val="001C4453"/>
    <w:rsid w:val="001C4F95"/>
    <w:rsid w:val="001C505A"/>
    <w:rsid w:val="001C5283"/>
    <w:rsid w:val="001C5325"/>
    <w:rsid w:val="001C563B"/>
    <w:rsid w:val="001C585B"/>
    <w:rsid w:val="001C66C5"/>
    <w:rsid w:val="001C698B"/>
    <w:rsid w:val="001C7017"/>
    <w:rsid w:val="001C715A"/>
    <w:rsid w:val="001C7389"/>
    <w:rsid w:val="001C7A3A"/>
    <w:rsid w:val="001C7F12"/>
    <w:rsid w:val="001D03B3"/>
    <w:rsid w:val="001D1031"/>
    <w:rsid w:val="001D14FE"/>
    <w:rsid w:val="001D2119"/>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1C3"/>
    <w:rsid w:val="001E323E"/>
    <w:rsid w:val="001E3736"/>
    <w:rsid w:val="001E3C5D"/>
    <w:rsid w:val="001E3F73"/>
    <w:rsid w:val="001E4422"/>
    <w:rsid w:val="001E52BA"/>
    <w:rsid w:val="001E5E18"/>
    <w:rsid w:val="001E666C"/>
    <w:rsid w:val="001E76B0"/>
    <w:rsid w:val="001E7B8C"/>
    <w:rsid w:val="001E7D95"/>
    <w:rsid w:val="001F02D0"/>
    <w:rsid w:val="001F1A17"/>
    <w:rsid w:val="001F1CEF"/>
    <w:rsid w:val="001F1E26"/>
    <w:rsid w:val="001F29B8"/>
    <w:rsid w:val="001F3195"/>
    <w:rsid w:val="001F34AB"/>
    <w:rsid w:val="001F3603"/>
    <w:rsid w:val="001F385A"/>
    <w:rsid w:val="001F447F"/>
    <w:rsid w:val="001F5013"/>
    <w:rsid w:val="001F540C"/>
    <w:rsid w:val="001F6492"/>
    <w:rsid w:val="001F6D1D"/>
    <w:rsid w:val="001F75F3"/>
    <w:rsid w:val="00200147"/>
    <w:rsid w:val="0020033E"/>
    <w:rsid w:val="002008C5"/>
    <w:rsid w:val="00201117"/>
    <w:rsid w:val="0020128B"/>
    <w:rsid w:val="00201713"/>
    <w:rsid w:val="00201E07"/>
    <w:rsid w:val="00203228"/>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13CA"/>
    <w:rsid w:val="00212407"/>
    <w:rsid w:val="00212ED1"/>
    <w:rsid w:val="002132A0"/>
    <w:rsid w:val="00213BB7"/>
    <w:rsid w:val="002155AA"/>
    <w:rsid w:val="00215F90"/>
    <w:rsid w:val="00216B74"/>
    <w:rsid w:val="0021736E"/>
    <w:rsid w:val="00217AAF"/>
    <w:rsid w:val="002200DC"/>
    <w:rsid w:val="00220B0A"/>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6EA6"/>
    <w:rsid w:val="002270B2"/>
    <w:rsid w:val="00227961"/>
    <w:rsid w:val="0023049B"/>
    <w:rsid w:val="00230BAC"/>
    <w:rsid w:val="00230C0A"/>
    <w:rsid w:val="00230D38"/>
    <w:rsid w:val="00230D5B"/>
    <w:rsid w:val="002312C8"/>
    <w:rsid w:val="0023154E"/>
    <w:rsid w:val="00231CF5"/>
    <w:rsid w:val="002327A5"/>
    <w:rsid w:val="0023284F"/>
    <w:rsid w:val="00232A3B"/>
    <w:rsid w:val="00233861"/>
    <w:rsid w:val="00233A48"/>
    <w:rsid w:val="00233B71"/>
    <w:rsid w:val="00233B86"/>
    <w:rsid w:val="00234517"/>
    <w:rsid w:val="00234573"/>
    <w:rsid w:val="00234B64"/>
    <w:rsid w:val="00235014"/>
    <w:rsid w:val="002351D4"/>
    <w:rsid w:val="002355DD"/>
    <w:rsid w:val="00235D5B"/>
    <w:rsid w:val="00236BE3"/>
    <w:rsid w:val="002370A5"/>
    <w:rsid w:val="002375FF"/>
    <w:rsid w:val="00237F61"/>
    <w:rsid w:val="002406B0"/>
    <w:rsid w:val="00240703"/>
    <w:rsid w:val="00240B26"/>
    <w:rsid w:val="002414C0"/>
    <w:rsid w:val="00241667"/>
    <w:rsid w:val="00241997"/>
    <w:rsid w:val="00241FF2"/>
    <w:rsid w:val="0024241F"/>
    <w:rsid w:val="00242837"/>
    <w:rsid w:val="00242D99"/>
    <w:rsid w:val="00243424"/>
    <w:rsid w:val="00243614"/>
    <w:rsid w:val="002451B6"/>
    <w:rsid w:val="00245A2B"/>
    <w:rsid w:val="00245D7C"/>
    <w:rsid w:val="00246049"/>
    <w:rsid w:val="002460B5"/>
    <w:rsid w:val="002466D7"/>
    <w:rsid w:val="002467AF"/>
    <w:rsid w:val="00246881"/>
    <w:rsid w:val="00246DE2"/>
    <w:rsid w:val="00246F11"/>
    <w:rsid w:val="002470CA"/>
    <w:rsid w:val="00250C2E"/>
    <w:rsid w:val="002516BC"/>
    <w:rsid w:val="00251B5E"/>
    <w:rsid w:val="0025299C"/>
    <w:rsid w:val="002531B9"/>
    <w:rsid w:val="00253593"/>
    <w:rsid w:val="002536A1"/>
    <w:rsid w:val="002539B8"/>
    <w:rsid w:val="00253F87"/>
    <w:rsid w:val="00253FB7"/>
    <w:rsid w:val="002542A5"/>
    <w:rsid w:val="002542DC"/>
    <w:rsid w:val="00254489"/>
    <w:rsid w:val="00254EDC"/>
    <w:rsid w:val="00255594"/>
    <w:rsid w:val="00256416"/>
    <w:rsid w:val="00256823"/>
    <w:rsid w:val="00257C7E"/>
    <w:rsid w:val="00260268"/>
    <w:rsid w:val="002602F5"/>
    <w:rsid w:val="00260D44"/>
    <w:rsid w:val="00260EBE"/>
    <w:rsid w:val="00261159"/>
    <w:rsid w:val="00261B63"/>
    <w:rsid w:val="00261D5F"/>
    <w:rsid w:val="00262096"/>
    <w:rsid w:val="00262110"/>
    <w:rsid w:val="00262282"/>
    <w:rsid w:val="002629FA"/>
    <w:rsid w:val="00262F24"/>
    <w:rsid w:val="002634C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0A4F"/>
    <w:rsid w:val="00271940"/>
    <w:rsid w:val="00271E5A"/>
    <w:rsid w:val="00272B39"/>
    <w:rsid w:val="00272BEE"/>
    <w:rsid w:val="00272E4E"/>
    <w:rsid w:val="00273297"/>
    <w:rsid w:val="00273ECB"/>
    <w:rsid w:val="0027420A"/>
    <w:rsid w:val="00274BD3"/>
    <w:rsid w:val="0027595A"/>
    <w:rsid w:val="00275F06"/>
    <w:rsid w:val="0027673B"/>
    <w:rsid w:val="00276B26"/>
    <w:rsid w:val="00276E2A"/>
    <w:rsid w:val="002771A2"/>
    <w:rsid w:val="00277C06"/>
    <w:rsid w:val="00280260"/>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2F1A"/>
    <w:rsid w:val="002A3127"/>
    <w:rsid w:val="002A3357"/>
    <w:rsid w:val="002A386E"/>
    <w:rsid w:val="002A3DA2"/>
    <w:rsid w:val="002A3E14"/>
    <w:rsid w:val="002A4083"/>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0CD7"/>
    <w:rsid w:val="002B18C9"/>
    <w:rsid w:val="002B1A36"/>
    <w:rsid w:val="002B2EA1"/>
    <w:rsid w:val="002B42F9"/>
    <w:rsid w:val="002B46A5"/>
    <w:rsid w:val="002B5335"/>
    <w:rsid w:val="002B5CAD"/>
    <w:rsid w:val="002B5D67"/>
    <w:rsid w:val="002B5D99"/>
    <w:rsid w:val="002B5E56"/>
    <w:rsid w:val="002B61C5"/>
    <w:rsid w:val="002B6931"/>
    <w:rsid w:val="002B7778"/>
    <w:rsid w:val="002B7888"/>
    <w:rsid w:val="002B7BA8"/>
    <w:rsid w:val="002C06E2"/>
    <w:rsid w:val="002C080D"/>
    <w:rsid w:val="002C0977"/>
    <w:rsid w:val="002C0C67"/>
    <w:rsid w:val="002C10F4"/>
    <w:rsid w:val="002C16AC"/>
    <w:rsid w:val="002C1A87"/>
    <w:rsid w:val="002C1DE5"/>
    <w:rsid w:val="002C244F"/>
    <w:rsid w:val="002C2613"/>
    <w:rsid w:val="002C2724"/>
    <w:rsid w:val="002C2B29"/>
    <w:rsid w:val="002C3C7A"/>
    <w:rsid w:val="002C3D95"/>
    <w:rsid w:val="002C69FE"/>
    <w:rsid w:val="002C6A97"/>
    <w:rsid w:val="002C6CCD"/>
    <w:rsid w:val="002C6FB9"/>
    <w:rsid w:val="002C7062"/>
    <w:rsid w:val="002C7ABE"/>
    <w:rsid w:val="002C7C71"/>
    <w:rsid w:val="002C7DC4"/>
    <w:rsid w:val="002D0707"/>
    <w:rsid w:val="002D1478"/>
    <w:rsid w:val="002D3215"/>
    <w:rsid w:val="002D4C84"/>
    <w:rsid w:val="002D53B2"/>
    <w:rsid w:val="002D5EBB"/>
    <w:rsid w:val="002D6771"/>
    <w:rsid w:val="002D6E53"/>
    <w:rsid w:val="002D6E66"/>
    <w:rsid w:val="002D7B2A"/>
    <w:rsid w:val="002D7E28"/>
    <w:rsid w:val="002E0C62"/>
    <w:rsid w:val="002E0DA2"/>
    <w:rsid w:val="002E10C0"/>
    <w:rsid w:val="002E13A8"/>
    <w:rsid w:val="002E16B4"/>
    <w:rsid w:val="002E17C8"/>
    <w:rsid w:val="002E228C"/>
    <w:rsid w:val="002E2FD3"/>
    <w:rsid w:val="002E3006"/>
    <w:rsid w:val="002E323A"/>
    <w:rsid w:val="002E3A71"/>
    <w:rsid w:val="002E3DF0"/>
    <w:rsid w:val="002E4537"/>
    <w:rsid w:val="002E459B"/>
    <w:rsid w:val="002E48CF"/>
    <w:rsid w:val="002E4B3F"/>
    <w:rsid w:val="002E4E34"/>
    <w:rsid w:val="002E5226"/>
    <w:rsid w:val="002E67D7"/>
    <w:rsid w:val="002E6931"/>
    <w:rsid w:val="002E6C82"/>
    <w:rsid w:val="002E7042"/>
    <w:rsid w:val="002E7BD6"/>
    <w:rsid w:val="002F0488"/>
    <w:rsid w:val="002F073B"/>
    <w:rsid w:val="002F0D34"/>
    <w:rsid w:val="002F20F8"/>
    <w:rsid w:val="002F2AB8"/>
    <w:rsid w:val="002F318F"/>
    <w:rsid w:val="002F3418"/>
    <w:rsid w:val="002F37AB"/>
    <w:rsid w:val="002F3BE2"/>
    <w:rsid w:val="002F4A0B"/>
    <w:rsid w:val="002F4A7E"/>
    <w:rsid w:val="002F4AA1"/>
    <w:rsid w:val="002F4C54"/>
    <w:rsid w:val="002F4DA2"/>
    <w:rsid w:val="002F50F4"/>
    <w:rsid w:val="002F5AEA"/>
    <w:rsid w:val="002F5B33"/>
    <w:rsid w:val="002F5CCA"/>
    <w:rsid w:val="002F6156"/>
    <w:rsid w:val="002F6CF9"/>
    <w:rsid w:val="00300228"/>
    <w:rsid w:val="00301458"/>
    <w:rsid w:val="00301788"/>
    <w:rsid w:val="00301C99"/>
    <w:rsid w:val="00301CC6"/>
    <w:rsid w:val="00302568"/>
    <w:rsid w:val="00302911"/>
    <w:rsid w:val="00302974"/>
    <w:rsid w:val="00302F3D"/>
    <w:rsid w:val="00303644"/>
    <w:rsid w:val="00303D13"/>
    <w:rsid w:val="00303F70"/>
    <w:rsid w:val="003041AE"/>
    <w:rsid w:val="00304A17"/>
    <w:rsid w:val="00304F3E"/>
    <w:rsid w:val="0030534E"/>
    <w:rsid w:val="003053F4"/>
    <w:rsid w:val="00305775"/>
    <w:rsid w:val="00306D01"/>
    <w:rsid w:val="00306DDE"/>
    <w:rsid w:val="003070DF"/>
    <w:rsid w:val="0030754B"/>
    <w:rsid w:val="00307AA6"/>
    <w:rsid w:val="003109F8"/>
    <w:rsid w:val="00310DB9"/>
    <w:rsid w:val="0031103A"/>
    <w:rsid w:val="003111A3"/>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55D"/>
    <w:rsid w:val="003269BF"/>
    <w:rsid w:val="003301E9"/>
    <w:rsid w:val="003302A3"/>
    <w:rsid w:val="00330995"/>
    <w:rsid w:val="00330BF4"/>
    <w:rsid w:val="003310DB"/>
    <w:rsid w:val="00331623"/>
    <w:rsid w:val="00332B57"/>
    <w:rsid w:val="00332FD2"/>
    <w:rsid w:val="00333D71"/>
    <w:rsid w:val="0033464C"/>
    <w:rsid w:val="00334794"/>
    <w:rsid w:val="00336A78"/>
    <w:rsid w:val="00336ADC"/>
    <w:rsid w:val="00336D9C"/>
    <w:rsid w:val="00337A2D"/>
    <w:rsid w:val="00337C48"/>
    <w:rsid w:val="00340505"/>
    <w:rsid w:val="00340AE0"/>
    <w:rsid w:val="00341F2C"/>
    <w:rsid w:val="003421F4"/>
    <w:rsid w:val="003435E8"/>
    <w:rsid w:val="00343629"/>
    <w:rsid w:val="0034372C"/>
    <w:rsid w:val="003439C9"/>
    <w:rsid w:val="0034491C"/>
    <w:rsid w:val="00345282"/>
    <w:rsid w:val="0034552D"/>
    <w:rsid w:val="00345729"/>
    <w:rsid w:val="00345B99"/>
    <w:rsid w:val="0034613D"/>
    <w:rsid w:val="0034670B"/>
    <w:rsid w:val="00346861"/>
    <w:rsid w:val="00346906"/>
    <w:rsid w:val="00346983"/>
    <w:rsid w:val="003471EC"/>
    <w:rsid w:val="003472CA"/>
    <w:rsid w:val="00347468"/>
    <w:rsid w:val="00350F96"/>
    <w:rsid w:val="00350FD3"/>
    <w:rsid w:val="003510C6"/>
    <w:rsid w:val="003515FD"/>
    <w:rsid w:val="00351CDA"/>
    <w:rsid w:val="00352E8A"/>
    <w:rsid w:val="00354BC0"/>
    <w:rsid w:val="00354D4D"/>
    <w:rsid w:val="00355069"/>
    <w:rsid w:val="0035531C"/>
    <w:rsid w:val="0035656E"/>
    <w:rsid w:val="00356A3C"/>
    <w:rsid w:val="00356EC0"/>
    <w:rsid w:val="00357BC7"/>
    <w:rsid w:val="003601CF"/>
    <w:rsid w:val="00360702"/>
    <w:rsid w:val="00360DDD"/>
    <w:rsid w:val="003612A2"/>
    <w:rsid w:val="0036167C"/>
    <w:rsid w:val="00362119"/>
    <w:rsid w:val="00362F29"/>
    <w:rsid w:val="00363C6F"/>
    <w:rsid w:val="00364A4D"/>
    <w:rsid w:val="00364B09"/>
    <w:rsid w:val="0036555C"/>
    <w:rsid w:val="00366086"/>
    <w:rsid w:val="0036662D"/>
    <w:rsid w:val="003666D3"/>
    <w:rsid w:val="003668CF"/>
    <w:rsid w:val="003673E6"/>
    <w:rsid w:val="0036790F"/>
    <w:rsid w:val="00370461"/>
    <w:rsid w:val="00370D6E"/>
    <w:rsid w:val="00370F1F"/>
    <w:rsid w:val="003716AF"/>
    <w:rsid w:val="00372F8E"/>
    <w:rsid w:val="0037311D"/>
    <w:rsid w:val="0037315E"/>
    <w:rsid w:val="003736FA"/>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6507"/>
    <w:rsid w:val="003870AA"/>
    <w:rsid w:val="003870E8"/>
    <w:rsid w:val="003872EF"/>
    <w:rsid w:val="0038772F"/>
    <w:rsid w:val="0038797A"/>
    <w:rsid w:val="00387A1F"/>
    <w:rsid w:val="00387C91"/>
    <w:rsid w:val="00391D80"/>
    <w:rsid w:val="00391EE6"/>
    <w:rsid w:val="0039290E"/>
    <w:rsid w:val="00392A75"/>
    <w:rsid w:val="00392DC8"/>
    <w:rsid w:val="00392FB4"/>
    <w:rsid w:val="00393661"/>
    <w:rsid w:val="00394191"/>
    <w:rsid w:val="00394A1B"/>
    <w:rsid w:val="003955CA"/>
    <w:rsid w:val="00395B18"/>
    <w:rsid w:val="00395BE4"/>
    <w:rsid w:val="00395E40"/>
    <w:rsid w:val="00396E41"/>
    <w:rsid w:val="00396E61"/>
    <w:rsid w:val="0039701C"/>
    <w:rsid w:val="00397365"/>
    <w:rsid w:val="00397537"/>
    <w:rsid w:val="00397755"/>
    <w:rsid w:val="00397BC7"/>
    <w:rsid w:val="003A0051"/>
    <w:rsid w:val="003A0080"/>
    <w:rsid w:val="003A10FE"/>
    <w:rsid w:val="003A1535"/>
    <w:rsid w:val="003A19A9"/>
    <w:rsid w:val="003A1E0F"/>
    <w:rsid w:val="003A260B"/>
    <w:rsid w:val="003A28B7"/>
    <w:rsid w:val="003A2FD2"/>
    <w:rsid w:val="003A3105"/>
    <w:rsid w:val="003A338B"/>
    <w:rsid w:val="003A3935"/>
    <w:rsid w:val="003A42A3"/>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AAA"/>
    <w:rsid w:val="003B6C55"/>
    <w:rsid w:val="003B6CEF"/>
    <w:rsid w:val="003B7339"/>
    <w:rsid w:val="003B778C"/>
    <w:rsid w:val="003B799A"/>
    <w:rsid w:val="003B7D84"/>
    <w:rsid w:val="003C0378"/>
    <w:rsid w:val="003C04C1"/>
    <w:rsid w:val="003C07E1"/>
    <w:rsid w:val="003C08B4"/>
    <w:rsid w:val="003C0B39"/>
    <w:rsid w:val="003C10EA"/>
    <w:rsid w:val="003C17C2"/>
    <w:rsid w:val="003C1D5D"/>
    <w:rsid w:val="003C2664"/>
    <w:rsid w:val="003C2B9A"/>
    <w:rsid w:val="003C2BA8"/>
    <w:rsid w:val="003C322A"/>
    <w:rsid w:val="003C35EB"/>
    <w:rsid w:val="003C3FCD"/>
    <w:rsid w:val="003C4107"/>
    <w:rsid w:val="003C5B79"/>
    <w:rsid w:val="003C5F4E"/>
    <w:rsid w:val="003C6AC3"/>
    <w:rsid w:val="003C6FC1"/>
    <w:rsid w:val="003C76AB"/>
    <w:rsid w:val="003D02C4"/>
    <w:rsid w:val="003D099E"/>
    <w:rsid w:val="003D0C4D"/>
    <w:rsid w:val="003D1293"/>
    <w:rsid w:val="003D1532"/>
    <w:rsid w:val="003D1F71"/>
    <w:rsid w:val="003D3DA5"/>
    <w:rsid w:val="003D4302"/>
    <w:rsid w:val="003D4345"/>
    <w:rsid w:val="003D4E2F"/>
    <w:rsid w:val="003D4E8F"/>
    <w:rsid w:val="003D542D"/>
    <w:rsid w:val="003D56A8"/>
    <w:rsid w:val="003D5CF7"/>
    <w:rsid w:val="003D6092"/>
    <w:rsid w:val="003D60A8"/>
    <w:rsid w:val="003D64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3C55"/>
    <w:rsid w:val="003E4851"/>
    <w:rsid w:val="003E4890"/>
    <w:rsid w:val="003E565A"/>
    <w:rsid w:val="003E5B69"/>
    <w:rsid w:val="003E64D9"/>
    <w:rsid w:val="003E6A20"/>
    <w:rsid w:val="003E6DD0"/>
    <w:rsid w:val="003E735F"/>
    <w:rsid w:val="003F0748"/>
    <w:rsid w:val="003F08C6"/>
    <w:rsid w:val="003F0A76"/>
    <w:rsid w:val="003F0C0A"/>
    <w:rsid w:val="003F1914"/>
    <w:rsid w:val="003F1E69"/>
    <w:rsid w:val="003F21B6"/>
    <w:rsid w:val="003F329D"/>
    <w:rsid w:val="003F3CA0"/>
    <w:rsid w:val="003F43D2"/>
    <w:rsid w:val="003F4492"/>
    <w:rsid w:val="003F44DF"/>
    <w:rsid w:val="003F484D"/>
    <w:rsid w:val="003F51C9"/>
    <w:rsid w:val="003F605C"/>
    <w:rsid w:val="003F68B4"/>
    <w:rsid w:val="003F72D0"/>
    <w:rsid w:val="003F7A0B"/>
    <w:rsid w:val="0040048D"/>
    <w:rsid w:val="00400B26"/>
    <w:rsid w:val="0040103E"/>
    <w:rsid w:val="00401974"/>
    <w:rsid w:val="00401BDC"/>
    <w:rsid w:val="00401DBA"/>
    <w:rsid w:val="00401DDB"/>
    <w:rsid w:val="00401FA0"/>
    <w:rsid w:val="00402016"/>
    <w:rsid w:val="004024AB"/>
    <w:rsid w:val="00402565"/>
    <w:rsid w:val="0040262E"/>
    <w:rsid w:val="00403553"/>
    <w:rsid w:val="0040356F"/>
    <w:rsid w:val="00403A74"/>
    <w:rsid w:val="004049AB"/>
    <w:rsid w:val="00404E2C"/>
    <w:rsid w:val="004057E5"/>
    <w:rsid w:val="0040600B"/>
    <w:rsid w:val="004071E4"/>
    <w:rsid w:val="004076BD"/>
    <w:rsid w:val="00407C1B"/>
    <w:rsid w:val="0041035F"/>
    <w:rsid w:val="00410361"/>
    <w:rsid w:val="00411962"/>
    <w:rsid w:val="004122A9"/>
    <w:rsid w:val="0041248A"/>
    <w:rsid w:val="0041266E"/>
    <w:rsid w:val="0041316E"/>
    <w:rsid w:val="004131C7"/>
    <w:rsid w:val="004146BD"/>
    <w:rsid w:val="0041472E"/>
    <w:rsid w:val="004149FF"/>
    <w:rsid w:val="00414C2D"/>
    <w:rsid w:val="004159E6"/>
    <w:rsid w:val="00415C66"/>
    <w:rsid w:val="0041654B"/>
    <w:rsid w:val="00417026"/>
    <w:rsid w:val="00420B25"/>
    <w:rsid w:val="00420D0D"/>
    <w:rsid w:val="00421292"/>
    <w:rsid w:val="004215EC"/>
    <w:rsid w:val="0042174D"/>
    <w:rsid w:val="00422BBA"/>
    <w:rsid w:val="004239CA"/>
    <w:rsid w:val="00423BED"/>
    <w:rsid w:val="00423E62"/>
    <w:rsid w:val="004241AA"/>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B85"/>
    <w:rsid w:val="00433F1D"/>
    <w:rsid w:val="00433F4D"/>
    <w:rsid w:val="0043470D"/>
    <w:rsid w:val="00434F9C"/>
    <w:rsid w:val="0043578A"/>
    <w:rsid w:val="00435916"/>
    <w:rsid w:val="00435B4B"/>
    <w:rsid w:val="004370B0"/>
    <w:rsid w:val="0044066D"/>
    <w:rsid w:val="00440849"/>
    <w:rsid w:val="00440855"/>
    <w:rsid w:val="004413CC"/>
    <w:rsid w:val="00441A5B"/>
    <w:rsid w:val="00441AF5"/>
    <w:rsid w:val="00441E27"/>
    <w:rsid w:val="0044223D"/>
    <w:rsid w:val="00442A91"/>
    <w:rsid w:val="00443296"/>
    <w:rsid w:val="004439C5"/>
    <w:rsid w:val="00443EF7"/>
    <w:rsid w:val="00443F65"/>
    <w:rsid w:val="00444084"/>
    <w:rsid w:val="004447B8"/>
    <w:rsid w:val="00445112"/>
    <w:rsid w:val="0044568B"/>
    <w:rsid w:val="004458E7"/>
    <w:rsid w:val="00446235"/>
    <w:rsid w:val="0044679D"/>
    <w:rsid w:val="0044710A"/>
    <w:rsid w:val="00447CFF"/>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589"/>
    <w:rsid w:val="004576E7"/>
    <w:rsid w:val="004606FF"/>
    <w:rsid w:val="004607A3"/>
    <w:rsid w:val="00460844"/>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67A72"/>
    <w:rsid w:val="004701D2"/>
    <w:rsid w:val="00470EAE"/>
    <w:rsid w:val="00471569"/>
    <w:rsid w:val="004718B5"/>
    <w:rsid w:val="004719A8"/>
    <w:rsid w:val="0047274B"/>
    <w:rsid w:val="0047318B"/>
    <w:rsid w:val="00473536"/>
    <w:rsid w:val="00474263"/>
    <w:rsid w:val="004754AF"/>
    <w:rsid w:val="004754D7"/>
    <w:rsid w:val="00475C67"/>
    <w:rsid w:val="0047617F"/>
    <w:rsid w:val="0047624A"/>
    <w:rsid w:val="00476819"/>
    <w:rsid w:val="0047685C"/>
    <w:rsid w:val="00477676"/>
    <w:rsid w:val="004779C1"/>
    <w:rsid w:val="00477B26"/>
    <w:rsid w:val="0048018E"/>
    <w:rsid w:val="00480197"/>
    <w:rsid w:val="00480B21"/>
    <w:rsid w:val="00480C5B"/>
    <w:rsid w:val="00480D21"/>
    <w:rsid w:val="00481048"/>
    <w:rsid w:val="004816C9"/>
    <w:rsid w:val="004824CD"/>
    <w:rsid w:val="00482760"/>
    <w:rsid w:val="00482E62"/>
    <w:rsid w:val="00483549"/>
    <w:rsid w:val="00483666"/>
    <w:rsid w:val="00483839"/>
    <w:rsid w:val="00484759"/>
    <w:rsid w:val="004856B0"/>
    <w:rsid w:val="004858A7"/>
    <w:rsid w:val="0048594D"/>
    <w:rsid w:val="00485C23"/>
    <w:rsid w:val="00485CB3"/>
    <w:rsid w:val="0048626C"/>
    <w:rsid w:val="00486D43"/>
    <w:rsid w:val="00487161"/>
    <w:rsid w:val="00487718"/>
    <w:rsid w:val="00487FA2"/>
    <w:rsid w:val="0049035E"/>
    <w:rsid w:val="004907C5"/>
    <w:rsid w:val="004909BE"/>
    <w:rsid w:val="00490E9D"/>
    <w:rsid w:val="004917A0"/>
    <w:rsid w:val="0049202F"/>
    <w:rsid w:val="004934E3"/>
    <w:rsid w:val="004934E9"/>
    <w:rsid w:val="0049366A"/>
    <w:rsid w:val="004944C3"/>
    <w:rsid w:val="0049476F"/>
    <w:rsid w:val="00494795"/>
    <w:rsid w:val="0049636B"/>
    <w:rsid w:val="00496551"/>
    <w:rsid w:val="00496C26"/>
    <w:rsid w:val="00496F0E"/>
    <w:rsid w:val="004970E9"/>
    <w:rsid w:val="004A0648"/>
    <w:rsid w:val="004A0CFF"/>
    <w:rsid w:val="004A0D4D"/>
    <w:rsid w:val="004A1192"/>
    <w:rsid w:val="004A11D2"/>
    <w:rsid w:val="004A145A"/>
    <w:rsid w:val="004A18B9"/>
    <w:rsid w:val="004A1BE2"/>
    <w:rsid w:val="004A2050"/>
    <w:rsid w:val="004A210F"/>
    <w:rsid w:val="004A2BE4"/>
    <w:rsid w:val="004A2E36"/>
    <w:rsid w:val="004A46D8"/>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0AB"/>
    <w:rsid w:val="004B61A0"/>
    <w:rsid w:val="004B6E34"/>
    <w:rsid w:val="004B7281"/>
    <w:rsid w:val="004B747D"/>
    <w:rsid w:val="004B7DC6"/>
    <w:rsid w:val="004C079E"/>
    <w:rsid w:val="004C0D4C"/>
    <w:rsid w:val="004C1370"/>
    <w:rsid w:val="004C184B"/>
    <w:rsid w:val="004C1A17"/>
    <w:rsid w:val="004C1F5C"/>
    <w:rsid w:val="004C2256"/>
    <w:rsid w:val="004C2719"/>
    <w:rsid w:val="004C2DF3"/>
    <w:rsid w:val="004C34E7"/>
    <w:rsid w:val="004C35F6"/>
    <w:rsid w:val="004C3874"/>
    <w:rsid w:val="004C3BA5"/>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D7700"/>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133"/>
    <w:rsid w:val="004E543A"/>
    <w:rsid w:val="004E5598"/>
    <w:rsid w:val="004E5BE7"/>
    <w:rsid w:val="004E6AC7"/>
    <w:rsid w:val="004E7798"/>
    <w:rsid w:val="004F1647"/>
    <w:rsid w:val="004F165D"/>
    <w:rsid w:val="004F2384"/>
    <w:rsid w:val="004F2781"/>
    <w:rsid w:val="004F28F7"/>
    <w:rsid w:val="004F2ED8"/>
    <w:rsid w:val="004F3657"/>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5E0"/>
    <w:rsid w:val="004F77A8"/>
    <w:rsid w:val="004F7EAD"/>
    <w:rsid w:val="00500640"/>
    <w:rsid w:val="00500845"/>
    <w:rsid w:val="005008E5"/>
    <w:rsid w:val="00500992"/>
    <w:rsid w:val="00500BE4"/>
    <w:rsid w:val="00500D92"/>
    <w:rsid w:val="0050140F"/>
    <w:rsid w:val="005019DF"/>
    <w:rsid w:val="00501E9F"/>
    <w:rsid w:val="0050201B"/>
    <w:rsid w:val="005024CD"/>
    <w:rsid w:val="0050277C"/>
    <w:rsid w:val="00502BCB"/>
    <w:rsid w:val="00503724"/>
    <w:rsid w:val="0050379D"/>
    <w:rsid w:val="00503975"/>
    <w:rsid w:val="00503A0A"/>
    <w:rsid w:val="00504BAF"/>
    <w:rsid w:val="005057DA"/>
    <w:rsid w:val="00505C75"/>
    <w:rsid w:val="00505FA2"/>
    <w:rsid w:val="005063CD"/>
    <w:rsid w:val="005068FC"/>
    <w:rsid w:val="00506DF9"/>
    <w:rsid w:val="00506F4F"/>
    <w:rsid w:val="00507630"/>
    <w:rsid w:val="00507F0F"/>
    <w:rsid w:val="00510716"/>
    <w:rsid w:val="00510AF7"/>
    <w:rsid w:val="00510C4D"/>
    <w:rsid w:val="00510E76"/>
    <w:rsid w:val="00511207"/>
    <w:rsid w:val="0051171F"/>
    <w:rsid w:val="00511AE4"/>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21F"/>
    <w:rsid w:val="00522936"/>
    <w:rsid w:val="00522B5C"/>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1DB1"/>
    <w:rsid w:val="00532778"/>
    <w:rsid w:val="00532FAA"/>
    <w:rsid w:val="00533428"/>
    <w:rsid w:val="0053362A"/>
    <w:rsid w:val="0053374D"/>
    <w:rsid w:val="00534D8E"/>
    <w:rsid w:val="0053500C"/>
    <w:rsid w:val="0053541F"/>
    <w:rsid w:val="00535D84"/>
    <w:rsid w:val="0053609C"/>
    <w:rsid w:val="00536C58"/>
    <w:rsid w:val="00537506"/>
    <w:rsid w:val="005375C3"/>
    <w:rsid w:val="005404D8"/>
    <w:rsid w:val="00540E23"/>
    <w:rsid w:val="005416FA"/>
    <w:rsid w:val="005427D3"/>
    <w:rsid w:val="005428E2"/>
    <w:rsid w:val="00542F30"/>
    <w:rsid w:val="00543262"/>
    <w:rsid w:val="00543634"/>
    <w:rsid w:val="00544200"/>
    <w:rsid w:val="005442CC"/>
    <w:rsid w:val="00544900"/>
    <w:rsid w:val="00544C8A"/>
    <w:rsid w:val="00544D5C"/>
    <w:rsid w:val="00545435"/>
    <w:rsid w:val="00545E00"/>
    <w:rsid w:val="00545E3E"/>
    <w:rsid w:val="00546735"/>
    <w:rsid w:val="005511E1"/>
    <w:rsid w:val="0055162A"/>
    <w:rsid w:val="005516E9"/>
    <w:rsid w:val="005519BF"/>
    <w:rsid w:val="0055244F"/>
    <w:rsid w:val="00552D57"/>
    <w:rsid w:val="00552F14"/>
    <w:rsid w:val="005535E8"/>
    <w:rsid w:val="0055362F"/>
    <w:rsid w:val="005539A6"/>
    <w:rsid w:val="00554322"/>
    <w:rsid w:val="005549A1"/>
    <w:rsid w:val="00554A53"/>
    <w:rsid w:val="00555AA0"/>
    <w:rsid w:val="00555AC8"/>
    <w:rsid w:val="00556338"/>
    <w:rsid w:val="00556512"/>
    <w:rsid w:val="00556648"/>
    <w:rsid w:val="00556CB8"/>
    <w:rsid w:val="00556DB6"/>
    <w:rsid w:val="0055736E"/>
    <w:rsid w:val="0055754A"/>
    <w:rsid w:val="00557858"/>
    <w:rsid w:val="00557D05"/>
    <w:rsid w:val="00557D8F"/>
    <w:rsid w:val="00557E05"/>
    <w:rsid w:val="00560DED"/>
    <w:rsid w:val="00561B3D"/>
    <w:rsid w:val="0056345C"/>
    <w:rsid w:val="00564688"/>
    <w:rsid w:val="005648E6"/>
    <w:rsid w:val="00564A51"/>
    <w:rsid w:val="00564F82"/>
    <w:rsid w:val="005656AB"/>
    <w:rsid w:val="00565A72"/>
    <w:rsid w:val="0056634B"/>
    <w:rsid w:val="0056650B"/>
    <w:rsid w:val="00566AE3"/>
    <w:rsid w:val="00567720"/>
    <w:rsid w:val="0057026D"/>
    <w:rsid w:val="0057037C"/>
    <w:rsid w:val="00570489"/>
    <w:rsid w:val="00572130"/>
    <w:rsid w:val="00572490"/>
    <w:rsid w:val="0057275D"/>
    <w:rsid w:val="00573424"/>
    <w:rsid w:val="00573E11"/>
    <w:rsid w:val="00574CBA"/>
    <w:rsid w:val="00575799"/>
    <w:rsid w:val="00575D83"/>
    <w:rsid w:val="00576550"/>
    <w:rsid w:val="00576765"/>
    <w:rsid w:val="005767F5"/>
    <w:rsid w:val="005768D0"/>
    <w:rsid w:val="005771FF"/>
    <w:rsid w:val="005775CD"/>
    <w:rsid w:val="0057782B"/>
    <w:rsid w:val="00577A70"/>
    <w:rsid w:val="00577CF0"/>
    <w:rsid w:val="00577F15"/>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8702C"/>
    <w:rsid w:val="0059085D"/>
    <w:rsid w:val="00590EDB"/>
    <w:rsid w:val="00590F7E"/>
    <w:rsid w:val="00590F8D"/>
    <w:rsid w:val="005910A8"/>
    <w:rsid w:val="005926A5"/>
    <w:rsid w:val="00592B6F"/>
    <w:rsid w:val="00592B97"/>
    <w:rsid w:val="00592CCC"/>
    <w:rsid w:val="005937D5"/>
    <w:rsid w:val="00593CDA"/>
    <w:rsid w:val="00593F14"/>
    <w:rsid w:val="005942BF"/>
    <w:rsid w:val="00594B38"/>
    <w:rsid w:val="00594DBF"/>
    <w:rsid w:val="005954C0"/>
    <w:rsid w:val="00595826"/>
    <w:rsid w:val="00595B7C"/>
    <w:rsid w:val="0059627C"/>
    <w:rsid w:val="00596B6A"/>
    <w:rsid w:val="00597188"/>
    <w:rsid w:val="0059725E"/>
    <w:rsid w:val="00597760"/>
    <w:rsid w:val="005978FA"/>
    <w:rsid w:val="00597B07"/>
    <w:rsid w:val="005A0B7C"/>
    <w:rsid w:val="005A0C41"/>
    <w:rsid w:val="005A0F8D"/>
    <w:rsid w:val="005A1C6C"/>
    <w:rsid w:val="005A2248"/>
    <w:rsid w:val="005A226F"/>
    <w:rsid w:val="005A26AA"/>
    <w:rsid w:val="005A26D9"/>
    <w:rsid w:val="005A2EEE"/>
    <w:rsid w:val="005A2F5F"/>
    <w:rsid w:val="005A3BAE"/>
    <w:rsid w:val="005A3E1D"/>
    <w:rsid w:val="005A4853"/>
    <w:rsid w:val="005A4947"/>
    <w:rsid w:val="005A5F7F"/>
    <w:rsid w:val="005A62FF"/>
    <w:rsid w:val="005A6544"/>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CC8"/>
    <w:rsid w:val="005B7E20"/>
    <w:rsid w:val="005C1675"/>
    <w:rsid w:val="005C1D9C"/>
    <w:rsid w:val="005C1EE4"/>
    <w:rsid w:val="005C23ED"/>
    <w:rsid w:val="005C2681"/>
    <w:rsid w:val="005C2801"/>
    <w:rsid w:val="005C3343"/>
    <w:rsid w:val="005C368A"/>
    <w:rsid w:val="005C3DD0"/>
    <w:rsid w:val="005C4291"/>
    <w:rsid w:val="005C48DF"/>
    <w:rsid w:val="005C5F37"/>
    <w:rsid w:val="005C5FB3"/>
    <w:rsid w:val="005C60E3"/>
    <w:rsid w:val="005C610D"/>
    <w:rsid w:val="005C69DF"/>
    <w:rsid w:val="005D00E1"/>
    <w:rsid w:val="005D0E48"/>
    <w:rsid w:val="005D0FD4"/>
    <w:rsid w:val="005D13AD"/>
    <w:rsid w:val="005D163C"/>
    <w:rsid w:val="005D1C21"/>
    <w:rsid w:val="005D2590"/>
    <w:rsid w:val="005D3412"/>
    <w:rsid w:val="005D35F2"/>
    <w:rsid w:val="005D3637"/>
    <w:rsid w:val="005D3AF5"/>
    <w:rsid w:val="005D3C93"/>
    <w:rsid w:val="005D3D6E"/>
    <w:rsid w:val="005D52FB"/>
    <w:rsid w:val="005D5416"/>
    <w:rsid w:val="005D54F9"/>
    <w:rsid w:val="005D5912"/>
    <w:rsid w:val="005D5B23"/>
    <w:rsid w:val="005D616D"/>
    <w:rsid w:val="005D6334"/>
    <w:rsid w:val="005D6543"/>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A70"/>
    <w:rsid w:val="005E3B79"/>
    <w:rsid w:val="005E4196"/>
    <w:rsid w:val="005E4F4F"/>
    <w:rsid w:val="005E501F"/>
    <w:rsid w:val="005E5892"/>
    <w:rsid w:val="005E5BC2"/>
    <w:rsid w:val="005E5CA0"/>
    <w:rsid w:val="005E5FC6"/>
    <w:rsid w:val="005E6A68"/>
    <w:rsid w:val="005E6C80"/>
    <w:rsid w:val="005E7011"/>
    <w:rsid w:val="005E7CCC"/>
    <w:rsid w:val="005F0015"/>
    <w:rsid w:val="005F067B"/>
    <w:rsid w:val="005F080D"/>
    <w:rsid w:val="005F0BA5"/>
    <w:rsid w:val="005F152E"/>
    <w:rsid w:val="005F1736"/>
    <w:rsid w:val="005F1FE5"/>
    <w:rsid w:val="005F2163"/>
    <w:rsid w:val="005F262A"/>
    <w:rsid w:val="005F2630"/>
    <w:rsid w:val="005F3437"/>
    <w:rsid w:val="005F381B"/>
    <w:rsid w:val="005F3D5C"/>
    <w:rsid w:val="005F3EA0"/>
    <w:rsid w:val="005F49B1"/>
    <w:rsid w:val="005F559A"/>
    <w:rsid w:val="005F5FF5"/>
    <w:rsid w:val="005F70C2"/>
    <w:rsid w:val="005F7DCA"/>
    <w:rsid w:val="005F7E29"/>
    <w:rsid w:val="0060018F"/>
    <w:rsid w:val="0060097C"/>
    <w:rsid w:val="00600A90"/>
    <w:rsid w:val="00600F5E"/>
    <w:rsid w:val="00601600"/>
    <w:rsid w:val="00601FD8"/>
    <w:rsid w:val="00602780"/>
    <w:rsid w:val="00602841"/>
    <w:rsid w:val="00602D99"/>
    <w:rsid w:val="00603325"/>
    <w:rsid w:val="006033C9"/>
    <w:rsid w:val="00605764"/>
    <w:rsid w:val="00605FFB"/>
    <w:rsid w:val="00606185"/>
    <w:rsid w:val="006071DC"/>
    <w:rsid w:val="0060748D"/>
    <w:rsid w:val="00607C46"/>
    <w:rsid w:val="00610175"/>
    <w:rsid w:val="00610DC5"/>
    <w:rsid w:val="00610FD3"/>
    <w:rsid w:val="00611496"/>
    <w:rsid w:val="00612212"/>
    <w:rsid w:val="0061221E"/>
    <w:rsid w:val="0061262F"/>
    <w:rsid w:val="00612BD7"/>
    <w:rsid w:val="00612C54"/>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1A4"/>
    <w:rsid w:val="006247C5"/>
    <w:rsid w:val="006248E8"/>
    <w:rsid w:val="00624AE4"/>
    <w:rsid w:val="0062530E"/>
    <w:rsid w:val="00625356"/>
    <w:rsid w:val="00625377"/>
    <w:rsid w:val="006275F7"/>
    <w:rsid w:val="00627C96"/>
    <w:rsid w:val="00627EA6"/>
    <w:rsid w:val="00630042"/>
    <w:rsid w:val="00630298"/>
    <w:rsid w:val="0063049A"/>
    <w:rsid w:val="0063076E"/>
    <w:rsid w:val="00630A2C"/>
    <w:rsid w:val="00630E21"/>
    <w:rsid w:val="006314D1"/>
    <w:rsid w:val="00631814"/>
    <w:rsid w:val="00631BAA"/>
    <w:rsid w:val="00631C23"/>
    <w:rsid w:val="00631F50"/>
    <w:rsid w:val="00632988"/>
    <w:rsid w:val="006329B3"/>
    <w:rsid w:val="0063357F"/>
    <w:rsid w:val="0063411E"/>
    <w:rsid w:val="00634E4F"/>
    <w:rsid w:val="00635151"/>
    <w:rsid w:val="006352BC"/>
    <w:rsid w:val="00636CE6"/>
    <w:rsid w:val="00636FD5"/>
    <w:rsid w:val="00637994"/>
    <w:rsid w:val="00640CFB"/>
    <w:rsid w:val="00640ED3"/>
    <w:rsid w:val="006412DF"/>
    <w:rsid w:val="0064174F"/>
    <w:rsid w:val="00641CAF"/>
    <w:rsid w:val="00642378"/>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20"/>
    <w:rsid w:val="00646CDF"/>
    <w:rsid w:val="00650388"/>
    <w:rsid w:val="00650988"/>
    <w:rsid w:val="00651146"/>
    <w:rsid w:val="006512A7"/>
    <w:rsid w:val="00651402"/>
    <w:rsid w:val="00651561"/>
    <w:rsid w:val="00651583"/>
    <w:rsid w:val="00651940"/>
    <w:rsid w:val="00651B0D"/>
    <w:rsid w:val="00651CC7"/>
    <w:rsid w:val="00652747"/>
    <w:rsid w:val="006529F8"/>
    <w:rsid w:val="00653131"/>
    <w:rsid w:val="00653E40"/>
    <w:rsid w:val="0065450C"/>
    <w:rsid w:val="00654C83"/>
    <w:rsid w:val="00655EAD"/>
    <w:rsid w:val="0065619F"/>
    <w:rsid w:val="006566B6"/>
    <w:rsid w:val="006567DA"/>
    <w:rsid w:val="00656CB4"/>
    <w:rsid w:val="00656FD8"/>
    <w:rsid w:val="00657B1D"/>
    <w:rsid w:val="00657D0E"/>
    <w:rsid w:val="00660360"/>
    <w:rsid w:val="00660932"/>
    <w:rsid w:val="00660BB5"/>
    <w:rsid w:val="0066140A"/>
    <w:rsid w:val="0066188B"/>
    <w:rsid w:val="00661950"/>
    <w:rsid w:val="00661962"/>
    <w:rsid w:val="00661A83"/>
    <w:rsid w:val="00661C09"/>
    <w:rsid w:val="00661C72"/>
    <w:rsid w:val="00661F0F"/>
    <w:rsid w:val="006626D6"/>
    <w:rsid w:val="00662880"/>
    <w:rsid w:val="0066296B"/>
    <w:rsid w:val="00662D05"/>
    <w:rsid w:val="006636E9"/>
    <w:rsid w:val="006638A1"/>
    <w:rsid w:val="006645AC"/>
    <w:rsid w:val="00664F8A"/>
    <w:rsid w:val="006650D3"/>
    <w:rsid w:val="006679F6"/>
    <w:rsid w:val="0067062A"/>
    <w:rsid w:val="006708A8"/>
    <w:rsid w:val="00670B98"/>
    <w:rsid w:val="00670C05"/>
    <w:rsid w:val="0067142E"/>
    <w:rsid w:val="00671827"/>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5D5A"/>
    <w:rsid w:val="00676202"/>
    <w:rsid w:val="006773EF"/>
    <w:rsid w:val="00677489"/>
    <w:rsid w:val="00677712"/>
    <w:rsid w:val="00677A65"/>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1FF9"/>
    <w:rsid w:val="006925C3"/>
    <w:rsid w:val="006936E1"/>
    <w:rsid w:val="006941E3"/>
    <w:rsid w:val="0069490C"/>
    <w:rsid w:val="00695684"/>
    <w:rsid w:val="0069580D"/>
    <w:rsid w:val="006967BA"/>
    <w:rsid w:val="00696FA9"/>
    <w:rsid w:val="006971A4"/>
    <w:rsid w:val="006972B7"/>
    <w:rsid w:val="0069748E"/>
    <w:rsid w:val="00697B4B"/>
    <w:rsid w:val="00697B70"/>
    <w:rsid w:val="006A0133"/>
    <w:rsid w:val="006A05A6"/>
    <w:rsid w:val="006A0603"/>
    <w:rsid w:val="006A067F"/>
    <w:rsid w:val="006A0ACF"/>
    <w:rsid w:val="006A0AEE"/>
    <w:rsid w:val="006A0B87"/>
    <w:rsid w:val="006A0C0D"/>
    <w:rsid w:val="006A12C5"/>
    <w:rsid w:val="006A19F0"/>
    <w:rsid w:val="006A1CFA"/>
    <w:rsid w:val="006A1E91"/>
    <w:rsid w:val="006A20BF"/>
    <w:rsid w:val="006A2746"/>
    <w:rsid w:val="006A2A9B"/>
    <w:rsid w:val="006A309A"/>
    <w:rsid w:val="006A3674"/>
    <w:rsid w:val="006A5F97"/>
    <w:rsid w:val="006A640A"/>
    <w:rsid w:val="006B000A"/>
    <w:rsid w:val="006B06F4"/>
    <w:rsid w:val="006B0947"/>
    <w:rsid w:val="006B0BEA"/>
    <w:rsid w:val="006B0C3B"/>
    <w:rsid w:val="006B39D9"/>
    <w:rsid w:val="006B3A25"/>
    <w:rsid w:val="006B3EB9"/>
    <w:rsid w:val="006B4A7D"/>
    <w:rsid w:val="006B5252"/>
    <w:rsid w:val="006B588D"/>
    <w:rsid w:val="006B5A33"/>
    <w:rsid w:val="006B6B6A"/>
    <w:rsid w:val="006B6E3F"/>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4EFA"/>
    <w:rsid w:val="006C59ED"/>
    <w:rsid w:val="006C5A00"/>
    <w:rsid w:val="006C6435"/>
    <w:rsid w:val="006C6F93"/>
    <w:rsid w:val="006C712A"/>
    <w:rsid w:val="006C7492"/>
    <w:rsid w:val="006D099E"/>
    <w:rsid w:val="006D0E55"/>
    <w:rsid w:val="006D1180"/>
    <w:rsid w:val="006D1329"/>
    <w:rsid w:val="006D2168"/>
    <w:rsid w:val="006D2AA6"/>
    <w:rsid w:val="006D3A9D"/>
    <w:rsid w:val="006D3E72"/>
    <w:rsid w:val="006D43E0"/>
    <w:rsid w:val="006D43E1"/>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4C41"/>
    <w:rsid w:val="006E672F"/>
    <w:rsid w:val="006E703E"/>
    <w:rsid w:val="006E70B6"/>
    <w:rsid w:val="006E7C3D"/>
    <w:rsid w:val="006F0261"/>
    <w:rsid w:val="006F05CC"/>
    <w:rsid w:val="006F0AB4"/>
    <w:rsid w:val="006F1393"/>
    <w:rsid w:val="006F1438"/>
    <w:rsid w:val="006F213A"/>
    <w:rsid w:val="006F299C"/>
    <w:rsid w:val="006F34E0"/>
    <w:rsid w:val="006F3DCF"/>
    <w:rsid w:val="006F4CCE"/>
    <w:rsid w:val="006F59F0"/>
    <w:rsid w:val="006F63A7"/>
    <w:rsid w:val="006F6772"/>
    <w:rsid w:val="006F6906"/>
    <w:rsid w:val="006F705D"/>
    <w:rsid w:val="006F72D4"/>
    <w:rsid w:val="00700378"/>
    <w:rsid w:val="007016C9"/>
    <w:rsid w:val="007018ED"/>
    <w:rsid w:val="00701C10"/>
    <w:rsid w:val="00701D12"/>
    <w:rsid w:val="007038C3"/>
    <w:rsid w:val="0070462E"/>
    <w:rsid w:val="007049F4"/>
    <w:rsid w:val="00705ABF"/>
    <w:rsid w:val="00706E72"/>
    <w:rsid w:val="00706EFE"/>
    <w:rsid w:val="00707CAA"/>
    <w:rsid w:val="007112D9"/>
    <w:rsid w:val="00711954"/>
    <w:rsid w:val="00711B2B"/>
    <w:rsid w:val="00711E8B"/>
    <w:rsid w:val="0071293D"/>
    <w:rsid w:val="00712BEF"/>
    <w:rsid w:val="0071362A"/>
    <w:rsid w:val="007138EB"/>
    <w:rsid w:val="00713A07"/>
    <w:rsid w:val="00714169"/>
    <w:rsid w:val="007147BE"/>
    <w:rsid w:val="00714A1F"/>
    <w:rsid w:val="00715144"/>
    <w:rsid w:val="0071514B"/>
    <w:rsid w:val="007154A3"/>
    <w:rsid w:val="00715F23"/>
    <w:rsid w:val="00716365"/>
    <w:rsid w:val="00717084"/>
    <w:rsid w:val="00717347"/>
    <w:rsid w:val="00717915"/>
    <w:rsid w:val="00717D84"/>
    <w:rsid w:val="0072030E"/>
    <w:rsid w:val="0072072C"/>
    <w:rsid w:val="00720DC8"/>
    <w:rsid w:val="0072119D"/>
    <w:rsid w:val="00721A22"/>
    <w:rsid w:val="00722704"/>
    <w:rsid w:val="00722A7B"/>
    <w:rsid w:val="00722B2B"/>
    <w:rsid w:val="00722CD1"/>
    <w:rsid w:val="007232FF"/>
    <w:rsid w:val="007238BD"/>
    <w:rsid w:val="00723DAA"/>
    <w:rsid w:val="00723F31"/>
    <w:rsid w:val="00724834"/>
    <w:rsid w:val="0072496F"/>
    <w:rsid w:val="00724CEF"/>
    <w:rsid w:val="00725BE8"/>
    <w:rsid w:val="00725C36"/>
    <w:rsid w:val="007260F1"/>
    <w:rsid w:val="00726632"/>
    <w:rsid w:val="00726BB3"/>
    <w:rsid w:val="00726BBE"/>
    <w:rsid w:val="00726CB3"/>
    <w:rsid w:val="007277C5"/>
    <w:rsid w:val="00727885"/>
    <w:rsid w:val="00730FDA"/>
    <w:rsid w:val="007319E3"/>
    <w:rsid w:val="007320F1"/>
    <w:rsid w:val="00732138"/>
    <w:rsid w:val="007331D4"/>
    <w:rsid w:val="007332E1"/>
    <w:rsid w:val="00733F88"/>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2DEC"/>
    <w:rsid w:val="0074527C"/>
    <w:rsid w:val="0074547D"/>
    <w:rsid w:val="00745723"/>
    <w:rsid w:val="00746B6A"/>
    <w:rsid w:val="00746FF6"/>
    <w:rsid w:val="0074772A"/>
    <w:rsid w:val="00747841"/>
    <w:rsid w:val="00747E7B"/>
    <w:rsid w:val="007506D9"/>
    <w:rsid w:val="00750898"/>
    <w:rsid w:val="00751414"/>
    <w:rsid w:val="00751AD6"/>
    <w:rsid w:val="007522B7"/>
    <w:rsid w:val="007527D1"/>
    <w:rsid w:val="007532D4"/>
    <w:rsid w:val="00753EDD"/>
    <w:rsid w:val="0075403C"/>
    <w:rsid w:val="00754324"/>
    <w:rsid w:val="007543C6"/>
    <w:rsid w:val="00754E97"/>
    <w:rsid w:val="00755725"/>
    <w:rsid w:val="00755FAB"/>
    <w:rsid w:val="00756249"/>
    <w:rsid w:val="0075657E"/>
    <w:rsid w:val="007571D6"/>
    <w:rsid w:val="00757437"/>
    <w:rsid w:val="00760628"/>
    <w:rsid w:val="007617DA"/>
    <w:rsid w:val="00763257"/>
    <w:rsid w:val="0076392C"/>
    <w:rsid w:val="00763C54"/>
    <w:rsid w:val="007643E2"/>
    <w:rsid w:val="00764475"/>
    <w:rsid w:val="0076674D"/>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4809"/>
    <w:rsid w:val="007748E7"/>
    <w:rsid w:val="007751C8"/>
    <w:rsid w:val="007751FF"/>
    <w:rsid w:val="0077525A"/>
    <w:rsid w:val="007752BE"/>
    <w:rsid w:val="007757CE"/>
    <w:rsid w:val="00775A82"/>
    <w:rsid w:val="007763BB"/>
    <w:rsid w:val="0077675A"/>
    <w:rsid w:val="00777D98"/>
    <w:rsid w:val="00780828"/>
    <w:rsid w:val="00780BB9"/>
    <w:rsid w:val="00780BC1"/>
    <w:rsid w:val="00780E1E"/>
    <w:rsid w:val="00781011"/>
    <w:rsid w:val="00781284"/>
    <w:rsid w:val="007819AC"/>
    <w:rsid w:val="00781E94"/>
    <w:rsid w:val="0078223A"/>
    <w:rsid w:val="00783235"/>
    <w:rsid w:val="00783BB0"/>
    <w:rsid w:val="00783DD5"/>
    <w:rsid w:val="007841E5"/>
    <w:rsid w:val="00785B29"/>
    <w:rsid w:val="00785C00"/>
    <w:rsid w:val="007864A7"/>
    <w:rsid w:val="00786987"/>
    <w:rsid w:val="00786DD6"/>
    <w:rsid w:val="00786EB1"/>
    <w:rsid w:val="0078767F"/>
    <w:rsid w:val="00787F6A"/>
    <w:rsid w:val="007903AB"/>
    <w:rsid w:val="00790578"/>
    <w:rsid w:val="00790E8C"/>
    <w:rsid w:val="00791003"/>
    <w:rsid w:val="0079188F"/>
    <w:rsid w:val="007921D7"/>
    <w:rsid w:val="007926DD"/>
    <w:rsid w:val="007928BC"/>
    <w:rsid w:val="00792C19"/>
    <w:rsid w:val="00793067"/>
    <w:rsid w:val="007935D3"/>
    <w:rsid w:val="007938C9"/>
    <w:rsid w:val="0079438C"/>
    <w:rsid w:val="007943D5"/>
    <w:rsid w:val="0079462C"/>
    <w:rsid w:val="00794E8A"/>
    <w:rsid w:val="00794EA2"/>
    <w:rsid w:val="00795364"/>
    <w:rsid w:val="0079617B"/>
    <w:rsid w:val="00796586"/>
    <w:rsid w:val="007974B4"/>
    <w:rsid w:val="0079754A"/>
    <w:rsid w:val="0079767B"/>
    <w:rsid w:val="007978A1"/>
    <w:rsid w:val="007A002C"/>
    <w:rsid w:val="007A01F6"/>
    <w:rsid w:val="007A0425"/>
    <w:rsid w:val="007A05DD"/>
    <w:rsid w:val="007A1922"/>
    <w:rsid w:val="007A1992"/>
    <w:rsid w:val="007A22E8"/>
    <w:rsid w:val="007A2373"/>
    <w:rsid w:val="007A2459"/>
    <w:rsid w:val="007A28A2"/>
    <w:rsid w:val="007A3873"/>
    <w:rsid w:val="007A47AC"/>
    <w:rsid w:val="007A4B8F"/>
    <w:rsid w:val="007A4C36"/>
    <w:rsid w:val="007A5104"/>
    <w:rsid w:val="007A5362"/>
    <w:rsid w:val="007A55A1"/>
    <w:rsid w:val="007A61D3"/>
    <w:rsid w:val="007A6440"/>
    <w:rsid w:val="007A6464"/>
    <w:rsid w:val="007A6AB0"/>
    <w:rsid w:val="007A78C5"/>
    <w:rsid w:val="007A79DE"/>
    <w:rsid w:val="007A7F11"/>
    <w:rsid w:val="007B00F5"/>
    <w:rsid w:val="007B0131"/>
    <w:rsid w:val="007B02ED"/>
    <w:rsid w:val="007B0567"/>
    <w:rsid w:val="007B0C91"/>
    <w:rsid w:val="007B0EA5"/>
    <w:rsid w:val="007B1DC0"/>
    <w:rsid w:val="007B2242"/>
    <w:rsid w:val="007B287B"/>
    <w:rsid w:val="007B3E0E"/>
    <w:rsid w:val="007B4388"/>
    <w:rsid w:val="007B47F9"/>
    <w:rsid w:val="007B5340"/>
    <w:rsid w:val="007B5A03"/>
    <w:rsid w:val="007B5AF7"/>
    <w:rsid w:val="007B70A8"/>
    <w:rsid w:val="007B72B8"/>
    <w:rsid w:val="007B75FC"/>
    <w:rsid w:val="007B789F"/>
    <w:rsid w:val="007C0334"/>
    <w:rsid w:val="007C0DC2"/>
    <w:rsid w:val="007C0DEC"/>
    <w:rsid w:val="007C146B"/>
    <w:rsid w:val="007C1F7F"/>
    <w:rsid w:val="007C2676"/>
    <w:rsid w:val="007C3373"/>
    <w:rsid w:val="007C3E06"/>
    <w:rsid w:val="007C43A5"/>
    <w:rsid w:val="007C4AC9"/>
    <w:rsid w:val="007C4E33"/>
    <w:rsid w:val="007C53DE"/>
    <w:rsid w:val="007C56FD"/>
    <w:rsid w:val="007C5893"/>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5E"/>
    <w:rsid w:val="007E2DE4"/>
    <w:rsid w:val="007E31FC"/>
    <w:rsid w:val="007E33DB"/>
    <w:rsid w:val="007E45BB"/>
    <w:rsid w:val="007E4C61"/>
    <w:rsid w:val="007E5868"/>
    <w:rsid w:val="007E5AD2"/>
    <w:rsid w:val="007E5B7F"/>
    <w:rsid w:val="007E6562"/>
    <w:rsid w:val="007E7318"/>
    <w:rsid w:val="007E7977"/>
    <w:rsid w:val="007E7F58"/>
    <w:rsid w:val="007F00A5"/>
    <w:rsid w:val="007F0502"/>
    <w:rsid w:val="007F071D"/>
    <w:rsid w:val="007F0873"/>
    <w:rsid w:val="007F08A1"/>
    <w:rsid w:val="007F1293"/>
    <w:rsid w:val="007F16BB"/>
    <w:rsid w:val="007F26DF"/>
    <w:rsid w:val="007F2CF4"/>
    <w:rsid w:val="007F2FE9"/>
    <w:rsid w:val="007F3DAE"/>
    <w:rsid w:val="007F4B51"/>
    <w:rsid w:val="007F4B8C"/>
    <w:rsid w:val="007F5AA8"/>
    <w:rsid w:val="007F5E38"/>
    <w:rsid w:val="007F696C"/>
    <w:rsid w:val="00800016"/>
    <w:rsid w:val="008007D9"/>
    <w:rsid w:val="008017D2"/>
    <w:rsid w:val="008018E5"/>
    <w:rsid w:val="0080287A"/>
    <w:rsid w:val="0080293B"/>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209"/>
    <w:rsid w:val="008123C2"/>
    <w:rsid w:val="0081299F"/>
    <w:rsid w:val="00813DBA"/>
    <w:rsid w:val="00814041"/>
    <w:rsid w:val="00814144"/>
    <w:rsid w:val="0081487B"/>
    <w:rsid w:val="00814BE6"/>
    <w:rsid w:val="0081517A"/>
    <w:rsid w:val="00816B92"/>
    <w:rsid w:val="00816C16"/>
    <w:rsid w:val="00816EDA"/>
    <w:rsid w:val="00816FFC"/>
    <w:rsid w:val="008173EE"/>
    <w:rsid w:val="008175E8"/>
    <w:rsid w:val="008200CB"/>
    <w:rsid w:val="00820B6C"/>
    <w:rsid w:val="00820D21"/>
    <w:rsid w:val="008210D3"/>
    <w:rsid w:val="0082178A"/>
    <w:rsid w:val="008217E3"/>
    <w:rsid w:val="008229AC"/>
    <w:rsid w:val="00823DEB"/>
    <w:rsid w:val="00825136"/>
    <w:rsid w:val="00826209"/>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0B2"/>
    <w:rsid w:val="00833656"/>
    <w:rsid w:val="00833E05"/>
    <w:rsid w:val="00833EE9"/>
    <w:rsid w:val="00833F1D"/>
    <w:rsid w:val="0083472D"/>
    <w:rsid w:val="008351D7"/>
    <w:rsid w:val="00835465"/>
    <w:rsid w:val="00835E03"/>
    <w:rsid w:val="00835E89"/>
    <w:rsid w:val="0083602A"/>
    <w:rsid w:val="00836E77"/>
    <w:rsid w:val="00837892"/>
    <w:rsid w:val="008402F4"/>
    <w:rsid w:val="0084032E"/>
    <w:rsid w:val="008408A6"/>
    <w:rsid w:val="008410CA"/>
    <w:rsid w:val="008417D4"/>
    <w:rsid w:val="00841DFA"/>
    <w:rsid w:val="00842849"/>
    <w:rsid w:val="00842981"/>
    <w:rsid w:val="00843629"/>
    <w:rsid w:val="00843777"/>
    <w:rsid w:val="00843ECD"/>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3A00"/>
    <w:rsid w:val="00854604"/>
    <w:rsid w:val="00854A3F"/>
    <w:rsid w:val="008554EC"/>
    <w:rsid w:val="00855972"/>
    <w:rsid w:val="00855EF4"/>
    <w:rsid w:val="00855FDA"/>
    <w:rsid w:val="00856710"/>
    <w:rsid w:val="00856898"/>
    <w:rsid w:val="0085695B"/>
    <w:rsid w:val="00856F51"/>
    <w:rsid w:val="0085712D"/>
    <w:rsid w:val="0085726C"/>
    <w:rsid w:val="008577D4"/>
    <w:rsid w:val="00857A75"/>
    <w:rsid w:val="00860F66"/>
    <w:rsid w:val="00861B92"/>
    <w:rsid w:val="00861C43"/>
    <w:rsid w:val="00861C5C"/>
    <w:rsid w:val="008624A4"/>
    <w:rsid w:val="00862580"/>
    <w:rsid w:val="008629E8"/>
    <w:rsid w:val="00862B17"/>
    <w:rsid w:val="00862F39"/>
    <w:rsid w:val="00863258"/>
    <w:rsid w:val="0086381B"/>
    <w:rsid w:val="00863A06"/>
    <w:rsid w:val="00863B5F"/>
    <w:rsid w:val="00863FA1"/>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498"/>
    <w:rsid w:val="0087391C"/>
    <w:rsid w:val="00873D7F"/>
    <w:rsid w:val="00874166"/>
    <w:rsid w:val="008748EB"/>
    <w:rsid w:val="00875210"/>
    <w:rsid w:val="00875AE7"/>
    <w:rsid w:val="00876175"/>
    <w:rsid w:val="00876601"/>
    <w:rsid w:val="00876EB7"/>
    <w:rsid w:val="00876ED8"/>
    <w:rsid w:val="00877353"/>
    <w:rsid w:val="00877475"/>
    <w:rsid w:val="00877572"/>
    <w:rsid w:val="00877FB6"/>
    <w:rsid w:val="008807FC"/>
    <w:rsid w:val="0088173C"/>
    <w:rsid w:val="00881AFC"/>
    <w:rsid w:val="00882737"/>
    <w:rsid w:val="008841EC"/>
    <w:rsid w:val="00884390"/>
    <w:rsid w:val="0088464B"/>
    <w:rsid w:val="00884FD9"/>
    <w:rsid w:val="008853D4"/>
    <w:rsid w:val="00886075"/>
    <w:rsid w:val="008860D1"/>
    <w:rsid w:val="00886109"/>
    <w:rsid w:val="00886811"/>
    <w:rsid w:val="008871E2"/>
    <w:rsid w:val="0088774A"/>
    <w:rsid w:val="00887B0F"/>
    <w:rsid w:val="00887BC1"/>
    <w:rsid w:val="00890D1A"/>
    <w:rsid w:val="008911A3"/>
    <w:rsid w:val="0089186A"/>
    <w:rsid w:val="00892211"/>
    <w:rsid w:val="0089243C"/>
    <w:rsid w:val="00892B2D"/>
    <w:rsid w:val="00892BB0"/>
    <w:rsid w:val="008932D2"/>
    <w:rsid w:val="008938F8"/>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65F"/>
    <w:rsid w:val="008A3F17"/>
    <w:rsid w:val="008A405F"/>
    <w:rsid w:val="008A408F"/>
    <w:rsid w:val="008A47CA"/>
    <w:rsid w:val="008A5DDE"/>
    <w:rsid w:val="008A6538"/>
    <w:rsid w:val="008A71F9"/>
    <w:rsid w:val="008A774E"/>
    <w:rsid w:val="008A776C"/>
    <w:rsid w:val="008A7879"/>
    <w:rsid w:val="008A7996"/>
    <w:rsid w:val="008B0454"/>
    <w:rsid w:val="008B240F"/>
    <w:rsid w:val="008B27C7"/>
    <w:rsid w:val="008B2B7D"/>
    <w:rsid w:val="008B3371"/>
    <w:rsid w:val="008B3D92"/>
    <w:rsid w:val="008B4074"/>
    <w:rsid w:val="008B45F7"/>
    <w:rsid w:val="008B48F0"/>
    <w:rsid w:val="008B5D95"/>
    <w:rsid w:val="008B5E6D"/>
    <w:rsid w:val="008B6A36"/>
    <w:rsid w:val="008B6AFD"/>
    <w:rsid w:val="008B711A"/>
    <w:rsid w:val="008B75DA"/>
    <w:rsid w:val="008B7D7A"/>
    <w:rsid w:val="008B7F7C"/>
    <w:rsid w:val="008C0F09"/>
    <w:rsid w:val="008C17BA"/>
    <w:rsid w:val="008C37C9"/>
    <w:rsid w:val="008C3F50"/>
    <w:rsid w:val="008C426E"/>
    <w:rsid w:val="008C4C3B"/>
    <w:rsid w:val="008C5B03"/>
    <w:rsid w:val="008C6B28"/>
    <w:rsid w:val="008C784F"/>
    <w:rsid w:val="008C7972"/>
    <w:rsid w:val="008C7A20"/>
    <w:rsid w:val="008C7F90"/>
    <w:rsid w:val="008D0AEF"/>
    <w:rsid w:val="008D0E33"/>
    <w:rsid w:val="008D1062"/>
    <w:rsid w:val="008D1BB6"/>
    <w:rsid w:val="008D28F7"/>
    <w:rsid w:val="008D2B11"/>
    <w:rsid w:val="008D31DF"/>
    <w:rsid w:val="008D3311"/>
    <w:rsid w:val="008D3638"/>
    <w:rsid w:val="008D3A2F"/>
    <w:rsid w:val="008D3EBA"/>
    <w:rsid w:val="008D4B60"/>
    <w:rsid w:val="008D6C29"/>
    <w:rsid w:val="008D7225"/>
    <w:rsid w:val="008D741E"/>
    <w:rsid w:val="008D7A33"/>
    <w:rsid w:val="008D7A87"/>
    <w:rsid w:val="008E003B"/>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E711D"/>
    <w:rsid w:val="008F0595"/>
    <w:rsid w:val="008F060F"/>
    <w:rsid w:val="008F1A2E"/>
    <w:rsid w:val="008F2A56"/>
    <w:rsid w:val="008F2BD3"/>
    <w:rsid w:val="008F311C"/>
    <w:rsid w:val="008F320C"/>
    <w:rsid w:val="008F39A5"/>
    <w:rsid w:val="008F3C38"/>
    <w:rsid w:val="008F4263"/>
    <w:rsid w:val="008F4426"/>
    <w:rsid w:val="008F4D30"/>
    <w:rsid w:val="008F4DE0"/>
    <w:rsid w:val="008F4F9D"/>
    <w:rsid w:val="008F542C"/>
    <w:rsid w:val="008F656B"/>
    <w:rsid w:val="008F6CA3"/>
    <w:rsid w:val="008F72B6"/>
    <w:rsid w:val="008F7A11"/>
    <w:rsid w:val="008F7CC1"/>
    <w:rsid w:val="0090106F"/>
    <w:rsid w:val="009016B2"/>
    <w:rsid w:val="00901EFC"/>
    <w:rsid w:val="0090239F"/>
    <w:rsid w:val="009028AD"/>
    <w:rsid w:val="00902CBD"/>
    <w:rsid w:val="00903AA3"/>
    <w:rsid w:val="009041CE"/>
    <w:rsid w:val="00905005"/>
    <w:rsid w:val="00905128"/>
    <w:rsid w:val="00905224"/>
    <w:rsid w:val="00905351"/>
    <w:rsid w:val="00905770"/>
    <w:rsid w:val="0090661B"/>
    <w:rsid w:val="009068AC"/>
    <w:rsid w:val="0090797E"/>
    <w:rsid w:val="00911797"/>
    <w:rsid w:val="00912B52"/>
    <w:rsid w:val="00912D17"/>
    <w:rsid w:val="0091315C"/>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AE8"/>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5CBE"/>
    <w:rsid w:val="009267FF"/>
    <w:rsid w:val="00926974"/>
    <w:rsid w:val="009274D2"/>
    <w:rsid w:val="009277F4"/>
    <w:rsid w:val="00927A2F"/>
    <w:rsid w:val="00927CF4"/>
    <w:rsid w:val="009302A4"/>
    <w:rsid w:val="00930B87"/>
    <w:rsid w:val="00931132"/>
    <w:rsid w:val="00931485"/>
    <w:rsid w:val="00931583"/>
    <w:rsid w:val="009317F6"/>
    <w:rsid w:val="00932ACF"/>
    <w:rsid w:val="00932C69"/>
    <w:rsid w:val="00932F1C"/>
    <w:rsid w:val="00933688"/>
    <w:rsid w:val="00933C30"/>
    <w:rsid w:val="00934DE6"/>
    <w:rsid w:val="00934E9A"/>
    <w:rsid w:val="009351E8"/>
    <w:rsid w:val="0093544E"/>
    <w:rsid w:val="009367E2"/>
    <w:rsid w:val="00936A3B"/>
    <w:rsid w:val="00936C82"/>
    <w:rsid w:val="009376D1"/>
    <w:rsid w:val="00937C9D"/>
    <w:rsid w:val="00940092"/>
    <w:rsid w:val="00940639"/>
    <w:rsid w:val="00940A75"/>
    <w:rsid w:val="00940D9D"/>
    <w:rsid w:val="009410BD"/>
    <w:rsid w:val="00941134"/>
    <w:rsid w:val="00941805"/>
    <w:rsid w:val="009423B7"/>
    <w:rsid w:val="00942CDE"/>
    <w:rsid w:val="0094403B"/>
    <w:rsid w:val="00944223"/>
    <w:rsid w:val="00944649"/>
    <w:rsid w:val="00944B65"/>
    <w:rsid w:val="00945613"/>
    <w:rsid w:val="00945DD3"/>
    <w:rsid w:val="009465D5"/>
    <w:rsid w:val="00946EF7"/>
    <w:rsid w:val="00947433"/>
    <w:rsid w:val="009502BC"/>
    <w:rsid w:val="00950C34"/>
    <w:rsid w:val="009514E4"/>
    <w:rsid w:val="00951889"/>
    <w:rsid w:val="0095296D"/>
    <w:rsid w:val="009530F3"/>
    <w:rsid w:val="00953A07"/>
    <w:rsid w:val="00954305"/>
    <w:rsid w:val="00954D1E"/>
    <w:rsid w:val="009552D9"/>
    <w:rsid w:val="009553D8"/>
    <w:rsid w:val="00955A6A"/>
    <w:rsid w:val="009563DE"/>
    <w:rsid w:val="00956BF5"/>
    <w:rsid w:val="0095762D"/>
    <w:rsid w:val="00957C5C"/>
    <w:rsid w:val="00957EF8"/>
    <w:rsid w:val="00961784"/>
    <w:rsid w:val="009620C4"/>
    <w:rsid w:val="00962132"/>
    <w:rsid w:val="00962384"/>
    <w:rsid w:val="00962A91"/>
    <w:rsid w:val="009637D2"/>
    <w:rsid w:val="00963958"/>
    <w:rsid w:val="00963C7E"/>
    <w:rsid w:val="00963FDC"/>
    <w:rsid w:val="00964092"/>
    <w:rsid w:val="0096410B"/>
    <w:rsid w:val="00964253"/>
    <w:rsid w:val="00964DB2"/>
    <w:rsid w:val="00964DF6"/>
    <w:rsid w:val="00965785"/>
    <w:rsid w:val="00965B6E"/>
    <w:rsid w:val="00966769"/>
    <w:rsid w:val="00966F6C"/>
    <w:rsid w:val="009672D8"/>
    <w:rsid w:val="0096741D"/>
    <w:rsid w:val="009674F0"/>
    <w:rsid w:val="0096763C"/>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6ED"/>
    <w:rsid w:val="00975A58"/>
    <w:rsid w:val="00975DF0"/>
    <w:rsid w:val="00975F21"/>
    <w:rsid w:val="00976625"/>
    <w:rsid w:val="0098021C"/>
    <w:rsid w:val="009803C1"/>
    <w:rsid w:val="00980993"/>
    <w:rsid w:val="009811B3"/>
    <w:rsid w:val="00981245"/>
    <w:rsid w:val="00981395"/>
    <w:rsid w:val="0098151D"/>
    <w:rsid w:val="00981569"/>
    <w:rsid w:val="00981701"/>
    <w:rsid w:val="00981DAB"/>
    <w:rsid w:val="00982320"/>
    <w:rsid w:val="0098270E"/>
    <w:rsid w:val="00982761"/>
    <w:rsid w:val="00982C1E"/>
    <w:rsid w:val="00983235"/>
    <w:rsid w:val="009835D8"/>
    <w:rsid w:val="009838D8"/>
    <w:rsid w:val="00983F11"/>
    <w:rsid w:val="00984A23"/>
    <w:rsid w:val="00984D79"/>
    <w:rsid w:val="009852C8"/>
    <w:rsid w:val="0098561A"/>
    <w:rsid w:val="00985710"/>
    <w:rsid w:val="00986839"/>
    <w:rsid w:val="00986D8F"/>
    <w:rsid w:val="00987000"/>
    <w:rsid w:val="009870CF"/>
    <w:rsid w:val="0098710C"/>
    <w:rsid w:val="00987686"/>
    <w:rsid w:val="009879ED"/>
    <w:rsid w:val="00990042"/>
    <w:rsid w:val="009902CD"/>
    <w:rsid w:val="00990ED3"/>
    <w:rsid w:val="009913DD"/>
    <w:rsid w:val="0099140C"/>
    <w:rsid w:val="00991E23"/>
    <w:rsid w:val="0099211E"/>
    <w:rsid w:val="00992297"/>
    <w:rsid w:val="009922F4"/>
    <w:rsid w:val="00992A4C"/>
    <w:rsid w:val="009931BA"/>
    <w:rsid w:val="00993A5A"/>
    <w:rsid w:val="00994BBF"/>
    <w:rsid w:val="00994E53"/>
    <w:rsid w:val="009951D2"/>
    <w:rsid w:val="009953E6"/>
    <w:rsid w:val="0099682F"/>
    <w:rsid w:val="00996B27"/>
    <w:rsid w:val="009971F9"/>
    <w:rsid w:val="00997675"/>
    <w:rsid w:val="00997874"/>
    <w:rsid w:val="00997BAC"/>
    <w:rsid w:val="009A12F2"/>
    <w:rsid w:val="009A23AF"/>
    <w:rsid w:val="009A278D"/>
    <w:rsid w:val="009A32F4"/>
    <w:rsid w:val="009A3860"/>
    <w:rsid w:val="009A3F4E"/>
    <w:rsid w:val="009A4AD8"/>
    <w:rsid w:val="009A4CC1"/>
    <w:rsid w:val="009A5443"/>
    <w:rsid w:val="009A545A"/>
    <w:rsid w:val="009A553E"/>
    <w:rsid w:val="009A56EE"/>
    <w:rsid w:val="009A57F4"/>
    <w:rsid w:val="009A5B5B"/>
    <w:rsid w:val="009A5F1E"/>
    <w:rsid w:val="009A74A5"/>
    <w:rsid w:val="009A7645"/>
    <w:rsid w:val="009B041F"/>
    <w:rsid w:val="009B05A1"/>
    <w:rsid w:val="009B060F"/>
    <w:rsid w:val="009B17F5"/>
    <w:rsid w:val="009B2751"/>
    <w:rsid w:val="009B282A"/>
    <w:rsid w:val="009B2A15"/>
    <w:rsid w:val="009B2C5C"/>
    <w:rsid w:val="009B2D51"/>
    <w:rsid w:val="009B312D"/>
    <w:rsid w:val="009B3981"/>
    <w:rsid w:val="009B3D8D"/>
    <w:rsid w:val="009B3DDD"/>
    <w:rsid w:val="009B5AB6"/>
    <w:rsid w:val="009B67AA"/>
    <w:rsid w:val="009B6894"/>
    <w:rsid w:val="009B68C9"/>
    <w:rsid w:val="009B69FC"/>
    <w:rsid w:val="009B738A"/>
    <w:rsid w:val="009B7645"/>
    <w:rsid w:val="009B788F"/>
    <w:rsid w:val="009C026C"/>
    <w:rsid w:val="009C0B2D"/>
    <w:rsid w:val="009C0BAC"/>
    <w:rsid w:val="009C1504"/>
    <w:rsid w:val="009C1883"/>
    <w:rsid w:val="009C1BAF"/>
    <w:rsid w:val="009C1E52"/>
    <w:rsid w:val="009C2161"/>
    <w:rsid w:val="009C21D7"/>
    <w:rsid w:val="009C2AA9"/>
    <w:rsid w:val="009C2FBB"/>
    <w:rsid w:val="009C320B"/>
    <w:rsid w:val="009C3665"/>
    <w:rsid w:val="009C513F"/>
    <w:rsid w:val="009C6453"/>
    <w:rsid w:val="009C6B6F"/>
    <w:rsid w:val="009D07AA"/>
    <w:rsid w:val="009D0B93"/>
    <w:rsid w:val="009D1C29"/>
    <w:rsid w:val="009D23AB"/>
    <w:rsid w:val="009D23E9"/>
    <w:rsid w:val="009D2831"/>
    <w:rsid w:val="009D2D80"/>
    <w:rsid w:val="009D3013"/>
    <w:rsid w:val="009D313B"/>
    <w:rsid w:val="009D34F1"/>
    <w:rsid w:val="009D3723"/>
    <w:rsid w:val="009D37D3"/>
    <w:rsid w:val="009D37F5"/>
    <w:rsid w:val="009D3F28"/>
    <w:rsid w:val="009D40ED"/>
    <w:rsid w:val="009D4918"/>
    <w:rsid w:val="009D4E0D"/>
    <w:rsid w:val="009D4FC5"/>
    <w:rsid w:val="009D6369"/>
    <w:rsid w:val="009D6388"/>
    <w:rsid w:val="009D66A5"/>
    <w:rsid w:val="009D718B"/>
    <w:rsid w:val="009D71FD"/>
    <w:rsid w:val="009D7B9A"/>
    <w:rsid w:val="009E13C7"/>
    <w:rsid w:val="009E1916"/>
    <w:rsid w:val="009E1F89"/>
    <w:rsid w:val="009E2225"/>
    <w:rsid w:val="009E29B7"/>
    <w:rsid w:val="009E2E2E"/>
    <w:rsid w:val="009E2E97"/>
    <w:rsid w:val="009E3599"/>
    <w:rsid w:val="009E3674"/>
    <w:rsid w:val="009E4CBF"/>
    <w:rsid w:val="009E4D5B"/>
    <w:rsid w:val="009E4E96"/>
    <w:rsid w:val="009E5F57"/>
    <w:rsid w:val="009E619D"/>
    <w:rsid w:val="009E6300"/>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5B4"/>
    <w:rsid w:val="00A01AD8"/>
    <w:rsid w:val="00A0238B"/>
    <w:rsid w:val="00A0257A"/>
    <w:rsid w:val="00A0261C"/>
    <w:rsid w:val="00A026F5"/>
    <w:rsid w:val="00A02BA6"/>
    <w:rsid w:val="00A032F7"/>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387"/>
    <w:rsid w:val="00A1183E"/>
    <w:rsid w:val="00A11D51"/>
    <w:rsid w:val="00A125F4"/>
    <w:rsid w:val="00A138DD"/>
    <w:rsid w:val="00A13997"/>
    <w:rsid w:val="00A13BDF"/>
    <w:rsid w:val="00A14040"/>
    <w:rsid w:val="00A147BD"/>
    <w:rsid w:val="00A1555A"/>
    <w:rsid w:val="00A1568A"/>
    <w:rsid w:val="00A16532"/>
    <w:rsid w:val="00A16A52"/>
    <w:rsid w:val="00A16A94"/>
    <w:rsid w:val="00A16C8C"/>
    <w:rsid w:val="00A1753C"/>
    <w:rsid w:val="00A2020E"/>
    <w:rsid w:val="00A204F3"/>
    <w:rsid w:val="00A21ECC"/>
    <w:rsid w:val="00A233E8"/>
    <w:rsid w:val="00A236CC"/>
    <w:rsid w:val="00A239BB"/>
    <w:rsid w:val="00A24D33"/>
    <w:rsid w:val="00A2578F"/>
    <w:rsid w:val="00A25E72"/>
    <w:rsid w:val="00A25F9F"/>
    <w:rsid w:val="00A2638A"/>
    <w:rsid w:val="00A26523"/>
    <w:rsid w:val="00A26716"/>
    <w:rsid w:val="00A26787"/>
    <w:rsid w:val="00A26E28"/>
    <w:rsid w:val="00A2738A"/>
    <w:rsid w:val="00A27C42"/>
    <w:rsid w:val="00A27FE8"/>
    <w:rsid w:val="00A31D84"/>
    <w:rsid w:val="00A31E20"/>
    <w:rsid w:val="00A32697"/>
    <w:rsid w:val="00A32A65"/>
    <w:rsid w:val="00A32E66"/>
    <w:rsid w:val="00A3454A"/>
    <w:rsid w:val="00A3554D"/>
    <w:rsid w:val="00A357AA"/>
    <w:rsid w:val="00A3605E"/>
    <w:rsid w:val="00A36844"/>
    <w:rsid w:val="00A3709F"/>
    <w:rsid w:val="00A371C2"/>
    <w:rsid w:val="00A371D1"/>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3A6B"/>
    <w:rsid w:val="00A54B29"/>
    <w:rsid w:val="00A54BE5"/>
    <w:rsid w:val="00A55359"/>
    <w:rsid w:val="00A55FA2"/>
    <w:rsid w:val="00A56441"/>
    <w:rsid w:val="00A564B7"/>
    <w:rsid w:val="00A56506"/>
    <w:rsid w:val="00A5656D"/>
    <w:rsid w:val="00A565AC"/>
    <w:rsid w:val="00A565BA"/>
    <w:rsid w:val="00A56E13"/>
    <w:rsid w:val="00A575B9"/>
    <w:rsid w:val="00A60BDA"/>
    <w:rsid w:val="00A612D0"/>
    <w:rsid w:val="00A6176E"/>
    <w:rsid w:val="00A62450"/>
    <w:rsid w:val="00A624AE"/>
    <w:rsid w:val="00A629A1"/>
    <w:rsid w:val="00A645F5"/>
    <w:rsid w:val="00A64715"/>
    <w:rsid w:val="00A65A7A"/>
    <w:rsid w:val="00A65F28"/>
    <w:rsid w:val="00A66081"/>
    <w:rsid w:val="00A660F3"/>
    <w:rsid w:val="00A66678"/>
    <w:rsid w:val="00A66742"/>
    <w:rsid w:val="00A66AB5"/>
    <w:rsid w:val="00A6721B"/>
    <w:rsid w:val="00A67A86"/>
    <w:rsid w:val="00A67F00"/>
    <w:rsid w:val="00A702EA"/>
    <w:rsid w:val="00A71DCE"/>
    <w:rsid w:val="00A71DE2"/>
    <w:rsid w:val="00A71F7B"/>
    <w:rsid w:val="00A729E6"/>
    <w:rsid w:val="00A72BDA"/>
    <w:rsid w:val="00A73396"/>
    <w:rsid w:val="00A73857"/>
    <w:rsid w:val="00A74460"/>
    <w:rsid w:val="00A74A72"/>
    <w:rsid w:val="00A74BCF"/>
    <w:rsid w:val="00A74C16"/>
    <w:rsid w:val="00A75EB3"/>
    <w:rsid w:val="00A77069"/>
    <w:rsid w:val="00A77391"/>
    <w:rsid w:val="00A776B3"/>
    <w:rsid w:val="00A7799B"/>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2FBF"/>
    <w:rsid w:val="00A93065"/>
    <w:rsid w:val="00A931B3"/>
    <w:rsid w:val="00A934BB"/>
    <w:rsid w:val="00A93692"/>
    <w:rsid w:val="00A937AD"/>
    <w:rsid w:val="00A94C65"/>
    <w:rsid w:val="00A95146"/>
    <w:rsid w:val="00A959C3"/>
    <w:rsid w:val="00A95DC7"/>
    <w:rsid w:val="00A96201"/>
    <w:rsid w:val="00A96B06"/>
    <w:rsid w:val="00A973B7"/>
    <w:rsid w:val="00A97E46"/>
    <w:rsid w:val="00AA1C5D"/>
    <w:rsid w:val="00AA1D28"/>
    <w:rsid w:val="00AA29CE"/>
    <w:rsid w:val="00AA2AE9"/>
    <w:rsid w:val="00AA2B6C"/>
    <w:rsid w:val="00AA2B7E"/>
    <w:rsid w:val="00AA2ECE"/>
    <w:rsid w:val="00AA310C"/>
    <w:rsid w:val="00AA36BF"/>
    <w:rsid w:val="00AA3FCF"/>
    <w:rsid w:val="00AA40C7"/>
    <w:rsid w:val="00AA53EB"/>
    <w:rsid w:val="00AA59BA"/>
    <w:rsid w:val="00AA5BDD"/>
    <w:rsid w:val="00AA6077"/>
    <w:rsid w:val="00AA64DE"/>
    <w:rsid w:val="00AA6FE3"/>
    <w:rsid w:val="00AA7081"/>
    <w:rsid w:val="00AA7655"/>
    <w:rsid w:val="00AB07D9"/>
    <w:rsid w:val="00AB08F0"/>
    <w:rsid w:val="00AB0FE9"/>
    <w:rsid w:val="00AB1556"/>
    <w:rsid w:val="00AB1E9F"/>
    <w:rsid w:val="00AB201F"/>
    <w:rsid w:val="00AB25B3"/>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5F22"/>
    <w:rsid w:val="00AB65D7"/>
    <w:rsid w:val="00AB695A"/>
    <w:rsid w:val="00AB6F7A"/>
    <w:rsid w:val="00AB7714"/>
    <w:rsid w:val="00AB790F"/>
    <w:rsid w:val="00AB7A52"/>
    <w:rsid w:val="00AB7A93"/>
    <w:rsid w:val="00AB7D44"/>
    <w:rsid w:val="00AC0A69"/>
    <w:rsid w:val="00AC161F"/>
    <w:rsid w:val="00AC1DEC"/>
    <w:rsid w:val="00AC265B"/>
    <w:rsid w:val="00AC26ED"/>
    <w:rsid w:val="00AC3173"/>
    <w:rsid w:val="00AC32CD"/>
    <w:rsid w:val="00AC4252"/>
    <w:rsid w:val="00AC4341"/>
    <w:rsid w:val="00AC4941"/>
    <w:rsid w:val="00AC4DA1"/>
    <w:rsid w:val="00AC53F8"/>
    <w:rsid w:val="00AC5A00"/>
    <w:rsid w:val="00AC65B1"/>
    <w:rsid w:val="00AC65B5"/>
    <w:rsid w:val="00AC67EF"/>
    <w:rsid w:val="00AC6EC7"/>
    <w:rsid w:val="00AC7118"/>
    <w:rsid w:val="00AC7DAE"/>
    <w:rsid w:val="00AD0CD4"/>
    <w:rsid w:val="00AD0D8C"/>
    <w:rsid w:val="00AD1033"/>
    <w:rsid w:val="00AD1138"/>
    <w:rsid w:val="00AD19E9"/>
    <w:rsid w:val="00AD1AD3"/>
    <w:rsid w:val="00AD24A5"/>
    <w:rsid w:val="00AD2B71"/>
    <w:rsid w:val="00AD32BF"/>
    <w:rsid w:val="00AD37E7"/>
    <w:rsid w:val="00AD3C8A"/>
    <w:rsid w:val="00AD3E54"/>
    <w:rsid w:val="00AD3F57"/>
    <w:rsid w:val="00AD42AA"/>
    <w:rsid w:val="00AD42EE"/>
    <w:rsid w:val="00AD4557"/>
    <w:rsid w:val="00AD47C1"/>
    <w:rsid w:val="00AD58A1"/>
    <w:rsid w:val="00AD590B"/>
    <w:rsid w:val="00AD5E41"/>
    <w:rsid w:val="00AD5FDB"/>
    <w:rsid w:val="00AD601F"/>
    <w:rsid w:val="00AD68D6"/>
    <w:rsid w:val="00AD6F67"/>
    <w:rsid w:val="00AD71DE"/>
    <w:rsid w:val="00AD77F6"/>
    <w:rsid w:val="00AD7B15"/>
    <w:rsid w:val="00AD7D2F"/>
    <w:rsid w:val="00AE00FB"/>
    <w:rsid w:val="00AE054C"/>
    <w:rsid w:val="00AE0876"/>
    <w:rsid w:val="00AE236E"/>
    <w:rsid w:val="00AE286D"/>
    <w:rsid w:val="00AE2A65"/>
    <w:rsid w:val="00AE2B49"/>
    <w:rsid w:val="00AE33D8"/>
    <w:rsid w:val="00AE357F"/>
    <w:rsid w:val="00AE38F4"/>
    <w:rsid w:val="00AE3D62"/>
    <w:rsid w:val="00AE3E9B"/>
    <w:rsid w:val="00AE4345"/>
    <w:rsid w:val="00AE4FD5"/>
    <w:rsid w:val="00AE50BB"/>
    <w:rsid w:val="00AE5517"/>
    <w:rsid w:val="00AE6212"/>
    <w:rsid w:val="00AE673E"/>
    <w:rsid w:val="00AE6780"/>
    <w:rsid w:val="00AE67D8"/>
    <w:rsid w:val="00AE6E8A"/>
    <w:rsid w:val="00AE72A1"/>
    <w:rsid w:val="00AE7568"/>
    <w:rsid w:val="00AE781D"/>
    <w:rsid w:val="00AF055A"/>
    <w:rsid w:val="00AF1207"/>
    <w:rsid w:val="00AF1651"/>
    <w:rsid w:val="00AF1956"/>
    <w:rsid w:val="00AF2071"/>
    <w:rsid w:val="00AF34AE"/>
    <w:rsid w:val="00AF3FA5"/>
    <w:rsid w:val="00AF4AE8"/>
    <w:rsid w:val="00AF4C56"/>
    <w:rsid w:val="00AF4FAB"/>
    <w:rsid w:val="00AF5148"/>
    <w:rsid w:val="00AF51E6"/>
    <w:rsid w:val="00AF5AEC"/>
    <w:rsid w:val="00AF6D19"/>
    <w:rsid w:val="00AF77F3"/>
    <w:rsid w:val="00AF78D7"/>
    <w:rsid w:val="00AF7A49"/>
    <w:rsid w:val="00AF7A9B"/>
    <w:rsid w:val="00B0060A"/>
    <w:rsid w:val="00B00788"/>
    <w:rsid w:val="00B01071"/>
    <w:rsid w:val="00B01D4F"/>
    <w:rsid w:val="00B02CA2"/>
    <w:rsid w:val="00B02EFE"/>
    <w:rsid w:val="00B03BEE"/>
    <w:rsid w:val="00B043E0"/>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4"/>
    <w:rsid w:val="00B14C45"/>
    <w:rsid w:val="00B14F66"/>
    <w:rsid w:val="00B15C01"/>
    <w:rsid w:val="00B165A0"/>
    <w:rsid w:val="00B16E87"/>
    <w:rsid w:val="00B1744D"/>
    <w:rsid w:val="00B1746B"/>
    <w:rsid w:val="00B175E3"/>
    <w:rsid w:val="00B17B45"/>
    <w:rsid w:val="00B17C51"/>
    <w:rsid w:val="00B207E8"/>
    <w:rsid w:val="00B2098F"/>
    <w:rsid w:val="00B20F8F"/>
    <w:rsid w:val="00B2146F"/>
    <w:rsid w:val="00B21885"/>
    <w:rsid w:val="00B233B4"/>
    <w:rsid w:val="00B23BB9"/>
    <w:rsid w:val="00B23C35"/>
    <w:rsid w:val="00B24E7A"/>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32F9"/>
    <w:rsid w:val="00B4532F"/>
    <w:rsid w:val="00B458A2"/>
    <w:rsid w:val="00B45D4E"/>
    <w:rsid w:val="00B46599"/>
    <w:rsid w:val="00B470F5"/>
    <w:rsid w:val="00B47439"/>
    <w:rsid w:val="00B503C1"/>
    <w:rsid w:val="00B50833"/>
    <w:rsid w:val="00B50A99"/>
    <w:rsid w:val="00B50AFC"/>
    <w:rsid w:val="00B50B53"/>
    <w:rsid w:val="00B5113A"/>
    <w:rsid w:val="00B51413"/>
    <w:rsid w:val="00B5224C"/>
    <w:rsid w:val="00B52607"/>
    <w:rsid w:val="00B52762"/>
    <w:rsid w:val="00B52F31"/>
    <w:rsid w:val="00B53C7C"/>
    <w:rsid w:val="00B53F4F"/>
    <w:rsid w:val="00B54605"/>
    <w:rsid w:val="00B54BCA"/>
    <w:rsid w:val="00B54D8F"/>
    <w:rsid w:val="00B54F95"/>
    <w:rsid w:val="00B57945"/>
    <w:rsid w:val="00B6048B"/>
    <w:rsid w:val="00B609AA"/>
    <w:rsid w:val="00B61246"/>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1B2"/>
    <w:rsid w:val="00B732B6"/>
    <w:rsid w:val="00B73408"/>
    <w:rsid w:val="00B735D2"/>
    <w:rsid w:val="00B73FBF"/>
    <w:rsid w:val="00B7410F"/>
    <w:rsid w:val="00B7414C"/>
    <w:rsid w:val="00B74E10"/>
    <w:rsid w:val="00B7500A"/>
    <w:rsid w:val="00B75E53"/>
    <w:rsid w:val="00B76186"/>
    <w:rsid w:val="00B761AC"/>
    <w:rsid w:val="00B761F4"/>
    <w:rsid w:val="00B7679E"/>
    <w:rsid w:val="00B7685A"/>
    <w:rsid w:val="00B76998"/>
    <w:rsid w:val="00B778F1"/>
    <w:rsid w:val="00B805FB"/>
    <w:rsid w:val="00B813FC"/>
    <w:rsid w:val="00B8151A"/>
    <w:rsid w:val="00B81E80"/>
    <w:rsid w:val="00B8229B"/>
    <w:rsid w:val="00B83015"/>
    <w:rsid w:val="00B844C7"/>
    <w:rsid w:val="00B84506"/>
    <w:rsid w:val="00B848F8"/>
    <w:rsid w:val="00B8490E"/>
    <w:rsid w:val="00B84914"/>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3CDD"/>
    <w:rsid w:val="00B9450F"/>
    <w:rsid w:val="00B949D8"/>
    <w:rsid w:val="00B957CE"/>
    <w:rsid w:val="00B96065"/>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B19"/>
    <w:rsid w:val="00BB0C32"/>
    <w:rsid w:val="00BB0FFC"/>
    <w:rsid w:val="00BB1076"/>
    <w:rsid w:val="00BB10AC"/>
    <w:rsid w:val="00BB11F0"/>
    <w:rsid w:val="00BB1328"/>
    <w:rsid w:val="00BB1510"/>
    <w:rsid w:val="00BB1796"/>
    <w:rsid w:val="00BB195D"/>
    <w:rsid w:val="00BB19B9"/>
    <w:rsid w:val="00BB1C55"/>
    <w:rsid w:val="00BB1C83"/>
    <w:rsid w:val="00BB3652"/>
    <w:rsid w:val="00BB3A3F"/>
    <w:rsid w:val="00BB3D8C"/>
    <w:rsid w:val="00BB3E25"/>
    <w:rsid w:val="00BB449F"/>
    <w:rsid w:val="00BB521D"/>
    <w:rsid w:val="00BB5FD7"/>
    <w:rsid w:val="00BB606B"/>
    <w:rsid w:val="00BB6648"/>
    <w:rsid w:val="00BB6D6A"/>
    <w:rsid w:val="00BB6F09"/>
    <w:rsid w:val="00BB77BC"/>
    <w:rsid w:val="00BB7C75"/>
    <w:rsid w:val="00BC02FB"/>
    <w:rsid w:val="00BC0A5F"/>
    <w:rsid w:val="00BC22B8"/>
    <w:rsid w:val="00BC2BA1"/>
    <w:rsid w:val="00BC3214"/>
    <w:rsid w:val="00BC3578"/>
    <w:rsid w:val="00BC442A"/>
    <w:rsid w:val="00BC4910"/>
    <w:rsid w:val="00BC5A6B"/>
    <w:rsid w:val="00BC6909"/>
    <w:rsid w:val="00BC6DA9"/>
    <w:rsid w:val="00BC6EC6"/>
    <w:rsid w:val="00BC7359"/>
    <w:rsid w:val="00BC76D0"/>
    <w:rsid w:val="00BC7885"/>
    <w:rsid w:val="00BC7C57"/>
    <w:rsid w:val="00BD007B"/>
    <w:rsid w:val="00BD07D4"/>
    <w:rsid w:val="00BD0DD5"/>
    <w:rsid w:val="00BD1091"/>
    <w:rsid w:val="00BD1335"/>
    <w:rsid w:val="00BD16D1"/>
    <w:rsid w:val="00BD22C3"/>
    <w:rsid w:val="00BD26EE"/>
    <w:rsid w:val="00BD3058"/>
    <w:rsid w:val="00BD3287"/>
    <w:rsid w:val="00BD34AD"/>
    <w:rsid w:val="00BD421B"/>
    <w:rsid w:val="00BD44E7"/>
    <w:rsid w:val="00BD481D"/>
    <w:rsid w:val="00BD4948"/>
    <w:rsid w:val="00BD5714"/>
    <w:rsid w:val="00BD6827"/>
    <w:rsid w:val="00BD6FA2"/>
    <w:rsid w:val="00BD7B58"/>
    <w:rsid w:val="00BD7DB0"/>
    <w:rsid w:val="00BE00F3"/>
    <w:rsid w:val="00BE01F0"/>
    <w:rsid w:val="00BE049A"/>
    <w:rsid w:val="00BE09A1"/>
    <w:rsid w:val="00BE190B"/>
    <w:rsid w:val="00BE1E0B"/>
    <w:rsid w:val="00BE1EF2"/>
    <w:rsid w:val="00BE21AF"/>
    <w:rsid w:val="00BE2B1B"/>
    <w:rsid w:val="00BE2B36"/>
    <w:rsid w:val="00BE2EAB"/>
    <w:rsid w:val="00BE33AE"/>
    <w:rsid w:val="00BE3899"/>
    <w:rsid w:val="00BE47CC"/>
    <w:rsid w:val="00BE4F58"/>
    <w:rsid w:val="00BE575C"/>
    <w:rsid w:val="00BE6111"/>
    <w:rsid w:val="00BE66FE"/>
    <w:rsid w:val="00BE6B99"/>
    <w:rsid w:val="00BE7034"/>
    <w:rsid w:val="00BE75A0"/>
    <w:rsid w:val="00BE7C62"/>
    <w:rsid w:val="00BF007C"/>
    <w:rsid w:val="00BF0587"/>
    <w:rsid w:val="00BF1912"/>
    <w:rsid w:val="00BF1B79"/>
    <w:rsid w:val="00BF1D95"/>
    <w:rsid w:val="00BF1DD1"/>
    <w:rsid w:val="00BF1DF3"/>
    <w:rsid w:val="00BF28B2"/>
    <w:rsid w:val="00BF2C96"/>
    <w:rsid w:val="00BF2E5B"/>
    <w:rsid w:val="00BF31F1"/>
    <w:rsid w:val="00BF3A2D"/>
    <w:rsid w:val="00BF3EEA"/>
    <w:rsid w:val="00BF4494"/>
    <w:rsid w:val="00BF4C83"/>
    <w:rsid w:val="00BF5403"/>
    <w:rsid w:val="00BF57D8"/>
    <w:rsid w:val="00BF5FB9"/>
    <w:rsid w:val="00BF73FC"/>
    <w:rsid w:val="00BF7C44"/>
    <w:rsid w:val="00C0005D"/>
    <w:rsid w:val="00C00243"/>
    <w:rsid w:val="00C004F4"/>
    <w:rsid w:val="00C019E5"/>
    <w:rsid w:val="00C0204B"/>
    <w:rsid w:val="00C0218F"/>
    <w:rsid w:val="00C021E8"/>
    <w:rsid w:val="00C02D3D"/>
    <w:rsid w:val="00C030AD"/>
    <w:rsid w:val="00C035F2"/>
    <w:rsid w:val="00C0482D"/>
    <w:rsid w:val="00C049D9"/>
    <w:rsid w:val="00C04EB0"/>
    <w:rsid w:val="00C060B2"/>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022"/>
    <w:rsid w:val="00C158C9"/>
    <w:rsid w:val="00C15D93"/>
    <w:rsid w:val="00C165E6"/>
    <w:rsid w:val="00C166E0"/>
    <w:rsid w:val="00C171EE"/>
    <w:rsid w:val="00C1753D"/>
    <w:rsid w:val="00C175BC"/>
    <w:rsid w:val="00C1775C"/>
    <w:rsid w:val="00C17A68"/>
    <w:rsid w:val="00C17D7F"/>
    <w:rsid w:val="00C17F3B"/>
    <w:rsid w:val="00C17F45"/>
    <w:rsid w:val="00C20160"/>
    <w:rsid w:val="00C22F64"/>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0A6"/>
    <w:rsid w:val="00C305BA"/>
    <w:rsid w:val="00C30A9B"/>
    <w:rsid w:val="00C30CE9"/>
    <w:rsid w:val="00C318E8"/>
    <w:rsid w:val="00C31AD7"/>
    <w:rsid w:val="00C33EC7"/>
    <w:rsid w:val="00C34412"/>
    <w:rsid w:val="00C34887"/>
    <w:rsid w:val="00C35C6F"/>
    <w:rsid w:val="00C35C74"/>
    <w:rsid w:val="00C3690C"/>
    <w:rsid w:val="00C36A1F"/>
    <w:rsid w:val="00C36E81"/>
    <w:rsid w:val="00C37C07"/>
    <w:rsid w:val="00C37C2B"/>
    <w:rsid w:val="00C402E2"/>
    <w:rsid w:val="00C405CC"/>
    <w:rsid w:val="00C41BE5"/>
    <w:rsid w:val="00C422E6"/>
    <w:rsid w:val="00C42336"/>
    <w:rsid w:val="00C42B4C"/>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527"/>
    <w:rsid w:val="00C477BE"/>
    <w:rsid w:val="00C47988"/>
    <w:rsid w:val="00C4798A"/>
    <w:rsid w:val="00C47F63"/>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4D3"/>
    <w:rsid w:val="00C57596"/>
    <w:rsid w:val="00C575B5"/>
    <w:rsid w:val="00C57E43"/>
    <w:rsid w:val="00C605C0"/>
    <w:rsid w:val="00C606C4"/>
    <w:rsid w:val="00C606E8"/>
    <w:rsid w:val="00C60724"/>
    <w:rsid w:val="00C618CD"/>
    <w:rsid w:val="00C61BCD"/>
    <w:rsid w:val="00C61D32"/>
    <w:rsid w:val="00C61D5E"/>
    <w:rsid w:val="00C61F01"/>
    <w:rsid w:val="00C6230C"/>
    <w:rsid w:val="00C62EC0"/>
    <w:rsid w:val="00C632C0"/>
    <w:rsid w:val="00C632C7"/>
    <w:rsid w:val="00C63434"/>
    <w:rsid w:val="00C64429"/>
    <w:rsid w:val="00C6582F"/>
    <w:rsid w:val="00C65F0F"/>
    <w:rsid w:val="00C67F5D"/>
    <w:rsid w:val="00C7046C"/>
    <w:rsid w:val="00C70DE7"/>
    <w:rsid w:val="00C715EB"/>
    <w:rsid w:val="00C72002"/>
    <w:rsid w:val="00C727BF"/>
    <w:rsid w:val="00C72F98"/>
    <w:rsid w:val="00C73349"/>
    <w:rsid w:val="00C73B5E"/>
    <w:rsid w:val="00C7401C"/>
    <w:rsid w:val="00C743F8"/>
    <w:rsid w:val="00C7461C"/>
    <w:rsid w:val="00C75300"/>
    <w:rsid w:val="00C75595"/>
    <w:rsid w:val="00C75956"/>
    <w:rsid w:val="00C75B71"/>
    <w:rsid w:val="00C7637C"/>
    <w:rsid w:val="00C7663C"/>
    <w:rsid w:val="00C76ADD"/>
    <w:rsid w:val="00C775CE"/>
    <w:rsid w:val="00C77A75"/>
    <w:rsid w:val="00C77D57"/>
    <w:rsid w:val="00C800A5"/>
    <w:rsid w:val="00C805B3"/>
    <w:rsid w:val="00C807ED"/>
    <w:rsid w:val="00C80843"/>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546"/>
    <w:rsid w:val="00C93754"/>
    <w:rsid w:val="00C93997"/>
    <w:rsid w:val="00C94BAC"/>
    <w:rsid w:val="00C954DA"/>
    <w:rsid w:val="00C9572E"/>
    <w:rsid w:val="00C9586F"/>
    <w:rsid w:val="00C95B0A"/>
    <w:rsid w:val="00C96461"/>
    <w:rsid w:val="00C9675C"/>
    <w:rsid w:val="00C96970"/>
    <w:rsid w:val="00C97EC4"/>
    <w:rsid w:val="00C97FEE"/>
    <w:rsid w:val="00CA0758"/>
    <w:rsid w:val="00CA0FEB"/>
    <w:rsid w:val="00CA154F"/>
    <w:rsid w:val="00CA1E32"/>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332"/>
    <w:rsid w:val="00CB29DD"/>
    <w:rsid w:val="00CB2B5E"/>
    <w:rsid w:val="00CB2B63"/>
    <w:rsid w:val="00CB2CE2"/>
    <w:rsid w:val="00CB30A3"/>
    <w:rsid w:val="00CB3554"/>
    <w:rsid w:val="00CB458E"/>
    <w:rsid w:val="00CB47C1"/>
    <w:rsid w:val="00CB50DE"/>
    <w:rsid w:val="00CB62A3"/>
    <w:rsid w:val="00CB6A6F"/>
    <w:rsid w:val="00CB7864"/>
    <w:rsid w:val="00CB78C5"/>
    <w:rsid w:val="00CB7CF7"/>
    <w:rsid w:val="00CB7EEA"/>
    <w:rsid w:val="00CC026E"/>
    <w:rsid w:val="00CC06B6"/>
    <w:rsid w:val="00CC06D9"/>
    <w:rsid w:val="00CC0E18"/>
    <w:rsid w:val="00CC0EE1"/>
    <w:rsid w:val="00CC1044"/>
    <w:rsid w:val="00CC11E8"/>
    <w:rsid w:val="00CC142B"/>
    <w:rsid w:val="00CC15F2"/>
    <w:rsid w:val="00CC2596"/>
    <w:rsid w:val="00CC266E"/>
    <w:rsid w:val="00CC318E"/>
    <w:rsid w:val="00CC39B4"/>
    <w:rsid w:val="00CC3F2F"/>
    <w:rsid w:val="00CC3FC1"/>
    <w:rsid w:val="00CC4E24"/>
    <w:rsid w:val="00CC57F9"/>
    <w:rsid w:val="00CC5C53"/>
    <w:rsid w:val="00CC5E71"/>
    <w:rsid w:val="00CC6000"/>
    <w:rsid w:val="00CC64C6"/>
    <w:rsid w:val="00CC6953"/>
    <w:rsid w:val="00CC6996"/>
    <w:rsid w:val="00CC79CB"/>
    <w:rsid w:val="00CC7C21"/>
    <w:rsid w:val="00CC7D70"/>
    <w:rsid w:val="00CD0258"/>
    <w:rsid w:val="00CD063D"/>
    <w:rsid w:val="00CD13D5"/>
    <w:rsid w:val="00CD1DDF"/>
    <w:rsid w:val="00CD21BA"/>
    <w:rsid w:val="00CD26AD"/>
    <w:rsid w:val="00CD299F"/>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D7CDB"/>
    <w:rsid w:val="00CE0F22"/>
    <w:rsid w:val="00CE219C"/>
    <w:rsid w:val="00CE27EE"/>
    <w:rsid w:val="00CE3155"/>
    <w:rsid w:val="00CE4C55"/>
    <w:rsid w:val="00CE4F4D"/>
    <w:rsid w:val="00CE6613"/>
    <w:rsid w:val="00CE78E3"/>
    <w:rsid w:val="00CE7987"/>
    <w:rsid w:val="00CE7CB4"/>
    <w:rsid w:val="00CF0B43"/>
    <w:rsid w:val="00CF0BD2"/>
    <w:rsid w:val="00CF17C0"/>
    <w:rsid w:val="00CF1FC5"/>
    <w:rsid w:val="00CF3037"/>
    <w:rsid w:val="00CF31CB"/>
    <w:rsid w:val="00CF3308"/>
    <w:rsid w:val="00CF3AD6"/>
    <w:rsid w:val="00CF3C68"/>
    <w:rsid w:val="00CF41DB"/>
    <w:rsid w:val="00CF42CE"/>
    <w:rsid w:val="00CF4C58"/>
    <w:rsid w:val="00CF4D0A"/>
    <w:rsid w:val="00CF4F90"/>
    <w:rsid w:val="00CF57CC"/>
    <w:rsid w:val="00CF5BFB"/>
    <w:rsid w:val="00CF5FA8"/>
    <w:rsid w:val="00CF605F"/>
    <w:rsid w:val="00CF6243"/>
    <w:rsid w:val="00CF6392"/>
    <w:rsid w:val="00CF77A1"/>
    <w:rsid w:val="00D0036A"/>
    <w:rsid w:val="00D005E0"/>
    <w:rsid w:val="00D0060F"/>
    <w:rsid w:val="00D00BE1"/>
    <w:rsid w:val="00D0132B"/>
    <w:rsid w:val="00D0179C"/>
    <w:rsid w:val="00D01D7E"/>
    <w:rsid w:val="00D028EE"/>
    <w:rsid w:val="00D029D2"/>
    <w:rsid w:val="00D030EA"/>
    <w:rsid w:val="00D03242"/>
    <w:rsid w:val="00D03485"/>
    <w:rsid w:val="00D0383C"/>
    <w:rsid w:val="00D038C1"/>
    <w:rsid w:val="00D03A2A"/>
    <w:rsid w:val="00D04849"/>
    <w:rsid w:val="00D050C0"/>
    <w:rsid w:val="00D050E3"/>
    <w:rsid w:val="00D05501"/>
    <w:rsid w:val="00D05EAB"/>
    <w:rsid w:val="00D064F1"/>
    <w:rsid w:val="00D0701A"/>
    <w:rsid w:val="00D071A7"/>
    <w:rsid w:val="00D076E3"/>
    <w:rsid w:val="00D07F92"/>
    <w:rsid w:val="00D10761"/>
    <w:rsid w:val="00D11322"/>
    <w:rsid w:val="00D1163F"/>
    <w:rsid w:val="00D126FC"/>
    <w:rsid w:val="00D13B1F"/>
    <w:rsid w:val="00D1404C"/>
    <w:rsid w:val="00D145E6"/>
    <w:rsid w:val="00D15196"/>
    <w:rsid w:val="00D156A3"/>
    <w:rsid w:val="00D16189"/>
    <w:rsid w:val="00D169D8"/>
    <w:rsid w:val="00D16D89"/>
    <w:rsid w:val="00D20727"/>
    <w:rsid w:val="00D20D39"/>
    <w:rsid w:val="00D20DD9"/>
    <w:rsid w:val="00D21098"/>
    <w:rsid w:val="00D216E4"/>
    <w:rsid w:val="00D221D2"/>
    <w:rsid w:val="00D226D2"/>
    <w:rsid w:val="00D234B8"/>
    <w:rsid w:val="00D23DE5"/>
    <w:rsid w:val="00D243A9"/>
    <w:rsid w:val="00D250FE"/>
    <w:rsid w:val="00D27046"/>
    <w:rsid w:val="00D27607"/>
    <w:rsid w:val="00D27689"/>
    <w:rsid w:val="00D27A2E"/>
    <w:rsid w:val="00D27F91"/>
    <w:rsid w:val="00D31358"/>
    <w:rsid w:val="00D31367"/>
    <w:rsid w:val="00D314C6"/>
    <w:rsid w:val="00D3162A"/>
    <w:rsid w:val="00D31723"/>
    <w:rsid w:val="00D31C87"/>
    <w:rsid w:val="00D327F0"/>
    <w:rsid w:val="00D32B58"/>
    <w:rsid w:val="00D33135"/>
    <w:rsid w:val="00D33346"/>
    <w:rsid w:val="00D3444E"/>
    <w:rsid w:val="00D34B3A"/>
    <w:rsid w:val="00D35048"/>
    <w:rsid w:val="00D35086"/>
    <w:rsid w:val="00D35A77"/>
    <w:rsid w:val="00D35AFC"/>
    <w:rsid w:val="00D360E5"/>
    <w:rsid w:val="00D368C2"/>
    <w:rsid w:val="00D3715A"/>
    <w:rsid w:val="00D37B5B"/>
    <w:rsid w:val="00D40759"/>
    <w:rsid w:val="00D40B2D"/>
    <w:rsid w:val="00D41A9E"/>
    <w:rsid w:val="00D41F4A"/>
    <w:rsid w:val="00D42663"/>
    <w:rsid w:val="00D42B2D"/>
    <w:rsid w:val="00D42E02"/>
    <w:rsid w:val="00D43264"/>
    <w:rsid w:val="00D4395A"/>
    <w:rsid w:val="00D43BE9"/>
    <w:rsid w:val="00D456CF"/>
    <w:rsid w:val="00D45AFA"/>
    <w:rsid w:val="00D45E6C"/>
    <w:rsid w:val="00D4660A"/>
    <w:rsid w:val="00D46915"/>
    <w:rsid w:val="00D47404"/>
    <w:rsid w:val="00D50360"/>
    <w:rsid w:val="00D5045B"/>
    <w:rsid w:val="00D5097E"/>
    <w:rsid w:val="00D51347"/>
    <w:rsid w:val="00D514E2"/>
    <w:rsid w:val="00D514E5"/>
    <w:rsid w:val="00D51924"/>
    <w:rsid w:val="00D51C04"/>
    <w:rsid w:val="00D51E57"/>
    <w:rsid w:val="00D51F61"/>
    <w:rsid w:val="00D52960"/>
    <w:rsid w:val="00D52A8D"/>
    <w:rsid w:val="00D52D0D"/>
    <w:rsid w:val="00D52F06"/>
    <w:rsid w:val="00D530E9"/>
    <w:rsid w:val="00D53256"/>
    <w:rsid w:val="00D5359F"/>
    <w:rsid w:val="00D53CBA"/>
    <w:rsid w:val="00D53E54"/>
    <w:rsid w:val="00D54261"/>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2AA5"/>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02A"/>
    <w:rsid w:val="00D70141"/>
    <w:rsid w:val="00D70345"/>
    <w:rsid w:val="00D71A29"/>
    <w:rsid w:val="00D71E2B"/>
    <w:rsid w:val="00D7285B"/>
    <w:rsid w:val="00D730DC"/>
    <w:rsid w:val="00D73324"/>
    <w:rsid w:val="00D737A6"/>
    <w:rsid w:val="00D74285"/>
    <w:rsid w:val="00D74CFC"/>
    <w:rsid w:val="00D74E18"/>
    <w:rsid w:val="00D75742"/>
    <w:rsid w:val="00D759D0"/>
    <w:rsid w:val="00D75E11"/>
    <w:rsid w:val="00D776AD"/>
    <w:rsid w:val="00D77734"/>
    <w:rsid w:val="00D778F0"/>
    <w:rsid w:val="00D77D3C"/>
    <w:rsid w:val="00D801DA"/>
    <w:rsid w:val="00D8034E"/>
    <w:rsid w:val="00D810E9"/>
    <w:rsid w:val="00D81752"/>
    <w:rsid w:val="00D81B0D"/>
    <w:rsid w:val="00D8273C"/>
    <w:rsid w:val="00D833FE"/>
    <w:rsid w:val="00D83D69"/>
    <w:rsid w:val="00D84328"/>
    <w:rsid w:val="00D8479D"/>
    <w:rsid w:val="00D852D5"/>
    <w:rsid w:val="00D8538C"/>
    <w:rsid w:val="00D85C6B"/>
    <w:rsid w:val="00D86A36"/>
    <w:rsid w:val="00D86DB6"/>
    <w:rsid w:val="00D8730A"/>
    <w:rsid w:val="00D87CC9"/>
    <w:rsid w:val="00D87FAD"/>
    <w:rsid w:val="00D908BB"/>
    <w:rsid w:val="00D90942"/>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6EC6"/>
    <w:rsid w:val="00D976B1"/>
    <w:rsid w:val="00D9780B"/>
    <w:rsid w:val="00DA00B5"/>
    <w:rsid w:val="00DA13AC"/>
    <w:rsid w:val="00DA161E"/>
    <w:rsid w:val="00DA1B8C"/>
    <w:rsid w:val="00DA205F"/>
    <w:rsid w:val="00DA2871"/>
    <w:rsid w:val="00DA2976"/>
    <w:rsid w:val="00DA2BC9"/>
    <w:rsid w:val="00DA396E"/>
    <w:rsid w:val="00DA3B8A"/>
    <w:rsid w:val="00DA3D6A"/>
    <w:rsid w:val="00DA4C7E"/>
    <w:rsid w:val="00DA542D"/>
    <w:rsid w:val="00DA5510"/>
    <w:rsid w:val="00DA5A74"/>
    <w:rsid w:val="00DA6596"/>
    <w:rsid w:val="00DA6C60"/>
    <w:rsid w:val="00DA718C"/>
    <w:rsid w:val="00DA72C5"/>
    <w:rsid w:val="00DA7368"/>
    <w:rsid w:val="00DA73A9"/>
    <w:rsid w:val="00DB071A"/>
    <w:rsid w:val="00DB3440"/>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8E5"/>
    <w:rsid w:val="00DC0D97"/>
    <w:rsid w:val="00DC0F06"/>
    <w:rsid w:val="00DC1424"/>
    <w:rsid w:val="00DC16E5"/>
    <w:rsid w:val="00DC1E34"/>
    <w:rsid w:val="00DC1EE9"/>
    <w:rsid w:val="00DC244E"/>
    <w:rsid w:val="00DC34FC"/>
    <w:rsid w:val="00DC3556"/>
    <w:rsid w:val="00DC387D"/>
    <w:rsid w:val="00DC3957"/>
    <w:rsid w:val="00DC3BB1"/>
    <w:rsid w:val="00DC45C7"/>
    <w:rsid w:val="00DC4B69"/>
    <w:rsid w:val="00DC5FA5"/>
    <w:rsid w:val="00DC6811"/>
    <w:rsid w:val="00DC6DD0"/>
    <w:rsid w:val="00DC7140"/>
    <w:rsid w:val="00DC761F"/>
    <w:rsid w:val="00DC7652"/>
    <w:rsid w:val="00DD05CB"/>
    <w:rsid w:val="00DD0D03"/>
    <w:rsid w:val="00DD0DEA"/>
    <w:rsid w:val="00DD1CDB"/>
    <w:rsid w:val="00DD1E41"/>
    <w:rsid w:val="00DD2251"/>
    <w:rsid w:val="00DD274A"/>
    <w:rsid w:val="00DD3389"/>
    <w:rsid w:val="00DD3DD8"/>
    <w:rsid w:val="00DD3DEC"/>
    <w:rsid w:val="00DD5212"/>
    <w:rsid w:val="00DD558A"/>
    <w:rsid w:val="00DD5D33"/>
    <w:rsid w:val="00DD67E6"/>
    <w:rsid w:val="00DD71CC"/>
    <w:rsid w:val="00DD7789"/>
    <w:rsid w:val="00DD7D67"/>
    <w:rsid w:val="00DE0839"/>
    <w:rsid w:val="00DE0D16"/>
    <w:rsid w:val="00DE105E"/>
    <w:rsid w:val="00DE1125"/>
    <w:rsid w:val="00DE17A1"/>
    <w:rsid w:val="00DE22AD"/>
    <w:rsid w:val="00DE25EE"/>
    <w:rsid w:val="00DE290A"/>
    <w:rsid w:val="00DE292C"/>
    <w:rsid w:val="00DE2B82"/>
    <w:rsid w:val="00DE2DBB"/>
    <w:rsid w:val="00DE46A9"/>
    <w:rsid w:val="00DE543B"/>
    <w:rsid w:val="00DE5604"/>
    <w:rsid w:val="00DE5801"/>
    <w:rsid w:val="00DE60B4"/>
    <w:rsid w:val="00DE60C0"/>
    <w:rsid w:val="00DE6170"/>
    <w:rsid w:val="00DE68DC"/>
    <w:rsid w:val="00DE728E"/>
    <w:rsid w:val="00DF0402"/>
    <w:rsid w:val="00DF0686"/>
    <w:rsid w:val="00DF1469"/>
    <w:rsid w:val="00DF1609"/>
    <w:rsid w:val="00DF1CE6"/>
    <w:rsid w:val="00DF1E59"/>
    <w:rsid w:val="00DF1FA2"/>
    <w:rsid w:val="00DF2C3B"/>
    <w:rsid w:val="00DF2D8C"/>
    <w:rsid w:val="00DF2DBB"/>
    <w:rsid w:val="00DF2EA7"/>
    <w:rsid w:val="00DF309B"/>
    <w:rsid w:val="00DF37FE"/>
    <w:rsid w:val="00DF3CA3"/>
    <w:rsid w:val="00DF4077"/>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643"/>
    <w:rsid w:val="00E02929"/>
    <w:rsid w:val="00E02932"/>
    <w:rsid w:val="00E02DE6"/>
    <w:rsid w:val="00E02FC9"/>
    <w:rsid w:val="00E03C94"/>
    <w:rsid w:val="00E0433D"/>
    <w:rsid w:val="00E0462F"/>
    <w:rsid w:val="00E0491B"/>
    <w:rsid w:val="00E04C01"/>
    <w:rsid w:val="00E04C19"/>
    <w:rsid w:val="00E04E2E"/>
    <w:rsid w:val="00E0559E"/>
    <w:rsid w:val="00E056C4"/>
    <w:rsid w:val="00E05996"/>
    <w:rsid w:val="00E06E56"/>
    <w:rsid w:val="00E06F3E"/>
    <w:rsid w:val="00E0759C"/>
    <w:rsid w:val="00E07756"/>
    <w:rsid w:val="00E1010A"/>
    <w:rsid w:val="00E10318"/>
    <w:rsid w:val="00E10761"/>
    <w:rsid w:val="00E1098B"/>
    <w:rsid w:val="00E10A45"/>
    <w:rsid w:val="00E10E49"/>
    <w:rsid w:val="00E10F16"/>
    <w:rsid w:val="00E1154A"/>
    <w:rsid w:val="00E11C1D"/>
    <w:rsid w:val="00E12775"/>
    <w:rsid w:val="00E13039"/>
    <w:rsid w:val="00E13125"/>
    <w:rsid w:val="00E13970"/>
    <w:rsid w:val="00E13B71"/>
    <w:rsid w:val="00E1443F"/>
    <w:rsid w:val="00E14CEF"/>
    <w:rsid w:val="00E14E8E"/>
    <w:rsid w:val="00E15375"/>
    <w:rsid w:val="00E154E6"/>
    <w:rsid w:val="00E15682"/>
    <w:rsid w:val="00E158A5"/>
    <w:rsid w:val="00E15A17"/>
    <w:rsid w:val="00E15DBE"/>
    <w:rsid w:val="00E167F9"/>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647"/>
    <w:rsid w:val="00E24898"/>
    <w:rsid w:val="00E24A2F"/>
    <w:rsid w:val="00E24BEB"/>
    <w:rsid w:val="00E24E0D"/>
    <w:rsid w:val="00E24E7D"/>
    <w:rsid w:val="00E24F40"/>
    <w:rsid w:val="00E25FEB"/>
    <w:rsid w:val="00E2616B"/>
    <w:rsid w:val="00E26A95"/>
    <w:rsid w:val="00E3019A"/>
    <w:rsid w:val="00E31F20"/>
    <w:rsid w:val="00E33193"/>
    <w:rsid w:val="00E334EC"/>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5D5"/>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BD7"/>
    <w:rsid w:val="00E53CB3"/>
    <w:rsid w:val="00E544A1"/>
    <w:rsid w:val="00E54B31"/>
    <w:rsid w:val="00E54B64"/>
    <w:rsid w:val="00E54E18"/>
    <w:rsid w:val="00E550C4"/>
    <w:rsid w:val="00E554C9"/>
    <w:rsid w:val="00E5557D"/>
    <w:rsid w:val="00E55EAE"/>
    <w:rsid w:val="00E56470"/>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6F2A"/>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74F"/>
    <w:rsid w:val="00E73D74"/>
    <w:rsid w:val="00E7440E"/>
    <w:rsid w:val="00E747F8"/>
    <w:rsid w:val="00E74B26"/>
    <w:rsid w:val="00E74B94"/>
    <w:rsid w:val="00E76606"/>
    <w:rsid w:val="00E76904"/>
    <w:rsid w:val="00E76BB9"/>
    <w:rsid w:val="00E774B8"/>
    <w:rsid w:val="00E80225"/>
    <w:rsid w:val="00E80597"/>
    <w:rsid w:val="00E806BA"/>
    <w:rsid w:val="00E80705"/>
    <w:rsid w:val="00E8102B"/>
    <w:rsid w:val="00E81295"/>
    <w:rsid w:val="00E81917"/>
    <w:rsid w:val="00E822C7"/>
    <w:rsid w:val="00E824C2"/>
    <w:rsid w:val="00E82E3D"/>
    <w:rsid w:val="00E8365B"/>
    <w:rsid w:val="00E83A71"/>
    <w:rsid w:val="00E84F60"/>
    <w:rsid w:val="00E85E2C"/>
    <w:rsid w:val="00E85EDC"/>
    <w:rsid w:val="00E86129"/>
    <w:rsid w:val="00E86397"/>
    <w:rsid w:val="00E87033"/>
    <w:rsid w:val="00E87A05"/>
    <w:rsid w:val="00E90663"/>
    <w:rsid w:val="00E90826"/>
    <w:rsid w:val="00E91226"/>
    <w:rsid w:val="00E9152F"/>
    <w:rsid w:val="00E91C83"/>
    <w:rsid w:val="00E92510"/>
    <w:rsid w:val="00E92599"/>
    <w:rsid w:val="00E92F79"/>
    <w:rsid w:val="00E93BA8"/>
    <w:rsid w:val="00E93F69"/>
    <w:rsid w:val="00E947C2"/>
    <w:rsid w:val="00E94A2A"/>
    <w:rsid w:val="00E94C21"/>
    <w:rsid w:val="00E95FF7"/>
    <w:rsid w:val="00E96390"/>
    <w:rsid w:val="00E96822"/>
    <w:rsid w:val="00E96A91"/>
    <w:rsid w:val="00E97738"/>
    <w:rsid w:val="00E97863"/>
    <w:rsid w:val="00E97C0F"/>
    <w:rsid w:val="00EA01B6"/>
    <w:rsid w:val="00EA05A3"/>
    <w:rsid w:val="00EA0BA2"/>
    <w:rsid w:val="00EA0ECC"/>
    <w:rsid w:val="00EA16A6"/>
    <w:rsid w:val="00EA1763"/>
    <w:rsid w:val="00EA18DA"/>
    <w:rsid w:val="00EA190A"/>
    <w:rsid w:val="00EA1D7D"/>
    <w:rsid w:val="00EA2353"/>
    <w:rsid w:val="00EA235D"/>
    <w:rsid w:val="00EA24C8"/>
    <w:rsid w:val="00EA26D0"/>
    <w:rsid w:val="00EA3387"/>
    <w:rsid w:val="00EA38BF"/>
    <w:rsid w:val="00EA39EB"/>
    <w:rsid w:val="00EA3EC3"/>
    <w:rsid w:val="00EA4448"/>
    <w:rsid w:val="00EA4AD8"/>
    <w:rsid w:val="00EA4BC2"/>
    <w:rsid w:val="00EA4CA4"/>
    <w:rsid w:val="00EA5203"/>
    <w:rsid w:val="00EA534B"/>
    <w:rsid w:val="00EA579B"/>
    <w:rsid w:val="00EA5CAA"/>
    <w:rsid w:val="00EA6C5C"/>
    <w:rsid w:val="00EA6E22"/>
    <w:rsid w:val="00EA6E82"/>
    <w:rsid w:val="00EA7CAE"/>
    <w:rsid w:val="00EB019C"/>
    <w:rsid w:val="00EB032C"/>
    <w:rsid w:val="00EB1059"/>
    <w:rsid w:val="00EB11AD"/>
    <w:rsid w:val="00EB1A0C"/>
    <w:rsid w:val="00EB1A31"/>
    <w:rsid w:val="00EB2B83"/>
    <w:rsid w:val="00EB2DC8"/>
    <w:rsid w:val="00EB3430"/>
    <w:rsid w:val="00EB3810"/>
    <w:rsid w:val="00EB44D6"/>
    <w:rsid w:val="00EB4723"/>
    <w:rsid w:val="00EB49B1"/>
    <w:rsid w:val="00EB4BDE"/>
    <w:rsid w:val="00EB5400"/>
    <w:rsid w:val="00EB5411"/>
    <w:rsid w:val="00EB5AF8"/>
    <w:rsid w:val="00EB5D67"/>
    <w:rsid w:val="00EB629D"/>
    <w:rsid w:val="00EB6EEF"/>
    <w:rsid w:val="00EB71FF"/>
    <w:rsid w:val="00EB7C9F"/>
    <w:rsid w:val="00EC0131"/>
    <w:rsid w:val="00EC050A"/>
    <w:rsid w:val="00EC0C6A"/>
    <w:rsid w:val="00EC0D9A"/>
    <w:rsid w:val="00EC137F"/>
    <w:rsid w:val="00EC13D9"/>
    <w:rsid w:val="00EC14DC"/>
    <w:rsid w:val="00EC15ED"/>
    <w:rsid w:val="00EC2101"/>
    <w:rsid w:val="00EC25F3"/>
    <w:rsid w:val="00EC3D22"/>
    <w:rsid w:val="00EC3E1E"/>
    <w:rsid w:val="00EC4197"/>
    <w:rsid w:val="00EC4248"/>
    <w:rsid w:val="00EC482C"/>
    <w:rsid w:val="00EC4ABF"/>
    <w:rsid w:val="00EC4C9C"/>
    <w:rsid w:val="00EC4F48"/>
    <w:rsid w:val="00EC57AA"/>
    <w:rsid w:val="00EC5D05"/>
    <w:rsid w:val="00EC5E94"/>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79E"/>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12AB"/>
    <w:rsid w:val="00EE322E"/>
    <w:rsid w:val="00EE36D5"/>
    <w:rsid w:val="00EE438B"/>
    <w:rsid w:val="00EE4915"/>
    <w:rsid w:val="00EE49DC"/>
    <w:rsid w:val="00EE505F"/>
    <w:rsid w:val="00EE51A7"/>
    <w:rsid w:val="00EE5F30"/>
    <w:rsid w:val="00EE7181"/>
    <w:rsid w:val="00EE7B96"/>
    <w:rsid w:val="00EF0462"/>
    <w:rsid w:val="00EF047A"/>
    <w:rsid w:val="00EF0FB7"/>
    <w:rsid w:val="00EF22AF"/>
    <w:rsid w:val="00EF239D"/>
    <w:rsid w:val="00EF2499"/>
    <w:rsid w:val="00EF2BF3"/>
    <w:rsid w:val="00EF2C56"/>
    <w:rsid w:val="00EF3096"/>
    <w:rsid w:val="00EF3241"/>
    <w:rsid w:val="00EF355D"/>
    <w:rsid w:val="00EF52A3"/>
    <w:rsid w:val="00EF563B"/>
    <w:rsid w:val="00EF6095"/>
    <w:rsid w:val="00EF62DA"/>
    <w:rsid w:val="00EF6570"/>
    <w:rsid w:val="00EF6EF6"/>
    <w:rsid w:val="00EF6F1A"/>
    <w:rsid w:val="00EF7027"/>
    <w:rsid w:val="00EF73DF"/>
    <w:rsid w:val="00EF76C8"/>
    <w:rsid w:val="00F0038F"/>
    <w:rsid w:val="00F00397"/>
    <w:rsid w:val="00F006C4"/>
    <w:rsid w:val="00F00AE6"/>
    <w:rsid w:val="00F00F27"/>
    <w:rsid w:val="00F00F8B"/>
    <w:rsid w:val="00F01A2E"/>
    <w:rsid w:val="00F02951"/>
    <w:rsid w:val="00F05CAC"/>
    <w:rsid w:val="00F05E39"/>
    <w:rsid w:val="00F06954"/>
    <w:rsid w:val="00F06ABF"/>
    <w:rsid w:val="00F06DAE"/>
    <w:rsid w:val="00F06DAF"/>
    <w:rsid w:val="00F07E4B"/>
    <w:rsid w:val="00F10236"/>
    <w:rsid w:val="00F103ED"/>
    <w:rsid w:val="00F1064A"/>
    <w:rsid w:val="00F10763"/>
    <w:rsid w:val="00F109D8"/>
    <w:rsid w:val="00F110EF"/>
    <w:rsid w:val="00F1119D"/>
    <w:rsid w:val="00F116F4"/>
    <w:rsid w:val="00F123DB"/>
    <w:rsid w:val="00F12E68"/>
    <w:rsid w:val="00F13463"/>
    <w:rsid w:val="00F1354E"/>
    <w:rsid w:val="00F13781"/>
    <w:rsid w:val="00F1396E"/>
    <w:rsid w:val="00F147A5"/>
    <w:rsid w:val="00F149F5"/>
    <w:rsid w:val="00F14ED0"/>
    <w:rsid w:val="00F174FF"/>
    <w:rsid w:val="00F17E59"/>
    <w:rsid w:val="00F20019"/>
    <w:rsid w:val="00F200B1"/>
    <w:rsid w:val="00F20EBC"/>
    <w:rsid w:val="00F21D71"/>
    <w:rsid w:val="00F220B8"/>
    <w:rsid w:val="00F23BC7"/>
    <w:rsid w:val="00F2491A"/>
    <w:rsid w:val="00F24961"/>
    <w:rsid w:val="00F262CA"/>
    <w:rsid w:val="00F2653F"/>
    <w:rsid w:val="00F270F4"/>
    <w:rsid w:val="00F27507"/>
    <w:rsid w:val="00F27848"/>
    <w:rsid w:val="00F27E44"/>
    <w:rsid w:val="00F308B4"/>
    <w:rsid w:val="00F31722"/>
    <w:rsid w:val="00F32117"/>
    <w:rsid w:val="00F32842"/>
    <w:rsid w:val="00F33287"/>
    <w:rsid w:val="00F338EC"/>
    <w:rsid w:val="00F345BE"/>
    <w:rsid w:val="00F34655"/>
    <w:rsid w:val="00F346F2"/>
    <w:rsid w:val="00F34B11"/>
    <w:rsid w:val="00F34B29"/>
    <w:rsid w:val="00F35105"/>
    <w:rsid w:val="00F360B9"/>
    <w:rsid w:val="00F3619C"/>
    <w:rsid w:val="00F363EA"/>
    <w:rsid w:val="00F36C35"/>
    <w:rsid w:val="00F36FB3"/>
    <w:rsid w:val="00F37A53"/>
    <w:rsid w:val="00F40232"/>
    <w:rsid w:val="00F40767"/>
    <w:rsid w:val="00F427C7"/>
    <w:rsid w:val="00F42EF8"/>
    <w:rsid w:val="00F43C0C"/>
    <w:rsid w:val="00F43C43"/>
    <w:rsid w:val="00F444EA"/>
    <w:rsid w:val="00F44D3F"/>
    <w:rsid w:val="00F44FF4"/>
    <w:rsid w:val="00F462E4"/>
    <w:rsid w:val="00F463D4"/>
    <w:rsid w:val="00F467D0"/>
    <w:rsid w:val="00F46D29"/>
    <w:rsid w:val="00F47244"/>
    <w:rsid w:val="00F47333"/>
    <w:rsid w:val="00F47995"/>
    <w:rsid w:val="00F47C77"/>
    <w:rsid w:val="00F47D4B"/>
    <w:rsid w:val="00F5008C"/>
    <w:rsid w:val="00F50145"/>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CD2"/>
    <w:rsid w:val="00F56EB3"/>
    <w:rsid w:val="00F571A9"/>
    <w:rsid w:val="00F571B2"/>
    <w:rsid w:val="00F572D1"/>
    <w:rsid w:val="00F5758C"/>
    <w:rsid w:val="00F57A81"/>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ACF"/>
    <w:rsid w:val="00F71BF9"/>
    <w:rsid w:val="00F720CA"/>
    <w:rsid w:val="00F72595"/>
    <w:rsid w:val="00F7273D"/>
    <w:rsid w:val="00F736E2"/>
    <w:rsid w:val="00F73822"/>
    <w:rsid w:val="00F74436"/>
    <w:rsid w:val="00F758DB"/>
    <w:rsid w:val="00F76152"/>
    <w:rsid w:val="00F764C3"/>
    <w:rsid w:val="00F76801"/>
    <w:rsid w:val="00F7709B"/>
    <w:rsid w:val="00F7728D"/>
    <w:rsid w:val="00F776DA"/>
    <w:rsid w:val="00F776E3"/>
    <w:rsid w:val="00F77BB6"/>
    <w:rsid w:val="00F80673"/>
    <w:rsid w:val="00F81224"/>
    <w:rsid w:val="00F81DD2"/>
    <w:rsid w:val="00F81EF1"/>
    <w:rsid w:val="00F81FAB"/>
    <w:rsid w:val="00F8239C"/>
    <w:rsid w:val="00F829D4"/>
    <w:rsid w:val="00F82DFF"/>
    <w:rsid w:val="00F82F5C"/>
    <w:rsid w:val="00F83A88"/>
    <w:rsid w:val="00F83C65"/>
    <w:rsid w:val="00F840AB"/>
    <w:rsid w:val="00F8415C"/>
    <w:rsid w:val="00F852E4"/>
    <w:rsid w:val="00F85773"/>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2B"/>
    <w:rsid w:val="00F93EEB"/>
    <w:rsid w:val="00F94012"/>
    <w:rsid w:val="00F9432E"/>
    <w:rsid w:val="00F94484"/>
    <w:rsid w:val="00F94DBB"/>
    <w:rsid w:val="00F9508C"/>
    <w:rsid w:val="00F9548F"/>
    <w:rsid w:val="00F956B2"/>
    <w:rsid w:val="00F964C5"/>
    <w:rsid w:val="00F96774"/>
    <w:rsid w:val="00F96AC7"/>
    <w:rsid w:val="00F96C34"/>
    <w:rsid w:val="00F96C8C"/>
    <w:rsid w:val="00F97646"/>
    <w:rsid w:val="00FA0781"/>
    <w:rsid w:val="00FA0D46"/>
    <w:rsid w:val="00FA186C"/>
    <w:rsid w:val="00FA1889"/>
    <w:rsid w:val="00FA1938"/>
    <w:rsid w:val="00FA1F36"/>
    <w:rsid w:val="00FA28E2"/>
    <w:rsid w:val="00FA2A70"/>
    <w:rsid w:val="00FA3366"/>
    <w:rsid w:val="00FA453C"/>
    <w:rsid w:val="00FA47ED"/>
    <w:rsid w:val="00FA4AB6"/>
    <w:rsid w:val="00FA4CFD"/>
    <w:rsid w:val="00FA4DC2"/>
    <w:rsid w:val="00FA587E"/>
    <w:rsid w:val="00FA5AB2"/>
    <w:rsid w:val="00FA5C60"/>
    <w:rsid w:val="00FA61CC"/>
    <w:rsid w:val="00FA6542"/>
    <w:rsid w:val="00FA6968"/>
    <w:rsid w:val="00FA699A"/>
    <w:rsid w:val="00FA6B7E"/>
    <w:rsid w:val="00FA7519"/>
    <w:rsid w:val="00FA7E5F"/>
    <w:rsid w:val="00FB05AE"/>
    <w:rsid w:val="00FB0E54"/>
    <w:rsid w:val="00FB14D2"/>
    <w:rsid w:val="00FB1687"/>
    <w:rsid w:val="00FB1D9D"/>
    <w:rsid w:val="00FB1DEF"/>
    <w:rsid w:val="00FB250B"/>
    <w:rsid w:val="00FB38B7"/>
    <w:rsid w:val="00FB3984"/>
    <w:rsid w:val="00FB4960"/>
    <w:rsid w:val="00FB4CEC"/>
    <w:rsid w:val="00FB4D89"/>
    <w:rsid w:val="00FB50F5"/>
    <w:rsid w:val="00FB5672"/>
    <w:rsid w:val="00FB5732"/>
    <w:rsid w:val="00FB5E14"/>
    <w:rsid w:val="00FB5EEA"/>
    <w:rsid w:val="00FB6109"/>
    <w:rsid w:val="00FB6917"/>
    <w:rsid w:val="00FB6E0C"/>
    <w:rsid w:val="00FB7275"/>
    <w:rsid w:val="00FB74D7"/>
    <w:rsid w:val="00FB7F8A"/>
    <w:rsid w:val="00FC04CC"/>
    <w:rsid w:val="00FC0B12"/>
    <w:rsid w:val="00FC158F"/>
    <w:rsid w:val="00FC34A9"/>
    <w:rsid w:val="00FC35C1"/>
    <w:rsid w:val="00FC3624"/>
    <w:rsid w:val="00FC38D9"/>
    <w:rsid w:val="00FC3CA4"/>
    <w:rsid w:val="00FC4555"/>
    <w:rsid w:val="00FC48C0"/>
    <w:rsid w:val="00FC49C4"/>
    <w:rsid w:val="00FC506C"/>
    <w:rsid w:val="00FC54C2"/>
    <w:rsid w:val="00FC59BA"/>
    <w:rsid w:val="00FC5E8A"/>
    <w:rsid w:val="00FC6141"/>
    <w:rsid w:val="00FC620C"/>
    <w:rsid w:val="00FC6316"/>
    <w:rsid w:val="00FC7E87"/>
    <w:rsid w:val="00FD0378"/>
    <w:rsid w:val="00FD0AC3"/>
    <w:rsid w:val="00FD12B3"/>
    <w:rsid w:val="00FD13D8"/>
    <w:rsid w:val="00FD1A44"/>
    <w:rsid w:val="00FD2916"/>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835"/>
    <w:rsid w:val="00FE1B94"/>
    <w:rsid w:val="00FE1B9A"/>
    <w:rsid w:val="00FE1E26"/>
    <w:rsid w:val="00FE2330"/>
    <w:rsid w:val="00FE2512"/>
    <w:rsid w:val="00FE31CA"/>
    <w:rsid w:val="00FE321C"/>
    <w:rsid w:val="00FE3512"/>
    <w:rsid w:val="00FE4518"/>
    <w:rsid w:val="00FE47F3"/>
    <w:rsid w:val="00FE5ABD"/>
    <w:rsid w:val="00FE6101"/>
    <w:rsid w:val="00FE6471"/>
    <w:rsid w:val="00FE6878"/>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5E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F035"/>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78"/>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 w:type="character" w:customStyle="1" w:styleId="j9e5sc">
    <w:name w:val="j9e5sc"/>
    <w:basedOn w:val="DefaultParagraphFont"/>
    <w:rsid w:val="00BC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75">
      <w:bodyDiv w:val="1"/>
      <w:marLeft w:val="0"/>
      <w:marRight w:val="0"/>
      <w:marTop w:val="0"/>
      <w:marBottom w:val="0"/>
      <w:divBdr>
        <w:top w:val="none" w:sz="0" w:space="0" w:color="auto"/>
        <w:left w:val="none" w:sz="0" w:space="0" w:color="auto"/>
        <w:bottom w:val="none" w:sz="0" w:space="0" w:color="auto"/>
        <w:right w:val="none" w:sz="0" w:space="0" w:color="auto"/>
      </w:divBdr>
    </w:div>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5327750">
      <w:bodyDiv w:val="1"/>
      <w:marLeft w:val="0"/>
      <w:marRight w:val="0"/>
      <w:marTop w:val="0"/>
      <w:marBottom w:val="0"/>
      <w:divBdr>
        <w:top w:val="none" w:sz="0" w:space="0" w:color="auto"/>
        <w:left w:val="none" w:sz="0" w:space="0" w:color="auto"/>
        <w:bottom w:val="none" w:sz="0" w:space="0" w:color="auto"/>
        <w:right w:val="none" w:sz="0" w:space="0" w:color="auto"/>
      </w:divBdr>
    </w:div>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1200528">
      <w:bodyDiv w:val="1"/>
      <w:marLeft w:val="0"/>
      <w:marRight w:val="0"/>
      <w:marTop w:val="0"/>
      <w:marBottom w:val="0"/>
      <w:divBdr>
        <w:top w:val="none" w:sz="0" w:space="0" w:color="auto"/>
        <w:left w:val="none" w:sz="0" w:space="0" w:color="auto"/>
        <w:bottom w:val="none" w:sz="0" w:space="0" w:color="auto"/>
        <w:right w:val="none" w:sz="0" w:space="0" w:color="auto"/>
      </w:divBdr>
    </w:div>
    <w:div w:id="5138920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59060035">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67509308">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77875546">
      <w:bodyDiv w:val="1"/>
      <w:marLeft w:val="0"/>
      <w:marRight w:val="0"/>
      <w:marTop w:val="0"/>
      <w:marBottom w:val="0"/>
      <w:divBdr>
        <w:top w:val="none" w:sz="0" w:space="0" w:color="auto"/>
        <w:left w:val="none" w:sz="0" w:space="0" w:color="auto"/>
        <w:bottom w:val="none" w:sz="0" w:space="0" w:color="auto"/>
        <w:right w:val="none" w:sz="0" w:space="0" w:color="auto"/>
      </w:divBdr>
    </w:div>
    <w:div w:id="78796635">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192658">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1925723">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328709">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29520530">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412825">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3987312">
      <w:bodyDiv w:val="1"/>
      <w:marLeft w:val="0"/>
      <w:marRight w:val="0"/>
      <w:marTop w:val="0"/>
      <w:marBottom w:val="0"/>
      <w:divBdr>
        <w:top w:val="none" w:sz="0" w:space="0" w:color="auto"/>
        <w:left w:val="none" w:sz="0" w:space="0" w:color="auto"/>
        <w:bottom w:val="none" w:sz="0" w:space="0" w:color="auto"/>
        <w:right w:val="none" w:sz="0" w:space="0" w:color="auto"/>
      </w:divBdr>
    </w:div>
    <w:div w:id="134639193">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3731119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466109">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3202693">
      <w:bodyDiv w:val="1"/>
      <w:marLeft w:val="0"/>
      <w:marRight w:val="0"/>
      <w:marTop w:val="0"/>
      <w:marBottom w:val="0"/>
      <w:divBdr>
        <w:top w:val="none" w:sz="0" w:space="0" w:color="auto"/>
        <w:left w:val="none" w:sz="0" w:space="0" w:color="auto"/>
        <w:bottom w:val="none" w:sz="0" w:space="0" w:color="auto"/>
        <w:right w:val="none" w:sz="0" w:space="0" w:color="auto"/>
      </w:divBdr>
      <w:divsChild>
        <w:div w:id="654459859">
          <w:marLeft w:val="0"/>
          <w:marRight w:val="0"/>
          <w:marTop w:val="0"/>
          <w:marBottom w:val="0"/>
          <w:divBdr>
            <w:top w:val="none" w:sz="0" w:space="0" w:color="auto"/>
            <w:left w:val="none" w:sz="0" w:space="0" w:color="auto"/>
            <w:bottom w:val="none" w:sz="0" w:space="0" w:color="auto"/>
            <w:right w:val="none" w:sz="0" w:space="0" w:color="auto"/>
          </w:divBdr>
        </w:div>
      </w:divsChild>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1066203">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428102">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0724562">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450918">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368884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4730593">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1043228">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16162">
      <w:bodyDiv w:val="1"/>
      <w:marLeft w:val="0"/>
      <w:marRight w:val="0"/>
      <w:marTop w:val="0"/>
      <w:marBottom w:val="0"/>
      <w:divBdr>
        <w:top w:val="none" w:sz="0" w:space="0" w:color="auto"/>
        <w:left w:val="none" w:sz="0" w:space="0" w:color="auto"/>
        <w:bottom w:val="none" w:sz="0" w:space="0" w:color="auto"/>
        <w:right w:val="none" w:sz="0" w:space="0" w:color="auto"/>
      </w:divBdr>
      <w:divsChild>
        <w:div w:id="37828857">
          <w:marLeft w:val="0"/>
          <w:marRight w:val="0"/>
          <w:marTop w:val="0"/>
          <w:marBottom w:val="0"/>
          <w:divBdr>
            <w:top w:val="none" w:sz="0" w:space="0" w:color="auto"/>
            <w:left w:val="none" w:sz="0" w:space="0" w:color="auto"/>
            <w:bottom w:val="none" w:sz="0" w:space="0" w:color="auto"/>
            <w:right w:val="none" w:sz="0" w:space="0" w:color="auto"/>
          </w:divBdr>
          <w:divsChild>
            <w:div w:id="176889992">
              <w:marLeft w:val="0"/>
              <w:marRight w:val="0"/>
              <w:marTop w:val="0"/>
              <w:marBottom w:val="0"/>
              <w:divBdr>
                <w:top w:val="none" w:sz="0" w:space="0" w:color="auto"/>
                <w:left w:val="none" w:sz="0" w:space="0" w:color="auto"/>
                <w:bottom w:val="none" w:sz="0" w:space="0" w:color="auto"/>
                <w:right w:val="none" w:sz="0" w:space="0" w:color="auto"/>
              </w:divBdr>
              <w:divsChild>
                <w:div w:id="1694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8734125">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2305891">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0816823">
      <w:bodyDiv w:val="1"/>
      <w:marLeft w:val="0"/>
      <w:marRight w:val="0"/>
      <w:marTop w:val="0"/>
      <w:marBottom w:val="0"/>
      <w:divBdr>
        <w:top w:val="none" w:sz="0" w:space="0" w:color="auto"/>
        <w:left w:val="none" w:sz="0" w:space="0" w:color="auto"/>
        <w:bottom w:val="none" w:sz="0" w:space="0" w:color="auto"/>
        <w:right w:val="none" w:sz="0" w:space="0" w:color="auto"/>
      </w:divBdr>
      <w:divsChild>
        <w:div w:id="1884053411">
          <w:marLeft w:val="0"/>
          <w:marRight w:val="0"/>
          <w:marTop w:val="0"/>
          <w:marBottom w:val="0"/>
          <w:divBdr>
            <w:top w:val="none" w:sz="0" w:space="0" w:color="auto"/>
            <w:left w:val="none" w:sz="0" w:space="0" w:color="auto"/>
            <w:bottom w:val="none" w:sz="0" w:space="0" w:color="auto"/>
            <w:right w:val="none" w:sz="0" w:space="0" w:color="auto"/>
          </w:divBdr>
        </w:div>
        <w:div w:id="122357083">
          <w:marLeft w:val="0"/>
          <w:marRight w:val="0"/>
          <w:marTop w:val="0"/>
          <w:marBottom w:val="0"/>
          <w:divBdr>
            <w:top w:val="none" w:sz="0" w:space="0" w:color="auto"/>
            <w:left w:val="none" w:sz="0" w:space="0" w:color="auto"/>
            <w:bottom w:val="none" w:sz="0" w:space="0" w:color="auto"/>
            <w:right w:val="none" w:sz="0" w:space="0" w:color="auto"/>
          </w:divBdr>
        </w:div>
        <w:div w:id="200560189">
          <w:marLeft w:val="0"/>
          <w:marRight w:val="0"/>
          <w:marTop w:val="0"/>
          <w:marBottom w:val="0"/>
          <w:divBdr>
            <w:top w:val="none" w:sz="0" w:space="0" w:color="auto"/>
            <w:left w:val="none" w:sz="0" w:space="0" w:color="auto"/>
            <w:bottom w:val="none" w:sz="0" w:space="0" w:color="auto"/>
            <w:right w:val="none" w:sz="0" w:space="0" w:color="auto"/>
          </w:divBdr>
        </w:div>
      </w:divsChild>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025301">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1768744">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89554049">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299649974">
      <w:bodyDiv w:val="1"/>
      <w:marLeft w:val="0"/>
      <w:marRight w:val="0"/>
      <w:marTop w:val="0"/>
      <w:marBottom w:val="0"/>
      <w:divBdr>
        <w:top w:val="none" w:sz="0" w:space="0" w:color="auto"/>
        <w:left w:val="none" w:sz="0" w:space="0" w:color="auto"/>
        <w:bottom w:val="none" w:sz="0" w:space="0" w:color="auto"/>
        <w:right w:val="none" w:sz="0" w:space="0" w:color="auto"/>
      </w:divBdr>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09097914">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0157637">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2976561">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5745134">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17425">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148742">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019932">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146821">
      <w:bodyDiv w:val="1"/>
      <w:marLeft w:val="0"/>
      <w:marRight w:val="0"/>
      <w:marTop w:val="0"/>
      <w:marBottom w:val="0"/>
      <w:divBdr>
        <w:top w:val="none" w:sz="0" w:space="0" w:color="auto"/>
        <w:left w:val="none" w:sz="0" w:space="0" w:color="auto"/>
        <w:bottom w:val="none" w:sz="0" w:space="0" w:color="auto"/>
        <w:right w:val="none" w:sz="0" w:space="0" w:color="auto"/>
      </w:divBdr>
      <w:divsChild>
        <w:div w:id="394086993">
          <w:marLeft w:val="0"/>
          <w:marRight w:val="0"/>
          <w:marTop w:val="0"/>
          <w:marBottom w:val="0"/>
          <w:divBdr>
            <w:top w:val="none" w:sz="0" w:space="0" w:color="auto"/>
            <w:left w:val="none" w:sz="0" w:space="0" w:color="auto"/>
            <w:bottom w:val="none" w:sz="0" w:space="0" w:color="auto"/>
            <w:right w:val="none" w:sz="0" w:space="0" w:color="auto"/>
          </w:divBdr>
          <w:divsChild>
            <w:div w:id="1428692521">
              <w:marLeft w:val="0"/>
              <w:marRight w:val="0"/>
              <w:marTop w:val="0"/>
              <w:marBottom w:val="0"/>
              <w:divBdr>
                <w:top w:val="none" w:sz="0" w:space="0" w:color="auto"/>
                <w:left w:val="none" w:sz="0" w:space="0" w:color="auto"/>
                <w:bottom w:val="none" w:sz="0" w:space="0" w:color="auto"/>
                <w:right w:val="none" w:sz="0" w:space="0" w:color="auto"/>
              </w:divBdr>
              <w:divsChild>
                <w:div w:id="1283419399">
                  <w:marLeft w:val="0"/>
                  <w:marRight w:val="0"/>
                  <w:marTop w:val="0"/>
                  <w:marBottom w:val="0"/>
                  <w:divBdr>
                    <w:top w:val="none" w:sz="0" w:space="0" w:color="auto"/>
                    <w:left w:val="none" w:sz="0" w:space="0" w:color="auto"/>
                    <w:bottom w:val="none" w:sz="0" w:space="0" w:color="auto"/>
                    <w:right w:val="none" w:sz="0" w:space="0" w:color="auto"/>
                  </w:divBdr>
                  <w:divsChild>
                    <w:div w:id="1588461843">
                      <w:marLeft w:val="0"/>
                      <w:marRight w:val="0"/>
                      <w:marTop w:val="0"/>
                      <w:marBottom w:val="0"/>
                      <w:divBdr>
                        <w:top w:val="none" w:sz="0" w:space="0" w:color="auto"/>
                        <w:left w:val="none" w:sz="0" w:space="0" w:color="auto"/>
                        <w:bottom w:val="none" w:sz="0" w:space="0" w:color="auto"/>
                        <w:right w:val="none" w:sz="0" w:space="0" w:color="auto"/>
                      </w:divBdr>
                      <w:divsChild>
                        <w:div w:id="1747873398">
                          <w:marLeft w:val="0"/>
                          <w:marRight w:val="0"/>
                          <w:marTop w:val="0"/>
                          <w:marBottom w:val="0"/>
                          <w:divBdr>
                            <w:top w:val="none" w:sz="0" w:space="0" w:color="auto"/>
                            <w:left w:val="none" w:sz="0" w:space="0" w:color="auto"/>
                            <w:bottom w:val="none" w:sz="0" w:space="0" w:color="auto"/>
                            <w:right w:val="none" w:sz="0" w:space="0" w:color="auto"/>
                          </w:divBdr>
                          <w:divsChild>
                            <w:div w:id="585578603">
                              <w:marLeft w:val="0"/>
                              <w:marRight w:val="0"/>
                              <w:marTop w:val="0"/>
                              <w:marBottom w:val="0"/>
                              <w:divBdr>
                                <w:top w:val="none" w:sz="0" w:space="0" w:color="auto"/>
                                <w:left w:val="none" w:sz="0" w:space="0" w:color="auto"/>
                                <w:bottom w:val="none" w:sz="0" w:space="0" w:color="auto"/>
                                <w:right w:val="none" w:sz="0" w:space="0" w:color="auto"/>
                              </w:divBdr>
                              <w:divsChild>
                                <w:div w:id="519592293">
                                  <w:marLeft w:val="-225"/>
                                  <w:marRight w:val="-225"/>
                                  <w:marTop w:val="0"/>
                                  <w:marBottom w:val="0"/>
                                  <w:divBdr>
                                    <w:top w:val="none" w:sz="0" w:space="0" w:color="auto"/>
                                    <w:left w:val="none" w:sz="0" w:space="0" w:color="auto"/>
                                    <w:bottom w:val="none" w:sz="0" w:space="0" w:color="auto"/>
                                    <w:right w:val="none" w:sz="0" w:space="0" w:color="auto"/>
                                  </w:divBdr>
                                  <w:divsChild>
                                    <w:div w:id="678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414">
      <w:bodyDiv w:val="1"/>
      <w:marLeft w:val="0"/>
      <w:marRight w:val="0"/>
      <w:marTop w:val="0"/>
      <w:marBottom w:val="0"/>
      <w:divBdr>
        <w:top w:val="none" w:sz="0" w:space="0" w:color="auto"/>
        <w:left w:val="none" w:sz="0" w:space="0" w:color="auto"/>
        <w:bottom w:val="none" w:sz="0" w:space="0" w:color="auto"/>
        <w:right w:val="none" w:sz="0" w:space="0" w:color="auto"/>
      </w:divBdr>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08503626">
      <w:bodyDiv w:val="1"/>
      <w:marLeft w:val="0"/>
      <w:marRight w:val="0"/>
      <w:marTop w:val="0"/>
      <w:marBottom w:val="0"/>
      <w:divBdr>
        <w:top w:val="none" w:sz="0" w:space="0" w:color="auto"/>
        <w:left w:val="none" w:sz="0" w:space="0" w:color="auto"/>
        <w:bottom w:val="none" w:sz="0" w:space="0" w:color="auto"/>
        <w:right w:val="none" w:sz="0" w:space="0" w:color="auto"/>
      </w:divBdr>
    </w:div>
    <w:div w:id="409886716">
      <w:bodyDiv w:val="1"/>
      <w:marLeft w:val="0"/>
      <w:marRight w:val="0"/>
      <w:marTop w:val="0"/>
      <w:marBottom w:val="0"/>
      <w:divBdr>
        <w:top w:val="none" w:sz="0" w:space="0" w:color="auto"/>
        <w:left w:val="none" w:sz="0" w:space="0" w:color="auto"/>
        <w:bottom w:val="none" w:sz="0" w:space="0" w:color="auto"/>
        <w:right w:val="none" w:sz="0" w:space="0" w:color="auto"/>
      </w:divBdr>
      <w:divsChild>
        <w:div w:id="13385555">
          <w:marLeft w:val="0"/>
          <w:marRight w:val="0"/>
          <w:marTop w:val="0"/>
          <w:marBottom w:val="0"/>
          <w:divBdr>
            <w:top w:val="none" w:sz="0" w:space="0" w:color="auto"/>
            <w:left w:val="none" w:sz="0" w:space="0" w:color="auto"/>
            <w:bottom w:val="none" w:sz="0" w:space="0" w:color="auto"/>
            <w:right w:val="none" w:sz="0" w:space="0" w:color="auto"/>
          </w:divBdr>
        </w:div>
        <w:div w:id="2008557925">
          <w:marLeft w:val="0"/>
          <w:marRight w:val="0"/>
          <w:marTop w:val="0"/>
          <w:marBottom w:val="0"/>
          <w:divBdr>
            <w:top w:val="none" w:sz="0" w:space="0" w:color="auto"/>
            <w:left w:val="none" w:sz="0" w:space="0" w:color="auto"/>
            <w:bottom w:val="none" w:sz="0" w:space="0" w:color="auto"/>
            <w:right w:val="none" w:sz="0" w:space="0" w:color="auto"/>
          </w:divBdr>
        </w:div>
      </w:divsChild>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0663257">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355306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1442819">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2577077">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88220">
      <w:bodyDiv w:val="1"/>
      <w:marLeft w:val="0"/>
      <w:marRight w:val="0"/>
      <w:marTop w:val="0"/>
      <w:marBottom w:val="0"/>
      <w:divBdr>
        <w:top w:val="none" w:sz="0" w:space="0" w:color="auto"/>
        <w:left w:val="none" w:sz="0" w:space="0" w:color="auto"/>
        <w:bottom w:val="none" w:sz="0" w:space="0" w:color="auto"/>
        <w:right w:val="none" w:sz="0" w:space="0" w:color="auto"/>
      </w:divBdr>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343025">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7378629">
      <w:bodyDiv w:val="1"/>
      <w:marLeft w:val="0"/>
      <w:marRight w:val="0"/>
      <w:marTop w:val="0"/>
      <w:marBottom w:val="0"/>
      <w:divBdr>
        <w:top w:val="none" w:sz="0" w:space="0" w:color="auto"/>
        <w:left w:val="none" w:sz="0" w:space="0" w:color="auto"/>
        <w:bottom w:val="none" w:sz="0" w:space="0" w:color="auto"/>
        <w:right w:val="none" w:sz="0" w:space="0" w:color="auto"/>
      </w:divBdr>
    </w:div>
    <w:div w:id="477722575">
      <w:bodyDiv w:val="1"/>
      <w:marLeft w:val="0"/>
      <w:marRight w:val="0"/>
      <w:marTop w:val="0"/>
      <w:marBottom w:val="0"/>
      <w:divBdr>
        <w:top w:val="none" w:sz="0" w:space="0" w:color="auto"/>
        <w:left w:val="none" w:sz="0" w:space="0" w:color="auto"/>
        <w:bottom w:val="none" w:sz="0" w:space="0" w:color="auto"/>
        <w:right w:val="none" w:sz="0" w:space="0" w:color="auto"/>
      </w:divBdr>
    </w:div>
    <w:div w:id="478308505">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085216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5943510">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38083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1631304">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2957704">
      <w:bodyDiv w:val="1"/>
      <w:marLeft w:val="0"/>
      <w:marRight w:val="0"/>
      <w:marTop w:val="0"/>
      <w:marBottom w:val="0"/>
      <w:divBdr>
        <w:top w:val="none" w:sz="0" w:space="0" w:color="auto"/>
        <w:left w:val="none" w:sz="0" w:space="0" w:color="auto"/>
        <w:bottom w:val="none" w:sz="0" w:space="0" w:color="auto"/>
        <w:right w:val="none" w:sz="0" w:space="0" w:color="auto"/>
      </w:divBdr>
    </w:div>
    <w:div w:id="536040312">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3255691">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48417850">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1161812">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74975831">
      <w:bodyDiv w:val="1"/>
      <w:marLeft w:val="0"/>
      <w:marRight w:val="0"/>
      <w:marTop w:val="0"/>
      <w:marBottom w:val="0"/>
      <w:divBdr>
        <w:top w:val="none" w:sz="0" w:space="0" w:color="auto"/>
        <w:left w:val="none" w:sz="0" w:space="0" w:color="auto"/>
        <w:bottom w:val="none" w:sz="0" w:space="0" w:color="auto"/>
        <w:right w:val="none" w:sz="0" w:space="0" w:color="auto"/>
      </w:divBdr>
    </w:div>
    <w:div w:id="579561725">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2909428">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2734878">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6468561">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3703937">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064314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5738862">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27654856">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5123884">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3980325">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6268830">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3599">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5128288">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0870528">
      <w:bodyDiv w:val="1"/>
      <w:marLeft w:val="0"/>
      <w:marRight w:val="0"/>
      <w:marTop w:val="0"/>
      <w:marBottom w:val="0"/>
      <w:divBdr>
        <w:top w:val="none" w:sz="0" w:space="0" w:color="auto"/>
        <w:left w:val="none" w:sz="0" w:space="0" w:color="auto"/>
        <w:bottom w:val="none" w:sz="0" w:space="0" w:color="auto"/>
        <w:right w:val="none" w:sz="0" w:space="0" w:color="auto"/>
      </w:divBdr>
    </w:div>
    <w:div w:id="831214514">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7620144">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436065">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55458016">
      <w:bodyDiv w:val="1"/>
      <w:marLeft w:val="0"/>
      <w:marRight w:val="0"/>
      <w:marTop w:val="0"/>
      <w:marBottom w:val="0"/>
      <w:divBdr>
        <w:top w:val="none" w:sz="0" w:space="0" w:color="auto"/>
        <w:left w:val="none" w:sz="0" w:space="0" w:color="auto"/>
        <w:bottom w:val="none" w:sz="0" w:space="0" w:color="auto"/>
        <w:right w:val="none" w:sz="0" w:space="0" w:color="auto"/>
      </w:divBdr>
      <w:divsChild>
        <w:div w:id="1930114630">
          <w:marLeft w:val="0"/>
          <w:marRight w:val="0"/>
          <w:marTop w:val="0"/>
          <w:marBottom w:val="0"/>
          <w:divBdr>
            <w:top w:val="none" w:sz="0" w:space="0" w:color="auto"/>
            <w:left w:val="none" w:sz="0" w:space="0" w:color="auto"/>
            <w:bottom w:val="none" w:sz="0" w:space="0" w:color="auto"/>
            <w:right w:val="none" w:sz="0" w:space="0" w:color="auto"/>
          </w:divBdr>
          <w:divsChild>
            <w:div w:id="753281116">
              <w:marLeft w:val="0"/>
              <w:marRight w:val="0"/>
              <w:marTop w:val="0"/>
              <w:marBottom w:val="0"/>
              <w:divBdr>
                <w:top w:val="none" w:sz="0" w:space="0" w:color="auto"/>
                <w:left w:val="none" w:sz="0" w:space="0" w:color="auto"/>
                <w:bottom w:val="none" w:sz="0" w:space="0" w:color="auto"/>
                <w:right w:val="none" w:sz="0" w:space="0" w:color="auto"/>
              </w:divBdr>
              <w:divsChild>
                <w:div w:id="1422995017">
                  <w:marLeft w:val="0"/>
                  <w:marRight w:val="0"/>
                  <w:marTop w:val="0"/>
                  <w:marBottom w:val="0"/>
                  <w:divBdr>
                    <w:top w:val="none" w:sz="0" w:space="0" w:color="auto"/>
                    <w:left w:val="none" w:sz="0" w:space="0" w:color="auto"/>
                    <w:bottom w:val="none" w:sz="0" w:space="0" w:color="auto"/>
                    <w:right w:val="none" w:sz="0" w:space="0" w:color="auto"/>
                  </w:divBdr>
                  <w:divsChild>
                    <w:div w:id="1222983423">
                      <w:marLeft w:val="0"/>
                      <w:marRight w:val="0"/>
                      <w:marTop w:val="0"/>
                      <w:marBottom w:val="0"/>
                      <w:divBdr>
                        <w:top w:val="none" w:sz="0" w:space="0" w:color="auto"/>
                        <w:left w:val="none" w:sz="0" w:space="0" w:color="auto"/>
                        <w:bottom w:val="none" w:sz="0" w:space="0" w:color="auto"/>
                        <w:right w:val="none" w:sz="0" w:space="0" w:color="auto"/>
                      </w:divBdr>
                      <w:divsChild>
                        <w:div w:id="1462573286">
                          <w:marLeft w:val="0"/>
                          <w:marRight w:val="0"/>
                          <w:marTop w:val="0"/>
                          <w:marBottom w:val="0"/>
                          <w:divBdr>
                            <w:top w:val="none" w:sz="0" w:space="0" w:color="auto"/>
                            <w:left w:val="none" w:sz="0" w:space="0" w:color="auto"/>
                            <w:bottom w:val="none" w:sz="0" w:space="0" w:color="auto"/>
                            <w:right w:val="none" w:sz="0" w:space="0" w:color="auto"/>
                          </w:divBdr>
                          <w:divsChild>
                            <w:div w:id="2065565212">
                              <w:marLeft w:val="0"/>
                              <w:marRight w:val="0"/>
                              <w:marTop w:val="0"/>
                              <w:marBottom w:val="0"/>
                              <w:divBdr>
                                <w:top w:val="none" w:sz="0" w:space="0" w:color="auto"/>
                                <w:left w:val="none" w:sz="0" w:space="0" w:color="auto"/>
                                <w:bottom w:val="none" w:sz="0" w:space="0" w:color="auto"/>
                                <w:right w:val="none" w:sz="0" w:space="0" w:color="auto"/>
                              </w:divBdr>
                              <w:divsChild>
                                <w:div w:id="1869441241">
                                  <w:marLeft w:val="-225"/>
                                  <w:marRight w:val="-225"/>
                                  <w:marTop w:val="0"/>
                                  <w:marBottom w:val="0"/>
                                  <w:divBdr>
                                    <w:top w:val="none" w:sz="0" w:space="0" w:color="auto"/>
                                    <w:left w:val="none" w:sz="0" w:space="0" w:color="auto"/>
                                    <w:bottom w:val="none" w:sz="0" w:space="0" w:color="auto"/>
                                    <w:right w:val="none" w:sz="0" w:space="0" w:color="auto"/>
                                  </w:divBdr>
                                  <w:divsChild>
                                    <w:div w:id="47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6627674">
      <w:bodyDiv w:val="1"/>
      <w:marLeft w:val="0"/>
      <w:marRight w:val="0"/>
      <w:marTop w:val="0"/>
      <w:marBottom w:val="0"/>
      <w:divBdr>
        <w:top w:val="none" w:sz="0" w:space="0" w:color="auto"/>
        <w:left w:val="none" w:sz="0" w:space="0" w:color="auto"/>
        <w:bottom w:val="none" w:sz="0" w:space="0" w:color="auto"/>
        <w:right w:val="none" w:sz="0" w:space="0" w:color="auto"/>
      </w:divBdr>
    </w:div>
    <w:div w:id="877742579">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2668899">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065184">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5362745">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321314">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560850">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5572813">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1453438">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69941501">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7487534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0988599">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21805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9555">
      <w:bodyDiv w:val="1"/>
      <w:marLeft w:val="0"/>
      <w:marRight w:val="0"/>
      <w:marTop w:val="0"/>
      <w:marBottom w:val="0"/>
      <w:divBdr>
        <w:top w:val="none" w:sz="0" w:space="0" w:color="auto"/>
        <w:left w:val="none" w:sz="0" w:space="0" w:color="auto"/>
        <w:bottom w:val="none" w:sz="0" w:space="0" w:color="auto"/>
        <w:right w:val="none" w:sz="0" w:space="0" w:color="auto"/>
      </w:divBdr>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1995493">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6640394">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48845982">
      <w:bodyDiv w:val="1"/>
      <w:marLeft w:val="0"/>
      <w:marRight w:val="0"/>
      <w:marTop w:val="0"/>
      <w:marBottom w:val="0"/>
      <w:divBdr>
        <w:top w:val="none" w:sz="0" w:space="0" w:color="auto"/>
        <w:left w:val="none" w:sz="0" w:space="0" w:color="auto"/>
        <w:bottom w:val="none" w:sz="0" w:space="0" w:color="auto"/>
        <w:right w:val="none" w:sz="0" w:space="0" w:color="auto"/>
      </w:divBdr>
    </w:div>
    <w:div w:id="1049110955">
      <w:bodyDiv w:val="1"/>
      <w:marLeft w:val="0"/>
      <w:marRight w:val="0"/>
      <w:marTop w:val="0"/>
      <w:marBottom w:val="0"/>
      <w:divBdr>
        <w:top w:val="none" w:sz="0" w:space="0" w:color="auto"/>
        <w:left w:val="none" w:sz="0" w:space="0" w:color="auto"/>
        <w:bottom w:val="none" w:sz="0" w:space="0" w:color="auto"/>
        <w:right w:val="none" w:sz="0" w:space="0" w:color="auto"/>
      </w:divBdr>
    </w:div>
    <w:div w:id="1050227745">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693">
      <w:bodyDiv w:val="1"/>
      <w:marLeft w:val="0"/>
      <w:marRight w:val="0"/>
      <w:marTop w:val="0"/>
      <w:marBottom w:val="0"/>
      <w:divBdr>
        <w:top w:val="none" w:sz="0" w:space="0" w:color="auto"/>
        <w:left w:val="none" w:sz="0" w:space="0" w:color="auto"/>
        <w:bottom w:val="none" w:sz="0" w:space="0" w:color="auto"/>
        <w:right w:val="none" w:sz="0" w:space="0" w:color="auto"/>
      </w:divBdr>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66075733">
      <w:bodyDiv w:val="1"/>
      <w:marLeft w:val="0"/>
      <w:marRight w:val="0"/>
      <w:marTop w:val="0"/>
      <w:marBottom w:val="0"/>
      <w:divBdr>
        <w:top w:val="none" w:sz="0" w:space="0" w:color="auto"/>
        <w:left w:val="none" w:sz="0" w:space="0" w:color="auto"/>
        <w:bottom w:val="none" w:sz="0" w:space="0" w:color="auto"/>
        <w:right w:val="none" w:sz="0" w:space="0" w:color="auto"/>
      </w:divBdr>
    </w:div>
    <w:div w:id="1068455272">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79061697">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180331">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2532086">
      <w:bodyDiv w:val="1"/>
      <w:marLeft w:val="0"/>
      <w:marRight w:val="0"/>
      <w:marTop w:val="0"/>
      <w:marBottom w:val="0"/>
      <w:divBdr>
        <w:top w:val="none" w:sz="0" w:space="0" w:color="auto"/>
        <w:left w:val="none" w:sz="0" w:space="0" w:color="auto"/>
        <w:bottom w:val="none" w:sz="0" w:space="0" w:color="auto"/>
        <w:right w:val="none" w:sz="0" w:space="0" w:color="auto"/>
      </w:divBdr>
    </w:div>
    <w:div w:id="1123305465">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044493">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35416542">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468215">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6093636">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1796966">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57261163">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1138516">
      <w:bodyDiv w:val="1"/>
      <w:marLeft w:val="0"/>
      <w:marRight w:val="0"/>
      <w:marTop w:val="0"/>
      <w:marBottom w:val="0"/>
      <w:divBdr>
        <w:top w:val="none" w:sz="0" w:space="0" w:color="auto"/>
        <w:left w:val="none" w:sz="0" w:space="0" w:color="auto"/>
        <w:bottom w:val="none" w:sz="0" w:space="0" w:color="auto"/>
        <w:right w:val="none" w:sz="0" w:space="0" w:color="auto"/>
      </w:divBdr>
    </w:div>
    <w:div w:id="1174298296">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2940144">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09027259">
      <w:bodyDiv w:val="1"/>
      <w:marLeft w:val="0"/>
      <w:marRight w:val="0"/>
      <w:marTop w:val="0"/>
      <w:marBottom w:val="0"/>
      <w:divBdr>
        <w:top w:val="none" w:sz="0" w:space="0" w:color="auto"/>
        <w:left w:val="none" w:sz="0" w:space="0" w:color="auto"/>
        <w:bottom w:val="none" w:sz="0" w:space="0" w:color="auto"/>
        <w:right w:val="none" w:sz="0" w:space="0" w:color="auto"/>
      </w:divBdr>
    </w:div>
    <w:div w:id="1209029661">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8860669">
      <w:bodyDiv w:val="1"/>
      <w:marLeft w:val="0"/>
      <w:marRight w:val="0"/>
      <w:marTop w:val="0"/>
      <w:marBottom w:val="0"/>
      <w:divBdr>
        <w:top w:val="none" w:sz="0" w:space="0" w:color="auto"/>
        <w:left w:val="none" w:sz="0" w:space="0" w:color="auto"/>
        <w:bottom w:val="none" w:sz="0" w:space="0" w:color="auto"/>
        <w:right w:val="none" w:sz="0" w:space="0" w:color="auto"/>
      </w:divBdr>
    </w:div>
    <w:div w:id="1218976173">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0382628">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47571066">
      <w:bodyDiv w:val="1"/>
      <w:marLeft w:val="0"/>
      <w:marRight w:val="0"/>
      <w:marTop w:val="0"/>
      <w:marBottom w:val="0"/>
      <w:divBdr>
        <w:top w:val="none" w:sz="0" w:space="0" w:color="auto"/>
        <w:left w:val="none" w:sz="0" w:space="0" w:color="auto"/>
        <w:bottom w:val="none" w:sz="0" w:space="0" w:color="auto"/>
        <w:right w:val="none" w:sz="0" w:space="0" w:color="auto"/>
      </w:divBdr>
    </w:div>
    <w:div w:id="1253705646">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2011284">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3724939">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3056893">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5334119">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19578042">
      <w:bodyDiv w:val="1"/>
      <w:marLeft w:val="0"/>
      <w:marRight w:val="0"/>
      <w:marTop w:val="0"/>
      <w:marBottom w:val="0"/>
      <w:divBdr>
        <w:top w:val="none" w:sz="0" w:space="0" w:color="auto"/>
        <w:left w:val="none" w:sz="0" w:space="0" w:color="auto"/>
        <w:bottom w:val="none" w:sz="0" w:space="0" w:color="auto"/>
        <w:right w:val="none" w:sz="0" w:space="0" w:color="auto"/>
      </w:divBdr>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2823210">
      <w:bodyDiv w:val="1"/>
      <w:marLeft w:val="0"/>
      <w:marRight w:val="0"/>
      <w:marTop w:val="0"/>
      <w:marBottom w:val="0"/>
      <w:divBdr>
        <w:top w:val="none" w:sz="0" w:space="0" w:color="auto"/>
        <w:left w:val="none" w:sz="0" w:space="0" w:color="auto"/>
        <w:bottom w:val="none" w:sz="0" w:space="0" w:color="auto"/>
        <w:right w:val="none" w:sz="0" w:space="0" w:color="auto"/>
      </w:divBdr>
    </w:div>
    <w:div w:id="1363091234">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1927194">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8017114">
      <w:bodyDiv w:val="1"/>
      <w:marLeft w:val="0"/>
      <w:marRight w:val="0"/>
      <w:marTop w:val="0"/>
      <w:marBottom w:val="0"/>
      <w:divBdr>
        <w:top w:val="none" w:sz="0" w:space="0" w:color="auto"/>
        <w:left w:val="none" w:sz="0" w:space="0" w:color="auto"/>
        <w:bottom w:val="none" w:sz="0" w:space="0" w:color="auto"/>
        <w:right w:val="none" w:sz="0" w:space="0" w:color="auto"/>
      </w:divBdr>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7455076">
      <w:bodyDiv w:val="1"/>
      <w:marLeft w:val="0"/>
      <w:marRight w:val="0"/>
      <w:marTop w:val="0"/>
      <w:marBottom w:val="0"/>
      <w:divBdr>
        <w:top w:val="none" w:sz="0" w:space="0" w:color="auto"/>
        <w:left w:val="none" w:sz="0" w:space="0" w:color="auto"/>
        <w:bottom w:val="none" w:sz="0" w:space="0" w:color="auto"/>
        <w:right w:val="none" w:sz="0" w:space="0" w:color="auto"/>
      </w:divBdr>
      <w:divsChild>
        <w:div w:id="397477550">
          <w:marLeft w:val="0"/>
          <w:marRight w:val="0"/>
          <w:marTop w:val="0"/>
          <w:marBottom w:val="0"/>
          <w:divBdr>
            <w:top w:val="none" w:sz="0" w:space="0" w:color="auto"/>
            <w:left w:val="none" w:sz="0" w:space="0" w:color="auto"/>
            <w:bottom w:val="none" w:sz="0" w:space="0" w:color="auto"/>
            <w:right w:val="none" w:sz="0" w:space="0" w:color="auto"/>
          </w:divBdr>
        </w:div>
        <w:div w:id="939800115">
          <w:marLeft w:val="0"/>
          <w:marRight w:val="0"/>
          <w:marTop w:val="0"/>
          <w:marBottom w:val="0"/>
          <w:divBdr>
            <w:top w:val="none" w:sz="0" w:space="0" w:color="auto"/>
            <w:left w:val="none" w:sz="0" w:space="0" w:color="auto"/>
            <w:bottom w:val="none" w:sz="0" w:space="0" w:color="auto"/>
            <w:right w:val="none" w:sz="0" w:space="0" w:color="auto"/>
          </w:divBdr>
        </w:div>
      </w:divsChild>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1104735">
      <w:bodyDiv w:val="1"/>
      <w:marLeft w:val="0"/>
      <w:marRight w:val="0"/>
      <w:marTop w:val="0"/>
      <w:marBottom w:val="0"/>
      <w:divBdr>
        <w:top w:val="none" w:sz="0" w:space="0" w:color="auto"/>
        <w:left w:val="none" w:sz="0" w:space="0" w:color="auto"/>
        <w:bottom w:val="none" w:sz="0" w:space="0" w:color="auto"/>
        <w:right w:val="none" w:sz="0" w:space="0" w:color="auto"/>
      </w:divBdr>
    </w:div>
    <w:div w:id="1422945398">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6221029">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2785">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312837">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4926577">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5636947">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225502">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2452587">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19352495">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0385920">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471022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514">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59198847">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2475603">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7376283">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6527894">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1888218">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8174715">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2880784">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223147">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80737">
      <w:bodyDiv w:val="1"/>
      <w:marLeft w:val="0"/>
      <w:marRight w:val="0"/>
      <w:marTop w:val="0"/>
      <w:marBottom w:val="0"/>
      <w:divBdr>
        <w:top w:val="none" w:sz="0" w:space="0" w:color="auto"/>
        <w:left w:val="none" w:sz="0" w:space="0" w:color="auto"/>
        <w:bottom w:val="none" w:sz="0" w:space="0" w:color="auto"/>
        <w:right w:val="none" w:sz="0" w:space="0" w:color="auto"/>
      </w:divBdr>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0519513">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7078519">
      <w:bodyDiv w:val="1"/>
      <w:marLeft w:val="0"/>
      <w:marRight w:val="0"/>
      <w:marTop w:val="0"/>
      <w:marBottom w:val="0"/>
      <w:divBdr>
        <w:top w:val="none" w:sz="0" w:space="0" w:color="auto"/>
        <w:left w:val="none" w:sz="0" w:space="0" w:color="auto"/>
        <w:bottom w:val="none" w:sz="0" w:space="0" w:color="auto"/>
        <w:right w:val="none" w:sz="0" w:space="0" w:color="auto"/>
      </w:divBdr>
    </w:div>
    <w:div w:id="1677993638">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89483419">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2054726">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6247263">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8338854">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192233">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4618644">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19163942">
      <w:bodyDiv w:val="1"/>
      <w:marLeft w:val="0"/>
      <w:marRight w:val="0"/>
      <w:marTop w:val="0"/>
      <w:marBottom w:val="0"/>
      <w:divBdr>
        <w:top w:val="none" w:sz="0" w:space="0" w:color="auto"/>
        <w:left w:val="none" w:sz="0" w:space="0" w:color="auto"/>
        <w:bottom w:val="none" w:sz="0" w:space="0" w:color="auto"/>
        <w:right w:val="none" w:sz="0" w:space="0" w:color="auto"/>
      </w:divBdr>
    </w:div>
    <w:div w:id="1720207917">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2630467">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059667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127">
      <w:bodyDiv w:val="1"/>
      <w:marLeft w:val="0"/>
      <w:marRight w:val="0"/>
      <w:marTop w:val="0"/>
      <w:marBottom w:val="0"/>
      <w:divBdr>
        <w:top w:val="none" w:sz="0" w:space="0" w:color="auto"/>
        <w:left w:val="none" w:sz="0" w:space="0" w:color="auto"/>
        <w:bottom w:val="none" w:sz="0" w:space="0" w:color="auto"/>
        <w:right w:val="none" w:sz="0" w:space="0" w:color="auto"/>
      </w:divBdr>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738">
      <w:bodyDiv w:val="1"/>
      <w:marLeft w:val="0"/>
      <w:marRight w:val="0"/>
      <w:marTop w:val="0"/>
      <w:marBottom w:val="0"/>
      <w:divBdr>
        <w:top w:val="none" w:sz="0" w:space="0" w:color="auto"/>
        <w:left w:val="none" w:sz="0" w:space="0" w:color="auto"/>
        <w:bottom w:val="none" w:sz="0" w:space="0" w:color="auto"/>
        <w:right w:val="none" w:sz="0" w:space="0" w:color="auto"/>
      </w:divBdr>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7995593">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1737468">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006908">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872179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0302165">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494032">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484708">
      <w:bodyDiv w:val="1"/>
      <w:marLeft w:val="0"/>
      <w:marRight w:val="0"/>
      <w:marTop w:val="0"/>
      <w:marBottom w:val="0"/>
      <w:divBdr>
        <w:top w:val="none" w:sz="0" w:space="0" w:color="auto"/>
        <w:left w:val="none" w:sz="0" w:space="0" w:color="auto"/>
        <w:bottom w:val="none" w:sz="0" w:space="0" w:color="auto"/>
        <w:right w:val="none" w:sz="0" w:space="0" w:color="auto"/>
      </w:divBdr>
      <w:divsChild>
        <w:div w:id="1880625316">
          <w:marLeft w:val="0"/>
          <w:marRight w:val="0"/>
          <w:marTop w:val="0"/>
          <w:marBottom w:val="225"/>
          <w:divBdr>
            <w:top w:val="none" w:sz="0" w:space="0" w:color="auto"/>
            <w:left w:val="none" w:sz="0" w:space="0" w:color="auto"/>
            <w:bottom w:val="none" w:sz="0" w:space="0" w:color="auto"/>
            <w:right w:val="none" w:sz="0" w:space="0" w:color="auto"/>
          </w:divBdr>
        </w:div>
        <w:div w:id="1882210251">
          <w:marLeft w:val="0"/>
          <w:marRight w:val="0"/>
          <w:marTop w:val="0"/>
          <w:marBottom w:val="900"/>
          <w:divBdr>
            <w:top w:val="none" w:sz="0" w:space="0" w:color="auto"/>
            <w:left w:val="none" w:sz="0" w:space="0" w:color="auto"/>
            <w:bottom w:val="none" w:sz="0" w:space="0" w:color="auto"/>
            <w:right w:val="none" w:sz="0" w:space="0" w:color="auto"/>
          </w:divBdr>
        </w:div>
      </w:divsChild>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230448">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3276594">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8010715">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077328">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89874948">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1496442">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0167195">
      <w:bodyDiv w:val="1"/>
      <w:marLeft w:val="0"/>
      <w:marRight w:val="0"/>
      <w:marTop w:val="0"/>
      <w:marBottom w:val="0"/>
      <w:divBdr>
        <w:top w:val="none" w:sz="0" w:space="0" w:color="auto"/>
        <w:left w:val="none" w:sz="0" w:space="0" w:color="auto"/>
        <w:bottom w:val="none" w:sz="0" w:space="0" w:color="auto"/>
        <w:right w:val="none" w:sz="0" w:space="0" w:color="auto"/>
      </w:divBdr>
    </w:div>
    <w:div w:id="1920170484">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47618309">
      <w:bodyDiv w:val="1"/>
      <w:marLeft w:val="0"/>
      <w:marRight w:val="0"/>
      <w:marTop w:val="0"/>
      <w:marBottom w:val="0"/>
      <w:divBdr>
        <w:top w:val="none" w:sz="0" w:space="0" w:color="auto"/>
        <w:left w:val="none" w:sz="0" w:space="0" w:color="auto"/>
        <w:bottom w:val="none" w:sz="0" w:space="0" w:color="auto"/>
        <w:right w:val="none" w:sz="0" w:space="0" w:color="auto"/>
      </w:divBdr>
      <w:divsChild>
        <w:div w:id="1171219715">
          <w:marLeft w:val="0"/>
          <w:marRight w:val="0"/>
          <w:marTop w:val="0"/>
          <w:marBottom w:val="0"/>
          <w:divBdr>
            <w:top w:val="none" w:sz="0" w:space="0" w:color="auto"/>
            <w:left w:val="none" w:sz="0" w:space="0" w:color="auto"/>
            <w:bottom w:val="none" w:sz="0" w:space="0" w:color="auto"/>
            <w:right w:val="none" w:sz="0" w:space="0" w:color="auto"/>
          </w:divBdr>
        </w:div>
        <w:div w:id="873349361">
          <w:marLeft w:val="0"/>
          <w:marRight w:val="0"/>
          <w:marTop w:val="0"/>
          <w:marBottom w:val="0"/>
          <w:divBdr>
            <w:top w:val="none" w:sz="0" w:space="0" w:color="auto"/>
            <w:left w:val="none" w:sz="0" w:space="0" w:color="auto"/>
            <w:bottom w:val="none" w:sz="0" w:space="0" w:color="auto"/>
            <w:right w:val="none" w:sz="0" w:space="0" w:color="auto"/>
          </w:divBdr>
          <w:divsChild>
            <w:div w:id="8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2468179">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59870311">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5402561">
      <w:bodyDiv w:val="1"/>
      <w:marLeft w:val="0"/>
      <w:marRight w:val="0"/>
      <w:marTop w:val="0"/>
      <w:marBottom w:val="0"/>
      <w:divBdr>
        <w:top w:val="none" w:sz="0" w:space="0" w:color="auto"/>
        <w:left w:val="none" w:sz="0" w:space="0" w:color="auto"/>
        <w:bottom w:val="none" w:sz="0" w:space="0" w:color="auto"/>
        <w:right w:val="none" w:sz="0" w:space="0" w:color="auto"/>
      </w:divBdr>
    </w:div>
    <w:div w:id="1976717858">
      <w:bodyDiv w:val="1"/>
      <w:marLeft w:val="0"/>
      <w:marRight w:val="0"/>
      <w:marTop w:val="0"/>
      <w:marBottom w:val="0"/>
      <w:divBdr>
        <w:top w:val="none" w:sz="0" w:space="0" w:color="auto"/>
        <w:left w:val="none" w:sz="0" w:space="0" w:color="auto"/>
        <w:bottom w:val="none" w:sz="0" w:space="0" w:color="auto"/>
        <w:right w:val="none" w:sz="0" w:space="0" w:color="auto"/>
      </w:divBdr>
      <w:divsChild>
        <w:div w:id="2088333811">
          <w:marLeft w:val="0"/>
          <w:marRight w:val="0"/>
          <w:marTop w:val="0"/>
          <w:marBottom w:val="0"/>
          <w:divBdr>
            <w:top w:val="none" w:sz="0" w:space="0" w:color="auto"/>
            <w:left w:val="none" w:sz="0" w:space="0" w:color="auto"/>
            <w:bottom w:val="none" w:sz="0" w:space="0" w:color="auto"/>
            <w:right w:val="none" w:sz="0" w:space="0" w:color="auto"/>
          </w:divBdr>
        </w:div>
        <w:div w:id="405146704">
          <w:marLeft w:val="0"/>
          <w:marRight w:val="0"/>
          <w:marTop w:val="0"/>
          <w:marBottom w:val="0"/>
          <w:divBdr>
            <w:top w:val="none" w:sz="0" w:space="0" w:color="auto"/>
            <w:left w:val="none" w:sz="0" w:space="0" w:color="auto"/>
            <w:bottom w:val="none" w:sz="0" w:space="0" w:color="auto"/>
            <w:right w:val="none" w:sz="0" w:space="0" w:color="auto"/>
          </w:divBdr>
        </w:div>
      </w:divsChild>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79915706">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4694787">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89822714">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3488049">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4316862">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08750159">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2979075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219650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2877927">
      <w:bodyDiv w:val="1"/>
      <w:marLeft w:val="0"/>
      <w:marRight w:val="0"/>
      <w:marTop w:val="0"/>
      <w:marBottom w:val="0"/>
      <w:divBdr>
        <w:top w:val="none" w:sz="0" w:space="0" w:color="auto"/>
        <w:left w:val="none" w:sz="0" w:space="0" w:color="auto"/>
        <w:bottom w:val="none" w:sz="0" w:space="0" w:color="auto"/>
        <w:right w:val="none" w:sz="0" w:space="0" w:color="auto"/>
      </w:divBdr>
      <w:divsChild>
        <w:div w:id="1502162430">
          <w:marLeft w:val="0"/>
          <w:marRight w:val="0"/>
          <w:marTop w:val="0"/>
          <w:marBottom w:val="0"/>
          <w:divBdr>
            <w:top w:val="none" w:sz="0" w:space="0" w:color="auto"/>
            <w:left w:val="none" w:sz="0" w:space="0" w:color="auto"/>
            <w:bottom w:val="none" w:sz="0" w:space="0" w:color="auto"/>
            <w:right w:val="none" w:sz="0" w:space="0" w:color="auto"/>
          </w:divBdr>
        </w:div>
      </w:divsChild>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0879463">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3065627">
      <w:bodyDiv w:val="1"/>
      <w:marLeft w:val="0"/>
      <w:marRight w:val="0"/>
      <w:marTop w:val="0"/>
      <w:marBottom w:val="0"/>
      <w:divBdr>
        <w:top w:val="none" w:sz="0" w:space="0" w:color="auto"/>
        <w:left w:val="none" w:sz="0" w:space="0" w:color="auto"/>
        <w:bottom w:val="none" w:sz="0" w:space="0" w:color="auto"/>
        <w:right w:val="none" w:sz="0" w:space="0" w:color="auto"/>
      </w:divBdr>
    </w:div>
    <w:div w:id="2084598429">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7726076">
      <w:bodyDiv w:val="1"/>
      <w:marLeft w:val="0"/>
      <w:marRight w:val="0"/>
      <w:marTop w:val="0"/>
      <w:marBottom w:val="0"/>
      <w:divBdr>
        <w:top w:val="none" w:sz="0" w:space="0" w:color="auto"/>
        <w:left w:val="none" w:sz="0" w:space="0" w:color="auto"/>
        <w:bottom w:val="none" w:sz="0" w:space="0" w:color="auto"/>
        <w:right w:val="none" w:sz="0" w:space="0" w:color="auto"/>
      </w:divBdr>
      <w:divsChild>
        <w:div w:id="428892546">
          <w:marLeft w:val="0"/>
          <w:marRight w:val="0"/>
          <w:marTop w:val="0"/>
          <w:marBottom w:val="0"/>
          <w:divBdr>
            <w:top w:val="none" w:sz="0" w:space="0" w:color="auto"/>
            <w:left w:val="none" w:sz="0" w:space="0" w:color="auto"/>
            <w:bottom w:val="none" w:sz="0" w:space="0" w:color="auto"/>
            <w:right w:val="none" w:sz="0" w:space="0" w:color="auto"/>
          </w:divBdr>
        </w:div>
        <w:div w:id="1403601387">
          <w:marLeft w:val="0"/>
          <w:marRight w:val="0"/>
          <w:marTop w:val="0"/>
          <w:marBottom w:val="0"/>
          <w:divBdr>
            <w:top w:val="none" w:sz="0" w:space="0" w:color="auto"/>
            <w:left w:val="none" w:sz="0" w:space="0" w:color="auto"/>
            <w:bottom w:val="none" w:sz="0" w:space="0" w:color="auto"/>
            <w:right w:val="none" w:sz="0" w:space="0" w:color="auto"/>
          </w:divBdr>
        </w:div>
      </w:divsChild>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663161">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6552464">
      <w:bodyDiv w:val="1"/>
      <w:marLeft w:val="0"/>
      <w:marRight w:val="0"/>
      <w:marTop w:val="0"/>
      <w:marBottom w:val="0"/>
      <w:divBdr>
        <w:top w:val="none" w:sz="0" w:space="0" w:color="auto"/>
        <w:left w:val="none" w:sz="0" w:space="0" w:color="auto"/>
        <w:bottom w:val="none" w:sz="0" w:space="0" w:color="auto"/>
        <w:right w:val="none" w:sz="0" w:space="0" w:color="auto"/>
      </w:divBdr>
    </w:div>
    <w:div w:id="2117408444">
      <w:bodyDiv w:val="1"/>
      <w:marLeft w:val="0"/>
      <w:marRight w:val="0"/>
      <w:marTop w:val="0"/>
      <w:marBottom w:val="0"/>
      <w:divBdr>
        <w:top w:val="none" w:sz="0" w:space="0" w:color="auto"/>
        <w:left w:val="none" w:sz="0" w:space="0" w:color="auto"/>
        <w:bottom w:val="none" w:sz="0" w:space="0" w:color="auto"/>
        <w:right w:val="none" w:sz="0" w:space="0" w:color="auto"/>
      </w:divBdr>
    </w:div>
    <w:div w:id="2118328088">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1932643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3844968">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581E-7FB6-4C6E-AE13-CDFD29D3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aranya saranchat</cp:lastModifiedBy>
  <cp:revision>30</cp:revision>
  <cp:lastPrinted>2014-03-26T09:49:00Z</cp:lastPrinted>
  <dcterms:created xsi:type="dcterms:W3CDTF">2026-04-08T02:37:00Z</dcterms:created>
  <dcterms:modified xsi:type="dcterms:W3CDTF">2026-04-09T06:37:00Z</dcterms:modified>
</cp:coreProperties>
</file>